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9C3E" w14:textId="77777777" w:rsidR="004B5057" w:rsidRPr="00110274" w:rsidRDefault="004B5057"/>
    <w:p w14:paraId="0559DC5B" w14:textId="532611E1" w:rsidR="009A27BF" w:rsidRPr="00110274" w:rsidRDefault="009A27BF" w:rsidP="009A27B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Łódź</w:t>
      </w:r>
      <w:r w:rsidR="00210EF2" w:rsidRPr="00110274">
        <w:rPr>
          <w:rFonts w:ascii="Arial" w:hAnsi="Arial" w:cs="Arial"/>
          <w:sz w:val="20"/>
          <w:szCs w:val="20"/>
        </w:rPr>
        <w:t>, dn.</w:t>
      </w:r>
      <w:r w:rsidR="00C609DA">
        <w:rPr>
          <w:rFonts w:ascii="Arial" w:hAnsi="Arial" w:cs="Arial"/>
          <w:sz w:val="20"/>
          <w:szCs w:val="20"/>
        </w:rPr>
        <w:t xml:space="preserve"> </w:t>
      </w:r>
      <w:r w:rsidR="00850CF7">
        <w:rPr>
          <w:rFonts w:ascii="Arial" w:hAnsi="Arial" w:cs="Arial"/>
          <w:sz w:val="20"/>
          <w:szCs w:val="20"/>
        </w:rPr>
        <w:t>10 lipca</w:t>
      </w:r>
      <w:r w:rsidR="00C609DA">
        <w:rPr>
          <w:rFonts w:ascii="Arial" w:hAnsi="Arial" w:cs="Arial"/>
          <w:sz w:val="20"/>
          <w:szCs w:val="20"/>
        </w:rPr>
        <w:t xml:space="preserve"> </w:t>
      </w:r>
      <w:r w:rsidR="00407215" w:rsidRPr="00110274">
        <w:rPr>
          <w:rFonts w:ascii="Arial" w:hAnsi="Arial" w:cs="Arial"/>
          <w:sz w:val="20"/>
          <w:szCs w:val="20"/>
        </w:rPr>
        <w:t>202</w:t>
      </w:r>
      <w:r w:rsidR="00DA205A">
        <w:rPr>
          <w:rFonts w:ascii="Arial" w:hAnsi="Arial" w:cs="Arial"/>
          <w:sz w:val="20"/>
          <w:szCs w:val="20"/>
        </w:rPr>
        <w:t>3</w:t>
      </w:r>
      <w:r w:rsidR="00407215" w:rsidRPr="00110274">
        <w:rPr>
          <w:rFonts w:ascii="Arial" w:hAnsi="Arial" w:cs="Arial"/>
          <w:sz w:val="20"/>
          <w:szCs w:val="20"/>
        </w:rPr>
        <w:t xml:space="preserve"> r.</w:t>
      </w:r>
    </w:p>
    <w:p w14:paraId="63673CC3" w14:textId="77019157" w:rsidR="009A27BF" w:rsidRPr="00110274" w:rsidRDefault="009A27BF" w:rsidP="009A27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10274">
        <w:rPr>
          <w:rFonts w:ascii="Arial" w:hAnsi="Arial" w:cs="Arial"/>
          <w:b/>
          <w:sz w:val="20"/>
          <w:szCs w:val="20"/>
        </w:rPr>
        <w:t>ZAPYTANIE OFERTOWE</w:t>
      </w:r>
      <w:r w:rsidR="00F27FCB" w:rsidRPr="00110274">
        <w:rPr>
          <w:rFonts w:ascii="Arial" w:hAnsi="Arial" w:cs="Arial"/>
          <w:b/>
          <w:sz w:val="20"/>
          <w:szCs w:val="20"/>
        </w:rPr>
        <w:t xml:space="preserve"> NR</w:t>
      </w:r>
      <w:r w:rsidR="00DA205A">
        <w:rPr>
          <w:rFonts w:ascii="Arial" w:hAnsi="Arial" w:cs="Arial"/>
          <w:b/>
          <w:sz w:val="20"/>
          <w:szCs w:val="20"/>
        </w:rPr>
        <w:t xml:space="preserve"> </w:t>
      </w:r>
      <w:r w:rsidR="00AE70B1">
        <w:rPr>
          <w:rFonts w:ascii="Arial" w:hAnsi="Arial" w:cs="Arial"/>
          <w:b/>
          <w:sz w:val="20"/>
          <w:szCs w:val="20"/>
        </w:rPr>
        <w:t>2</w:t>
      </w:r>
      <w:r w:rsidR="00DA205A">
        <w:rPr>
          <w:rFonts w:ascii="Arial" w:hAnsi="Arial" w:cs="Arial"/>
          <w:b/>
          <w:sz w:val="20"/>
          <w:szCs w:val="20"/>
        </w:rPr>
        <w:t>/2023</w:t>
      </w:r>
    </w:p>
    <w:p w14:paraId="0A92FD67" w14:textId="5FAE17B2" w:rsidR="009A27BF" w:rsidRPr="0078364D" w:rsidRDefault="00815B58" w:rsidP="00AF35C9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78364D">
        <w:rPr>
          <w:rFonts w:ascii="Arial" w:eastAsia="MS Mincho" w:hAnsi="Arial" w:cs="Arial"/>
          <w:b/>
          <w:i/>
          <w:sz w:val="20"/>
          <w:szCs w:val="20"/>
          <w:lang w:eastAsia="ja-JP"/>
        </w:rPr>
        <w:t xml:space="preserve">Na </w:t>
      </w:r>
      <w:r w:rsidR="00AE70B1">
        <w:rPr>
          <w:rFonts w:ascii="Arial" w:hAnsi="Arial" w:cs="Arial"/>
          <w:b/>
          <w:bCs/>
          <w:i/>
          <w:iCs/>
          <w:sz w:val="20"/>
          <w:szCs w:val="20"/>
        </w:rPr>
        <w:t xml:space="preserve">dostawę </w:t>
      </w:r>
      <w:r w:rsidR="00850CF7">
        <w:rPr>
          <w:rFonts w:ascii="Arial" w:hAnsi="Arial" w:cs="Arial"/>
          <w:b/>
          <w:bCs/>
          <w:i/>
          <w:iCs/>
          <w:sz w:val="20"/>
          <w:szCs w:val="20"/>
        </w:rPr>
        <w:t xml:space="preserve">(w całości lub w części) </w:t>
      </w:r>
      <w:r w:rsidR="00AE70B1">
        <w:rPr>
          <w:rFonts w:ascii="Arial" w:hAnsi="Arial" w:cs="Arial"/>
          <w:b/>
          <w:bCs/>
          <w:i/>
          <w:iCs/>
          <w:sz w:val="20"/>
          <w:szCs w:val="20"/>
        </w:rPr>
        <w:t xml:space="preserve">sprzętu niezbędnego do realizacji streamingów </w:t>
      </w:r>
      <w:r w:rsidR="00407215" w:rsidRPr="0078364D">
        <w:rPr>
          <w:rFonts w:ascii="Arial" w:eastAsia="MS Mincho" w:hAnsi="Arial" w:cs="Arial"/>
          <w:b/>
          <w:i/>
          <w:sz w:val="20"/>
          <w:szCs w:val="20"/>
          <w:lang w:eastAsia="ja-JP"/>
        </w:rPr>
        <w:t>na potrzeby</w:t>
      </w:r>
      <w:r w:rsidR="009426AB" w:rsidRPr="0078364D">
        <w:rPr>
          <w:rFonts w:ascii="Arial" w:eastAsia="MS Mincho" w:hAnsi="Arial" w:cs="Arial"/>
          <w:b/>
          <w:i/>
          <w:sz w:val="20"/>
          <w:szCs w:val="20"/>
          <w:lang w:eastAsia="ja-JP"/>
        </w:rPr>
        <w:t xml:space="preserve"> </w:t>
      </w:r>
      <w:r w:rsidR="00407215" w:rsidRPr="0078364D">
        <w:rPr>
          <w:rFonts w:ascii="Arial" w:eastAsia="MS Mincho" w:hAnsi="Arial" w:cs="Arial"/>
          <w:b/>
          <w:i/>
          <w:sz w:val="20"/>
          <w:szCs w:val="20"/>
          <w:lang w:eastAsia="ja-JP"/>
        </w:rPr>
        <w:t>projektu pn. „</w:t>
      </w:r>
      <w:r w:rsidR="0078364D" w:rsidRPr="0078364D">
        <w:rPr>
          <w:rFonts w:ascii="Arial" w:hAnsi="Arial" w:cs="Arial"/>
          <w:b/>
          <w:bCs/>
          <w:i/>
          <w:iCs/>
          <w:sz w:val="20"/>
          <w:szCs w:val="20"/>
        </w:rPr>
        <w:t>Dywersyfikacja modelu działalności firmy ŁUKASZ LAWRENZ "LOWEE" w związku z negatywnymi efektami pandemii COVID-19.</w:t>
      </w:r>
      <w:r w:rsidR="00407215" w:rsidRPr="0078364D">
        <w:rPr>
          <w:rFonts w:ascii="Arial" w:hAnsi="Arial" w:cs="Arial"/>
          <w:b/>
          <w:bCs/>
          <w:i/>
          <w:iCs/>
          <w:sz w:val="20"/>
          <w:szCs w:val="20"/>
        </w:rPr>
        <w:t>”,</w:t>
      </w:r>
      <w:r w:rsidR="00407215" w:rsidRPr="0078364D">
        <w:rPr>
          <w:rFonts w:ascii="Arial" w:hAnsi="Arial" w:cs="Arial"/>
          <w:sz w:val="20"/>
          <w:szCs w:val="20"/>
        </w:rPr>
        <w:t xml:space="preserve"> </w:t>
      </w:r>
      <w:r w:rsidR="00407215" w:rsidRPr="0078364D">
        <w:rPr>
          <w:rFonts w:ascii="Arial" w:hAnsi="Arial" w:cs="Arial"/>
          <w:b/>
          <w:bCs/>
          <w:i/>
          <w:iCs/>
          <w:sz w:val="20"/>
          <w:szCs w:val="20"/>
        </w:rPr>
        <w:t>współfinansowanego w ramach</w:t>
      </w:r>
      <w:r w:rsidR="00407215" w:rsidRPr="0078364D">
        <w:rPr>
          <w:rFonts w:ascii="Arial" w:hAnsi="Arial" w:cs="Arial"/>
          <w:sz w:val="20"/>
          <w:szCs w:val="20"/>
        </w:rPr>
        <w:t xml:space="preserve"> </w:t>
      </w:r>
      <w:r w:rsidR="00DA205A" w:rsidRPr="0078364D">
        <w:rPr>
          <w:rFonts w:ascii="Arial" w:eastAsia="MS Mincho" w:hAnsi="Arial" w:cs="Arial"/>
          <w:b/>
          <w:i/>
          <w:sz w:val="20"/>
          <w:szCs w:val="20"/>
          <w:lang w:eastAsia="ja-JP"/>
        </w:rPr>
        <w:t>Działania 13.1 REACT-EU dla przedsiębiorstw</w:t>
      </w:r>
      <w:r w:rsidR="00F27FCB" w:rsidRPr="0078364D">
        <w:rPr>
          <w:rFonts w:ascii="Arial" w:eastAsia="MS Mincho" w:hAnsi="Arial" w:cs="Arial"/>
          <w:b/>
          <w:i/>
          <w:sz w:val="20"/>
          <w:szCs w:val="20"/>
          <w:lang w:eastAsia="ja-JP"/>
        </w:rPr>
        <w:t xml:space="preserve"> Regionalnego Programu Operacyjnego Województwa Łódzkiego na lata 2014-2020</w:t>
      </w:r>
    </w:p>
    <w:p w14:paraId="1ABB9B1C" w14:textId="2567BEA3" w:rsidR="00407215" w:rsidRPr="0078364D" w:rsidRDefault="00407215" w:rsidP="00DA205A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8364D">
        <w:rPr>
          <w:rFonts w:ascii="Arial" w:eastAsia="Calibri" w:hAnsi="Arial" w:cs="Arial"/>
          <w:sz w:val="20"/>
          <w:szCs w:val="20"/>
        </w:rPr>
        <w:t xml:space="preserve">W związku z realizacją projektu </w:t>
      </w:r>
      <w:bookmarkStart w:id="0" w:name="_Hlk506824520"/>
      <w:r w:rsidRPr="0078364D">
        <w:rPr>
          <w:rFonts w:ascii="Arial" w:eastAsia="Calibri" w:hAnsi="Arial" w:cs="Arial"/>
          <w:sz w:val="20"/>
          <w:szCs w:val="20"/>
        </w:rPr>
        <w:t>pn. „</w:t>
      </w:r>
      <w:r w:rsidR="0078364D" w:rsidRPr="0078364D">
        <w:rPr>
          <w:rFonts w:ascii="Arial" w:hAnsi="Arial" w:cs="Arial"/>
          <w:b/>
          <w:bCs/>
          <w:sz w:val="20"/>
          <w:szCs w:val="20"/>
        </w:rPr>
        <w:t>Dywersyfikacja modelu działalności firmy ŁUKASZ LAWRENZ "LOWEE" w związku z negatywnymi efektami pandemii COVID-19</w:t>
      </w:r>
      <w:r w:rsidR="0078364D" w:rsidRPr="0078364D">
        <w:rPr>
          <w:rFonts w:ascii="Arial" w:hAnsi="Arial" w:cs="Arial"/>
          <w:sz w:val="20"/>
          <w:szCs w:val="20"/>
        </w:rPr>
        <w:t>.</w:t>
      </w:r>
      <w:r w:rsidRPr="0078364D">
        <w:rPr>
          <w:rFonts w:ascii="Arial" w:hAnsi="Arial" w:cs="Arial"/>
          <w:sz w:val="20"/>
          <w:szCs w:val="20"/>
        </w:rPr>
        <w:t xml:space="preserve">” realizowanego w ramach </w:t>
      </w:r>
      <w:bookmarkEnd w:id="0"/>
      <w:r w:rsidR="00DA205A" w:rsidRPr="0078364D">
        <w:rPr>
          <w:rFonts w:ascii="Arial" w:eastAsia="MS Mincho" w:hAnsi="Arial" w:cs="Arial"/>
          <w:bCs/>
          <w:iCs/>
          <w:sz w:val="20"/>
          <w:szCs w:val="20"/>
          <w:lang w:eastAsia="ja-JP"/>
        </w:rPr>
        <w:t>Działania 13.1 REACT-EU dla przedsiębiorstw Regionalnego Programu Operacyjnego Województwa Łódzkiego na lata 2014-2020</w:t>
      </w:r>
      <w:r w:rsidRPr="0078364D">
        <w:rPr>
          <w:rFonts w:ascii="Arial" w:hAnsi="Arial" w:cs="Arial"/>
          <w:sz w:val="20"/>
          <w:szCs w:val="20"/>
        </w:rPr>
        <w:t xml:space="preserve">, </w:t>
      </w:r>
      <w:r w:rsidR="0078364D" w:rsidRPr="0078364D">
        <w:rPr>
          <w:rFonts w:ascii="Arial" w:hAnsi="Arial" w:cs="Arial"/>
          <w:sz w:val="20"/>
          <w:szCs w:val="20"/>
        </w:rPr>
        <w:t>ŁUKASZ LAWRENZ "LOWEE"</w:t>
      </w:r>
      <w:r w:rsidRPr="0078364D">
        <w:rPr>
          <w:rFonts w:ascii="Arial" w:hAnsi="Arial" w:cs="Arial"/>
          <w:sz w:val="20"/>
          <w:szCs w:val="20"/>
        </w:rPr>
        <w:t xml:space="preserve">. zaprasza do złożenia oferty </w:t>
      </w:r>
      <w:r w:rsidR="00815B58" w:rsidRPr="0078364D">
        <w:rPr>
          <w:rFonts w:ascii="Arial" w:hAnsi="Arial" w:cs="Arial"/>
          <w:b/>
          <w:sz w:val="20"/>
          <w:szCs w:val="20"/>
        </w:rPr>
        <w:t xml:space="preserve">na </w:t>
      </w:r>
      <w:r w:rsidR="00AE70B1" w:rsidRPr="00AE70B1">
        <w:rPr>
          <w:rFonts w:ascii="Arial" w:hAnsi="Arial" w:cs="Arial"/>
          <w:b/>
          <w:bCs/>
          <w:sz w:val="20"/>
          <w:szCs w:val="20"/>
        </w:rPr>
        <w:t xml:space="preserve">dostawę </w:t>
      </w:r>
      <w:r w:rsidR="00121405">
        <w:rPr>
          <w:rFonts w:ascii="Arial" w:hAnsi="Arial" w:cs="Arial"/>
          <w:b/>
          <w:bCs/>
          <w:sz w:val="20"/>
          <w:szCs w:val="20"/>
        </w:rPr>
        <w:t>(</w:t>
      </w:r>
      <w:r w:rsidR="00121405" w:rsidRPr="00121405">
        <w:rPr>
          <w:rFonts w:ascii="Arial" w:hAnsi="Arial" w:cs="Arial"/>
          <w:b/>
          <w:bCs/>
          <w:sz w:val="20"/>
          <w:szCs w:val="20"/>
        </w:rPr>
        <w:t>w całości lub w części)</w:t>
      </w:r>
      <w:r w:rsidR="00121405">
        <w:rPr>
          <w:rFonts w:ascii="Arial" w:hAnsi="Arial" w:cs="Arial"/>
          <w:sz w:val="20"/>
          <w:szCs w:val="20"/>
        </w:rPr>
        <w:t xml:space="preserve"> </w:t>
      </w:r>
      <w:r w:rsidR="00AE70B1" w:rsidRPr="00AE70B1">
        <w:rPr>
          <w:rFonts w:ascii="Arial" w:hAnsi="Arial" w:cs="Arial"/>
          <w:b/>
          <w:bCs/>
          <w:sz w:val="20"/>
          <w:szCs w:val="20"/>
        </w:rPr>
        <w:t>sprzętu niezbędnego do realizacji streamingów.</w:t>
      </w:r>
    </w:p>
    <w:p w14:paraId="2A3A45E2" w14:textId="77777777" w:rsidR="00407215" w:rsidRPr="00110274" w:rsidRDefault="00407215" w:rsidP="00AF35C9">
      <w:pPr>
        <w:spacing w:line="360" w:lineRule="auto"/>
        <w:ind w:right="190" w:firstLine="708"/>
        <w:jc w:val="both"/>
        <w:rPr>
          <w:rFonts w:ascii="Arial" w:eastAsia="Calibri" w:hAnsi="Arial" w:cs="Arial"/>
          <w:b/>
          <w:sz w:val="20"/>
          <w:u w:val="single"/>
        </w:rPr>
      </w:pPr>
    </w:p>
    <w:p w14:paraId="1897B83C" w14:textId="17852DE5" w:rsidR="00407215" w:rsidRPr="00110274" w:rsidRDefault="00407215" w:rsidP="00AF35C9">
      <w:pPr>
        <w:spacing w:line="360" w:lineRule="auto"/>
        <w:ind w:right="190" w:firstLine="708"/>
        <w:jc w:val="both"/>
        <w:rPr>
          <w:rFonts w:ascii="Arial" w:eastAsia="Calibri" w:hAnsi="Arial" w:cs="Arial"/>
          <w:sz w:val="20"/>
        </w:rPr>
      </w:pPr>
      <w:r w:rsidRPr="00110274">
        <w:rPr>
          <w:rFonts w:ascii="Arial" w:eastAsia="Calibri" w:hAnsi="Arial" w:cs="Arial"/>
          <w:sz w:val="20"/>
        </w:rPr>
        <w:t>Zamawiający nie jest zobligowany do stosowania Ustawy z dnia 29 stycznia 2004r. Prawo Zamówień Publicznych (Dz. U. z 2007r. nr 223, poz.1655 z późniejszymi zmianami). Do niniejszego Zapytania Ofertowego nie stosuje się w/w Ustawy. Postępowanie prowadzone jest z zachowaniem zasady konkurencyjności określonej w „</w:t>
      </w:r>
      <w:bookmarkStart w:id="1" w:name="_Hlk506824671"/>
      <w:r w:rsidRPr="00110274">
        <w:rPr>
          <w:rFonts w:ascii="Arial" w:eastAsia="Calibri" w:hAnsi="Arial" w:cs="Arial"/>
          <w:sz w:val="20"/>
        </w:rPr>
        <w:t>Wytycznych w zakresie kwalifikowalności wydatków w ramach Europejskiego Funduszu Rozwoju Regionalnego, Europejskiego Funduszu Społecznego oraz Funduszu Spójności na lata 2014-2020</w:t>
      </w:r>
      <w:bookmarkEnd w:id="1"/>
      <w:r w:rsidRPr="00110274">
        <w:rPr>
          <w:rFonts w:ascii="Arial" w:eastAsia="Calibri" w:hAnsi="Arial" w:cs="Arial"/>
          <w:sz w:val="20"/>
        </w:rPr>
        <w:t>”</w:t>
      </w:r>
      <w:r w:rsidR="0073627B" w:rsidRPr="00110274">
        <w:rPr>
          <w:rFonts w:ascii="Arial" w:eastAsia="Calibri" w:hAnsi="Arial" w:cs="Arial"/>
          <w:sz w:val="20"/>
        </w:rPr>
        <w:t>.</w:t>
      </w:r>
    </w:p>
    <w:p w14:paraId="441015DC" w14:textId="77777777" w:rsidR="009A27BF" w:rsidRPr="00110274" w:rsidRDefault="009A27BF" w:rsidP="009A27B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2370AA" w14:textId="77777777" w:rsidR="009A27BF" w:rsidRPr="00110274" w:rsidRDefault="009A27BF" w:rsidP="00C229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274">
        <w:rPr>
          <w:rFonts w:ascii="Arial" w:hAnsi="Arial" w:cs="Arial"/>
          <w:b/>
          <w:sz w:val="20"/>
          <w:szCs w:val="20"/>
        </w:rPr>
        <w:t xml:space="preserve">Nazwa i adres Zamawiającego: </w:t>
      </w:r>
    </w:p>
    <w:p w14:paraId="42A5F822" w14:textId="0C0CC2A3" w:rsidR="00210EF2" w:rsidRPr="0078364D" w:rsidRDefault="0078364D" w:rsidP="009A27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364D">
        <w:rPr>
          <w:rFonts w:ascii="Arial" w:hAnsi="Arial" w:cs="Arial"/>
          <w:sz w:val="20"/>
          <w:szCs w:val="20"/>
        </w:rPr>
        <w:t>ŁUKASZ LAWRENZ "LOWEE"</w:t>
      </w:r>
      <w:r w:rsidR="00E96E45" w:rsidRPr="0078364D">
        <w:rPr>
          <w:rFonts w:ascii="Arial" w:hAnsi="Arial" w:cs="Arial"/>
          <w:sz w:val="20"/>
          <w:szCs w:val="20"/>
        </w:rPr>
        <w:t xml:space="preserve">, </w:t>
      </w:r>
      <w:r w:rsidRPr="0078364D">
        <w:rPr>
          <w:rFonts w:ascii="Arial" w:hAnsi="Arial" w:cs="Arial"/>
          <w:sz w:val="20"/>
          <w:szCs w:val="20"/>
        </w:rPr>
        <w:t>ul. Żytnia 18, lok. 33, 98-220 Zduńska Wola</w:t>
      </w:r>
      <w:r w:rsidR="00210EF2" w:rsidRPr="0078364D">
        <w:rPr>
          <w:rFonts w:ascii="Arial" w:hAnsi="Arial" w:cs="Arial"/>
          <w:sz w:val="20"/>
          <w:szCs w:val="20"/>
        </w:rPr>
        <w:t xml:space="preserve">, </w:t>
      </w:r>
      <w:r w:rsidR="001E0989" w:rsidRPr="0078364D">
        <w:rPr>
          <w:rFonts w:ascii="Arial" w:hAnsi="Arial" w:cs="Arial"/>
          <w:sz w:val="20"/>
          <w:szCs w:val="20"/>
        </w:rPr>
        <w:t>wpisany do Centralnej Ewidencji Działalności Gospodarczej</w:t>
      </w:r>
    </w:p>
    <w:p w14:paraId="742D0A0A" w14:textId="4417A6E1" w:rsidR="00F27FCB" w:rsidRPr="0078364D" w:rsidRDefault="006A631D" w:rsidP="009A27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8364D">
        <w:rPr>
          <w:rFonts w:ascii="Arial" w:hAnsi="Arial" w:cs="Arial"/>
          <w:sz w:val="20"/>
          <w:szCs w:val="20"/>
          <w:lang w:val="en-US"/>
        </w:rPr>
        <w:t>NIP:</w:t>
      </w:r>
      <w:r w:rsidR="00F27FCB" w:rsidRPr="0078364D">
        <w:rPr>
          <w:rFonts w:ascii="Arial" w:hAnsi="Arial" w:cs="Arial"/>
          <w:sz w:val="20"/>
          <w:szCs w:val="20"/>
          <w:lang w:val="en-US"/>
        </w:rPr>
        <w:t xml:space="preserve">   </w:t>
      </w:r>
      <w:r w:rsidR="0078364D" w:rsidRPr="0078364D">
        <w:rPr>
          <w:rFonts w:ascii="Arial" w:hAnsi="Arial" w:cs="Arial"/>
          <w:sz w:val="20"/>
          <w:szCs w:val="20"/>
          <w:lang w:val="en-GB"/>
        </w:rPr>
        <w:t>8291473410</w:t>
      </w:r>
      <w:r w:rsidR="00F27FCB" w:rsidRPr="0078364D">
        <w:rPr>
          <w:rFonts w:ascii="Arial" w:hAnsi="Arial" w:cs="Arial"/>
          <w:sz w:val="20"/>
          <w:szCs w:val="20"/>
          <w:lang w:val="en-US"/>
        </w:rPr>
        <w:t xml:space="preserve">                   </w:t>
      </w:r>
    </w:p>
    <w:p w14:paraId="074222BA" w14:textId="15A1F033" w:rsidR="00407215" w:rsidRPr="0078364D" w:rsidRDefault="005342ED" w:rsidP="009A27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8364D">
        <w:rPr>
          <w:rFonts w:ascii="Arial" w:hAnsi="Arial" w:cs="Arial"/>
          <w:sz w:val="20"/>
          <w:szCs w:val="20"/>
          <w:lang w:val="en-US"/>
        </w:rPr>
        <w:t>Tel:</w:t>
      </w:r>
      <w:r w:rsidR="00407215" w:rsidRPr="0078364D">
        <w:rPr>
          <w:rFonts w:ascii="Arial" w:hAnsi="Arial" w:cs="Arial"/>
          <w:sz w:val="20"/>
          <w:szCs w:val="20"/>
          <w:lang w:val="en-US"/>
        </w:rPr>
        <w:t xml:space="preserve"> </w:t>
      </w:r>
      <w:r w:rsidR="0078364D" w:rsidRPr="0078364D">
        <w:rPr>
          <w:rFonts w:ascii="Arial" w:hAnsi="Arial" w:cs="Arial"/>
          <w:sz w:val="20"/>
          <w:szCs w:val="20"/>
          <w:lang w:val="en-GB"/>
        </w:rPr>
        <w:t>609 333 439</w:t>
      </w:r>
      <w:r w:rsidR="006A631D" w:rsidRPr="0078364D">
        <w:rPr>
          <w:rFonts w:ascii="Arial" w:hAnsi="Arial" w:cs="Arial"/>
          <w:sz w:val="20"/>
          <w:szCs w:val="20"/>
          <w:lang w:val="en-US"/>
        </w:rPr>
        <w:tab/>
      </w:r>
      <w:r w:rsidR="006A631D" w:rsidRPr="0078364D">
        <w:rPr>
          <w:rFonts w:ascii="Arial" w:hAnsi="Arial" w:cs="Arial"/>
          <w:sz w:val="20"/>
          <w:szCs w:val="20"/>
          <w:lang w:val="en-US"/>
        </w:rPr>
        <w:tab/>
      </w:r>
      <w:r w:rsidR="006A631D" w:rsidRPr="0078364D">
        <w:rPr>
          <w:rFonts w:ascii="Arial" w:hAnsi="Arial" w:cs="Arial"/>
          <w:sz w:val="20"/>
          <w:szCs w:val="20"/>
          <w:lang w:val="en-US"/>
        </w:rPr>
        <w:tab/>
      </w:r>
    </w:p>
    <w:p w14:paraId="7EE70BBA" w14:textId="3A45E359" w:rsidR="009B2288" w:rsidRPr="0078364D" w:rsidRDefault="009B2288" w:rsidP="009A27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78364D">
        <w:rPr>
          <w:rFonts w:ascii="Arial" w:hAnsi="Arial" w:cs="Arial"/>
          <w:sz w:val="20"/>
          <w:szCs w:val="20"/>
          <w:lang w:val="en-US"/>
        </w:rPr>
        <w:t>e-mail:</w:t>
      </w:r>
      <w:r w:rsidR="006A631D" w:rsidRPr="0078364D">
        <w:rPr>
          <w:rFonts w:ascii="Arial" w:hAnsi="Arial" w:cs="Arial"/>
          <w:sz w:val="20"/>
          <w:szCs w:val="20"/>
          <w:lang w:val="en-US"/>
        </w:rPr>
        <w:tab/>
      </w:r>
      <w:hyperlink r:id="rId8" w:history="1">
        <w:r w:rsidR="0078364D" w:rsidRPr="0078364D">
          <w:rPr>
            <w:rStyle w:val="Hipercze"/>
            <w:rFonts w:ascii="Arial" w:hAnsi="Arial" w:cs="Arial"/>
            <w:spacing w:val="-3"/>
            <w:sz w:val="20"/>
            <w:szCs w:val="20"/>
            <w:shd w:val="clear" w:color="auto" w:fill="FFFFFF"/>
            <w:lang w:val="en-GB"/>
          </w:rPr>
          <w:t>lowee@lowee.org</w:t>
        </w:r>
      </w:hyperlink>
      <w:r w:rsidR="0078364D" w:rsidRPr="0078364D">
        <w:rPr>
          <w:rFonts w:ascii="Arial" w:hAnsi="Arial" w:cs="Arial"/>
          <w:spacing w:val="-3"/>
          <w:sz w:val="20"/>
          <w:szCs w:val="20"/>
          <w:shd w:val="clear" w:color="auto" w:fill="FFFFFF"/>
          <w:lang w:val="en-GB"/>
        </w:rPr>
        <w:t xml:space="preserve"> </w:t>
      </w:r>
      <w:r w:rsidR="000E7F3A" w:rsidRPr="0078364D">
        <w:rPr>
          <w:rFonts w:ascii="Arial" w:hAnsi="Arial" w:cs="Arial"/>
          <w:sz w:val="20"/>
          <w:szCs w:val="20"/>
          <w:lang w:val="en-GB"/>
        </w:rPr>
        <w:t xml:space="preserve"> </w:t>
      </w:r>
      <w:r w:rsidR="0078364D" w:rsidRPr="0078364D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092E4DB" w14:textId="459DB689" w:rsidR="0078364D" w:rsidRPr="00AE70B1" w:rsidRDefault="00AF35C9" w:rsidP="00AE70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364D">
        <w:rPr>
          <w:rFonts w:ascii="Arial" w:hAnsi="Arial" w:cs="Arial"/>
          <w:sz w:val="20"/>
          <w:szCs w:val="20"/>
        </w:rPr>
        <w:t xml:space="preserve">Osoba do kontaktu: </w:t>
      </w:r>
      <w:r w:rsidR="0078364D" w:rsidRPr="0078364D">
        <w:rPr>
          <w:rFonts w:ascii="Arial" w:hAnsi="Arial" w:cs="Arial"/>
          <w:sz w:val="20"/>
          <w:szCs w:val="20"/>
        </w:rPr>
        <w:t>Łukasz Lawrenz</w:t>
      </w:r>
      <w:r w:rsidRPr="0078364D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78364D" w:rsidRPr="0078364D">
          <w:rPr>
            <w:rStyle w:val="Hipercze"/>
            <w:rFonts w:ascii="Arial" w:hAnsi="Arial" w:cs="Arial"/>
            <w:spacing w:val="-3"/>
            <w:sz w:val="20"/>
            <w:szCs w:val="20"/>
            <w:shd w:val="clear" w:color="auto" w:fill="FFFFFF"/>
          </w:rPr>
          <w:t>lowee@lowee.org</w:t>
        </w:r>
      </w:hyperlink>
      <w:r w:rsidR="0078364D" w:rsidRPr="0078364D">
        <w:rPr>
          <w:rFonts w:ascii="Arial" w:hAnsi="Arial" w:cs="Arial"/>
          <w:spacing w:val="-3"/>
          <w:sz w:val="20"/>
          <w:szCs w:val="20"/>
          <w:shd w:val="clear" w:color="auto" w:fill="FFFFFF"/>
        </w:rPr>
        <w:t xml:space="preserve"> </w:t>
      </w:r>
    </w:p>
    <w:p w14:paraId="4E51DC31" w14:textId="77777777" w:rsidR="0078364D" w:rsidRDefault="0078364D" w:rsidP="009A27BF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A46658" w14:textId="77777777" w:rsidR="00121405" w:rsidRDefault="00121405" w:rsidP="009A27BF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2268D1" w14:textId="77777777" w:rsidR="00121405" w:rsidRDefault="00121405" w:rsidP="009A27BF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1558EA" w14:textId="77777777" w:rsidR="00121405" w:rsidRPr="00110274" w:rsidRDefault="00121405" w:rsidP="009A27BF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CF1639" w14:textId="77777777" w:rsidR="009B2288" w:rsidRPr="00110274" w:rsidRDefault="009B2288" w:rsidP="00C229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274">
        <w:rPr>
          <w:rFonts w:ascii="Arial" w:hAnsi="Arial" w:cs="Arial"/>
          <w:b/>
          <w:sz w:val="20"/>
          <w:szCs w:val="20"/>
        </w:rPr>
        <w:lastRenderedPageBreak/>
        <w:t>Tryb udzielenia zamówienia:</w:t>
      </w:r>
    </w:p>
    <w:p w14:paraId="3A524FFC" w14:textId="0377F024" w:rsidR="009B2288" w:rsidRPr="00AC48E9" w:rsidRDefault="009B2288" w:rsidP="009B22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Postępowanie jest prowadzone w trybie Zapytania ofertowego, zgodnie z Wytycznymi programowymi w zakresie kwalifikowania wydatków w ramach Regionalnego Programu Operacyjnego Województwa Łódzkiego na lata 2014 – 2020 (EFRR).</w:t>
      </w:r>
    </w:p>
    <w:p w14:paraId="56DDA9C7" w14:textId="77777777" w:rsidR="0073627B" w:rsidRPr="00110274" w:rsidRDefault="0073627B" w:rsidP="009B228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D35303" w14:textId="77777777" w:rsidR="009A27BF" w:rsidRPr="00110274" w:rsidRDefault="009A27BF" w:rsidP="00C229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274">
        <w:rPr>
          <w:rFonts w:ascii="Arial" w:hAnsi="Arial" w:cs="Arial"/>
          <w:b/>
          <w:sz w:val="20"/>
          <w:szCs w:val="20"/>
        </w:rPr>
        <w:t>Sposób składania ofert:</w:t>
      </w:r>
    </w:p>
    <w:p w14:paraId="3126123C" w14:textId="44797FB3" w:rsidR="00AF35C9" w:rsidRPr="00110274" w:rsidRDefault="00AF35C9" w:rsidP="00C2295A">
      <w:pPr>
        <w:numPr>
          <w:ilvl w:val="2"/>
          <w:numId w:val="14"/>
        </w:numPr>
        <w:tabs>
          <w:tab w:val="left" w:pos="507"/>
        </w:tabs>
        <w:spacing w:after="0" w:line="360" w:lineRule="auto"/>
        <w:jc w:val="both"/>
        <w:rPr>
          <w:rFonts w:ascii="Arial" w:eastAsia="Arial" w:hAnsi="Arial" w:cs="Arial"/>
          <w:sz w:val="20"/>
        </w:rPr>
      </w:pPr>
      <w:r w:rsidRPr="00110274">
        <w:rPr>
          <w:rFonts w:ascii="Arial" w:eastAsia="Arial" w:hAnsi="Arial" w:cs="Arial"/>
          <w:sz w:val="20"/>
        </w:rPr>
        <w:t xml:space="preserve">Oferta ze strony Wykonawcy musi spełniać wszystkie wymogi stawiane w zapytaniu ofertowym </w:t>
      </w:r>
      <w:r w:rsidRPr="00110274">
        <w:rPr>
          <w:rFonts w:ascii="Arial" w:eastAsia="Arial" w:hAnsi="Arial" w:cs="Arial"/>
          <w:sz w:val="20"/>
        </w:rPr>
        <w:br/>
        <w:t>i być złożona na wzorze oferty - Formularzu ofertowym dołączonym do niniejszego zapytania (</w:t>
      </w:r>
      <w:r w:rsidRPr="00110274">
        <w:rPr>
          <w:rFonts w:ascii="Arial" w:eastAsia="Arial" w:hAnsi="Arial" w:cs="Arial"/>
          <w:i/>
          <w:sz w:val="20"/>
        </w:rPr>
        <w:t>Załącznik nr 1</w:t>
      </w:r>
      <w:r w:rsidRPr="00110274">
        <w:rPr>
          <w:rFonts w:ascii="Arial" w:eastAsia="Arial" w:hAnsi="Arial" w:cs="Arial"/>
          <w:sz w:val="20"/>
        </w:rPr>
        <w:t xml:space="preserve"> do niniejszego Zapytania).</w:t>
      </w:r>
    </w:p>
    <w:p w14:paraId="33CFD654" w14:textId="1CCC5F92" w:rsidR="00AF35C9" w:rsidRDefault="00AF35C9" w:rsidP="00C2295A">
      <w:pPr>
        <w:numPr>
          <w:ilvl w:val="2"/>
          <w:numId w:val="14"/>
        </w:numPr>
        <w:tabs>
          <w:tab w:val="left" w:pos="365"/>
        </w:tabs>
        <w:spacing w:before="120" w:after="120" w:line="360" w:lineRule="auto"/>
        <w:jc w:val="both"/>
        <w:rPr>
          <w:rFonts w:ascii="Arial" w:eastAsia="Arial" w:hAnsi="Arial" w:cs="Arial"/>
          <w:sz w:val="20"/>
        </w:rPr>
      </w:pPr>
      <w:r w:rsidRPr="00110274">
        <w:rPr>
          <w:rFonts w:ascii="Arial" w:eastAsia="Arial" w:hAnsi="Arial" w:cs="Arial"/>
          <w:sz w:val="20"/>
        </w:rPr>
        <w:t xml:space="preserve">Wykonawca składa ofertę w formie pisemnej, przy czym za formę pisemną uznaje się także skan dokumentacji - sporządzonej zgodnie z niniejszym Zapytaniem Ofertowym – w formacie PDF. </w:t>
      </w:r>
    </w:p>
    <w:p w14:paraId="4C8EB8D6" w14:textId="154A469B" w:rsidR="00AE70B1" w:rsidRPr="00110274" w:rsidRDefault="00AE70B1" w:rsidP="00C2295A">
      <w:pPr>
        <w:numPr>
          <w:ilvl w:val="2"/>
          <w:numId w:val="14"/>
        </w:numPr>
        <w:tabs>
          <w:tab w:val="left" w:pos="365"/>
        </w:tabs>
        <w:spacing w:before="120" w:after="12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łożona oferta powinna wskazywać w sposób jednoznaczny czy odnosi się do całego zamówienia, czy tylko do konkretnej jego części.</w:t>
      </w:r>
    </w:p>
    <w:p w14:paraId="475E18DA" w14:textId="6D1EEE96" w:rsidR="00AF35C9" w:rsidRPr="00110274" w:rsidRDefault="00AF35C9" w:rsidP="00C2295A">
      <w:pPr>
        <w:numPr>
          <w:ilvl w:val="2"/>
          <w:numId w:val="14"/>
        </w:numPr>
        <w:tabs>
          <w:tab w:val="left" w:pos="365"/>
        </w:tabs>
        <w:spacing w:before="120" w:after="120" w:line="360" w:lineRule="auto"/>
        <w:jc w:val="both"/>
        <w:rPr>
          <w:rFonts w:ascii="Arial" w:eastAsia="Arial" w:hAnsi="Arial" w:cs="Arial"/>
          <w:sz w:val="20"/>
        </w:rPr>
      </w:pPr>
      <w:r w:rsidRPr="00110274">
        <w:rPr>
          <w:rFonts w:ascii="Arial" w:eastAsia="Arial" w:hAnsi="Arial" w:cs="Arial"/>
          <w:sz w:val="20"/>
        </w:rPr>
        <w:t>Złożona oferta powinna zostać sporządzona w języku polskim, na maszynie do pisania, komputerze lub inną czytelną techniką. Każda strona oferty powinna być podpisana przez Wykonawcę.</w:t>
      </w:r>
    </w:p>
    <w:p w14:paraId="5AB01BC4" w14:textId="77777777" w:rsidR="00AF35C9" w:rsidRPr="00110274" w:rsidRDefault="00AF35C9" w:rsidP="009A27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245E94" w14:textId="416CBD0D" w:rsidR="009A27BF" w:rsidRPr="00110274" w:rsidRDefault="009B2288" w:rsidP="009A27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 xml:space="preserve">Oferty należy składać w formie papierowej w zamkniętej kopercie w siedzibie Zamawiającego pod adresem: </w:t>
      </w:r>
      <w:r w:rsidR="0078364D" w:rsidRPr="0078364D">
        <w:rPr>
          <w:rFonts w:ascii="Arial" w:hAnsi="Arial" w:cs="Arial"/>
          <w:sz w:val="20"/>
          <w:szCs w:val="20"/>
        </w:rPr>
        <w:t>ul. Żytnia 18, lok. 33, 98-220 Zduńska Wola</w:t>
      </w:r>
      <w:r w:rsidR="0078364D" w:rsidRPr="00110274">
        <w:rPr>
          <w:rFonts w:ascii="Arial" w:hAnsi="Arial" w:cs="Arial"/>
          <w:sz w:val="20"/>
          <w:szCs w:val="20"/>
        </w:rPr>
        <w:t xml:space="preserve"> </w:t>
      </w:r>
      <w:r w:rsidRPr="00110274">
        <w:rPr>
          <w:rFonts w:ascii="Arial" w:hAnsi="Arial" w:cs="Arial"/>
          <w:sz w:val="20"/>
          <w:szCs w:val="20"/>
        </w:rPr>
        <w:t>z dopiskiem:</w:t>
      </w:r>
    </w:p>
    <w:p w14:paraId="3C387CE6" w14:textId="40C74108" w:rsidR="009A27BF" w:rsidRPr="00110274" w:rsidRDefault="009B2288" w:rsidP="00407215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110274">
        <w:rPr>
          <w:rFonts w:ascii="Arial" w:hAnsi="Arial" w:cs="Arial"/>
          <w:i/>
          <w:sz w:val="20"/>
          <w:szCs w:val="20"/>
        </w:rPr>
        <w:t xml:space="preserve">Oferta w ramach Zapytania ofertowego nr </w:t>
      </w:r>
      <w:r w:rsidR="00121405">
        <w:rPr>
          <w:rFonts w:ascii="Arial" w:hAnsi="Arial" w:cs="Arial"/>
          <w:i/>
          <w:sz w:val="20"/>
          <w:szCs w:val="20"/>
        </w:rPr>
        <w:t>2</w:t>
      </w:r>
      <w:r w:rsidRPr="00110274">
        <w:rPr>
          <w:rFonts w:ascii="Arial" w:hAnsi="Arial" w:cs="Arial"/>
          <w:i/>
          <w:sz w:val="20"/>
          <w:szCs w:val="20"/>
        </w:rPr>
        <w:t>/20</w:t>
      </w:r>
      <w:r w:rsidR="00407215" w:rsidRPr="00110274">
        <w:rPr>
          <w:rFonts w:ascii="Arial" w:hAnsi="Arial" w:cs="Arial"/>
          <w:i/>
          <w:sz w:val="20"/>
          <w:szCs w:val="20"/>
        </w:rPr>
        <w:t>2</w:t>
      </w:r>
      <w:r w:rsidR="00D62991">
        <w:rPr>
          <w:rFonts w:ascii="Arial" w:hAnsi="Arial" w:cs="Arial"/>
          <w:i/>
          <w:sz w:val="20"/>
          <w:szCs w:val="20"/>
        </w:rPr>
        <w:t>3</w:t>
      </w:r>
      <w:r w:rsidRPr="00110274">
        <w:rPr>
          <w:rFonts w:ascii="Arial" w:hAnsi="Arial" w:cs="Arial"/>
          <w:i/>
          <w:sz w:val="20"/>
          <w:szCs w:val="20"/>
        </w:rPr>
        <w:t xml:space="preserve">, ogłoszonego przez </w:t>
      </w:r>
      <w:r w:rsidR="0078364D" w:rsidRPr="0078364D">
        <w:rPr>
          <w:rFonts w:ascii="Arial" w:hAnsi="Arial" w:cs="Arial"/>
          <w:i/>
          <w:iCs/>
          <w:sz w:val="20"/>
          <w:szCs w:val="20"/>
        </w:rPr>
        <w:t>ŁUKASZ LAWRENZ "LOWEE"</w:t>
      </w:r>
      <w:r w:rsidR="00407215" w:rsidRPr="00110274">
        <w:rPr>
          <w:rFonts w:ascii="Arial" w:hAnsi="Arial" w:cs="Arial"/>
          <w:i/>
          <w:sz w:val="20"/>
          <w:szCs w:val="20"/>
        </w:rPr>
        <w:t xml:space="preserve"> </w:t>
      </w:r>
      <w:r w:rsidRPr="00110274">
        <w:rPr>
          <w:rFonts w:ascii="Arial" w:hAnsi="Arial" w:cs="Arial"/>
          <w:i/>
          <w:sz w:val="20"/>
          <w:szCs w:val="20"/>
        </w:rPr>
        <w:t xml:space="preserve">Nie otwierać </w:t>
      </w:r>
      <w:r w:rsidR="005342ED" w:rsidRPr="00110274">
        <w:rPr>
          <w:rFonts w:ascii="Arial" w:hAnsi="Arial" w:cs="Arial"/>
          <w:i/>
          <w:sz w:val="20"/>
          <w:szCs w:val="20"/>
        </w:rPr>
        <w:t>przed dniem</w:t>
      </w:r>
      <w:r w:rsidR="00BF1BC4" w:rsidRPr="00110274">
        <w:rPr>
          <w:rFonts w:ascii="Arial" w:hAnsi="Arial" w:cs="Arial"/>
          <w:i/>
          <w:sz w:val="20"/>
          <w:szCs w:val="20"/>
        </w:rPr>
        <w:t xml:space="preserve"> </w:t>
      </w:r>
      <w:r w:rsidR="005B6194">
        <w:rPr>
          <w:rFonts w:ascii="Arial" w:hAnsi="Arial" w:cs="Arial"/>
          <w:i/>
          <w:sz w:val="20"/>
          <w:szCs w:val="20"/>
        </w:rPr>
        <w:t>18</w:t>
      </w:r>
      <w:r w:rsidR="00156C04">
        <w:rPr>
          <w:rFonts w:ascii="Arial" w:hAnsi="Arial" w:cs="Arial"/>
          <w:i/>
          <w:sz w:val="20"/>
          <w:szCs w:val="20"/>
        </w:rPr>
        <w:t xml:space="preserve"> lipca</w:t>
      </w:r>
      <w:r w:rsidR="00BF1BC4" w:rsidRPr="00110274">
        <w:rPr>
          <w:rFonts w:ascii="Arial" w:hAnsi="Arial" w:cs="Arial"/>
          <w:i/>
          <w:sz w:val="20"/>
          <w:szCs w:val="20"/>
        </w:rPr>
        <w:t xml:space="preserve"> </w:t>
      </w:r>
      <w:r w:rsidR="00407215" w:rsidRPr="00110274">
        <w:rPr>
          <w:rFonts w:ascii="Arial" w:hAnsi="Arial" w:cs="Arial"/>
          <w:i/>
          <w:sz w:val="20"/>
          <w:szCs w:val="20"/>
        </w:rPr>
        <w:t>202</w:t>
      </w:r>
      <w:r w:rsidR="00286247">
        <w:rPr>
          <w:rFonts w:ascii="Arial" w:hAnsi="Arial" w:cs="Arial"/>
          <w:i/>
          <w:sz w:val="20"/>
          <w:szCs w:val="20"/>
        </w:rPr>
        <w:t>3</w:t>
      </w:r>
      <w:r w:rsidR="00210EF2" w:rsidRPr="00110274">
        <w:rPr>
          <w:rFonts w:ascii="Arial" w:hAnsi="Arial" w:cs="Arial"/>
          <w:i/>
          <w:sz w:val="20"/>
          <w:szCs w:val="20"/>
        </w:rPr>
        <w:t xml:space="preserve"> r.</w:t>
      </w:r>
      <w:r w:rsidR="005342ED" w:rsidRPr="00110274">
        <w:rPr>
          <w:rFonts w:ascii="Arial" w:hAnsi="Arial" w:cs="Arial"/>
          <w:i/>
          <w:sz w:val="20"/>
          <w:szCs w:val="20"/>
        </w:rPr>
        <w:t xml:space="preserve"> </w:t>
      </w:r>
      <w:r w:rsidRPr="00110274">
        <w:rPr>
          <w:rFonts w:ascii="Arial" w:hAnsi="Arial" w:cs="Arial"/>
          <w:i/>
          <w:sz w:val="20"/>
          <w:szCs w:val="20"/>
        </w:rPr>
        <w:t xml:space="preserve"> godz. 16.00 </w:t>
      </w:r>
    </w:p>
    <w:p w14:paraId="05ABC5BC" w14:textId="2A6CA619" w:rsidR="00407215" w:rsidRPr="00110274" w:rsidRDefault="00407215" w:rsidP="00407215">
      <w:p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110274">
        <w:rPr>
          <w:rFonts w:ascii="Arial" w:hAnsi="Arial" w:cs="Arial"/>
          <w:iCs/>
          <w:sz w:val="20"/>
          <w:szCs w:val="20"/>
        </w:rPr>
        <w:t xml:space="preserve">lub </w:t>
      </w:r>
    </w:p>
    <w:p w14:paraId="252CE114" w14:textId="737D0219" w:rsidR="00407215" w:rsidRPr="00110274" w:rsidRDefault="00407215" w:rsidP="00AF35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iCs/>
          <w:sz w:val="20"/>
          <w:szCs w:val="20"/>
        </w:rPr>
        <w:t>elektronicznie</w:t>
      </w:r>
      <w:r w:rsidR="0073627B" w:rsidRPr="00110274">
        <w:rPr>
          <w:rFonts w:ascii="Arial" w:hAnsi="Arial" w:cs="Arial"/>
          <w:iCs/>
          <w:sz w:val="20"/>
          <w:szCs w:val="20"/>
        </w:rPr>
        <w:t xml:space="preserve"> (skany dokumentów w formacie PDF)</w:t>
      </w:r>
      <w:r w:rsidRPr="00110274">
        <w:rPr>
          <w:rFonts w:ascii="Arial" w:hAnsi="Arial" w:cs="Arial"/>
          <w:iCs/>
          <w:sz w:val="20"/>
          <w:szCs w:val="20"/>
        </w:rPr>
        <w:t xml:space="preserve"> wysyłając na adres e-mail:</w:t>
      </w:r>
      <w:r w:rsidR="0073627B" w:rsidRPr="00110274">
        <w:rPr>
          <w:rFonts w:ascii="Arial" w:hAnsi="Arial" w:cs="Arial"/>
          <w:iCs/>
          <w:sz w:val="20"/>
          <w:szCs w:val="20"/>
        </w:rPr>
        <w:t xml:space="preserve"> </w:t>
      </w:r>
      <w:hyperlink r:id="rId10" w:history="1">
        <w:r w:rsidR="00156C04" w:rsidRPr="00156C04">
          <w:rPr>
            <w:rStyle w:val="Hipercze"/>
            <w:rFonts w:ascii="Arial" w:hAnsi="Arial" w:cs="Arial"/>
            <w:spacing w:val="-3"/>
            <w:sz w:val="20"/>
            <w:szCs w:val="20"/>
            <w:shd w:val="clear" w:color="auto" w:fill="FFFFFF"/>
          </w:rPr>
          <w:t>lowee@lowee.org</w:t>
        </w:r>
      </w:hyperlink>
    </w:p>
    <w:p w14:paraId="1FA19003" w14:textId="65447293" w:rsidR="0073627B" w:rsidRPr="00110274" w:rsidRDefault="0073627B" w:rsidP="00AF35C9">
      <w:pPr>
        <w:spacing w:line="360" w:lineRule="auto"/>
        <w:jc w:val="both"/>
        <w:rPr>
          <w:rFonts w:ascii="Arial" w:eastAsia="Arial" w:hAnsi="Arial" w:cs="Arial"/>
          <w:i/>
          <w:color w:val="000000"/>
          <w:sz w:val="20"/>
        </w:rPr>
      </w:pPr>
      <w:r w:rsidRPr="00110274">
        <w:rPr>
          <w:rFonts w:ascii="Arial" w:hAnsi="Arial" w:cs="Arial"/>
          <w:color w:val="000000"/>
          <w:sz w:val="20"/>
        </w:rPr>
        <w:t xml:space="preserve">W temacie wiadomości e-mail należy wpisać: </w:t>
      </w:r>
      <w:r w:rsidRPr="00110274">
        <w:rPr>
          <w:rFonts w:ascii="Arial" w:eastAsia="Arial" w:hAnsi="Arial" w:cs="Arial"/>
          <w:i/>
          <w:color w:val="000000"/>
          <w:sz w:val="20"/>
        </w:rPr>
        <w:t>„</w:t>
      </w:r>
      <w:r w:rsidRPr="00110274">
        <w:rPr>
          <w:rFonts w:ascii="Arial" w:hAnsi="Arial" w:cs="Arial"/>
          <w:i/>
          <w:sz w:val="20"/>
          <w:szCs w:val="20"/>
        </w:rPr>
        <w:t xml:space="preserve">Oferta w ramach Zapytania ofertowego </w:t>
      </w:r>
      <w:r w:rsidR="00286247" w:rsidRPr="00110274">
        <w:rPr>
          <w:rFonts w:ascii="Arial" w:hAnsi="Arial" w:cs="Arial"/>
          <w:i/>
          <w:sz w:val="20"/>
          <w:szCs w:val="20"/>
        </w:rPr>
        <w:t xml:space="preserve">nr </w:t>
      </w:r>
      <w:r w:rsidR="00121405">
        <w:rPr>
          <w:rFonts w:ascii="Arial" w:hAnsi="Arial" w:cs="Arial"/>
          <w:i/>
          <w:sz w:val="20"/>
          <w:szCs w:val="20"/>
        </w:rPr>
        <w:t>2</w:t>
      </w:r>
      <w:r w:rsidR="00286247" w:rsidRPr="00110274">
        <w:rPr>
          <w:rFonts w:ascii="Arial" w:hAnsi="Arial" w:cs="Arial"/>
          <w:i/>
          <w:sz w:val="20"/>
          <w:szCs w:val="20"/>
        </w:rPr>
        <w:t>/202</w:t>
      </w:r>
      <w:r w:rsidR="00286247">
        <w:rPr>
          <w:rFonts w:ascii="Arial" w:hAnsi="Arial" w:cs="Arial"/>
          <w:i/>
          <w:sz w:val="20"/>
          <w:szCs w:val="20"/>
        </w:rPr>
        <w:t>3</w:t>
      </w:r>
      <w:r w:rsidR="00286247" w:rsidRPr="00110274">
        <w:rPr>
          <w:rFonts w:ascii="Arial" w:hAnsi="Arial" w:cs="Arial"/>
          <w:i/>
          <w:sz w:val="20"/>
          <w:szCs w:val="20"/>
        </w:rPr>
        <w:t xml:space="preserve">, ogłoszonego przez </w:t>
      </w:r>
      <w:r w:rsidR="00156C04" w:rsidRPr="0078364D">
        <w:rPr>
          <w:rFonts w:ascii="Arial" w:hAnsi="Arial" w:cs="Arial"/>
          <w:i/>
          <w:iCs/>
          <w:sz w:val="20"/>
          <w:szCs w:val="20"/>
        </w:rPr>
        <w:t>ŁUKASZ LAWRENZ "LOWEE"</w:t>
      </w:r>
      <w:r w:rsidR="00156C04">
        <w:rPr>
          <w:rFonts w:ascii="Arial" w:hAnsi="Arial" w:cs="Arial"/>
          <w:i/>
          <w:iCs/>
          <w:sz w:val="20"/>
          <w:szCs w:val="20"/>
        </w:rPr>
        <w:t>.</w:t>
      </w:r>
    </w:p>
    <w:p w14:paraId="325D0813" w14:textId="77777777" w:rsidR="00286247" w:rsidRDefault="00286247" w:rsidP="00AF35C9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715E1F" w:rsidRPr="00110274">
        <w:rPr>
          <w:rFonts w:ascii="Arial" w:hAnsi="Arial" w:cs="Arial"/>
          <w:sz w:val="20"/>
        </w:rPr>
        <w:t xml:space="preserve">ub </w:t>
      </w:r>
    </w:p>
    <w:p w14:paraId="7CE0AD72" w14:textId="473E0BF1" w:rsidR="00715E1F" w:rsidRPr="00110274" w:rsidRDefault="00715E1F" w:rsidP="00AF35C9">
      <w:pPr>
        <w:spacing w:line="360" w:lineRule="auto"/>
        <w:jc w:val="both"/>
        <w:rPr>
          <w:rFonts w:ascii="Arial" w:hAnsi="Arial" w:cs="Arial"/>
          <w:sz w:val="20"/>
        </w:rPr>
      </w:pPr>
      <w:r w:rsidRPr="00110274">
        <w:rPr>
          <w:rFonts w:ascii="Arial" w:hAnsi="Arial" w:cs="Arial"/>
          <w:sz w:val="20"/>
        </w:rPr>
        <w:t>za pośrednictwem Bazy Konkurencyjności.</w:t>
      </w:r>
      <w:r w:rsidR="00D62991">
        <w:rPr>
          <w:rFonts w:ascii="Arial" w:hAnsi="Arial" w:cs="Arial"/>
          <w:sz w:val="20"/>
        </w:rPr>
        <w:t xml:space="preserve"> </w:t>
      </w:r>
    </w:p>
    <w:p w14:paraId="3F48D30A" w14:textId="77777777" w:rsidR="0073627B" w:rsidRPr="00110274" w:rsidRDefault="0073627B" w:rsidP="0073627B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E1C6722" w14:textId="77777777" w:rsidR="009A27BF" w:rsidRPr="00110274" w:rsidRDefault="009A27BF" w:rsidP="00C229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b/>
          <w:sz w:val="20"/>
          <w:szCs w:val="20"/>
        </w:rPr>
        <w:t>Termin składania ofert:</w:t>
      </w:r>
    </w:p>
    <w:p w14:paraId="0341D346" w14:textId="382AB6A0" w:rsidR="0073627B" w:rsidRPr="00110274" w:rsidRDefault="009A27BF" w:rsidP="007362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Do dnia</w:t>
      </w:r>
      <w:r w:rsidR="005342ED" w:rsidRPr="00110274">
        <w:rPr>
          <w:rFonts w:ascii="Arial" w:hAnsi="Arial" w:cs="Arial"/>
          <w:sz w:val="20"/>
          <w:szCs w:val="20"/>
        </w:rPr>
        <w:t xml:space="preserve"> </w:t>
      </w:r>
      <w:r w:rsidR="00BF1BC4" w:rsidRPr="00110274">
        <w:rPr>
          <w:rFonts w:ascii="Arial" w:hAnsi="Arial" w:cs="Arial"/>
          <w:sz w:val="20"/>
          <w:szCs w:val="20"/>
        </w:rPr>
        <w:t xml:space="preserve"> </w:t>
      </w:r>
      <w:r w:rsidR="00850CF7">
        <w:rPr>
          <w:rFonts w:ascii="Arial" w:hAnsi="Arial" w:cs="Arial"/>
          <w:sz w:val="20"/>
          <w:szCs w:val="20"/>
        </w:rPr>
        <w:t>18</w:t>
      </w:r>
      <w:r w:rsidR="00156C04">
        <w:rPr>
          <w:rFonts w:ascii="Arial" w:hAnsi="Arial" w:cs="Arial"/>
          <w:sz w:val="20"/>
          <w:szCs w:val="20"/>
        </w:rPr>
        <w:t xml:space="preserve"> lipca</w:t>
      </w:r>
      <w:r w:rsidR="00286247" w:rsidRPr="00C609DA">
        <w:rPr>
          <w:rFonts w:ascii="Arial" w:hAnsi="Arial" w:cs="Arial"/>
          <w:sz w:val="20"/>
          <w:szCs w:val="20"/>
        </w:rPr>
        <w:t xml:space="preserve"> 2023 r.</w:t>
      </w:r>
      <w:r w:rsidRPr="00C609DA">
        <w:rPr>
          <w:rFonts w:ascii="Arial" w:hAnsi="Arial" w:cs="Arial"/>
          <w:sz w:val="20"/>
          <w:szCs w:val="20"/>
        </w:rPr>
        <w:t xml:space="preserve"> </w:t>
      </w:r>
      <w:r w:rsidRPr="00110274">
        <w:rPr>
          <w:rFonts w:ascii="Arial" w:hAnsi="Arial" w:cs="Arial"/>
          <w:sz w:val="20"/>
          <w:szCs w:val="20"/>
        </w:rPr>
        <w:t>do godz. 16:00.</w:t>
      </w:r>
      <w:r w:rsidR="009B2288" w:rsidRPr="00110274">
        <w:rPr>
          <w:rFonts w:ascii="Arial" w:hAnsi="Arial" w:cs="Arial"/>
          <w:sz w:val="20"/>
          <w:szCs w:val="20"/>
        </w:rPr>
        <w:t xml:space="preserve"> Oferty, które wpłyną po tym terminie nie będą rozpatrywane przez Zamawiającego</w:t>
      </w:r>
      <w:r w:rsidR="0073627B" w:rsidRPr="00110274">
        <w:rPr>
          <w:rFonts w:ascii="Arial" w:hAnsi="Arial" w:cs="Arial"/>
          <w:sz w:val="20"/>
          <w:szCs w:val="20"/>
        </w:rPr>
        <w:t xml:space="preserve">. </w:t>
      </w:r>
      <w:r w:rsidR="0073627B" w:rsidRPr="00110274">
        <w:rPr>
          <w:rFonts w:ascii="Arial" w:eastAsia="Arial" w:hAnsi="Arial" w:cs="Arial"/>
          <w:sz w:val="20"/>
        </w:rPr>
        <w:t>O dochowaniu terminu decyduje data i godzina wpływu do Zamawiającego.</w:t>
      </w:r>
    </w:p>
    <w:p w14:paraId="3AEB05D4" w14:textId="77777777" w:rsidR="00AF35C9" w:rsidRDefault="00AF35C9" w:rsidP="00AC48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3975FA" w14:textId="77777777" w:rsidR="00121405" w:rsidRDefault="00121405" w:rsidP="00AC48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9AB6CB" w14:textId="77777777" w:rsidR="00121405" w:rsidRDefault="00121405" w:rsidP="00AC48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CA6252" w14:textId="77777777" w:rsidR="00121405" w:rsidRPr="00AC48E9" w:rsidRDefault="00121405" w:rsidP="00AC48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B1B0EF" w14:textId="77777777" w:rsidR="009A27BF" w:rsidRPr="00110274" w:rsidRDefault="009A27BF" w:rsidP="00C229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274">
        <w:rPr>
          <w:rFonts w:ascii="Arial" w:hAnsi="Arial" w:cs="Arial"/>
          <w:b/>
          <w:sz w:val="20"/>
          <w:szCs w:val="20"/>
        </w:rPr>
        <w:lastRenderedPageBreak/>
        <w:t xml:space="preserve">Opis przedmiotu zamówienia: </w:t>
      </w:r>
    </w:p>
    <w:p w14:paraId="13DDA621" w14:textId="77777777" w:rsidR="009A27BF" w:rsidRPr="00110274" w:rsidRDefault="009A27BF" w:rsidP="009A27BF">
      <w:pPr>
        <w:keepNext/>
        <w:keepLines/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0274">
        <w:rPr>
          <w:rFonts w:ascii="Arial" w:hAnsi="Arial" w:cs="Arial"/>
          <w:sz w:val="20"/>
          <w:szCs w:val="20"/>
          <w:u w:val="single"/>
        </w:rPr>
        <w:t>Ogólna charakterystyka przedmiotu zamówienia:</w:t>
      </w:r>
    </w:p>
    <w:p w14:paraId="393B09A5" w14:textId="43FE1CF7" w:rsidR="009A27BF" w:rsidRPr="00156C04" w:rsidRDefault="009B2288" w:rsidP="00156C0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 xml:space="preserve">Przedmiotem Zamówienia jest </w:t>
      </w:r>
      <w:r w:rsidR="00AE70B1" w:rsidRPr="00AE70B1">
        <w:rPr>
          <w:rFonts w:ascii="Arial" w:hAnsi="Arial" w:cs="Arial"/>
          <w:sz w:val="20"/>
          <w:szCs w:val="20"/>
        </w:rPr>
        <w:t>dostaw</w:t>
      </w:r>
      <w:r w:rsidR="00AE70B1">
        <w:rPr>
          <w:rFonts w:ascii="Arial" w:hAnsi="Arial" w:cs="Arial"/>
          <w:sz w:val="20"/>
          <w:szCs w:val="20"/>
        </w:rPr>
        <w:t>a</w:t>
      </w:r>
      <w:r w:rsidR="00AE70B1" w:rsidRPr="00AE70B1">
        <w:rPr>
          <w:rFonts w:ascii="Arial" w:hAnsi="Arial" w:cs="Arial"/>
          <w:sz w:val="20"/>
          <w:szCs w:val="20"/>
        </w:rPr>
        <w:t xml:space="preserve"> </w:t>
      </w:r>
      <w:r w:rsidR="00121405">
        <w:rPr>
          <w:rFonts w:ascii="Arial" w:hAnsi="Arial" w:cs="Arial"/>
          <w:sz w:val="20"/>
          <w:szCs w:val="20"/>
        </w:rPr>
        <w:t xml:space="preserve">w całości lub w części </w:t>
      </w:r>
      <w:r w:rsidR="00AE70B1" w:rsidRPr="00AE70B1">
        <w:rPr>
          <w:rFonts w:ascii="Arial" w:hAnsi="Arial" w:cs="Arial"/>
          <w:sz w:val="20"/>
          <w:szCs w:val="20"/>
        </w:rPr>
        <w:t>sprzętu niezbędnego do realizacji streamingów</w:t>
      </w:r>
      <w:r w:rsidR="00156C04">
        <w:rPr>
          <w:rFonts w:ascii="Arial" w:hAnsi="Arial" w:cs="Arial"/>
          <w:sz w:val="20"/>
          <w:szCs w:val="20"/>
        </w:rPr>
        <w:t xml:space="preserve"> </w:t>
      </w:r>
      <w:r w:rsidR="003459AB" w:rsidRPr="00156C04">
        <w:rPr>
          <w:rFonts w:ascii="Arial" w:eastAsia="MS Mincho" w:hAnsi="Arial" w:cs="Arial"/>
          <w:bCs/>
          <w:iCs/>
          <w:sz w:val="20"/>
          <w:szCs w:val="20"/>
          <w:lang w:eastAsia="ja-JP"/>
        </w:rPr>
        <w:t>w ramach</w:t>
      </w:r>
      <w:r w:rsidR="0073627B" w:rsidRPr="00156C04">
        <w:rPr>
          <w:rFonts w:ascii="Arial" w:hAnsi="Arial" w:cs="Arial"/>
          <w:sz w:val="20"/>
          <w:szCs w:val="20"/>
        </w:rPr>
        <w:t xml:space="preserve"> projektu </w:t>
      </w:r>
      <w:r w:rsidR="00286247" w:rsidRPr="00156C04">
        <w:rPr>
          <w:rFonts w:ascii="Arial" w:eastAsia="Calibri" w:hAnsi="Arial" w:cs="Arial"/>
          <w:sz w:val="20"/>
        </w:rPr>
        <w:t>„</w:t>
      </w:r>
      <w:r w:rsidR="00156C04" w:rsidRPr="00156C04">
        <w:rPr>
          <w:rFonts w:ascii="Arial" w:hAnsi="Arial" w:cs="Arial"/>
          <w:sz w:val="20"/>
          <w:szCs w:val="20"/>
        </w:rPr>
        <w:t>Dywersyfikacja modelu działalności firmy ŁUKASZ LAWRENZ "LOWEE" w związku z negatywnymi efektami pandemii COVID-19.</w:t>
      </w:r>
      <w:r w:rsidR="0073627B" w:rsidRPr="00156C04">
        <w:rPr>
          <w:rFonts w:ascii="Arial" w:hAnsi="Arial" w:cs="Arial"/>
          <w:sz w:val="20"/>
        </w:rPr>
        <w:t xml:space="preserve">”, współfinansowanego </w:t>
      </w:r>
      <w:r w:rsidR="00286247" w:rsidRPr="00156C04">
        <w:rPr>
          <w:rFonts w:ascii="Arial" w:hAnsi="Arial" w:cs="Arial"/>
          <w:sz w:val="20"/>
        </w:rPr>
        <w:t xml:space="preserve">w ramach </w:t>
      </w:r>
      <w:r w:rsidR="00286247" w:rsidRPr="00156C04">
        <w:rPr>
          <w:rFonts w:ascii="Arial" w:eastAsia="MS Mincho" w:hAnsi="Arial" w:cs="Arial"/>
          <w:bCs/>
          <w:iCs/>
          <w:sz w:val="20"/>
          <w:szCs w:val="20"/>
          <w:lang w:eastAsia="ja-JP"/>
        </w:rPr>
        <w:t>Działania 13.1 REACT-EU dla przedsiębiorstw Regionalnego Programu Operacyjnego Województwa Łódzkiego na lata 2014-2020</w:t>
      </w:r>
    </w:p>
    <w:p w14:paraId="5ECE808D" w14:textId="77777777" w:rsidR="00950936" w:rsidRDefault="00A32044" w:rsidP="00C2295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Kody CPV zamówienia:</w:t>
      </w:r>
      <w:r w:rsidR="00950936">
        <w:rPr>
          <w:rFonts w:ascii="Arial" w:hAnsi="Arial" w:cs="Arial"/>
          <w:sz w:val="20"/>
          <w:szCs w:val="20"/>
        </w:rPr>
        <w:t xml:space="preserve"> </w:t>
      </w:r>
    </w:p>
    <w:p w14:paraId="2F51627B" w14:textId="568B7BD7" w:rsidR="00B46BF6" w:rsidRDefault="00AE70B1" w:rsidP="00B46BF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711200-6</w:t>
      </w:r>
      <w:r w:rsidR="0027772B">
        <w:rPr>
          <w:rFonts w:ascii="Arial" w:hAnsi="Arial" w:cs="Arial"/>
          <w:sz w:val="20"/>
          <w:szCs w:val="20"/>
        </w:rPr>
        <w:t xml:space="preserve"> – bezzałogowe statki powietrzne</w:t>
      </w:r>
    </w:p>
    <w:p w14:paraId="5F2381AB" w14:textId="016E0223" w:rsidR="0027772B" w:rsidRDefault="0027772B" w:rsidP="00B46BF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651600-9 – kamery cyfrowe</w:t>
      </w:r>
    </w:p>
    <w:p w14:paraId="7CA56BE3" w14:textId="3F3CCA52" w:rsidR="0027772B" w:rsidRDefault="0027772B" w:rsidP="00B46BF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200000-1 – urządzenia komputerowe</w:t>
      </w:r>
    </w:p>
    <w:p w14:paraId="6E6BEB1A" w14:textId="2D871051" w:rsidR="0027772B" w:rsidRDefault="0027772B" w:rsidP="00B46BF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231300-0 – monitory ekranowe</w:t>
      </w:r>
    </w:p>
    <w:p w14:paraId="0F077635" w14:textId="42133D41" w:rsidR="0027772B" w:rsidRDefault="0027772B" w:rsidP="00B46BF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330000-5 – aparatura do nagrywania i powielania dźwięku i obrazu wideo </w:t>
      </w:r>
    </w:p>
    <w:p w14:paraId="622F12D9" w14:textId="1CEE4D18" w:rsidR="0027772B" w:rsidRDefault="0027772B" w:rsidP="00B46BF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342400-6 – sprzęt nagłaśniający</w:t>
      </w:r>
    </w:p>
    <w:p w14:paraId="7657C885" w14:textId="51114ADC" w:rsidR="0027772B" w:rsidRDefault="0027772B" w:rsidP="00B46BF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340000-8 – mikrofony i głośniki</w:t>
      </w:r>
    </w:p>
    <w:p w14:paraId="6B4BAC01" w14:textId="2020E963" w:rsidR="0027772B" w:rsidRPr="00B46BF6" w:rsidRDefault="0027772B" w:rsidP="00B46BF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342420-2 – studyjne konsole mikserskie</w:t>
      </w:r>
    </w:p>
    <w:p w14:paraId="0DC2F914" w14:textId="4C28A14D" w:rsidR="00A32044" w:rsidRPr="00110274" w:rsidRDefault="00914990" w:rsidP="00C2295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 xml:space="preserve">Zamawiający informuje, że wskazane </w:t>
      </w:r>
      <w:r w:rsidR="00971566" w:rsidRPr="00110274">
        <w:rPr>
          <w:rFonts w:ascii="Arial" w:hAnsi="Arial" w:cs="Arial"/>
          <w:sz w:val="20"/>
          <w:szCs w:val="20"/>
        </w:rPr>
        <w:t xml:space="preserve">ewentualnie </w:t>
      </w:r>
      <w:r w:rsidRPr="00110274">
        <w:rPr>
          <w:rFonts w:ascii="Arial" w:hAnsi="Arial" w:cs="Arial"/>
          <w:sz w:val="20"/>
          <w:szCs w:val="20"/>
        </w:rPr>
        <w:t>w nini</w:t>
      </w:r>
      <w:r w:rsidR="00971566" w:rsidRPr="00110274">
        <w:rPr>
          <w:rFonts w:ascii="Arial" w:hAnsi="Arial" w:cs="Arial"/>
          <w:sz w:val="20"/>
          <w:szCs w:val="20"/>
        </w:rPr>
        <w:t>ejszym Zapytaniu ofertowym typy</w:t>
      </w:r>
      <w:r w:rsidRPr="00110274">
        <w:rPr>
          <w:rFonts w:ascii="Arial" w:hAnsi="Arial" w:cs="Arial"/>
          <w:sz w:val="20"/>
          <w:szCs w:val="20"/>
        </w:rPr>
        <w:t xml:space="preserve"> </w:t>
      </w:r>
      <w:r w:rsidR="00971566">
        <w:br/>
      </w:r>
      <w:r w:rsidRPr="00110274">
        <w:rPr>
          <w:rFonts w:ascii="Arial" w:hAnsi="Arial" w:cs="Arial"/>
          <w:sz w:val="20"/>
          <w:szCs w:val="20"/>
        </w:rPr>
        <w:t>i symbole urządzeń czy systemów oraz nazwy ich producentów (lub inne oznaczenia wskazujące na pochodzenie) mają każdorazowo charakter wyłącznie przykładowy. Zostały one bowiem określone jedynie w celu sprecyzowania parametrów i wymogów techniczno-użytkowych przedmiotu zamówienia. Zamawiający dopuszcza składanie ofert równoważnych, tj. takich które zagwarantują uzyskanie parametrów nie gorszych od założonych w niniejszym Zapytaniu ofertowym. Wykonawca oferując rozwiązanie równoważne musi wykazać, że zamiennik jest adekwatny pod względem funkcjonalnym, zapewnia analogiczny efekt końcowy i nie spowoduje niekorzystnej zmiany jakiejkolwiek z zakładanych właściwości przedmiotu zamówienia.</w:t>
      </w:r>
    </w:p>
    <w:p w14:paraId="4936AC96" w14:textId="5F79F705" w:rsidR="009A27BF" w:rsidRPr="00110274" w:rsidRDefault="00AF35C9" w:rsidP="00596BE5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648053D8">
        <w:rPr>
          <w:rFonts w:ascii="Arial" w:hAnsi="Arial" w:cs="Arial"/>
          <w:sz w:val="20"/>
          <w:szCs w:val="20"/>
        </w:rPr>
        <w:t>Obowiązek wykazania równoważności spoczywa na Wykonawcy, który w przypadku oferowania rozwiązań równoważnych powinien dołączyć do oferty specyfikacje techniczne, karty katalogowe, instrukcje lub inne dokumenty zawierające dane techniczne elementów równoważnych. W razie wątpliwości co do równoważności poszczególnych elementów, Zamawiający wezwie Wykonawcę do złożenia dodatkowych wyjaśnień lub dokumentów.</w:t>
      </w:r>
    </w:p>
    <w:p w14:paraId="0D592C9B" w14:textId="5F79F705" w:rsidR="00596BE5" w:rsidRPr="00596BE5" w:rsidRDefault="00596BE5" w:rsidP="00596BE5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87D068" w14:textId="77777777" w:rsidR="00914990" w:rsidRPr="00110274" w:rsidRDefault="00914990" w:rsidP="00C229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274">
        <w:rPr>
          <w:rFonts w:ascii="Arial" w:hAnsi="Arial" w:cs="Arial"/>
          <w:b/>
          <w:sz w:val="20"/>
          <w:szCs w:val="20"/>
        </w:rPr>
        <w:t xml:space="preserve">Zakres zamówienia: </w:t>
      </w:r>
    </w:p>
    <w:p w14:paraId="506E1D27" w14:textId="4358020F" w:rsidR="009C44FE" w:rsidRPr="00110274" w:rsidRDefault="009A27BF" w:rsidP="00B3368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MS Mincho" w:hAnsi="Arial" w:cs="Arial"/>
          <w:bCs/>
          <w:sz w:val="20"/>
          <w:szCs w:val="20"/>
          <w:lang w:eastAsia="ja-JP"/>
        </w:rPr>
      </w:pPr>
      <w:r w:rsidRPr="00110274">
        <w:rPr>
          <w:rFonts w:ascii="Arial" w:eastAsia="MS Mincho" w:hAnsi="Arial" w:cs="Arial"/>
          <w:bCs/>
          <w:sz w:val="20"/>
          <w:szCs w:val="20"/>
          <w:lang w:eastAsia="ja-JP"/>
        </w:rPr>
        <w:t xml:space="preserve">Na realizację </w:t>
      </w:r>
      <w:r w:rsidR="00AF4CB2" w:rsidRPr="00110274">
        <w:rPr>
          <w:rFonts w:ascii="Arial" w:eastAsia="MS Mincho" w:hAnsi="Arial" w:cs="Arial"/>
          <w:bCs/>
          <w:sz w:val="20"/>
          <w:szCs w:val="20"/>
          <w:lang w:eastAsia="ja-JP"/>
        </w:rPr>
        <w:t>zamówienia</w:t>
      </w:r>
      <w:r w:rsidRPr="00110274">
        <w:rPr>
          <w:rFonts w:ascii="Arial" w:eastAsia="MS Mincho" w:hAnsi="Arial" w:cs="Arial"/>
          <w:bCs/>
          <w:sz w:val="20"/>
          <w:szCs w:val="20"/>
          <w:lang w:eastAsia="ja-JP"/>
        </w:rPr>
        <w:t xml:space="preserve"> składa </w:t>
      </w:r>
      <w:r w:rsidR="00AF4CB2" w:rsidRPr="00110274">
        <w:rPr>
          <w:rFonts w:ascii="Arial" w:eastAsia="MS Mincho" w:hAnsi="Arial" w:cs="Arial"/>
          <w:bCs/>
          <w:sz w:val="20"/>
          <w:szCs w:val="20"/>
          <w:lang w:eastAsia="ja-JP"/>
        </w:rPr>
        <w:t>się</w:t>
      </w:r>
      <w:r w:rsidR="0027772B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  <w:r w:rsidR="0027772B" w:rsidRPr="00AE70B1">
        <w:rPr>
          <w:rFonts w:ascii="Arial" w:hAnsi="Arial" w:cs="Arial"/>
          <w:sz w:val="20"/>
          <w:szCs w:val="20"/>
        </w:rPr>
        <w:t>dostaw</w:t>
      </w:r>
      <w:r w:rsidR="0027772B">
        <w:rPr>
          <w:rFonts w:ascii="Arial" w:hAnsi="Arial" w:cs="Arial"/>
          <w:sz w:val="20"/>
          <w:szCs w:val="20"/>
        </w:rPr>
        <w:t>a</w:t>
      </w:r>
      <w:r w:rsidR="0027772B" w:rsidRPr="00AE70B1">
        <w:rPr>
          <w:rFonts w:ascii="Arial" w:hAnsi="Arial" w:cs="Arial"/>
          <w:sz w:val="20"/>
          <w:szCs w:val="20"/>
        </w:rPr>
        <w:t xml:space="preserve"> sprzętu niezbędnego do realizacji streamingów</w:t>
      </w:r>
      <w:r w:rsidR="0027772B">
        <w:rPr>
          <w:rFonts w:ascii="Arial" w:hAnsi="Arial" w:cs="Arial"/>
          <w:sz w:val="20"/>
          <w:szCs w:val="20"/>
        </w:rPr>
        <w:t xml:space="preserve">. </w:t>
      </w:r>
      <w:r w:rsidR="00B33681">
        <w:rPr>
          <w:rFonts w:ascii="Arial" w:hAnsi="Arial" w:cs="Arial"/>
          <w:sz w:val="20"/>
          <w:szCs w:val="20"/>
        </w:rPr>
        <w:br/>
      </w:r>
      <w:r w:rsidR="0027772B">
        <w:rPr>
          <w:rFonts w:ascii="Arial" w:hAnsi="Arial" w:cs="Arial"/>
          <w:sz w:val="20"/>
          <w:szCs w:val="20"/>
        </w:rPr>
        <w:t>Z uwagi na złożoność planowanego do p</w:t>
      </w:r>
      <w:r w:rsidR="00B33681">
        <w:rPr>
          <w:rFonts w:ascii="Arial" w:hAnsi="Arial" w:cs="Arial"/>
          <w:sz w:val="20"/>
          <w:szCs w:val="20"/>
        </w:rPr>
        <w:t xml:space="preserve">ozyskania sprzętu </w:t>
      </w:r>
      <w:r w:rsidR="00121405">
        <w:rPr>
          <w:rFonts w:ascii="Arial" w:hAnsi="Arial" w:cs="Arial"/>
          <w:sz w:val="20"/>
          <w:szCs w:val="20"/>
        </w:rPr>
        <w:t>Z</w:t>
      </w:r>
      <w:r w:rsidR="00B33681">
        <w:rPr>
          <w:rFonts w:ascii="Arial" w:hAnsi="Arial" w:cs="Arial"/>
          <w:sz w:val="20"/>
          <w:szCs w:val="20"/>
        </w:rPr>
        <w:t xml:space="preserve">amawiający podzielił zamówienie na części, dopuszczając możliwość składania ofert częściowych. </w:t>
      </w:r>
    </w:p>
    <w:p w14:paraId="2F6D891C" w14:textId="25E98D83" w:rsidR="00950936" w:rsidRPr="00B33681" w:rsidRDefault="00B33681" w:rsidP="00B33681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B33681">
        <w:rPr>
          <w:rFonts w:ascii="Arial" w:hAnsi="Arial" w:cs="Arial"/>
          <w:sz w:val="20"/>
          <w:szCs w:val="20"/>
          <w:u w:val="single"/>
        </w:rPr>
        <w:lastRenderedPageBreak/>
        <w:t>Część 1 – dostawa sprzętu do nagrywania i montowania filmów:</w:t>
      </w:r>
    </w:p>
    <w:p w14:paraId="285AA309" w14:textId="739B8C73" w:rsidR="00B33681" w:rsidRDefault="00B33681" w:rsidP="00B33681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niniejszej części Zamawiający planuje pozyskać następujące sprzęty o wskazanych poniżej parametrach:</w:t>
      </w:r>
    </w:p>
    <w:p w14:paraId="6F33E5C7" w14:textId="77777777" w:rsidR="00B33681" w:rsidRPr="00B33681" w:rsidRDefault="00B33681" w:rsidP="00B33681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Dron:</w:t>
      </w:r>
    </w:p>
    <w:p w14:paraId="3502E945" w14:textId="77777777" w:rsidR="00B33681" w:rsidRPr="00B33681" w:rsidRDefault="00B33681" w:rsidP="00B33681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Masa: 350-450 g</w:t>
      </w:r>
    </w:p>
    <w:p w14:paraId="4BBBDE26" w14:textId="77777777" w:rsidR="00B33681" w:rsidRPr="00B33681" w:rsidRDefault="00B33681" w:rsidP="00B33681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Wymiary: 180x180x80mm</w:t>
      </w:r>
    </w:p>
    <w:p w14:paraId="014628BB" w14:textId="77777777" w:rsidR="00B33681" w:rsidRPr="00B33681" w:rsidRDefault="00B33681" w:rsidP="00B33681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Przekątna: 120 mm</w:t>
      </w:r>
    </w:p>
    <w:p w14:paraId="7B954800" w14:textId="77777777" w:rsidR="00B33681" w:rsidRPr="00B33681" w:rsidRDefault="00B33681" w:rsidP="00B33681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Maksymalna prędkość wznoszenia: nie mniejsza niż 6 m/s</w:t>
      </w:r>
    </w:p>
    <w:p w14:paraId="28F81F70" w14:textId="77777777" w:rsidR="00B33681" w:rsidRPr="00B33681" w:rsidRDefault="00B33681" w:rsidP="00B33681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Maksymalna prędkość opadania: nie mniejsza niż 6 m/s</w:t>
      </w:r>
    </w:p>
    <w:p w14:paraId="51DADF3B" w14:textId="77777777" w:rsidR="00B33681" w:rsidRPr="00B33681" w:rsidRDefault="00B33681" w:rsidP="00B33681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Min. 3 tryby pracy: sport, normal, manual</w:t>
      </w:r>
    </w:p>
    <w:p w14:paraId="54B2C894" w14:textId="77777777" w:rsidR="00B33681" w:rsidRPr="00B33681" w:rsidRDefault="00B33681" w:rsidP="00B33681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Maksymalna prędkość: nie mniejsza niż 7 m/s (tryb normal); nie mniejsza niż 12 m/2 (tryb sport); nie mniejsza niż 25 m/s (tryb manual)</w:t>
      </w:r>
    </w:p>
    <w:p w14:paraId="69C5B00D" w14:textId="77777777" w:rsidR="00B33681" w:rsidRPr="00B33681" w:rsidRDefault="00B33681" w:rsidP="00B33681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Maksymalna wysokość bezwzględna: 5000 m</w:t>
      </w:r>
    </w:p>
    <w:p w14:paraId="5FFFDE34" w14:textId="77777777" w:rsidR="00B33681" w:rsidRPr="00B33681" w:rsidRDefault="00B33681" w:rsidP="00B33681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Maksymalny czas lotu: nie mniej niż 19 minut</w:t>
      </w:r>
    </w:p>
    <w:p w14:paraId="75FC57EA" w14:textId="77777777" w:rsidR="00B33681" w:rsidRPr="00B33681" w:rsidRDefault="00B33681" w:rsidP="00B33681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Temperatura pracy: od -10 do 40 stopni Celsjusza</w:t>
      </w:r>
    </w:p>
    <w:p w14:paraId="6CC5A2D7" w14:textId="77777777" w:rsidR="00B33681" w:rsidRPr="00B33681" w:rsidRDefault="00B33681" w:rsidP="00B33681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Pamięć wewnętrzna: nie mniejsza niż 20 GB</w:t>
      </w:r>
    </w:p>
    <w:p w14:paraId="7505159A" w14:textId="77777777" w:rsidR="00B33681" w:rsidRPr="00B33681" w:rsidRDefault="00B33681" w:rsidP="00B33681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Kamera: matryca – 1/1,7 cala; efektywne piksele – co najmniej 45 MP; maksymalna rozdzielczość zdjęć 4000 x 3000; format video MP4;</w:t>
      </w:r>
    </w:p>
    <w:p w14:paraId="5F1AACC1" w14:textId="77777777" w:rsidR="00B33681" w:rsidRPr="00B33681" w:rsidRDefault="00B33681" w:rsidP="00B33681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Gimbal: mechaniczny zakres kontroli – pochylenie od -95º do 75º; maksymalna prędkość kontroli – do 60º/s</w:t>
      </w:r>
    </w:p>
    <w:p w14:paraId="1D62530A" w14:textId="77777777" w:rsidR="00B33681" w:rsidRPr="00B33681" w:rsidRDefault="00B33681" w:rsidP="00B33681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Wbudowany system czujników: system wizyjny i środowisko pracy</w:t>
      </w:r>
    </w:p>
    <w:p w14:paraId="601861D3" w14:textId="77777777" w:rsidR="00B33681" w:rsidRPr="00B33681" w:rsidRDefault="00B33681" w:rsidP="00B33681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Pojemność akumulatora: nie mniejsza niż 2300 mAh</w:t>
      </w:r>
    </w:p>
    <w:p w14:paraId="226DC886" w14:textId="77777777" w:rsidR="00B33681" w:rsidRPr="00B33681" w:rsidRDefault="00B33681" w:rsidP="00B33681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Typ akumulatora: litowo-jonowy</w:t>
      </w:r>
    </w:p>
    <w:p w14:paraId="68B29398" w14:textId="77777777" w:rsidR="00B33681" w:rsidRPr="00B33681" w:rsidRDefault="00B33681" w:rsidP="00B33681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Gogle z opaską na głowę</w:t>
      </w:r>
    </w:p>
    <w:p w14:paraId="25D52309" w14:textId="77777777" w:rsidR="00B33681" w:rsidRPr="00B33681" w:rsidRDefault="00B33681" w:rsidP="00B33681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GB"/>
        </w:rPr>
      </w:pPr>
      <w:r w:rsidRPr="00B33681">
        <w:rPr>
          <w:rStyle w:val="normaltextrun"/>
          <w:rFonts w:ascii="Arial" w:hAnsi="Arial" w:cs="Arial"/>
          <w:sz w:val="20"/>
          <w:szCs w:val="20"/>
          <w:lang w:val="en-GB"/>
        </w:rPr>
        <w:t>Kontrolery: motion controller i remote controller</w:t>
      </w:r>
    </w:p>
    <w:p w14:paraId="5F479228" w14:textId="77777777" w:rsidR="00B33681" w:rsidRPr="00B33681" w:rsidRDefault="00B33681" w:rsidP="00B33681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GB"/>
        </w:rPr>
      </w:pPr>
    </w:p>
    <w:p w14:paraId="3984F570" w14:textId="5BA68712" w:rsidR="00B33681" w:rsidRPr="00B33681" w:rsidRDefault="00B33681" w:rsidP="00B33681">
      <w:pPr>
        <w:pStyle w:val="Akapitzlist"/>
        <w:numPr>
          <w:ilvl w:val="0"/>
          <w:numId w:val="46"/>
        </w:numPr>
        <w:spacing w:after="0" w:line="360" w:lineRule="auto"/>
        <w:jc w:val="both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Kamery typu Go-pro (2 sztuki):</w:t>
      </w:r>
    </w:p>
    <w:p w14:paraId="3CC8A374" w14:textId="77777777" w:rsidR="00B33681" w:rsidRPr="00B33681" w:rsidRDefault="00B33681" w:rsidP="00B33681">
      <w:pPr>
        <w:pStyle w:val="paragraph"/>
        <w:numPr>
          <w:ilvl w:val="0"/>
          <w:numId w:val="4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Rozdzielczość filmów: min. 5K (do 60 fps), min. 2,5K (do 240 fps), FullHD (do 240 fps), 4K (do 120 fps)</w:t>
      </w:r>
    </w:p>
    <w:p w14:paraId="783363D7" w14:textId="77777777" w:rsidR="00B33681" w:rsidRPr="00B33681" w:rsidRDefault="00B33681" w:rsidP="00B33681">
      <w:pPr>
        <w:pStyle w:val="paragraph"/>
        <w:numPr>
          <w:ilvl w:val="0"/>
          <w:numId w:val="4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Format video: MP4</w:t>
      </w:r>
    </w:p>
    <w:p w14:paraId="668A32FA" w14:textId="77777777" w:rsidR="00B33681" w:rsidRPr="00B33681" w:rsidRDefault="00B33681" w:rsidP="00B33681">
      <w:pPr>
        <w:pStyle w:val="paragraph"/>
        <w:numPr>
          <w:ilvl w:val="0"/>
          <w:numId w:val="4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Kąt widzenia: co najmniej 150º</w:t>
      </w:r>
    </w:p>
    <w:p w14:paraId="5ED29508" w14:textId="77777777" w:rsidR="00B33681" w:rsidRPr="00B33681" w:rsidRDefault="00B33681" w:rsidP="00B33681">
      <w:pPr>
        <w:pStyle w:val="paragraph"/>
        <w:numPr>
          <w:ilvl w:val="0"/>
          <w:numId w:val="4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Rozdzielczość zdjęć: co najmniej 25 Mpx</w:t>
      </w:r>
    </w:p>
    <w:p w14:paraId="4FAC498B" w14:textId="77777777" w:rsidR="00B33681" w:rsidRPr="00B33681" w:rsidRDefault="00B33681" w:rsidP="00B33681">
      <w:pPr>
        <w:pStyle w:val="paragraph"/>
        <w:numPr>
          <w:ilvl w:val="0"/>
          <w:numId w:val="4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Dźwięk: 3 wbudowane mikrofony</w:t>
      </w:r>
    </w:p>
    <w:p w14:paraId="1F8E3A15" w14:textId="77777777" w:rsidR="00B33681" w:rsidRPr="00B33681" w:rsidRDefault="00B33681" w:rsidP="00B33681">
      <w:pPr>
        <w:pStyle w:val="paragraph"/>
        <w:numPr>
          <w:ilvl w:val="0"/>
          <w:numId w:val="4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 xml:space="preserve">Wyświetlacz: ekran dotykowy </w:t>
      </w:r>
    </w:p>
    <w:p w14:paraId="2E56F047" w14:textId="77777777" w:rsidR="00B33681" w:rsidRPr="00B33681" w:rsidRDefault="00B33681" w:rsidP="00B33681">
      <w:pPr>
        <w:pStyle w:val="paragraph"/>
        <w:numPr>
          <w:ilvl w:val="0"/>
          <w:numId w:val="4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Łączność: wi-fi, bluetooth, usb-c</w:t>
      </w:r>
    </w:p>
    <w:p w14:paraId="584C938E" w14:textId="77777777" w:rsidR="00B33681" w:rsidRPr="00B33681" w:rsidRDefault="00B33681" w:rsidP="00B33681">
      <w:pPr>
        <w:pStyle w:val="paragraph"/>
        <w:numPr>
          <w:ilvl w:val="0"/>
          <w:numId w:val="4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lastRenderedPageBreak/>
        <w:t>Bateria: min. 1700 mAh</w:t>
      </w:r>
    </w:p>
    <w:p w14:paraId="0CC59E88" w14:textId="77777777" w:rsidR="00B33681" w:rsidRPr="00B33681" w:rsidRDefault="00B33681" w:rsidP="00B33681">
      <w:pPr>
        <w:pStyle w:val="paragraph"/>
        <w:numPr>
          <w:ilvl w:val="0"/>
          <w:numId w:val="4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Czujnik GPS</w:t>
      </w:r>
    </w:p>
    <w:p w14:paraId="31C9DACC" w14:textId="77777777" w:rsidR="00B33681" w:rsidRPr="00B33681" w:rsidRDefault="00B33681" w:rsidP="00B33681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498686CD" w14:textId="77777777" w:rsidR="00B33681" w:rsidRPr="00B33681" w:rsidRDefault="00B33681" w:rsidP="00B33681">
      <w:pPr>
        <w:pStyle w:val="Akapitzlist"/>
        <w:numPr>
          <w:ilvl w:val="0"/>
          <w:numId w:val="46"/>
        </w:numPr>
        <w:spacing w:after="0" w:line="360" w:lineRule="auto"/>
        <w:jc w:val="both"/>
        <w:rPr>
          <w:rStyle w:val="normaltextrun"/>
          <w:rFonts w:ascii="Arial" w:hAnsi="Arial" w:cs="Arial"/>
          <w:sz w:val="20"/>
          <w:szCs w:val="20"/>
          <w:lang w:val="en-GB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Komputer do montowania filmów:</w:t>
      </w:r>
    </w:p>
    <w:p w14:paraId="48EE4E66" w14:textId="77777777" w:rsidR="00B33681" w:rsidRPr="00B33681" w:rsidRDefault="00B33681" w:rsidP="00B33681">
      <w:pPr>
        <w:pStyle w:val="paragraph"/>
        <w:numPr>
          <w:ilvl w:val="0"/>
          <w:numId w:val="48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Procesor: Intel Core i7 lub i9, nie mniej niż 12-rdzeniowy</w:t>
      </w:r>
    </w:p>
    <w:p w14:paraId="7942766B" w14:textId="77777777" w:rsidR="00B33681" w:rsidRPr="00B33681" w:rsidRDefault="00B33681" w:rsidP="00B33681">
      <w:pPr>
        <w:pStyle w:val="paragraph"/>
        <w:numPr>
          <w:ilvl w:val="0"/>
          <w:numId w:val="48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Karta graficzna: NVIDIA GeForce RTX 3080 lub o wyższych parametrach</w:t>
      </w:r>
    </w:p>
    <w:p w14:paraId="05C5DF23" w14:textId="77777777" w:rsidR="00B33681" w:rsidRPr="00B33681" w:rsidRDefault="00B33681" w:rsidP="00B33681">
      <w:pPr>
        <w:pStyle w:val="paragraph"/>
        <w:numPr>
          <w:ilvl w:val="0"/>
          <w:numId w:val="48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Pamięć karty graficznej: nie mniejsza niż 12 GB</w:t>
      </w:r>
    </w:p>
    <w:p w14:paraId="130DE35C" w14:textId="77777777" w:rsidR="00B33681" w:rsidRPr="00B33681" w:rsidRDefault="00B33681" w:rsidP="00B33681">
      <w:pPr>
        <w:pStyle w:val="paragraph"/>
        <w:numPr>
          <w:ilvl w:val="0"/>
          <w:numId w:val="48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Ilość pamięci RAM: nie mniejsza niż 34 GB</w:t>
      </w:r>
    </w:p>
    <w:p w14:paraId="16D80941" w14:textId="77777777" w:rsidR="00B33681" w:rsidRPr="00B33681" w:rsidRDefault="00B33681" w:rsidP="00B33681">
      <w:pPr>
        <w:pStyle w:val="paragraph"/>
        <w:numPr>
          <w:ilvl w:val="0"/>
          <w:numId w:val="48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Dysk twardy: ssd nie mniejszy niż 2000 GB (lub w opcji 1000 ssd i 1000 hdd)</w:t>
      </w:r>
    </w:p>
    <w:p w14:paraId="7216E7C5" w14:textId="77777777" w:rsidR="00B33681" w:rsidRPr="00B33681" w:rsidRDefault="00B33681" w:rsidP="00B336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12259D" w14:textId="77777777" w:rsidR="00B33681" w:rsidRPr="00B33681" w:rsidRDefault="00B33681" w:rsidP="00B33681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Monitor do komputera:</w:t>
      </w:r>
    </w:p>
    <w:p w14:paraId="2C39CAD5" w14:textId="77777777" w:rsidR="00B33681" w:rsidRPr="00B33681" w:rsidRDefault="00B33681" w:rsidP="00B33681">
      <w:pPr>
        <w:pStyle w:val="paragraph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Przekątna: nie mniejsza niż 49 cali</w:t>
      </w:r>
    </w:p>
    <w:p w14:paraId="40271C34" w14:textId="77777777" w:rsidR="00B33681" w:rsidRPr="00B33681" w:rsidRDefault="00B33681" w:rsidP="00B33681">
      <w:pPr>
        <w:pStyle w:val="paragraph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Rozdzielczość nominalna: 5120x1440 pikseli</w:t>
      </w:r>
    </w:p>
    <w:p w14:paraId="3771D407" w14:textId="77777777" w:rsidR="00B33681" w:rsidRPr="00B33681" w:rsidRDefault="00B33681" w:rsidP="00B33681">
      <w:pPr>
        <w:pStyle w:val="paragraph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Powłoka matrycy: antyrefleksyjna</w:t>
      </w:r>
    </w:p>
    <w:p w14:paraId="24DFE1EB" w14:textId="77777777" w:rsidR="00B33681" w:rsidRPr="00B33681" w:rsidRDefault="00B33681" w:rsidP="00B33681">
      <w:pPr>
        <w:pStyle w:val="paragraph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Posiadanie HDR</w:t>
      </w:r>
    </w:p>
    <w:p w14:paraId="3BEAB1E3" w14:textId="77777777" w:rsidR="00B33681" w:rsidRPr="00B33681" w:rsidRDefault="00B33681" w:rsidP="00B33681">
      <w:pPr>
        <w:pStyle w:val="paragraph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Wbudowane głośniki</w:t>
      </w:r>
    </w:p>
    <w:p w14:paraId="35B7302D" w14:textId="77777777" w:rsidR="00B33681" w:rsidRPr="00B33681" w:rsidRDefault="00B33681" w:rsidP="00B33681">
      <w:pPr>
        <w:pStyle w:val="paragraph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Częstotliwość odświeżania: co najmniej 60 Hz</w:t>
      </w:r>
    </w:p>
    <w:p w14:paraId="4FBFF89A" w14:textId="77777777" w:rsidR="00B33681" w:rsidRPr="00B33681" w:rsidRDefault="00B33681" w:rsidP="00B33681">
      <w:pPr>
        <w:pStyle w:val="paragraph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Możliwość regulacji ustawienia</w:t>
      </w:r>
    </w:p>
    <w:p w14:paraId="1EEC86CC" w14:textId="77777777" w:rsidR="00B33681" w:rsidRPr="00B33681" w:rsidRDefault="00B33681" w:rsidP="00B336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BC6D62" w14:textId="77777777" w:rsidR="00B33681" w:rsidRPr="00B33681" w:rsidRDefault="00B33681" w:rsidP="00B33681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Kamera cyfrowa:</w:t>
      </w:r>
    </w:p>
    <w:p w14:paraId="23BD1076" w14:textId="77777777" w:rsidR="00B33681" w:rsidRPr="00B33681" w:rsidRDefault="00B33681" w:rsidP="00B33681">
      <w:pPr>
        <w:pStyle w:val="paragraph"/>
        <w:numPr>
          <w:ilvl w:val="0"/>
          <w:numId w:val="50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Nagrywanie video: 4K i FullHD</w:t>
      </w:r>
    </w:p>
    <w:p w14:paraId="272D39C3" w14:textId="77777777" w:rsidR="00B33681" w:rsidRPr="00B33681" w:rsidRDefault="00B33681" w:rsidP="00B33681">
      <w:pPr>
        <w:pStyle w:val="paragraph"/>
        <w:numPr>
          <w:ilvl w:val="0"/>
          <w:numId w:val="50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Zdalne sterowanie</w:t>
      </w:r>
    </w:p>
    <w:p w14:paraId="0D0DBED7" w14:textId="77777777" w:rsidR="00B33681" w:rsidRPr="00B33681" w:rsidRDefault="00B33681" w:rsidP="00B33681">
      <w:pPr>
        <w:pStyle w:val="paragraph"/>
        <w:numPr>
          <w:ilvl w:val="0"/>
          <w:numId w:val="50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Efektywna liczba pikseli tryb kamera: min. 14 milionów</w:t>
      </w:r>
    </w:p>
    <w:p w14:paraId="635EFF24" w14:textId="77777777" w:rsidR="00B33681" w:rsidRPr="00B33681" w:rsidRDefault="00B33681" w:rsidP="00B33681">
      <w:pPr>
        <w:pStyle w:val="paragraph"/>
        <w:numPr>
          <w:ilvl w:val="0"/>
          <w:numId w:val="50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Rozmiar matrycy: 1 cal</w:t>
      </w:r>
    </w:p>
    <w:p w14:paraId="4E6EFB64" w14:textId="77777777" w:rsidR="00B33681" w:rsidRPr="00B33681" w:rsidRDefault="00B33681" w:rsidP="00B33681">
      <w:pPr>
        <w:pStyle w:val="paragraph"/>
        <w:numPr>
          <w:ilvl w:val="0"/>
          <w:numId w:val="50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Rozdzielczość: 3840x2160</w:t>
      </w:r>
    </w:p>
    <w:p w14:paraId="12AF1A13" w14:textId="77777777" w:rsidR="00B33681" w:rsidRPr="00B33681" w:rsidRDefault="00B33681" w:rsidP="00B33681">
      <w:pPr>
        <w:pStyle w:val="paragraph"/>
        <w:numPr>
          <w:ilvl w:val="0"/>
          <w:numId w:val="50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Zoom optyczny: 12x</w:t>
      </w:r>
    </w:p>
    <w:p w14:paraId="62881036" w14:textId="77777777" w:rsidR="00B33681" w:rsidRPr="00B33681" w:rsidRDefault="00B33681" w:rsidP="00B33681">
      <w:pPr>
        <w:pStyle w:val="paragraph"/>
        <w:numPr>
          <w:ilvl w:val="0"/>
          <w:numId w:val="50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33681">
        <w:rPr>
          <w:rStyle w:val="normaltextrun"/>
          <w:rFonts w:ascii="Arial" w:hAnsi="Arial" w:cs="Arial"/>
          <w:sz w:val="20"/>
          <w:szCs w:val="20"/>
        </w:rPr>
        <w:t>Autofokus</w:t>
      </w:r>
    </w:p>
    <w:p w14:paraId="6BF1F7CD" w14:textId="77777777" w:rsidR="00B33681" w:rsidRPr="00B33681" w:rsidRDefault="00B33681" w:rsidP="00B336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00E205" w14:textId="21FC7C09" w:rsidR="00B33681" w:rsidRDefault="00B33681" w:rsidP="00B33681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B33681">
        <w:rPr>
          <w:rFonts w:ascii="Arial" w:hAnsi="Arial" w:cs="Arial"/>
          <w:sz w:val="20"/>
          <w:szCs w:val="20"/>
          <w:u w:val="single"/>
        </w:rPr>
        <w:t>Część 2 – dostawa sprzętu dj’skiego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60B30290" w14:textId="77777777" w:rsidR="00B33681" w:rsidRDefault="00B33681" w:rsidP="00B33681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niniejszej części Zamawiający planuje pozyskać następujące sprzęty o wskazanych poniżej parametrach:</w:t>
      </w:r>
    </w:p>
    <w:p w14:paraId="7DB0B338" w14:textId="24D0EDFF" w:rsidR="00B33681" w:rsidRPr="00B33681" w:rsidRDefault="0082197D" w:rsidP="00B33681">
      <w:pPr>
        <w:pStyle w:val="paragraph"/>
        <w:numPr>
          <w:ilvl w:val="0"/>
          <w:numId w:val="5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Mikser</w:t>
      </w:r>
      <w:r w:rsidR="00B33681" w:rsidRPr="00B33681">
        <w:rPr>
          <w:rStyle w:val="normaltextrun"/>
          <w:rFonts w:ascii="Arial" w:hAnsi="Arial" w:cs="Arial"/>
          <w:sz w:val="20"/>
          <w:szCs w:val="20"/>
        </w:rPr>
        <w:t xml:space="preserve"> dj’ski:</w:t>
      </w:r>
    </w:p>
    <w:p w14:paraId="7BB5B2CB" w14:textId="5B3C813B" w:rsidR="00B33681" w:rsidRPr="00B33681" w:rsidRDefault="0082197D" w:rsidP="00B33681">
      <w:pPr>
        <w:pStyle w:val="paragraph"/>
        <w:numPr>
          <w:ilvl w:val="0"/>
          <w:numId w:val="5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Zakres częstotliwości: 20-20000 Hz</w:t>
      </w:r>
    </w:p>
    <w:p w14:paraId="1E38AC80" w14:textId="77777777" w:rsidR="00850CF7" w:rsidRDefault="0082197D" w:rsidP="00B33681">
      <w:pPr>
        <w:pStyle w:val="paragraph"/>
        <w:numPr>
          <w:ilvl w:val="0"/>
          <w:numId w:val="5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rędkość próbkowania: od 40 do 60 kHz</w:t>
      </w:r>
    </w:p>
    <w:p w14:paraId="04991F78" w14:textId="3BAE186F" w:rsidR="00B33681" w:rsidRPr="00850CF7" w:rsidRDefault="00850CF7" w:rsidP="00B33681">
      <w:pPr>
        <w:pStyle w:val="paragraph"/>
        <w:numPr>
          <w:ilvl w:val="0"/>
          <w:numId w:val="5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850CF7">
        <w:rPr>
          <w:rFonts w:ascii="Arial" w:hAnsi="Arial" w:cs="Arial"/>
          <w:color w:val="313131"/>
          <w:sz w:val="20"/>
          <w:szCs w:val="20"/>
          <w:shd w:val="clear" w:color="auto" w:fill="FFFFFF"/>
        </w:rPr>
        <w:t>Zniekształcenia: &lt;0,005% (line)</w:t>
      </w:r>
      <w:r w:rsidR="0082197D" w:rsidRPr="00850CF7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473651B0" w14:textId="68D2CC6B" w:rsidR="0082197D" w:rsidRDefault="0082197D" w:rsidP="00B33681">
      <w:pPr>
        <w:pStyle w:val="paragraph"/>
        <w:numPr>
          <w:ilvl w:val="0"/>
          <w:numId w:val="5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lastRenderedPageBreak/>
        <w:t>Korektor ISO: 3 band</w:t>
      </w:r>
    </w:p>
    <w:p w14:paraId="636F79D6" w14:textId="1351101D" w:rsidR="0082197D" w:rsidRPr="00850CF7" w:rsidRDefault="0082197D" w:rsidP="00B33681">
      <w:pPr>
        <w:pStyle w:val="paragraph"/>
        <w:numPr>
          <w:ilvl w:val="0"/>
          <w:numId w:val="5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Korektor / zakres ISO: </w:t>
      </w:r>
      <w:r w:rsidRPr="0082197D">
        <w:rPr>
          <w:rFonts w:ascii="Arial" w:hAnsi="Arial" w:cs="Arial"/>
          <w:color w:val="262626"/>
          <w:sz w:val="20"/>
          <w:szCs w:val="20"/>
          <w:shd w:val="clear" w:color="auto" w:fill="FFFFFF"/>
        </w:rPr>
        <w:t>Wbudowany, przełączany korektor 3-pasmowy -26 dB ~ +6 dB / izolator 3-pasmowy: -∞ ~ +6 dB</w:t>
      </w:r>
    </w:p>
    <w:p w14:paraId="21487F6A" w14:textId="4ECAA44D" w:rsidR="00850CF7" w:rsidRPr="00850CF7" w:rsidRDefault="00850CF7" w:rsidP="00B33681">
      <w:pPr>
        <w:pStyle w:val="paragraph"/>
        <w:numPr>
          <w:ilvl w:val="0"/>
          <w:numId w:val="5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r w:rsidRPr="00850CF7">
        <w:rPr>
          <w:rFonts w:ascii="Arial" w:hAnsi="Arial" w:cs="Arial"/>
          <w:color w:val="313131"/>
          <w:sz w:val="20"/>
          <w:szCs w:val="20"/>
          <w:shd w:val="clear" w:color="auto" w:fill="FFFFFF"/>
          <w:lang w:val="en-GB"/>
        </w:rPr>
        <w:t>Wejścia: x4 phono (RCA), x4 line/line (RCA), x1 mic (XLR i 1/4" TRS Jack)</w:t>
      </w:r>
    </w:p>
    <w:p w14:paraId="2BEBD92C" w14:textId="5EBBA214" w:rsidR="00850CF7" w:rsidRPr="00850CF7" w:rsidRDefault="00850CF7" w:rsidP="00B33681">
      <w:pPr>
        <w:pStyle w:val="paragraph"/>
        <w:numPr>
          <w:ilvl w:val="0"/>
          <w:numId w:val="5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GB"/>
        </w:rPr>
      </w:pPr>
      <w:r w:rsidRPr="00850CF7">
        <w:rPr>
          <w:rFonts w:ascii="Arial" w:hAnsi="Arial" w:cs="Arial"/>
          <w:color w:val="313131"/>
          <w:sz w:val="20"/>
          <w:szCs w:val="20"/>
          <w:shd w:val="clear" w:color="auto" w:fill="FFFFFF"/>
          <w:lang w:val="en-GB"/>
        </w:rPr>
        <w:t>Wyjścia: x2 Master (XLR, RCA), x1 Booth (1/4" TRS Jack), x2 Headphone monitor (1/4" Stereo Phone Jack, 3,5 mm Stereo mini jack)</w:t>
      </w:r>
    </w:p>
    <w:p w14:paraId="23C74B2D" w14:textId="77777777" w:rsidR="0082197D" w:rsidRPr="0082197D" w:rsidRDefault="0082197D" w:rsidP="0082197D">
      <w:pPr>
        <w:pStyle w:val="paragraph"/>
        <w:numPr>
          <w:ilvl w:val="0"/>
          <w:numId w:val="6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82197D">
        <w:rPr>
          <w:rStyle w:val="normaltextrun"/>
          <w:rFonts w:ascii="Arial" w:hAnsi="Arial" w:cs="Arial"/>
          <w:sz w:val="20"/>
          <w:szCs w:val="20"/>
        </w:rPr>
        <w:t>CD Player dj’ski (2 sztuki):</w:t>
      </w:r>
    </w:p>
    <w:p w14:paraId="2F9BD098" w14:textId="77777777" w:rsidR="0082197D" w:rsidRPr="0082197D" w:rsidRDefault="0082197D" w:rsidP="0082197D">
      <w:pPr>
        <w:pStyle w:val="paragraph"/>
        <w:numPr>
          <w:ilvl w:val="0"/>
          <w:numId w:val="6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2197D">
        <w:rPr>
          <w:rStyle w:val="normaltextrun"/>
          <w:rFonts w:ascii="Arial" w:hAnsi="Arial" w:cs="Arial"/>
          <w:sz w:val="20"/>
          <w:szCs w:val="20"/>
        </w:rPr>
        <w:t xml:space="preserve">Obsługiwane formaty: </w:t>
      </w:r>
      <w:r w:rsidRPr="0082197D">
        <w:rPr>
          <w:rFonts w:ascii="Arial" w:hAnsi="Arial" w:cs="Arial"/>
          <w:sz w:val="20"/>
          <w:szCs w:val="20"/>
          <w:shd w:val="clear" w:color="auto" w:fill="FFFFFF"/>
        </w:rPr>
        <w:t>AAC, AIFF, Mp3, WAV, ALAC, FLAC</w:t>
      </w:r>
    </w:p>
    <w:p w14:paraId="079E297E" w14:textId="77777777" w:rsidR="0082197D" w:rsidRPr="00850CF7" w:rsidRDefault="0082197D" w:rsidP="0082197D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50CF7">
        <w:rPr>
          <w:rFonts w:ascii="Arial" w:eastAsia="Times New Roman" w:hAnsi="Arial" w:cs="Arial"/>
          <w:sz w:val="20"/>
          <w:szCs w:val="20"/>
          <w:lang w:eastAsia="pl-PL"/>
        </w:rPr>
        <w:t>Zakres częstotliwości: 4Hz - 20kHz</w:t>
      </w:r>
    </w:p>
    <w:p w14:paraId="59AA8B2F" w14:textId="77777777" w:rsidR="0082197D" w:rsidRPr="00850CF7" w:rsidRDefault="0082197D" w:rsidP="0082197D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50CF7">
        <w:rPr>
          <w:rFonts w:ascii="Arial" w:eastAsia="Times New Roman" w:hAnsi="Arial" w:cs="Arial"/>
          <w:sz w:val="20"/>
          <w:szCs w:val="20"/>
          <w:lang w:eastAsia="pl-PL"/>
        </w:rPr>
        <w:t>Stosunek sygnału do szumu: 115 dB</w:t>
      </w:r>
    </w:p>
    <w:p w14:paraId="7EAA5DB1" w14:textId="77777777" w:rsidR="0082197D" w:rsidRPr="00850CF7" w:rsidRDefault="0082197D" w:rsidP="0082197D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50CF7">
        <w:rPr>
          <w:rFonts w:ascii="Arial" w:eastAsia="Times New Roman" w:hAnsi="Arial" w:cs="Arial"/>
          <w:sz w:val="20"/>
          <w:szCs w:val="20"/>
          <w:lang w:eastAsia="pl-PL"/>
        </w:rPr>
        <w:t>Wyświetlacz: 7-calowy, kolorowy ekran dotykowy LCD w pełnym kolorze</w:t>
      </w:r>
    </w:p>
    <w:p w14:paraId="68D94469" w14:textId="77777777" w:rsidR="0082197D" w:rsidRPr="00850CF7" w:rsidRDefault="0082197D" w:rsidP="0082197D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50CF7">
        <w:rPr>
          <w:rFonts w:ascii="Arial" w:eastAsia="Times New Roman" w:hAnsi="Arial" w:cs="Arial"/>
          <w:sz w:val="20"/>
          <w:szCs w:val="20"/>
          <w:lang w:eastAsia="pl-PL"/>
        </w:rPr>
        <w:t>Rozmiar pokrętła obrotowego: 206 mm</w:t>
      </w:r>
    </w:p>
    <w:p w14:paraId="72226CBF" w14:textId="77777777" w:rsidR="0082197D" w:rsidRPr="00850CF7" w:rsidRDefault="0082197D" w:rsidP="0082197D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850CF7">
        <w:rPr>
          <w:rFonts w:ascii="Arial" w:eastAsia="Times New Roman" w:hAnsi="Arial" w:cs="Arial"/>
          <w:sz w:val="20"/>
          <w:szCs w:val="20"/>
          <w:lang w:val="en-GB" w:eastAsia="pl-PL"/>
        </w:rPr>
        <w:t>Kontrole wydajności: Hot Cue, Hot Loop, Active Loop, Auto Beat Loop, Beat Jump / Loop Move, Reloop, Real Time Seamless Loop, Slip Mode, Beat Sync, Reverse, Pitch Bend, Fader Start / Back Cue start, Scratch Play/Cue, Frame Search, Needle Search / Needle Drop, Vinyl Speed Adjust</w:t>
      </w:r>
    </w:p>
    <w:p w14:paraId="2DB2DE37" w14:textId="77777777" w:rsidR="0082197D" w:rsidRPr="00850CF7" w:rsidRDefault="0082197D" w:rsidP="0082197D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50CF7">
        <w:rPr>
          <w:rFonts w:ascii="Arial" w:eastAsia="Times New Roman" w:hAnsi="Arial" w:cs="Arial"/>
          <w:sz w:val="20"/>
          <w:szCs w:val="20"/>
          <w:lang w:eastAsia="pl-PL"/>
        </w:rPr>
        <w:t>Źródła dźwięku: Komputery (Mac/Windows PC), urządzenia pamięci masowej USB (pamięć flash/HDD itp.) , iPhone/iPad/iPod touch, telefony z systemem Android/Android Tablety</w:t>
      </w:r>
    </w:p>
    <w:p w14:paraId="42039D27" w14:textId="77777777" w:rsidR="0082197D" w:rsidRPr="00850CF7" w:rsidRDefault="0082197D" w:rsidP="0082197D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850CF7">
        <w:rPr>
          <w:rFonts w:ascii="Arial" w:eastAsia="Times New Roman" w:hAnsi="Arial" w:cs="Arial"/>
          <w:sz w:val="20"/>
          <w:szCs w:val="20"/>
          <w:lang w:val="en-GB" w:eastAsia="pl-PL"/>
        </w:rPr>
        <w:t>USB: 1 port USB A, 1 port USB B</w:t>
      </w:r>
    </w:p>
    <w:p w14:paraId="4467F54B" w14:textId="2B761553" w:rsidR="00B33681" w:rsidRPr="00850CF7" w:rsidRDefault="0082197D" w:rsidP="00850CF7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50CF7">
        <w:rPr>
          <w:rFonts w:ascii="Arial" w:eastAsia="Times New Roman" w:hAnsi="Arial" w:cs="Arial"/>
          <w:sz w:val="20"/>
          <w:szCs w:val="20"/>
          <w:lang w:eastAsia="pl-PL"/>
        </w:rPr>
        <w:t>Wyjścia: 1 Analogowy (RCA), 1 Cyfrowy (współosiowy</w:t>
      </w:r>
      <w:r w:rsidR="00850CF7" w:rsidRPr="00850CF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23787F29" w14:textId="633A080C" w:rsidR="00B33681" w:rsidRDefault="00B33681" w:rsidP="00B33681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zęść 3 – dostawa sprzętu konferencyjnego:</w:t>
      </w:r>
    </w:p>
    <w:p w14:paraId="15BEC9B2" w14:textId="77777777" w:rsidR="00B33681" w:rsidRDefault="00B33681" w:rsidP="00B33681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niniejszej części Zamawiający planuje pozyskać następujące sprzęty o wskazanych poniżej parametrach:</w:t>
      </w:r>
    </w:p>
    <w:p w14:paraId="63E45744" w14:textId="77777777" w:rsidR="00B33681" w:rsidRPr="00850CF7" w:rsidRDefault="00B33681" w:rsidP="0069337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50CF7">
        <w:rPr>
          <w:rFonts w:ascii="Arial" w:eastAsia="Times New Roman" w:hAnsi="Arial" w:cs="Arial"/>
          <w:sz w:val="20"/>
          <w:szCs w:val="20"/>
          <w:lang w:eastAsia="pl-PL"/>
        </w:rPr>
        <w:t>Przenośny system nagłośnienia:</w:t>
      </w:r>
    </w:p>
    <w:p w14:paraId="49F4ADB6" w14:textId="77777777" w:rsidR="00B33681" w:rsidRPr="00850CF7" w:rsidRDefault="00B33681" w:rsidP="0069337B">
      <w:pPr>
        <w:pStyle w:val="Akapitzlist"/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50CF7">
        <w:rPr>
          <w:rFonts w:ascii="Arial" w:eastAsia="Times New Roman" w:hAnsi="Arial" w:cs="Arial"/>
          <w:sz w:val="20"/>
          <w:szCs w:val="20"/>
          <w:lang w:eastAsia="pl-PL"/>
        </w:rPr>
        <w:t>Propagacja pozioma: 180º</w:t>
      </w:r>
    </w:p>
    <w:p w14:paraId="4AB8E912" w14:textId="77777777" w:rsidR="00B33681" w:rsidRPr="00850CF7" w:rsidRDefault="00B33681" w:rsidP="0069337B">
      <w:pPr>
        <w:pStyle w:val="Akapitzlist"/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50CF7">
        <w:rPr>
          <w:rFonts w:ascii="Arial" w:eastAsia="Times New Roman" w:hAnsi="Arial" w:cs="Arial"/>
          <w:sz w:val="20"/>
          <w:szCs w:val="20"/>
          <w:lang w:eastAsia="pl-PL"/>
        </w:rPr>
        <w:t>32-przetwornikowy system liniowy – jednolita propagacja</w:t>
      </w:r>
    </w:p>
    <w:p w14:paraId="32D23C18" w14:textId="77777777" w:rsidR="00B33681" w:rsidRPr="00850CF7" w:rsidRDefault="00B33681" w:rsidP="0069337B">
      <w:pPr>
        <w:pStyle w:val="Akapitzlist"/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50CF7">
        <w:rPr>
          <w:rFonts w:ascii="Arial" w:eastAsia="Times New Roman" w:hAnsi="Arial" w:cs="Arial"/>
          <w:sz w:val="20"/>
          <w:szCs w:val="20"/>
          <w:lang w:eastAsia="pl-PL"/>
        </w:rPr>
        <w:t>Kompatybilność z aktywnym modułem basowym SUB2</w:t>
      </w:r>
    </w:p>
    <w:p w14:paraId="4658356B" w14:textId="77777777" w:rsidR="00B33681" w:rsidRPr="00850CF7" w:rsidRDefault="00B33681" w:rsidP="0069337B">
      <w:pPr>
        <w:pStyle w:val="Akapitzlist"/>
        <w:numPr>
          <w:ilvl w:val="0"/>
          <w:numId w:val="54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50CF7">
        <w:rPr>
          <w:rFonts w:ascii="Arial" w:eastAsia="Times New Roman" w:hAnsi="Arial" w:cs="Arial"/>
          <w:sz w:val="20"/>
          <w:szCs w:val="20"/>
          <w:lang w:eastAsia="pl-PL"/>
        </w:rPr>
        <w:t>Wbudowany mikser sterowany bezprzewodowo przez aplikację</w:t>
      </w:r>
    </w:p>
    <w:p w14:paraId="1ECEE25B" w14:textId="7E6C9E66" w:rsidR="00B33681" w:rsidRPr="0069337B" w:rsidRDefault="00B33681" w:rsidP="0069337B">
      <w:pPr>
        <w:pStyle w:val="paragraph"/>
        <w:numPr>
          <w:ilvl w:val="0"/>
          <w:numId w:val="5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69337B">
        <w:rPr>
          <w:rStyle w:val="normaltextrun"/>
          <w:rFonts w:ascii="Arial" w:hAnsi="Arial" w:cs="Arial"/>
          <w:sz w:val="20"/>
          <w:szCs w:val="20"/>
        </w:rPr>
        <w:t>Mikrofony typu mikroport (2 sztuki):</w:t>
      </w:r>
    </w:p>
    <w:p w14:paraId="01CE6DD7" w14:textId="77777777" w:rsidR="00B33681" w:rsidRPr="0069337B" w:rsidRDefault="00B33681" w:rsidP="0069337B">
      <w:pPr>
        <w:pStyle w:val="paragraph"/>
        <w:numPr>
          <w:ilvl w:val="0"/>
          <w:numId w:val="5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9337B">
        <w:rPr>
          <w:rFonts w:ascii="Arial" w:hAnsi="Arial" w:cs="Arial"/>
          <w:sz w:val="20"/>
          <w:szCs w:val="20"/>
        </w:rPr>
        <w:t>Wzór biegunowy – Wielokierunkowy</w:t>
      </w:r>
    </w:p>
    <w:p w14:paraId="67588E18" w14:textId="77777777" w:rsidR="00B33681" w:rsidRPr="0069337B" w:rsidRDefault="00B33681" w:rsidP="0069337B">
      <w:pPr>
        <w:pStyle w:val="paragraph"/>
        <w:numPr>
          <w:ilvl w:val="0"/>
          <w:numId w:val="5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9337B">
        <w:rPr>
          <w:rFonts w:ascii="Arial" w:hAnsi="Arial" w:cs="Arial"/>
          <w:sz w:val="20"/>
          <w:szCs w:val="20"/>
        </w:rPr>
        <w:t>Zakres częstotliwości - 50 Hz - 20 kHz</w:t>
      </w:r>
    </w:p>
    <w:p w14:paraId="4B502961" w14:textId="77777777" w:rsidR="00B33681" w:rsidRPr="0069337B" w:rsidRDefault="00B33681" w:rsidP="0069337B">
      <w:pPr>
        <w:pStyle w:val="paragraph"/>
        <w:numPr>
          <w:ilvl w:val="0"/>
          <w:numId w:val="5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9337B">
        <w:rPr>
          <w:rFonts w:ascii="Arial" w:hAnsi="Arial" w:cs="Arial"/>
          <w:sz w:val="20"/>
          <w:szCs w:val="20"/>
        </w:rPr>
        <w:t>Maksymalny SPL (mikrofon) - 100 dB SPL (1 kHz przy 1 m) dBu</w:t>
      </w:r>
    </w:p>
    <w:p w14:paraId="5D5045FA" w14:textId="77777777" w:rsidR="00B33681" w:rsidRPr="0069337B" w:rsidRDefault="00B33681" w:rsidP="0069337B">
      <w:pPr>
        <w:pStyle w:val="paragraph"/>
        <w:numPr>
          <w:ilvl w:val="0"/>
          <w:numId w:val="5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9337B">
        <w:rPr>
          <w:rFonts w:ascii="Arial" w:hAnsi="Arial" w:cs="Arial"/>
          <w:sz w:val="20"/>
          <w:szCs w:val="20"/>
        </w:rPr>
        <w:t>Równoważny poziom hałasu (ważony A) - 22dBA</w:t>
      </w:r>
    </w:p>
    <w:p w14:paraId="6B997C8E" w14:textId="77777777" w:rsidR="00B33681" w:rsidRPr="0069337B" w:rsidRDefault="00B33681" w:rsidP="0069337B">
      <w:pPr>
        <w:pStyle w:val="paragraph"/>
        <w:numPr>
          <w:ilvl w:val="0"/>
          <w:numId w:val="5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9337B">
        <w:rPr>
          <w:rFonts w:ascii="Arial" w:hAnsi="Arial" w:cs="Arial"/>
          <w:sz w:val="20"/>
          <w:szCs w:val="20"/>
        </w:rPr>
        <w:lastRenderedPageBreak/>
        <w:t>Wymagania dotyczące zasilania - Wbudowany akumulator litowo-jonowy ładowany przez USB 5 V, 0,3 A.</w:t>
      </w:r>
    </w:p>
    <w:p w14:paraId="7A4C53A3" w14:textId="77777777" w:rsidR="00B33681" w:rsidRPr="0069337B" w:rsidRDefault="00B33681" w:rsidP="0069337B">
      <w:pPr>
        <w:pStyle w:val="paragraph"/>
        <w:numPr>
          <w:ilvl w:val="0"/>
          <w:numId w:val="5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9337B">
        <w:rPr>
          <w:rFonts w:ascii="Arial" w:hAnsi="Arial" w:cs="Arial"/>
          <w:sz w:val="20"/>
          <w:szCs w:val="20"/>
        </w:rPr>
        <w:t>Czas operacyjny - Do 7 godzin</w:t>
      </w:r>
    </w:p>
    <w:p w14:paraId="5D317E63" w14:textId="77777777" w:rsidR="00B33681" w:rsidRPr="0069337B" w:rsidRDefault="00B33681" w:rsidP="0069337B">
      <w:pPr>
        <w:pStyle w:val="paragraph"/>
        <w:numPr>
          <w:ilvl w:val="0"/>
          <w:numId w:val="5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9337B">
        <w:rPr>
          <w:rFonts w:ascii="Arial" w:hAnsi="Arial" w:cs="Arial"/>
          <w:sz w:val="20"/>
          <w:szCs w:val="20"/>
        </w:rPr>
        <w:t>Zasięg transmisji - 200m (w linii wzroku)</w:t>
      </w:r>
    </w:p>
    <w:p w14:paraId="4ECA84A4" w14:textId="77777777" w:rsidR="00B33681" w:rsidRPr="0069337B" w:rsidRDefault="00B33681" w:rsidP="0069337B">
      <w:pPr>
        <w:pStyle w:val="paragraph"/>
        <w:numPr>
          <w:ilvl w:val="0"/>
          <w:numId w:val="5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9337B">
        <w:rPr>
          <w:rFonts w:ascii="Arial" w:hAnsi="Arial" w:cs="Arial"/>
          <w:sz w:val="20"/>
          <w:szCs w:val="20"/>
        </w:rPr>
        <w:t>Łączność z komputerem - USB typu C.</w:t>
      </w:r>
    </w:p>
    <w:p w14:paraId="4A4F57E7" w14:textId="77777777" w:rsidR="00B33681" w:rsidRPr="0069337B" w:rsidRDefault="00B33681" w:rsidP="0069337B">
      <w:pPr>
        <w:pStyle w:val="paragraph"/>
        <w:numPr>
          <w:ilvl w:val="0"/>
          <w:numId w:val="5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69337B">
        <w:rPr>
          <w:rFonts w:ascii="Arial" w:hAnsi="Arial" w:cs="Arial"/>
          <w:sz w:val="20"/>
          <w:szCs w:val="20"/>
        </w:rPr>
        <w:t>Wymagania dotyczące systemu operacyjnego</w:t>
      </w:r>
      <w:r w:rsidRPr="0069337B">
        <w:rPr>
          <w:rFonts w:ascii="Arial" w:hAnsi="Arial" w:cs="Arial"/>
          <w:sz w:val="20"/>
          <w:szCs w:val="20"/>
        </w:rPr>
        <w:br/>
        <w:t>- macOS 10.11 powyżej</w:t>
      </w:r>
      <w:r w:rsidRPr="0069337B">
        <w:rPr>
          <w:rFonts w:ascii="Arial" w:hAnsi="Arial" w:cs="Arial"/>
          <w:sz w:val="20"/>
          <w:szCs w:val="20"/>
        </w:rPr>
        <w:br/>
        <w:t>- Windows 10 i nowsze</w:t>
      </w:r>
    </w:p>
    <w:p w14:paraId="285A3931" w14:textId="1D424141" w:rsidR="00B33681" w:rsidRPr="0069337B" w:rsidRDefault="00B33681" w:rsidP="0069337B">
      <w:pPr>
        <w:pStyle w:val="paragraph"/>
        <w:numPr>
          <w:ilvl w:val="0"/>
          <w:numId w:val="5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69337B">
        <w:rPr>
          <w:rFonts w:ascii="Arial" w:hAnsi="Arial" w:cs="Arial"/>
          <w:sz w:val="20"/>
          <w:szCs w:val="20"/>
        </w:rPr>
        <w:t>Mikser do video i podcastów - zestaw (mikser, mikrofon do podcastów stereofoniczne słuchawki, statyw mikrofonowy, przewód mikrofonowy:</w:t>
      </w:r>
    </w:p>
    <w:p w14:paraId="2850E392" w14:textId="77777777" w:rsidR="00B33681" w:rsidRPr="0069337B" w:rsidRDefault="00B33681" w:rsidP="0069337B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sz w:val="22"/>
          <w:szCs w:val="22"/>
        </w:rPr>
      </w:pPr>
      <w:r w:rsidRPr="0069337B">
        <w:rPr>
          <w:rFonts w:ascii="Arial" w:hAnsi="Arial" w:cs="Arial"/>
          <w:sz w:val="20"/>
          <w:szCs w:val="20"/>
        </w:rPr>
        <w:t>Mikser:</w:t>
      </w:r>
    </w:p>
    <w:p w14:paraId="4237188D" w14:textId="77777777" w:rsidR="00B33681" w:rsidRPr="0069337B" w:rsidRDefault="00B33681" w:rsidP="0069337B">
      <w:pPr>
        <w:pStyle w:val="paragraph"/>
        <w:numPr>
          <w:ilvl w:val="0"/>
          <w:numId w:val="5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69337B">
        <w:rPr>
          <w:rFonts w:ascii="Arial" w:hAnsi="Arial" w:cs="Arial"/>
          <w:sz w:val="20"/>
          <w:szCs w:val="20"/>
        </w:rPr>
        <w:t>Procesor: 1,5 GHz, czterordzeniowy procesor audio engine</w:t>
      </w:r>
    </w:p>
    <w:p w14:paraId="56B5C21F" w14:textId="77777777" w:rsidR="00B33681" w:rsidRPr="0069337B" w:rsidRDefault="00B33681" w:rsidP="0069337B">
      <w:pPr>
        <w:pStyle w:val="paragraph"/>
        <w:numPr>
          <w:ilvl w:val="0"/>
          <w:numId w:val="5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69337B">
        <w:rPr>
          <w:rFonts w:ascii="Arial" w:hAnsi="Arial" w:cs="Arial"/>
          <w:sz w:val="20"/>
          <w:szCs w:val="20"/>
        </w:rPr>
        <w:t>Głębokość bitowa: 24 bity</w:t>
      </w:r>
    </w:p>
    <w:p w14:paraId="15E5047E" w14:textId="77777777" w:rsidR="00B33681" w:rsidRPr="0069337B" w:rsidRDefault="00B33681" w:rsidP="0069337B">
      <w:pPr>
        <w:pStyle w:val="paragraph"/>
        <w:numPr>
          <w:ilvl w:val="0"/>
          <w:numId w:val="5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69337B">
        <w:rPr>
          <w:rFonts w:ascii="Arial" w:hAnsi="Arial" w:cs="Arial"/>
          <w:sz w:val="20"/>
          <w:szCs w:val="20"/>
        </w:rPr>
        <w:t>Częstotliwość próbkowania/s: 48kHz</w:t>
      </w:r>
    </w:p>
    <w:p w14:paraId="0DEA1877" w14:textId="77777777" w:rsidR="00B33681" w:rsidRPr="0069337B" w:rsidRDefault="00B33681" w:rsidP="0069337B">
      <w:pPr>
        <w:pStyle w:val="paragraph"/>
        <w:numPr>
          <w:ilvl w:val="0"/>
          <w:numId w:val="5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69337B">
        <w:rPr>
          <w:rFonts w:ascii="Arial" w:hAnsi="Arial" w:cs="Arial"/>
          <w:sz w:val="20"/>
          <w:szCs w:val="20"/>
        </w:rPr>
        <w:t>Zakres wzmocnienia: 76dB</w:t>
      </w:r>
    </w:p>
    <w:p w14:paraId="68B933AB" w14:textId="77777777" w:rsidR="00B33681" w:rsidRPr="0069337B" w:rsidRDefault="00B33681" w:rsidP="0069337B">
      <w:pPr>
        <w:pStyle w:val="paragraph"/>
        <w:numPr>
          <w:ilvl w:val="0"/>
          <w:numId w:val="5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69337B">
        <w:rPr>
          <w:rFonts w:ascii="Arial" w:hAnsi="Arial" w:cs="Arial"/>
          <w:sz w:val="20"/>
          <w:szCs w:val="20"/>
        </w:rPr>
        <w:t>Łączność: Szerokopasmowa Bluetooth</w:t>
      </w:r>
    </w:p>
    <w:p w14:paraId="240007EE" w14:textId="77777777" w:rsidR="00B33681" w:rsidRPr="0069337B" w:rsidRDefault="00B33681" w:rsidP="0069337B">
      <w:pPr>
        <w:pStyle w:val="paragraph"/>
        <w:numPr>
          <w:ilvl w:val="0"/>
          <w:numId w:val="5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69337B">
        <w:rPr>
          <w:rFonts w:ascii="Arial" w:hAnsi="Arial" w:cs="Arial"/>
          <w:sz w:val="20"/>
          <w:szCs w:val="20"/>
        </w:rPr>
        <w:t>Ekran: HDR z haptycznym sprzężeniem zwrotnym i automatyczną jasnością</w:t>
      </w:r>
    </w:p>
    <w:p w14:paraId="303D0303" w14:textId="77777777" w:rsidR="00B33681" w:rsidRPr="0069337B" w:rsidRDefault="00B33681" w:rsidP="0069337B">
      <w:pPr>
        <w:pStyle w:val="Nagwek3"/>
        <w:shd w:val="clear" w:color="auto" w:fill="FFFFFF"/>
        <w:spacing w:before="0" w:line="360" w:lineRule="auto"/>
        <w:ind w:left="708"/>
        <w:rPr>
          <w:rFonts w:ascii="Arial" w:hAnsi="Arial" w:cs="Arial"/>
          <w:color w:val="auto"/>
          <w:sz w:val="20"/>
          <w:szCs w:val="20"/>
        </w:rPr>
      </w:pPr>
      <w:r w:rsidRPr="0069337B">
        <w:rPr>
          <w:rFonts w:ascii="Arial" w:hAnsi="Arial" w:cs="Arial"/>
          <w:color w:val="auto"/>
          <w:sz w:val="20"/>
          <w:szCs w:val="20"/>
        </w:rPr>
        <w:t>Dynamiczny mikrofon do podcastów:</w:t>
      </w:r>
    </w:p>
    <w:p w14:paraId="2FA963DB" w14:textId="77777777" w:rsidR="00B33681" w:rsidRPr="0069337B" w:rsidRDefault="00B33681" w:rsidP="0069337B">
      <w:pPr>
        <w:pStyle w:val="Akapitzlist"/>
        <w:numPr>
          <w:ilvl w:val="0"/>
          <w:numId w:val="57"/>
        </w:numPr>
        <w:spacing w:after="0" w:line="360" w:lineRule="auto"/>
        <w:rPr>
          <w:rFonts w:ascii="Arial" w:hAnsi="Arial" w:cs="Arial"/>
          <w:sz w:val="20"/>
          <w:szCs w:val="20"/>
          <w:lang w:eastAsia="zh-CN" w:bidi="hi-IN"/>
        </w:rPr>
      </w:pPr>
      <w:r w:rsidRPr="0069337B">
        <w:rPr>
          <w:rFonts w:ascii="Arial" w:hAnsi="Arial" w:cs="Arial"/>
          <w:sz w:val="20"/>
          <w:szCs w:val="20"/>
        </w:rPr>
        <w:t>Zasada akustyczna: Dynamiczna</w:t>
      </w:r>
    </w:p>
    <w:p w14:paraId="10689344" w14:textId="77777777" w:rsidR="00B33681" w:rsidRPr="0069337B" w:rsidRDefault="00B33681" w:rsidP="0069337B">
      <w:pPr>
        <w:pStyle w:val="Akapitzlist"/>
        <w:numPr>
          <w:ilvl w:val="0"/>
          <w:numId w:val="57"/>
        </w:numPr>
        <w:spacing w:after="0" w:line="360" w:lineRule="auto"/>
        <w:rPr>
          <w:rFonts w:ascii="Arial" w:hAnsi="Arial" w:cs="Arial"/>
          <w:sz w:val="20"/>
          <w:szCs w:val="20"/>
          <w:lang w:eastAsia="zh-CN" w:bidi="hi-IN"/>
        </w:rPr>
      </w:pPr>
      <w:r w:rsidRPr="0069337B">
        <w:rPr>
          <w:rFonts w:ascii="Arial" w:hAnsi="Arial" w:cs="Arial"/>
          <w:sz w:val="20"/>
          <w:szCs w:val="20"/>
        </w:rPr>
        <w:t>Charakterystyka kierunkowości: Kardioidalna</w:t>
      </w:r>
    </w:p>
    <w:p w14:paraId="16E64EDA" w14:textId="77777777" w:rsidR="00B33681" w:rsidRPr="0069337B" w:rsidRDefault="00B33681" w:rsidP="0069337B">
      <w:pPr>
        <w:pStyle w:val="Akapitzlist"/>
        <w:numPr>
          <w:ilvl w:val="0"/>
          <w:numId w:val="57"/>
        </w:numPr>
        <w:spacing w:after="0" w:line="360" w:lineRule="auto"/>
        <w:rPr>
          <w:rFonts w:ascii="Arial" w:hAnsi="Arial" w:cs="Arial"/>
          <w:sz w:val="20"/>
          <w:szCs w:val="20"/>
          <w:lang w:eastAsia="zh-CN" w:bidi="hi-IN"/>
        </w:rPr>
      </w:pPr>
      <w:r w:rsidRPr="0069337B">
        <w:rPr>
          <w:rFonts w:ascii="Arial" w:hAnsi="Arial" w:cs="Arial"/>
          <w:sz w:val="20"/>
          <w:szCs w:val="20"/>
        </w:rPr>
        <w:t>Zakres częstotliwości:50Hz - 13kHz</w:t>
      </w:r>
    </w:p>
    <w:p w14:paraId="1C6BCF0C" w14:textId="77777777" w:rsidR="00B33681" w:rsidRPr="0069337B" w:rsidRDefault="00B33681" w:rsidP="0069337B">
      <w:pPr>
        <w:pStyle w:val="Nagwek3"/>
        <w:shd w:val="clear" w:color="auto" w:fill="FFFFFF"/>
        <w:spacing w:before="0" w:line="360" w:lineRule="auto"/>
        <w:ind w:left="708"/>
        <w:rPr>
          <w:rFonts w:ascii="Arial" w:hAnsi="Arial" w:cs="Arial"/>
          <w:color w:val="auto"/>
          <w:sz w:val="20"/>
          <w:szCs w:val="20"/>
        </w:rPr>
      </w:pPr>
      <w:r w:rsidRPr="0069337B">
        <w:rPr>
          <w:rFonts w:ascii="Arial" w:hAnsi="Arial" w:cs="Arial"/>
          <w:color w:val="auto"/>
          <w:sz w:val="20"/>
          <w:szCs w:val="20"/>
        </w:rPr>
        <w:t>Stereofoniczne słuchawki:</w:t>
      </w:r>
    </w:p>
    <w:p w14:paraId="6EF2CEA2" w14:textId="77777777" w:rsidR="00B33681" w:rsidRPr="0069337B" w:rsidRDefault="00B33681" w:rsidP="0069337B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  <w:sz w:val="20"/>
          <w:szCs w:val="20"/>
          <w:lang w:eastAsia="zh-CN" w:bidi="hi-IN"/>
        </w:rPr>
      </w:pPr>
      <w:r w:rsidRPr="0069337B">
        <w:rPr>
          <w:rFonts w:ascii="Arial" w:hAnsi="Arial" w:cs="Arial"/>
          <w:sz w:val="20"/>
          <w:szCs w:val="20"/>
        </w:rPr>
        <w:t>Rozmiar głośnika: Średnica 40 mm</w:t>
      </w:r>
    </w:p>
    <w:p w14:paraId="73EDFD6E" w14:textId="77777777" w:rsidR="00B33681" w:rsidRPr="0069337B" w:rsidRDefault="00B33681" w:rsidP="0069337B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  <w:sz w:val="20"/>
          <w:szCs w:val="20"/>
          <w:lang w:eastAsia="zh-CN" w:bidi="hi-IN"/>
        </w:rPr>
      </w:pPr>
      <w:r w:rsidRPr="0069337B">
        <w:rPr>
          <w:rFonts w:ascii="Arial" w:hAnsi="Arial" w:cs="Arial"/>
          <w:sz w:val="20"/>
          <w:szCs w:val="20"/>
        </w:rPr>
        <w:t>Czułość: 108bB S.P.L przy 1KHz</w:t>
      </w:r>
    </w:p>
    <w:p w14:paraId="0C206A69" w14:textId="77777777" w:rsidR="00B33681" w:rsidRPr="0069337B" w:rsidRDefault="00B33681" w:rsidP="0069337B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  <w:sz w:val="20"/>
          <w:szCs w:val="20"/>
          <w:lang w:eastAsia="zh-CN" w:bidi="hi-IN"/>
        </w:rPr>
      </w:pPr>
      <w:r w:rsidRPr="0069337B">
        <w:rPr>
          <w:rFonts w:ascii="Arial" w:hAnsi="Arial" w:cs="Arial"/>
          <w:sz w:val="20"/>
          <w:szCs w:val="20"/>
        </w:rPr>
        <w:t>Impedancja: 32 Ohm</w:t>
      </w:r>
    </w:p>
    <w:p w14:paraId="529F04F3" w14:textId="77777777" w:rsidR="00B33681" w:rsidRPr="0069337B" w:rsidRDefault="00B33681" w:rsidP="0069337B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  <w:sz w:val="20"/>
          <w:szCs w:val="20"/>
          <w:lang w:eastAsia="zh-CN" w:bidi="hi-IN"/>
        </w:rPr>
      </w:pPr>
      <w:r w:rsidRPr="0069337B">
        <w:rPr>
          <w:rFonts w:ascii="Arial" w:hAnsi="Arial" w:cs="Arial"/>
          <w:sz w:val="20"/>
          <w:szCs w:val="20"/>
        </w:rPr>
        <w:t>Charakterystyka częstotliwościowa: 20Hz - 20KHz</w:t>
      </w:r>
    </w:p>
    <w:p w14:paraId="398DD111" w14:textId="77777777" w:rsidR="00B33681" w:rsidRPr="0069337B" w:rsidRDefault="00B33681" w:rsidP="0069337B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  <w:sz w:val="20"/>
          <w:szCs w:val="20"/>
          <w:lang w:eastAsia="zh-CN" w:bidi="hi-IN"/>
        </w:rPr>
      </w:pPr>
      <w:r w:rsidRPr="0069337B">
        <w:rPr>
          <w:rFonts w:ascii="Arial" w:hAnsi="Arial" w:cs="Arial"/>
          <w:sz w:val="20"/>
          <w:szCs w:val="20"/>
        </w:rPr>
        <w:t>Moc znamionowa: 15mW</w:t>
      </w:r>
    </w:p>
    <w:p w14:paraId="109A5D82" w14:textId="77777777" w:rsidR="00B33681" w:rsidRPr="0069337B" w:rsidRDefault="00B33681" w:rsidP="0069337B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  <w:sz w:val="20"/>
          <w:szCs w:val="20"/>
          <w:lang w:eastAsia="zh-CN" w:bidi="hi-IN"/>
        </w:rPr>
      </w:pPr>
      <w:r w:rsidRPr="0069337B">
        <w:rPr>
          <w:rFonts w:ascii="Arial" w:hAnsi="Arial" w:cs="Arial"/>
          <w:sz w:val="20"/>
          <w:szCs w:val="20"/>
        </w:rPr>
        <w:t>Kompatybilność mocy: 150mW</w:t>
      </w:r>
    </w:p>
    <w:p w14:paraId="0D020006" w14:textId="77777777" w:rsidR="00B33681" w:rsidRPr="0069337B" w:rsidRDefault="00B33681" w:rsidP="0069337B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  <w:sz w:val="20"/>
          <w:szCs w:val="20"/>
          <w:lang w:eastAsia="zh-CN" w:bidi="hi-IN"/>
        </w:rPr>
      </w:pPr>
      <w:r w:rsidRPr="0069337B">
        <w:rPr>
          <w:rFonts w:ascii="Arial" w:hAnsi="Arial" w:cs="Arial"/>
          <w:sz w:val="20"/>
          <w:szCs w:val="20"/>
        </w:rPr>
        <w:t>Długość kabla: 1.5m</w:t>
      </w:r>
    </w:p>
    <w:p w14:paraId="20C797B6" w14:textId="77777777" w:rsidR="00B33681" w:rsidRPr="0069337B" w:rsidRDefault="00B33681" w:rsidP="0069337B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  <w:sz w:val="20"/>
          <w:szCs w:val="20"/>
          <w:lang w:eastAsia="zh-CN" w:bidi="hi-IN"/>
        </w:rPr>
      </w:pPr>
      <w:r w:rsidRPr="0069337B">
        <w:rPr>
          <w:rFonts w:ascii="Arial" w:hAnsi="Arial" w:cs="Arial"/>
          <w:sz w:val="20"/>
          <w:szCs w:val="20"/>
        </w:rPr>
        <w:t>Złącze: 3,5 mm Jack</w:t>
      </w:r>
    </w:p>
    <w:p w14:paraId="2413D711" w14:textId="77777777" w:rsidR="00B33681" w:rsidRPr="0069337B" w:rsidRDefault="00B33681" w:rsidP="0069337B">
      <w:pPr>
        <w:pStyle w:val="Nagwek3"/>
        <w:shd w:val="clear" w:color="auto" w:fill="FFFFFF"/>
        <w:spacing w:before="0" w:line="360" w:lineRule="auto"/>
        <w:ind w:left="708"/>
        <w:rPr>
          <w:rFonts w:ascii="Arial" w:hAnsi="Arial" w:cs="Arial"/>
          <w:color w:val="auto"/>
          <w:sz w:val="20"/>
          <w:szCs w:val="20"/>
        </w:rPr>
      </w:pPr>
      <w:r w:rsidRPr="0069337B">
        <w:rPr>
          <w:rFonts w:ascii="Arial" w:hAnsi="Arial" w:cs="Arial"/>
          <w:color w:val="auto"/>
          <w:sz w:val="20"/>
          <w:szCs w:val="20"/>
        </w:rPr>
        <w:t>Statyw mikrofonowy stołowy:</w:t>
      </w:r>
    </w:p>
    <w:p w14:paraId="282E78A0" w14:textId="77777777" w:rsidR="00B33681" w:rsidRPr="0069337B" w:rsidRDefault="00B33681" w:rsidP="0069337B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  <w:sz w:val="20"/>
          <w:szCs w:val="20"/>
          <w:lang w:eastAsia="zh-CN" w:bidi="hi-IN"/>
        </w:rPr>
      </w:pPr>
      <w:r w:rsidRPr="0069337B">
        <w:rPr>
          <w:rFonts w:ascii="Arial" w:hAnsi="Arial" w:cs="Arial"/>
          <w:sz w:val="20"/>
          <w:szCs w:val="20"/>
        </w:rPr>
        <w:t>Długość tyczki: 8" / 200 mm</w:t>
      </w:r>
    </w:p>
    <w:p w14:paraId="19D6569D" w14:textId="77777777" w:rsidR="00B33681" w:rsidRPr="0069337B" w:rsidRDefault="00B33681" w:rsidP="0069337B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  <w:sz w:val="20"/>
          <w:szCs w:val="20"/>
          <w:lang w:eastAsia="zh-CN" w:bidi="hi-IN"/>
        </w:rPr>
      </w:pPr>
      <w:r w:rsidRPr="0069337B">
        <w:rPr>
          <w:rFonts w:ascii="Arial" w:hAnsi="Arial" w:cs="Arial"/>
          <w:sz w:val="20"/>
          <w:szCs w:val="20"/>
        </w:rPr>
        <w:t>Szerokość podstawy: 4,75" / 120mm</w:t>
      </w:r>
    </w:p>
    <w:p w14:paraId="4EC57942" w14:textId="77777777" w:rsidR="00B33681" w:rsidRPr="0069337B" w:rsidRDefault="00B33681" w:rsidP="0069337B">
      <w:pPr>
        <w:pStyle w:val="Nagwek3"/>
        <w:shd w:val="clear" w:color="auto" w:fill="FFFFFF"/>
        <w:spacing w:before="0" w:line="360" w:lineRule="auto"/>
        <w:ind w:left="708"/>
        <w:rPr>
          <w:rFonts w:ascii="Arial" w:hAnsi="Arial" w:cs="Arial"/>
          <w:color w:val="auto"/>
          <w:sz w:val="20"/>
          <w:szCs w:val="20"/>
        </w:rPr>
      </w:pPr>
      <w:r w:rsidRPr="0069337B">
        <w:rPr>
          <w:rFonts w:ascii="Arial" w:hAnsi="Arial" w:cs="Arial"/>
          <w:color w:val="auto"/>
          <w:sz w:val="20"/>
          <w:szCs w:val="20"/>
        </w:rPr>
        <w:t>Przewód mikrofonowy:</w:t>
      </w:r>
    </w:p>
    <w:p w14:paraId="08C9C9F9" w14:textId="77777777" w:rsidR="00B33681" w:rsidRPr="0069337B" w:rsidRDefault="00B33681" w:rsidP="0069337B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  <w:sz w:val="20"/>
          <w:szCs w:val="20"/>
          <w:lang w:eastAsia="zh-CN" w:bidi="hi-IN"/>
        </w:rPr>
      </w:pPr>
      <w:r w:rsidRPr="0069337B">
        <w:rPr>
          <w:rFonts w:ascii="Arial" w:hAnsi="Arial" w:cs="Arial"/>
          <w:sz w:val="20"/>
          <w:szCs w:val="20"/>
        </w:rPr>
        <w:t>Żyła wewnętrzna: ø 0,20 BC * 20</w:t>
      </w:r>
    </w:p>
    <w:p w14:paraId="405605A3" w14:textId="77777777" w:rsidR="00B33681" w:rsidRPr="0069337B" w:rsidRDefault="00B33681" w:rsidP="0069337B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  <w:sz w:val="20"/>
          <w:szCs w:val="20"/>
          <w:lang w:eastAsia="zh-CN" w:bidi="hi-IN"/>
        </w:rPr>
      </w:pPr>
      <w:r w:rsidRPr="0069337B">
        <w:rPr>
          <w:rFonts w:ascii="Arial" w:hAnsi="Arial" w:cs="Arial"/>
          <w:sz w:val="20"/>
          <w:szCs w:val="20"/>
        </w:rPr>
        <w:lastRenderedPageBreak/>
        <w:t>Przekrój przewodnika wewnętrznego: 0.23mm2</w:t>
      </w:r>
    </w:p>
    <w:p w14:paraId="3F231030" w14:textId="77777777" w:rsidR="00B33681" w:rsidRPr="0069337B" w:rsidRDefault="00B33681" w:rsidP="0069337B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  <w:sz w:val="20"/>
          <w:szCs w:val="20"/>
          <w:lang w:eastAsia="zh-CN" w:bidi="hi-IN"/>
        </w:rPr>
      </w:pPr>
      <w:r w:rsidRPr="0069337B">
        <w:rPr>
          <w:rFonts w:ascii="Arial" w:hAnsi="Arial" w:cs="Arial"/>
          <w:sz w:val="20"/>
          <w:szCs w:val="20"/>
        </w:rPr>
        <w:t>Izolacja żyły HDPE: ø 1,4</w:t>
      </w:r>
    </w:p>
    <w:p w14:paraId="3F30D056" w14:textId="77777777" w:rsidR="00B33681" w:rsidRPr="0069337B" w:rsidRDefault="00B33681" w:rsidP="0069337B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  <w:sz w:val="20"/>
          <w:szCs w:val="20"/>
          <w:lang w:eastAsia="zh-CN" w:bidi="hi-IN"/>
        </w:rPr>
      </w:pPr>
      <w:r w:rsidRPr="0069337B">
        <w:rPr>
          <w:rFonts w:ascii="Arial" w:hAnsi="Arial" w:cs="Arial"/>
          <w:sz w:val="20"/>
          <w:szCs w:val="20"/>
        </w:rPr>
        <w:t>Skrętność żył: Tak</w:t>
      </w:r>
    </w:p>
    <w:p w14:paraId="4977D8A3" w14:textId="2842960B" w:rsidR="00B33681" w:rsidRPr="0069337B" w:rsidRDefault="00B33681" w:rsidP="0069337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69337B">
        <w:rPr>
          <w:rFonts w:ascii="Arial" w:hAnsi="Arial" w:cs="Arial"/>
          <w:sz w:val="20"/>
          <w:szCs w:val="20"/>
        </w:rPr>
        <w:t>Zakres temperatur: Minimum:-20</w:t>
      </w:r>
      <w:r w:rsidR="0069337B" w:rsidRPr="0069337B">
        <w:rPr>
          <w:rFonts w:ascii="Arial" w:hAnsi="Arial" w:cs="Arial"/>
          <w:sz w:val="20"/>
          <w:szCs w:val="20"/>
        </w:rPr>
        <w:t xml:space="preserve"> stopni </w:t>
      </w:r>
      <w:r w:rsidRPr="0069337B">
        <w:rPr>
          <w:rFonts w:ascii="Arial" w:hAnsi="Arial" w:cs="Arial"/>
          <w:sz w:val="20"/>
          <w:szCs w:val="20"/>
        </w:rPr>
        <w:t>C Maksimum:+70</w:t>
      </w:r>
      <w:r w:rsidR="0069337B" w:rsidRPr="0069337B">
        <w:rPr>
          <w:rFonts w:ascii="Arial" w:hAnsi="Arial" w:cs="Arial"/>
          <w:sz w:val="20"/>
          <w:szCs w:val="20"/>
        </w:rPr>
        <w:t xml:space="preserve"> stopni </w:t>
      </w:r>
      <w:r w:rsidRPr="0069337B">
        <w:rPr>
          <w:rFonts w:ascii="Arial" w:hAnsi="Arial" w:cs="Arial"/>
          <w:sz w:val="20"/>
          <w:szCs w:val="20"/>
        </w:rPr>
        <w:t>C</w:t>
      </w:r>
    </w:p>
    <w:p w14:paraId="1D54FA53" w14:textId="77777777" w:rsidR="00B33681" w:rsidRPr="00B33681" w:rsidRDefault="00B33681" w:rsidP="00B336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DC4F76" w14:textId="77777777" w:rsidR="00B33681" w:rsidRPr="00B33681" w:rsidRDefault="00B33681" w:rsidP="00B336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694C47" w14:textId="271F7AF6" w:rsidR="00B3163C" w:rsidRPr="00AC48E9" w:rsidRDefault="00B3163C" w:rsidP="00B316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274">
        <w:rPr>
          <w:rFonts w:ascii="Arial" w:hAnsi="Arial" w:cs="Arial"/>
          <w:b/>
          <w:sz w:val="20"/>
          <w:szCs w:val="20"/>
        </w:rPr>
        <w:t>Termin wykonania zamówienia i warunki płatności:</w:t>
      </w:r>
    </w:p>
    <w:p w14:paraId="65A02279" w14:textId="653C45FE" w:rsidR="00B3163C" w:rsidRPr="00110274" w:rsidRDefault="00B3163C" w:rsidP="00C229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 xml:space="preserve">Przewidywany termin realizacji zamówienia: </w:t>
      </w:r>
      <w:r w:rsidR="00CD30DD" w:rsidRPr="00110274">
        <w:rPr>
          <w:rFonts w:ascii="Arial" w:hAnsi="Arial" w:cs="Arial"/>
          <w:sz w:val="20"/>
          <w:szCs w:val="20"/>
        </w:rPr>
        <w:t xml:space="preserve">maksymalnie </w:t>
      </w:r>
      <w:r w:rsidR="00B46BF6">
        <w:rPr>
          <w:rFonts w:ascii="Arial" w:hAnsi="Arial" w:cs="Arial"/>
          <w:sz w:val="20"/>
          <w:szCs w:val="20"/>
        </w:rPr>
        <w:t>do dnia 27 lipca 2023 r.</w:t>
      </w:r>
    </w:p>
    <w:p w14:paraId="6523722E" w14:textId="101A9179" w:rsidR="00AF4CB2" w:rsidRPr="00110274" w:rsidRDefault="00B3163C" w:rsidP="00C229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Wynagrodzenie Wykonawcy</w:t>
      </w:r>
      <w:r w:rsidR="0069337B">
        <w:rPr>
          <w:rFonts w:ascii="Arial" w:hAnsi="Arial" w:cs="Arial"/>
          <w:sz w:val="20"/>
          <w:szCs w:val="20"/>
        </w:rPr>
        <w:t xml:space="preserve"> lub Wykonawców</w:t>
      </w:r>
      <w:r w:rsidRPr="00110274">
        <w:rPr>
          <w:rFonts w:ascii="Arial" w:hAnsi="Arial" w:cs="Arial"/>
          <w:sz w:val="20"/>
          <w:szCs w:val="20"/>
        </w:rPr>
        <w:t xml:space="preserve"> płatne będzie </w:t>
      </w:r>
      <w:r w:rsidR="00AF35C9" w:rsidRPr="00110274">
        <w:rPr>
          <w:rFonts w:ascii="Arial" w:hAnsi="Arial" w:cs="Arial"/>
          <w:sz w:val="20"/>
          <w:szCs w:val="20"/>
        </w:rPr>
        <w:t>jednorazowo, po zrealizowaniu zamówienia. Podstawą do wystawienia faktury przez Wykonawcę</w:t>
      </w:r>
      <w:r w:rsidR="0069337B">
        <w:rPr>
          <w:rFonts w:ascii="Arial" w:hAnsi="Arial" w:cs="Arial"/>
          <w:sz w:val="20"/>
          <w:szCs w:val="20"/>
        </w:rPr>
        <w:t>/Wykonawców</w:t>
      </w:r>
      <w:r w:rsidR="00AF35C9" w:rsidRPr="00110274">
        <w:rPr>
          <w:rFonts w:ascii="Arial" w:hAnsi="Arial" w:cs="Arial"/>
          <w:sz w:val="20"/>
          <w:szCs w:val="20"/>
        </w:rPr>
        <w:t xml:space="preserve"> będzie podpisanie bez zastrzeżeń końcowego protokołu odbioru </w:t>
      </w:r>
      <w:r w:rsidR="0069337B">
        <w:rPr>
          <w:rFonts w:ascii="Arial" w:hAnsi="Arial" w:cs="Arial"/>
          <w:sz w:val="20"/>
          <w:szCs w:val="20"/>
        </w:rPr>
        <w:t xml:space="preserve">całego </w:t>
      </w:r>
      <w:r w:rsidR="00AF35C9" w:rsidRPr="00110274">
        <w:rPr>
          <w:rFonts w:ascii="Arial" w:hAnsi="Arial" w:cs="Arial"/>
          <w:sz w:val="20"/>
          <w:szCs w:val="20"/>
        </w:rPr>
        <w:t>zamówienia</w:t>
      </w:r>
      <w:r w:rsidR="0069337B">
        <w:rPr>
          <w:rFonts w:ascii="Arial" w:hAnsi="Arial" w:cs="Arial"/>
          <w:sz w:val="20"/>
          <w:szCs w:val="20"/>
        </w:rPr>
        <w:t xml:space="preserve"> lub jego części</w:t>
      </w:r>
      <w:r w:rsidR="00AF35C9" w:rsidRPr="00110274">
        <w:rPr>
          <w:rFonts w:ascii="Arial" w:hAnsi="Arial" w:cs="Arial"/>
          <w:sz w:val="20"/>
          <w:szCs w:val="20"/>
        </w:rPr>
        <w:t xml:space="preserve">. </w:t>
      </w:r>
    </w:p>
    <w:p w14:paraId="4DE756A1" w14:textId="77777777" w:rsidR="006B77B2" w:rsidRPr="00110274" w:rsidRDefault="006B77B2" w:rsidP="00B3163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2AB3EAE" w14:textId="4CA1AE7F" w:rsidR="009A27BF" w:rsidRPr="00AC48E9" w:rsidRDefault="009A27BF" w:rsidP="00AC48E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274">
        <w:rPr>
          <w:rFonts w:ascii="Arial" w:hAnsi="Arial" w:cs="Arial"/>
          <w:b/>
          <w:sz w:val="20"/>
          <w:szCs w:val="20"/>
        </w:rPr>
        <w:t xml:space="preserve">Warunki udziału w postępowaniu: </w:t>
      </w:r>
    </w:p>
    <w:p w14:paraId="2E908F13" w14:textId="77777777" w:rsidR="009A27BF" w:rsidRPr="00110274" w:rsidRDefault="009A27BF" w:rsidP="00781D4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 xml:space="preserve">O udzielenie zamówienia mogą ubiegać się Wykonawcy, którzy spełniają warunki udziału </w:t>
      </w:r>
      <w:r w:rsidRPr="00110274">
        <w:rPr>
          <w:rFonts w:ascii="Arial" w:hAnsi="Arial" w:cs="Arial"/>
          <w:sz w:val="20"/>
          <w:szCs w:val="20"/>
        </w:rPr>
        <w:br/>
        <w:t>w postępowaniu dotyczące:</w:t>
      </w:r>
    </w:p>
    <w:p w14:paraId="7ACD9B19" w14:textId="77777777" w:rsidR="009A27BF" w:rsidRPr="00110274" w:rsidRDefault="009A27BF" w:rsidP="00C229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:</w:t>
      </w:r>
    </w:p>
    <w:p w14:paraId="59709A6B" w14:textId="6948EDC9" w:rsidR="009A27BF" w:rsidRPr="00110274" w:rsidRDefault="009A27BF" w:rsidP="00C229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posiadania wiedzy i doświadczenia tj.:</w:t>
      </w:r>
    </w:p>
    <w:p w14:paraId="32C02250" w14:textId="77777777" w:rsidR="0040142A" w:rsidRPr="0040142A" w:rsidRDefault="0040142A" w:rsidP="0040142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i/>
          <w:sz w:val="20"/>
          <w:szCs w:val="20"/>
        </w:rPr>
      </w:pPr>
      <w:r w:rsidRPr="0040142A">
        <w:rPr>
          <w:rFonts w:ascii="Arial" w:hAnsi="Arial" w:cs="Arial"/>
          <w:i/>
          <w:sz w:val="20"/>
          <w:szCs w:val="20"/>
        </w:rPr>
        <w:t>Zamawiający odstępuje od opisu sposobu dokonywania oceny spełniania warunku w tym zakresie,</w:t>
      </w:r>
    </w:p>
    <w:p w14:paraId="7EC601DD" w14:textId="5215F165" w:rsidR="009A27BF" w:rsidRPr="00110274" w:rsidRDefault="009A27BF" w:rsidP="00C229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dysponowania:</w:t>
      </w:r>
    </w:p>
    <w:p w14:paraId="0D427CEA" w14:textId="1CBFD8A4" w:rsidR="009A27BF" w:rsidRPr="00110274" w:rsidRDefault="009A27BF" w:rsidP="00C229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odpowiednim potencjałem technicznym:</w:t>
      </w:r>
    </w:p>
    <w:p w14:paraId="4ABED9C6" w14:textId="5F5EEB40" w:rsidR="009A27BF" w:rsidRPr="00110274" w:rsidRDefault="009A27BF" w:rsidP="009A27B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i/>
          <w:sz w:val="20"/>
          <w:szCs w:val="20"/>
        </w:rPr>
      </w:pPr>
      <w:r w:rsidRPr="00110274">
        <w:rPr>
          <w:rFonts w:ascii="Arial" w:hAnsi="Arial" w:cs="Arial"/>
          <w:i/>
          <w:sz w:val="20"/>
          <w:szCs w:val="20"/>
        </w:rPr>
        <w:t>Zamawiający odstępuje od opisu sposobu dokonywania oceny spełniania warunku w tym zakresie,</w:t>
      </w:r>
    </w:p>
    <w:p w14:paraId="0CFA0F42" w14:textId="77777777" w:rsidR="004450F9" w:rsidRPr="00110274" w:rsidRDefault="004450F9" w:rsidP="009A27B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i/>
          <w:sz w:val="20"/>
          <w:szCs w:val="20"/>
        </w:rPr>
      </w:pPr>
    </w:p>
    <w:p w14:paraId="16B566AF" w14:textId="77777777" w:rsidR="009A27BF" w:rsidRPr="00110274" w:rsidRDefault="009A27BF" w:rsidP="00C229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osobami zdolnymi do wykonania zamówienia:</w:t>
      </w:r>
    </w:p>
    <w:p w14:paraId="43805EA8" w14:textId="77777777" w:rsidR="004450F9" w:rsidRPr="00110274" w:rsidRDefault="004450F9" w:rsidP="004450F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i/>
          <w:sz w:val="20"/>
          <w:szCs w:val="20"/>
        </w:rPr>
      </w:pPr>
      <w:r w:rsidRPr="00110274">
        <w:rPr>
          <w:rFonts w:ascii="Arial" w:hAnsi="Arial" w:cs="Arial"/>
          <w:i/>
          <w:sz w:val="20"/>
          <w:szCs w:val="20"/>
        </w:rPr>
        <w:t>Zamawiający odstępuje od opisu sposobu dokonywania oceny spełniania warunku w tym zakresie,</w:t>
      </w:r>
    </w:p>
    <w:p w14:paraId="0F66B9B1" w14:textId="77777777" w:rsidR="009A27BF" w:rsidRPr="00110274" w:rsidRDefault="009A27BF" w:rsidP="00D70E1B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2EE7033" w14:textId="77777777" w:rsidR="009A27BF" w:rsidRPr="00110274" w:rsidRDefault="009A27BF" w:rsidP="00C229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sytuacji ekonomicznej i finansowej:</w:t>
      </w:r>
    </w:p>
    <w:p w14:paraId="40533782" w14:textId="77777777" w:rsidR="009A27BF" w:rsidRPr="00110274" w:rsidRDefault="009A27BF" w:rsidP="009A27B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i/>
          <w:sz w:val="20"/>
          <w:szCs w:val="20"/>
        </w:rPr>
      </w:pPr>
      <w:r w:rsidRPr="00110274">
        <w:rPr>
          <w:rFonts w:ascii="Arial" w:hAnsi="Arial" w:cs="Arial"/>
          <w:i/>
          <w:sz w:val="20"/>
          <w:szCs w:val="20"/>
        </w:rPr>
        <w:t>Zamawiający odstępuje od opisu sposobu dokonywania oceny spełniania warunku w tym zakresie.</w:t>
      </w:r>
    </w:p>
    <w:p w14:paraId="53854E1E" w14:textId="77777777" w:rsidR="00D70E1B" w:rsidRPr="00110274" w:rsidRDefault="00D70E1B" w:rsidP="009A27B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i/>
          <w:sz w:val="20"/>
          <w:szCs w:val="20"/>
        </w:rPr>
      </w:pPr>
    </w:p>
    <w:p w14:paraId="3C12B136" w14:textId="77777777" w:rsidR="009A27BF" w:rsidRPr="00110274" w:rsidRDefault="00D70E1B" w:rsidP="00C2295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n</w:t>
      </w:r>
      <w:r w:rsidR="00B3163C" w:rsidRPr="00110274">
        <w:rPr>
          <w:rFonts w:ascii="Arial" w:hAnsi="Arial" w:cs="Arial"/>
          <w:sz w:val="20"/>
          <w:szCs w:val="20"/>
        </w:rPr>
        <w:t>ie podlegają wykluczeniu z postępowania:</w:t>
      </w:r>
    </w:p>
    <w:p w14:paraId="34253611" w14:textId="7E575084" w:rsidR="00B3163C" w:rsidRPr="00110274" w:rsidRDefault="00B3163C" w:rsidP="00D70E1B">
      <w:pPr>
        <w:spacing w:line="360" w:lineRule="auto"/>
        <w:ind w:left="708"/>
        <w:jc w:val="both"/>
        <w:rPr>
          <w:rFonts w:ascii="Arial" w:hAnsi="Arial" w:cs="Arial"/>
          <w:i/>
          <w:sz w:val="20"/>
          <w:szCs w:val="20"/>
        </w:rPr>
      </w:pPr>
      <w:r w:rsidRPr="00110274">
        <w:rPr>
          <w:rFonts w:ascii="Arial" w:hAnsi="Arial" w:cs="Arial"/>
          <w:i/>
          <w:sz w:val="20"/>
          <w:szCs w:val="20"/>
        </w:rPr>
        <w:t>Zamówienie</w:t>
      </w:r>
      <w:r w:rsidR="0040142A">
        <w:rPr>
          <w:rFonts w:ascii="Arial" w:hAnsi="Arial" w:cs="Arial"/>
          <w:i/>
          <w:sz w:val="20"/>
          <w:szCs w:val="20"/>
        </w:rPr>
        <w:t xml:space="preserve"> lub jego część</w:t>
      </w:r>
      <w:r w:rsidRPr="00110274">
        <w:rPr>
          <w:rFonts w:ascii="Arial" w:hAnsi="Arial" w:cs="Arial"/>
          <w:i/>
          <w:sz w:val="20"/>
          <w:szCs w:val="20"/>
        </w:rPr>
        <w:t xml:space="preserve"> nie może być udzielone Wykonawcy powiązanemu z Zamawiającym osobowo lub kapitałowo, a wystąpienie powiązania osobowego lub kapitałowego między </w:t>
      </w:r>
      <w:r w:rsidRPr="00110274">
        <w:rPr>
          <w:rFonts w:ascii="Arial" w:hAnsi="Arial" w:cs="Arial"/>
          <w:i/>
          <w:sz w:val="20"/>
          <w:szCs w:val="20"/>
        </w:rPr>
        <w:lastRenderedPageBreak/>
        <w:t xml:space="preserve">Zamawiającym a Wykonawcą jest przesłanką do wykluczenia Wykonawcy z zapytania ofertowego. Za powiązania kapitałowe lub osobowe przyjmuje się wzajemne powiązania między Zamawiającym lub osobami upoważnionymi do zaciągania zobowiązań w imieniu Zamawiającego lub osobami wykonującymi w imieniu Zamawiającego czynności związane </w:t>
      </w:r>
      <w:r w:rsidR="00D70E1B" w:rsidRPr="00110274">
        <w:rPr>
          <w:rFonts w:ascii="Arial" w:hAnsi="Arial" w:cs="Arial"/>
          <w:i/>
          <w:sz w:val="20"/>
          <w:szCs w:val="20"/>
        </w:rPr>
        <w:br/>
      </w:r>
      <w:r w:rsidRPr="00110274">
        <w:rPr>
          <w:rFonts w:ascii="Arial" w:hAnsi="Arial" w:cs="Arial"/>
          <w:i/>
          <w:sz w:val="20"/>
          <w:szCs w:val="20"/>
        </w:rPr>
        <w:t xml:space="preserve">z przygotowaniem i przeprowadzeniem procedury wyboru Wykonawcy a Wykonawcą, polegające w szczególności na: </w:t>
      </w:r>
    </w:p>
    <w:p w14:paraId="1297EEAA" w14:textId="77777777" w:rsidR="00B3163C" w:rsidRPr="00110274" w:rsidRDefault="00B3163C" w:rsidP="00B3163C">
      <w:pPr>
        <w:pStyle w:val="Akapitzlist"/>
        <w:spacing w:line="360" w:lineRule="auto"/>
        <w:ind w:left="1428"/>
        <w:jc w:val="both"/>
        <w:rPr>
          <w:rFonts w:ascii="Arial" w:hAnsi="Arial" w:cs="Arial"/>
          <w:i/>
          <w:sz w:val="20"/>
          <w:szCs w:val="20"/>
        </w:rPr>
      </w:pPr>
      <w:r w:rsidRPr="00110274">
        <w:rPr>
          <w:rFonts w:ascii="Arial" w:hAnsi="Arial" w:cs="Arial"/>
          <w:i/>
          <w:sz w:val="20"/>
          <w:szCs w:val="20"/>
        </w:rPr>
        <w:t xml:space="preserve">(1) uczestniczeniu w spółce jako wspólnik spółki cywilnej lub spółki osobowej, </w:t>
      </w:r>
    </w:p>
    <w:p w14:paraId="69ABA3FB" w14:textId="77777777" w:rsidR="00B3163C" w:rsidRPr="00110274" w:rsidRDefault="00B3163C" w:rsidP="00B3163C">
      <w:pPr>
        <w:pStyle w:val="Akapitzlist"/>
        <w:spacing w:line="360" w:lineRule="auto"/>
        <w:ind w:left="1428"/>
        <w:jc w:val="both"/>
        <w:rPr>
          <w:rFonts w:ascii="Arial" w:hAnsi="Arial" w:cs="Arial"/>
          <w:i/>
          <w:sz w:val="20"/>
          <w:szCs w:val="20"/>
        </w:rPr>
      </w:pPr>
      <w:r w:rsidRPr="00110274">
        <w:rPr>
          <w:rFonts w:ascii="Arial" w:hAnsi="Arial" w:cs="Arial"/>
          <w:i/>
          <w:sz w:val="20"/>
          <w:szCs w:val="20"/>
        </w:rPr>
        <w:t xml:space="preserve">(2) posiadaniu co najmniej 10% udziałów lub akcji, </w:t>
      </w:r>
    </w:p>
    <w:p w14:paraId="78BEC52C" w14:textId="77777777" w:rsidR="00B3163C" w:rsidRPr="00110274" w:rsidRDefault="00B3163C" w:rsidP="00B3163C">
      <w:pPr>
        <w:pStyle w:val="Akapitzlist"/>
        <w:spacing w:line="360" w:lineRule="auto"/>
        <w:ind w:left="1428"/>
        <w:jc w:val="both"/>
        <w:rPr>
          <w:rFonts w:ascii="Arial" w:hAnsi="Arial" w:cs="Arial"/>
          <w:i/>
          <w:sz w:val="20"/>
          <w:szCs w:val="20"/>
        </w:rPr>
      </w:pPr>
      <w:r w:rsidRPr="00110274">
        <w:rPr>
          <w:rFonts w:ascii="Arial" w:hAnsi="Arial" w:cs="Arial"/>
          <w:i/>
          <w:sz w:val="20"/>
          <w:szCs w:val="20"/>
        </w:rPr>
        <w:t xml:space="preserve">(3) pełnieniu funkcji członka organu nadzorczego lub zarządzającego, prokurenta, pełnomocnika,  </w:t>
      </w:r>
    </w:p>
    <w:p w14:paraId="74ABAFB1" w14:textId="78C9B547" w:rsidR="00205A6B" w:rsidRDefault="00B3163C" w:rsidP="00AC48E9">
      <w:pPr>
        <w:pStyle w:val="Akapitzlist"/>
        <w:spacing w:line="360" w:lineRule="auto"/>
        <w:ind w:left="1428"/>
        <w:jc w:val="both"/>
        <w:rPr>
          <w:rFonts w:ascii="Arial" w:hAnsi="Arial" w:cs="Arial"/>
          <w:i/>
          <w:sz w:val="20"/>
          <w:szCs w:val="20"/>
        </w:rPr>
      </w:pPr>
      <w:r w:rsidRPr="00110274">
        <w:rPr>
          <w:rFonts w:ascii="Arial" w:hAnsi="Arial" w:cs="Arial"/>
          <w:i/>
          <w:sz w:val="20"/>
          <w:szCs w:val="20"/>
        </w:rPr>
        <w:t>(4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B0FDBBE" w14:textId="77777777" w:rsidR="003B41FE" w:rsidRPr="00AC48E9" w:rsidRDefault="003B41FE" w:rsidP="00AC48E9">
      <w:pPr>
        <w:pStyle w:val="Akapitzlist"/>
        <w:spacing w:line="360" w:lineRule="auto"/>
        <w:ind w:left="1428"/>
        <w:jc w:val="both"/>
        <w:rPr>
          <w:rFonts w:ascii="Arial" w:hAnsi="Arial" w:cs="Arial"/>
          <w:i/>
          <w:sz w:val="20"/>
          <w:szCs w:val="20"/>
        </w:rPr>
      </w:pPr>
    </w:p>
    <w:p w14:paraId="5BED003E" w14:textId="77777777" w:rsidR="0082413C" w:rsidRPr="00110274" w:rsidRDefault="0082413C" w:rsidP="00C2295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274">
        <w:rPr>
          <w:rFonts w:ascii="Arial" w:hAnsi="Arial" w:cs="Arial"/>
          <w:b/>
          <w:sz w:val="20"/>
          <w:szCs w:val="20"/>
        </w:rPr>
        <w:t>Kryteria oceny ofert</w:t>
      </w:r>
      <w:r w:rsidR="002B7729" w:rsidRPr="00110274">
        <w:rPr>
          <w:rFonts w:ascii="Arial" w:hAnsi="Arial" w:cs="Arial"/>
          <w:b/>
          <w:sz w:val="20"/>
          <w:szCs w:val="20"/>
        </w:rPr>
        <w:t>:</w:t>
      </w:r>
    </w:p>
    <w:p w14:paraId="35E602A5" w14:textId="49AA4B8F" w:rsidR="0040142A" w:rsidRPr="0040142A" w:rsidRDefault="0040142A" w:rsidP="009A27B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przewiduje, że dla każdej części zamówienia jedynym stosowanym kryterium będzie:</w:t>
      </w:r>
    </w:p>
    <w:p w14:paraId="2E2F2AA8" w14:textId="0955A6A0" w:rsidR="009A27BF" w:rsidRPr="00110274" w:rsidRDefault="002B7729" w:rsidP="009A27B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274">
        <w:rPr>
          <w:rFonts w:ascii="Arial" w:hAnsi="Arial" w:cs="Arial"/>
          <w:b/>
          <w:sz w:val="20"/>
          <w:szCs w:val="20"/>
        </w:rPr>
        <w:t xml:space="preserve">Cena – </w:t>
      </w:r>
      <w:r w:rsidR="0040142A">
        <w:rPr>
          <w:rFonts w:ascii="Arial" w:hAnsi="Arial" w:cs="Arial"/>
          <w:b/>
          <w:sz w:val="20"/>
          <w:szCs w:val="20"/>
        </w:rPr>
        <w:t>10</w:t>
      </w:r>
      <w:r w:rsidR="009F4D6F">
        <w:rPr>
          <w:rFonts w:ascii="Arial" w:hAnsi="Arial" w:cs="Arial"/>
          <w:b/>
          <w:sz w:val="20"/>
          <w:szCs w:val="20"/>
        </w:rPr>
        <w:t>0</w:t>
      </w:r>
      <w:r w:rsidR="006A3891" w:rsidRPr="00110274">
        <w:rPr>
          <w:rFonts w:ascii="Arial" w:hAnsi="Arial" w:cs="Arial"/>
          <w:b/>
          <w:sz w:val="20"/>
          <w:szCs w:val="20"/>
        </w:rPr>
        <w:t xml:space="preserve"> pkt</w:t>
      </w:r>
    </w:p>
    <w:p w14:paraId="04E512F0" w14:textId="5361CACE" w:rsidR="009F4D6F" w:rsidRPr="003A593D" w:rsidRDefault="009A27BF" w:rsidP="003A593D">
      <w:pPr>
        <w:pStyle w:val="Tekstpodstawowywcity"/>
        <w:spacing w:before="0"/>
        <w:rPr>
          <w:rFonts w:cs="Arial"/>
          <w:b w:val="0"/>
          <w:color w:val="000000"/>
          <w:sz w:val="20"/>
          <w:szCs w:val="20"/>
        </w:rPr>
      </w:pPr>
      <w:r w:rsidRPr="00110274">
        <w:rPr>
          <w:rFonts w:cs="Arial"/>
          <w:b w:val="0"/>
          <w:color w:val="000000"/>
          <w:sz w:val="20"/>
          <w:szCs w:val="20"/>
        </w:rPr>
        <w:t xml:space="preserve">Oferty podlegające ocenie, oceniane będą wg. następujących zasad: oferta może uzyskać maksymalnie 100 punktów. </w:t>
      </w:r>
    </w:p>
    <w:p w14:paraId="198E4B6C" w14:textId="77777777" w:rsidR="009F4D6F" w:rsidRDefault="009F4D6F" w:rsidP="004450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512C935" w14:textId="77777777" w:rsidR="009F4D6F" w:rsidRPr="00110274" w:rsidRDefault="009F4D6F" w:rsidP="004450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78DF51" w14:textId="13A2C2B6" w:rsidR="009A27BF" w:rsidRPr="0040142A" w:rsidRDefault="009A27BF" w:rsidP="004014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142A">
        <w:rPr>
          <w:rFonts w:ascii="Arial" w:hAnsi="Arial" w:cs="Arial"/>
          <w:b/>
          <w:bCs/>
          <w:sz w:val="20"/>
          <w:szCs w:val="20"/>
        </w:rPr>
        <w:t xml:space="preserve">Cena </w:t>
      </w:r>
      <w:r w:rsidRPr="0040142A">
        <w:rPr>
          <w:rFonts w:ascii="Arial" w:hAnsi="Arial" w:cs="Arial"/>
          <w:sz w:val="20"/>
          <w:szCs w:val="20"/>
        </w:rPr>
        <w:t>- Punkty za kryterium cena oferty brutto zostaną obliczone wg następującego wzoru:</w:t>
      </w:r>
    </w:p>
    <w:p w14:paraId="5F1C123F" w14:textId="2B6770AF" w:rsidR="009A27BF" w:rsidRPr="00525333" w:rsidRDefault="009A27BF" w:rsidP="004450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25333">
        <w:rPr>
          <w:rFonts w:ascii="Arial" w:hAnsi="Arial" w:cs="Arial"/>
          <w:b/>
          <w:bCs/>
          <w:i/>
          <w:iCs/>
          <w:sz w:val="20"/>
          <w:szCs w:val="20"/>
        </w:rPr>
        <w:t xml:space="preserve">cena </w:t>
      </w:r>
      <w:r w:rsidR="004450F9" w:rsidRPr="00525333">
        <w:rPr>
          <w:rFonts w:ascii="Arial" w:hAnsi="Arial" w:cs="Arial"/>
          <w:b/>
          <w:bCs/>
          <w:i/>
          <w:iCs/>
          <w:sz w:val="20"/>
          <w:szCs w:val="20"/>
        </w:rPr>
        <w:t xml:space="preserve">brutto </w:t>
      </w:r>
      <w:r w:rsidRPr="00525333">
        <w:rPr>
          <w:rFonts w:ascii="Arial" w:hAnsi="Arial" w:cs="Arial"/>
          <w:b/>
          <w:bCs/>
          <w:i/>
          <w:iCs/>
          <w:sz w:val="20"/>
          <w:szCs w:val="20"/>
        </w:rPr>
        <w:t>najni</w:t>
      </w:r>
      <w:r w:rsidRPr="00525333">
        <w:rPr>
          <w:rFonts w:ascii="Arial" w:eastAsia="TimesNewRoman,Italic" w:hAnsi="Arial" w:cs="Arial"/>
          <w:b/>
          <w:bCs/>
          <w:i/>
          <w:iCs/>
          <w:sz w:val="20"/>
          <w:szCs w:val="20"/>
        </w:rPr>
        <w:t>ż</w:t>
      </w:r>
      <w:r w:rsidRPr="00525333">
        <w:rPr>
          <w:rFonts w:ascii="Arial" w:hAnsi="Arial" w:cs="Arial"/>
          <w:b/>
          <w:bCs/>
          <w:i/>
          <w:iCs/>
          <w:sz w:val="20"/>
          <w:szCs w:val="20"/>
        </w:rPr>
        <w:t>sza</w:t>
      </w:r>
    </w:p>
    <w:p w14:paraId="52F4E356" w14:textId="2E92B89C" w:rsidR="009A27BF" w:rsidRPr="00525333" w:rsidRDefault="009A27BF" w:rsidP="004450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25333">
        <w:rPr>
          <w:rFonts w:ascii="Arial" w:hAnsi="Arial" w:cs="Arial"/>
          <w:b/>
          <w:bCs/>
          <w:i/>
          <w:iCs/>
          <w:sz w:val="20"/>
          <w:szCs w:val="20"/>
        </w:rPr>
        <w:t>_____</w:t>
      </w:r>
      <w:r w:rsidR="002B7729" w:rsidRPr="00525333">
        <w:rPr>
          <w:rFonts w:ascii="Arial" w:hAnsi="Arial" w:cs="Arial"/>
          <w:b/>
          <w:bCs/>
          <w:i/>
          <w:iCs/>
          <w:sz w:val="20"/>
          <w:szCs w:val="20"/>
        </w:rPr>
        <w:t xml:space="preserve">____________ x </w:t>
      </w:r>
      <w:r w:rsidR="0040142A">
        <w:rPr>
          <w:rFonts w:ascii="Arial" w:hAnsi="Arial" w:cs="Arial"/>
          <w:b/>
          <w:bCs/>
          <w:i/>
          <w:iCs/>
          <w:sz w:val="20"/>
          <w:szCs w:val="20"/>
        </w:rPr>
        <w:t>10</w:t>
      </w:r>
      <w:r w:rsidRPr="00525333">
        <w:rPr>
          <w:rFonts w:ascii="Arial" w:hAnsi="Arial" w:cs="Arial"/>
          <w:b/>
          <w:bCs/>
          <w:i/>
          <w:iCs/>
          <w:sz w:val="20"/>
          <w:szCs w:val="20"/>
        </w:rPr>
        <w:t>0 pkt</w:t>
      </w:r>
    </w:p>
    <w:p w14:paraId="309F04FF" w14:textId="46705B38" w:rsidR="006A3891" w:rsidRPr="0040142A" w:rsidRDefault="009A27BF" w:rsidP="004450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25333">
        <w:rPr>
          <w:rFonts w:ascii="Arial" w:hAnsi="Arial" w:cs="Arial"/>
          <w:b/>
          <w:bCs/>
          <w:i/>
          <w:iCs/>
          <w:sz w:val="20"/>
          <w:szCs w:val="20"/>
        </w:rPr>
        <w:t xml:space="preserve">cena </w:t>
      </w:r>
      <w:r w:rsidR="004450F9" w:rsidRPr="00525333">
        <w:rPr>
          <w:rFonts w:ascii="Arial" w:hAnsi="Arial" w:cs="Arial"/>
          <w:b/>
          <w:bCs/>
          <w:i/>
          <w:iCs/>
          <w:sz w:val="20"/>
          <w:szCs w:val="20"/>
        </w:rPr>
        <w:t xml:space="preserve">brutto </w:t>
      </w:r>
      <w:r w:rsidRPr="00525333">
        <w:rPr>
          <w:rFonts w:ascii="Arial" w:hAnsi="Arial" w:cs="Arial"/>
          <w:b/>
          <w:bCs/>
          <w:i/>
          <w:iCs/>
          <w:sz w:val="20"/>
          <w:szCs w:val="20"/>
        </w:rPr>
        <w:t>oferty badanej</w:t>
      </w:r>
    </w:p>
    <w:p w14:paraId="0D3D9DA2" w14:textId="77777777" w:rsidR="00525333" w:rsidRPr="00525333" w:rsidRDefault="00525333" w:rsidP="0052533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F469022" w14:textId="368A699D" w:rsidR="004450F9" w:rsidRPr="00110274" w:rsidRDefault="004450F9" w:rsidP="00C2295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0274">
        <w:rPr>
          <w:rFonts w:ascii="Arial" w:hAnsi="Arial" w:cs="Arial"/>
          <w:color w:val="auto"/>
          <w:sz w:val="20"/>
          <w:szCs w:val="20"/>
        </w:rPr>
        <w:t xml:space="preserve">Punkty będą liczone z dokładnością do dwóch miejsc po przecinku, stosując powszechne zasady zaokrąglania. Maksymalna </w:t>
      </w:r>
      <w:r w:rsidR="003A593D">
        <w:rPr>
          <w:rFonts w:ascii="Arial" w:hAnsi="Arial" w:cs="Arial"/>
          <w:color w:val="auto"/>
          <w:sz w:val="20"/>
          <w:szCs w:val="20"/>
        </w:rPr>
        <w:t>liczba</w:t>
      </w:r>
      <w:r w:rsidRPr="00110274">
        <w:rPr>
          <w:rFonts w:ascii="Arial" w:hAnsi="Arial" w:cs="Arial"/>
          <w:color w:val="auto"/>
          <w:sz w:val="20"/>
          <w:szCs w:val="20"/>
        </w:rPr>
        <w:t xml:space="preserve"> punktów, którą będzie mógł uzyskać Wykonawca</w:t>
      </w:r>
      <w:r w:rsidR="0040142A">
        <w:rPr>
          <w:rFonts w:ascii="Arial" w:hAnsi="Arial" w:cs="Arial"/>
          <w:color w:val="auto"/>
          <w:sz w:val="20"/>
          <w:szCs w:val="20"/>
        </w:rPr>
        <w:t xml:space="preserve"> w ramach każdej części</w:t>
      </w:r>
      <w:r w:rsidRPr="00110274">
        <w:rPr>
          <w:rFonts w:ascii="Arial" w:hAnsi="Arial" w:cs="Arial"/>
          <w:color w:val="auto"/>
          <w:sz w:val="20"/>
          <w:szCs w:val="20"/>
        </w:rPr>
        <w:t xml:space="preserve"> wynosi 100 pkt.</w:t>
      </w:r>
    </w:p>
    <w:p w14:paraId="6B368944" w14:textId="38316EA9" w:rsidR="004450F9" w:rsidRPr="00110274" w:rsidRDefault="004450F9" w:rsidP="00C2295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0274">
        <w:rPr>
          <w:rFonts w:ascii="Arial" w:hAnsi="Arial" w:cs="Arial"/>
          <w:color w:val="auto"/>
          <w:sz w:val="20"/>
          <w:szCs w:val="20"/>
        </w:rPr>
        <w:t>Zamawiający udzieli zamówienia Wykonawcy</w:t>
      </w:r>
      <w:r w:rsidR="0040142A">
        <w:rPr>
          <w:rFonts w:ascii="Arial" w:hAnsi="Arial" w:cs="Arial"/>
          <w:color w:val="auto"/>
          <w:sz w:val="20"/>
          <w:szCs w:val="20"/>
        </w:rPr>
        <w:t xml:space="preserve"> lub Wykonawcom</w:t>
      </w:r>
      <w:r w:rsidRPr="00110274">
        <w:rPr>
          <w:rFonts w:ascii="Arial" w:hAnsi="Arial" w:cs="Arial"/>
          <w:color w:val="auto"/>
          <w:sz w:val="20"/>
          <w:szCs w:val="20"/>
        </w:rPr>
        <w:t>, którego</w:t>
      </w:r>
      <w:r w:rsidR="0040142A">
        <w:rPr>
          <w:rFonts w:ascii="Arial" w:hAnsi="Arial" w:cs="Arial"/>
          <w:color w:val="auto"/>
          <w:sz w:val="20"/>
          <w:szCs w:val="20"/>
        </w:rPr>
        <w:t>/których</w:t>
      </w:r>
      <w:r w:rsidRPr="00110274">
        <w:rPr>
          <w:rFonts w:ascii="Arial" w:hAnsi="Arial" w:cs="Arial"/>
          <w:color w:val="auto"/>
          <w:sz w:val="20"/>
          <w:szCs w:val="20"/>
        </w:rPr>
        <w:t xml:space="preserve"> oferta</w:t>
      </w:r>
      <w:r w:rsidR="00121405">
        <w:rPr>
          <w:rFonts w:ascii="Arial" w:hAnsi="Arial" w:cs="Arial"/>
          <w:color w:val="auto"/>
          <w:sz w:val="20"/>
          <w:szCs w:val="20"/>
        </w:rPr>
        <w:t>/oferty</w:t>
      </w:r>
      <w:r w:rsidRPr="00110274">
        <w:rPr>
          <w:rFonts w:ascii="Arial" w:hAnsi="Arial" w:cs="Arial"/>
          <w:color w:val="auto"/>
          <w:sz w:val="20"/>
          <w:szCs w:val="20"/>
        </w:rPr>
        <w:t xml:space="preserve"> odpowiada wszystkim wymogom zawartym w zapytaniu ofertowym i która</w:t>
      </w:r>
      <w:r w:rsidR="0040142A">
        <w:rPr>
          <w:rFonts w:ascii="Arial" w:hAnsi="Arial" w:cs="Arial"/>
          <w:color w:val="auto"/>
          <w:sz w:val="20"/>
          <w:szCs w:val="20"/>
        </w:rPr>
        <w:t>/które</w:t>
      </w:r>
      <w:r w:rsidRPr="00110274">
        <w:rPr>
          <w:rFonts w:ascii="Arial" w:hAnsi="Arial" w:cs="Arial"/>
          <w:color w:val="auto"/>
          <w:sz w:val="20"/>
          <w:szCs w:val="20"/>
        </w:rPr>
        <w:t xml:space="preserve"> uzyskała</w:t>
      </w:r>
      <w:r w:rsidR="0040142A">
        <w:rPr>
          <w:rFonts w:ascii="Arial" w:hAnsi="Arial" w:cs="Arial"/>
          <w:color w:val="auto"/>
          <w:sz w:val="20"/>
          <w:szCs w:val="20"/>
        </w:rPr>
        <w:t>/y</w:t>
      </w:r>
      <w:r w:rsidRPr="00110274">
        <w:rPr>
          <w:rFonts w:ascii="Arial" w:hAnsi="Arial" w:cs="Arial"/>
          <w:color w:val="auto"/>
          <w:sz w:val="20"/>
          <w:szCs w:val="20"/>
        </w:rPr>
        <w:t xml:space="preserve"> najwyższą liczbę punktów</w:t>
      </w:r>
      <w:r w:rsidR="00121405">
        <w:rPr>
          <w:rFonts w:ascii="Arial" w:hAnsi="Arial" w:cs="Arial"/>
          <w:color w:val="auto"/>
          <w:sz w:val="20"/>
          <w:szCs w:val="20"/>
        </w:rPr>
        <w:t xml:space="preserve"> w ramach danej części</w:t>
      </w:r>
      <w:r w:rsidRPr="00110274">
        <w:rPr>
          <w:rFonts w:ascii="Arial" w:hAnsi="Arial" w:cs="Arial"/>
          <w:color w:val="auto"/>
          <w:sz w:val="20"/>
          <w:szCs w:val="20"/>
        </w:rPr>
        <w:t>. </w:t>
      </w:r>
    </w:p>
    <w:p w14:paraId="0E0B172C" w14:textId="709A92EA" w:rsidR="004450F9" w:rsidRPr="00110274" w:rsidRDefault="004450F9" w:rsidP="00C2295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0274">
        <w:rPr>
          <w:rFonts w:ascii="Arial" w:hAnsi="Arial" w:cs="Arial"/>
          <w:color w:val="auto"/>
          <w:sz w:val="20"/>
          <w:szCs w:val="20"/>
        </w:rPr>
        <w:t xml:space="preserve">W toku badania i oceny ofert zamawiający może żądać od wykonawców wyjaśnień i </w:t>
      </w:r>
      <w:r w:rsidRPr="00110274">
        <w:rPr>
          <w:rFonts w:ascii="Arial" w:hAnsi="Arial" w:cs="Arial"/>
          <w:color w:val="auto"/>
          <w:sz w:val="20"/>
          <w:szCs w:val="20"/>
        </w:rPr>
        <w:lastRenderedPageBreak/>
        <w:t>uzupełnień dotyczących treści złożonych ofert.</w:t>
      </w:r>
    </w:p>
    <w:p w14:paraId="0E8CA32C" w14:textId="5B6F269B" w:rsidR="004450F9" w:rsidRPr="00110274" w:rsidRDefault="004450F9" w:rsidP="00C2295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0274">
        <w:rPr>
          <w:rFonts w:ascii="Arial" w:hAnsi="Arial" w:cs="Arial"/>
          <w:color w:val="auto"/>
          <w:sz w:val="20"/>
          <w:szCs w:val="20"/>
        </w:rPr>
        <w:t>W przypadku odmowy podpisania umowy przez wybranego Wykonawcę, Zamawiający może zawrzeć umowę z Wykonawcą, który spełnia wymagania zapytania ofertowego i którego oferta uzyskała kolejno najwyższą liczbę punktów</w:t>
      </w:r>
      <w:r w:rsidR="0040142A">
        <w:rPr>
          <w:rFonts w:ascii="Arial" w:hAnsi="Arial" w:cs="Arial"/>
          <w:color w:val="auto"/>
          <w:sz w:val="20"/>
          <w:szCs w:val="20"/>
        </w:rPr>
        <w:t xml:space="preserve"> w ramach danej części zamówienia.</w:t>
      </w:r>
    </w:p>
    <w:p w14:paraId="10128BC3" w14:textId="04410F62" w:rsidR="004450F9" w:rsidRPr="001F27E2" w:rsidRDefault="004450F9" w:rsidP="00C2295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1F27E2">
        <w:rPr>
          <w:rFonts w:ascii="Arial" w:hAnsi="Arial" w:cs="Arial"/>
          <w:sz w:val="20"/>
          <w:szCs w:val="20"/>
          <w:u w:val="single"/>
        </w:rPr>
        <w:t xml:space="preserve">Wykonawca określi cenę brutto na wszystkie elementy </w:t>
      </w:r>
      <w:r w:rsidR="0040142A" w:rsidRPr="001F27E2">
        <w:rPr>
          <w:rFonts w:ascii="Arial" w:hAnsi="Arial" w:cs="Arial"/>
          <w:sz w:val="20"/>
          <w:szCs w:val="20"/>
          <w:u w:val="single"/>
        </w:rPr>
        <w:t xml:space="preserve">danej części </w:t>
      </w:r>
      <w:r w:rsidRPr="001F27E2">
        <w:rPr>
          <w:rFonts w:ascii="Arial" w:hAnsi="Arial" w:cs="Arial"/>
          <w:sz w:val="20"/>
          <w:szCs w:val="20"/>
          <w:u w:val="single"/>
        </w:rPr>
        <w:t xml:space="preserve">przedmiotu zamówienia. </w:t>
      </w:r>
    </w:p>
    <w:p w14:paraId="328861BA" w14:textId="4EE04399" w:rsidR="004450F9" w:rsidRPr="001F27E2" w:rsidRDefault="004450F9" w:rsidP="00C2295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1F27E2">
        <w:rPr>
          <w:rFonts w:ascii="Arial" w:hAnsi="Arial" w:cs="Arial"/>
          <w:sz w:val="20"/>
          <w:szCs w:val="20"/>
          <w:u w:val="single"/>
        </w:rPr>
        <w:t xml:space="preserve">Cena brutto oferty musi zawierać wszelkie koszty niezbędne do zrealizowania pełnego zakresu </w:t>
      </w:r>
      <w:r w:rsidR="0040142A" w:rsidRPr="001F27E2">
        <w:rPr>
          <w:rFonts w:ascii="Arial" w:hAnsi="Arial" w:cs="Arial"/>
          <w:sz w:val="20"/>
          <w:szCs w:val="20"/>
          <w:u w:val="single"/>
        </w:rPr>
        <w:t>danej części</w:t>
      </w:r>
      <w:r w:rsidRPr="001F27E2">
        <w:rPr>
          <w:rFonts w:ascii="Arial" w:hAnsi="Arial" w:cs="Arial"/>
          <w:sz w:val="20"/>
          <w:szCs w:val="20"/>
          <w:u w:val="single"/>
        </w:rPr>
        <w:t xml:space="preserve"> zamówienia, w tym także koszty dostarczenia przedmiotu zamówienia do miejsca realizacji Zamówienia.</w:t>
      </w:r>
    </w:p>
    <w:p w14:paraId="3519E4A7" w14:textId="47B4A05E" w:rsidR="004450F9" w:rsidRPr="00110274" w:rsidRDefault="004450F9" w:rsidP="00C2295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 xml:space="preserve">Wykonawca musi uwzględnić wszystkie podatki i inne koszty, które będą opłacane przez Wykonawcę w ramach umowy (np. podatek VAT lub inne podatki i składki ubezpieczeniowe jeżeli mają zastosowanie), kwoty te powinny być doliczone do stawek, cen i ceny brutto ostatecznej ustalonej przez wykonawcę w ofercie. Wszystkie utrudnienia wynikające z warunków realizacji Wykonawca winien uwzględnić w zaproponowanej cenie brutto. </w:t>
      </w:r>
    </w:p>
    <w:p w14:paraId="2A67CD2A" w14:textId="62BE0788" w:rsidR="004450F9" w:rsidRPr="003B41FE" w:rsidRDefault="004450F9" w:rsidP="00205A6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Zamawiający nie przewiduje waloryzacji wynagrodzenia przez okres realizacji zamówienia.</w:t>
      </w:r>
    </w:p>
    <w:p w14:paraId="2B5ADA81" w14:textId="77777777" w:rsidR="00902E22" w:rsidRPr="00110274" w:rsidRDefault="00902E22" w:rsidP="009A27BF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EED631" w14:textId="3BA67A52" w:rsidR="004450F9" w:rsidRPr="00110274" w:rsidRDefault="004450F9" w:rsidP="00C229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274">
        <w:rPr>
          <w:rFonts w:ascii="Arial" w:hAnsi="Arial" w:cs="Arial"/>
          <w:b/>
          <w:sz w:val="20"/>
          <w:szCs w:val="20"/>
        </w:rPr>
        <w:t>Odrzucenie oferty:</w:t>
      </w:r>
    </w:p>
    <w:p w14:paraId="2B33BF5A" w14:textId="2C8B98C6" w:rsidR="004450F9" w:rsidRPr="00110274" w:rsidRDefault="004450F9" w:rsidP="00C2295A">
      <w:pPr>
        <w:pStyle w:val="Akapitzlist"/>
        <w:numPr>
          <w:ilvl w:val="0"/>
          <w:numId w:val="12"/>
        </w:numPr>
        <w:tabs>
          <w:tab w:val="left" w:pos="440"/>
        </w:tabs>
        <w:spacing w:before="120" w:after="120" w:line="360" w:lineRule="auto"/>
        <w:jc w:val="both"/>
        <w:rPr>
          <w:rFonts w:ascii="Arial" w:eastAsia="Arial" w:hAnsi="Arial" w:cs="Arial"/>
          <w:b/>
          <w:sz w:val="20"/>
        </w:rPr>
      </w:pPr>
      <w:r w:rsidRPr="00110274">
        <w:rPr>
          <w:rFonts w:ascii="Arial" w:eastAsia="Arial" w:hAnsi="Arial" w:cs="Arial"/>
          <w:color w:val="000000"/>
          <w:sz w:val="20"/>
        </w:rPr>
        <w:t xml:space="preserve">W </w:t>
      </w:r>
      <w:r w:rsidRPr="00110274">
        <w:rPr>
          <w:rFonts w:ascii="Arial" w:eastAsia="Arial" w:hAnsi="Arial" w:cs="Arial"/>
          <w:sz w:val="20"/>
        </w:rPr>
        <w:t>niniejszym postępowaniu zostanie odrzucona oferta Wykonawcy, który:</w:t>
      </w:r>
    </w:p>
    <w:p w14:paraId="7B40B124" w14:textId="77777777" w:rsidR="004450F9" w:rsidRPr="00110274" w:rsidRDefault="004450F9" w:rsidP="00C2295A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left="1134" w:hanging="283"/>
        <w:jc w:val="both"/>
        <w:rPr>
          <w:rFonts w:ascii="Arial" w:eastAsia="Arial" w:hAnsi="Arial" w:cs="Arial"/>
          <w:b/>
          <w:sz w:val="20"/>
        </w:rPr>
      </w:pPr>
      <w:r w:rsidRPr="00110274">
        <w:rPr>
          <w:rFonts w:ascii="Arial" w:eastAsia="Arial" w:hAnsi="Arial" w:cs="Arial"/>
          <w:sz w:val="20"/>
        </w:rPr>
        <w:t>złoży ofertę niezgodną z treścią niniejszego zapytania ofertowego;</w:t>
      </w:r>
    </w:p>
    <w:p w14:paraId="7BD89CEC" w14:textId="77777777" w:rsidR="004450F9" w:rsidRPr="00110274" w:rsidRDefault="004450F9" w:rsidP="00C2295A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left="1134" w:hanging="283"/>
        <w:jc w:val="both"/>
        <w:rPr>
          <w:rFonts w:ascii="Arial" w:eastAsia="Arial" w:hAnsi="Arial" w:cs="Arial"/>
          <w:b/>
          <w:sz w:val="20"/>
        </w:rPr>
      </w:pPr>
      <w:r w:rsidRPr="00110274">
        <w:rPr>
          <w:rFonts w:ascii="Arial" w:eastAsia="Arial" w:hAnsi="Arial" w:cs="Arial"/>
          <w:sz w:val="20"/>
        </w:rPr>
        <w:t>złoży ofertę niekompletną, tj. nie zawierającą oświadczeń i dokumentów wymaganych w niniejszym postępowaniu;</w:t>
      </w:r>
    </w:p>
    <w:p w14:paraId="40090AD6" w14:textId="77777777" w:rsidR="004450F9" w:rsidRPr="00110274" w:rsidRDefault="004450F9" w:rsidP="00C2295A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left="1134" w:hanging="283"/>
        <w:jc w:val="both"/>
        <w:rPr>
          <w:rFonts w:ascii="Arial" w:eastAsia="Arial" w:hAnsi="Arial" w:cs="Arial"/>
          <w:b/>
          <w:sz w:val="20"/>
        </w:rPr>
      </w:pPr>
      <w:r w:rsidRPr="00110274">
        <w:rPr>
          <w:rFonts w:ascii="Arial" w:eastAsia="Arial" w:hAnsi="Arial" w:cs="Arial"/>
          <w:sz w:val="20"/>
        </w:rPr>
        <w:t>przedstawi nieprawdziwe informacje;</w:t>
      </w:r>
    </w:p>
    <w:p w14:paraId="35F18C62" w14:textId="5EFEE15C" w:rsidR="004450F9" w:rsidRPr="009F4D6F" w:rsidRDefault="004450F9" w:rsidP="00C2295A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left="1134" w:hanging="283"/>
        <w:jc w:val="both"/>
        <w:rPr>
          <w:rFonts w:ascii="Arial" w:eastAsia="Arial" w:hAnsi="Arial" w:cs="Arial"/>
          <w:b/>
          <w:sz w:val="20"/>
        </w:rPr>
      </w:pPr>
      <w:r w:rsidRPr="00110274">
        <w:rPr>
          <w:rFonts w:ascii="Arial" w:eastAsia="Arial" w:hAnsi="Arial" w:cs="Arial"/>
          <w:sz w:val="20"/>
        </w:rPr>
        <w:t>nie spełnia warunków udziału w postępowaniu</w:t>
      </w:r>
      <w:r w:rsidR="009F4D6F">
        <w:rPr>
          <w:rFonts w:ascii="Arial" w:eastAsia="Arial" w:hAnsi="Arial" w:cs="Arial"/>
          <w:sz w:val="20"/>
        </w:rPr>
        <w:t>;</w:t>
      </w:r>
    </w:p>
    <w:p w14:paraId="0EA360E0" w14:textId="66CF16A9" w:rsidR="004450F9" w:rsidRPr="0040142A" w:rsidRDefault="004450F9" w:rsidP="00C2295A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left="1134" w:hanging="283"/>
        <w:jc w:val="both"/>
        <w:rPr>
          <w:rFonts w:ascii="Arial" w:eastAsia="Arial" w:hAnsi="Arial" w:cs="Arial"/>
          <w:b/>
          <w:sz w:val="20"/>
        </w:rPr>
      </w:pPr>
      <w:r w:rsidRPr="00110274">
        <w:rPr>
          <w:rFonts w:ascii="Arial" w:eastAsia="Arial" w:hAnsi="Arial" w:cs="Arial"/>
          <w:sz w:val="20"/>
        </w:rPr>
        <w:t>złożył ofertę po terminie</w:t>
      </w:r>
      <w:r w:rsidR="0040142A">
        <w:rPr>
          <w:rFonts w:ascii="Arial" w:eastAsia="Arial" w:hAnsi="Arial" w:cs="Arial"/>
          <w:sz w:val="20"/>
        </w:rPr>
        <w:t>;</w:t>
      </w:r>
      <w:r w:rsidRPr="00110274">
        <w:rPr>
          <w:rFonts w:ascii="Arial" w:eastAsia="Arial" w:hAnsi="Arial" w:cs="Arial"/>
          <w:sz w:val="20"/>
        </w:rPr>
        <w:t xml:space="preserve"> </w:t>
      </w:r>
    </w:p>
    <w:p w14:paraId="2CC8199D" w14:textId="768D92B8" w:rsidR="004450F9" w:rsidRPr="00110274" w:rsidRDefault="004450F9" w:rsidP="00C2295A">
      <w:pPr>
        <w:pStyle w:val="Akapitzlist"/>
        <w:numPr>
          <w:ilvl w:val="0"/>
          <w:numId w:val="13"/>
        </w:numPr>
        <w:tabs>
          <w:tab w:val="left" w:pos="440"/>
        </w:tabs>
        <w:spacing w:before="120" w:after="120" w:line="360" w:lineRule="auto"/>
        <w:jc w:val="both"/>
        <w:rPr>
          <w:rFonts w:ascii="Arial" w:eastAsia="Arial" w:hAnsi="Arial" w:cs="Arial"/>
          <w:sz w:val="20"/>
        </w:rPr>
      </w:pPr>
      <w:r w:rsidRPr="00110274">
        <w:rPr>
          <w:rFonts w:ascii="Arial" w:eastAsia="Arial" w:hAnsi="Arial" w:cs="Arial"/>
          <w:color w:val="000000"/>
          <w:sz w:val="20"/>
        </w:rPr>
        <w:t>Z</w:t>
      </w:r>
      <w:r w:rsidRPr="00110274">
        <w:rPr>
          <w:rFonts w:ascii="Arial" w:eastAsia="Arial" w:hAnsi="Arial" w:cs="Arial"/>
          <w:sz w:val="20"/>
        </w:rPr>
        <w:t xml:space="preserve">amawiający zastrzega, możliwość wykluczenia Wykonawcy z powodu zaproponowania rażąco niskiej ceny za realizację </w:t>
      </w:r>
      <w:r w:rsidR="0040142A">
        <w:rPr>
          <w:rFonts w:ascii="Arial" w:eastAsia="Arial" w:hAnsi="Arial" w:cs="Arial"/>
          <w:sz w:val="20"/>
        </w:rPr>
        <w:t>danej części</w:t>
      </w:r>
      <w:r w:rsidRPr="00110274">
        <w:rPr>
          <w:rFonts w:ascii="Arial" w:eastAsia="Arial" w:hAnsi="Arial" w:cs="Arial"/>
          <w:sz w:val="20"/>
        </w:rPr>
        <w:t xml:space="preserve"> zamówienia. Jeżeli cena oferty wydaje się rażąco niska w stosunku do przedmiotu zamówienia i budzi wątpliwości Zamawiającego co do możliwości wykonania przedmiotu zamówienia zgodnie z wymaganiami określonymi przez Zamawiającego, w szczególności jest niższa o 30% od szacowanej wartości zamówienia lub średniej arytmetycznej cen wszystkich złożonych </w:t>
      </w:r>
      <w:r w:rsidR="0040142A">
        <w:rPr>
          <w:rFonts w:ascii="Arial" w:eastAsia="Arial" w:hAnsi="Arial" w:cs="Arial"/>
          <w:sz w:val="20"/>
        </w:rPr>
        <w:t xml:space="preserve">w ramach danej części </w:t>
      </w:r>
      <w:r w:rsidRPr="00110274">
        <w:rPr>
          <w:rFonts w:ascii="Arial" w:eastAsia="Arial" w:hAnsi="Arial" w:cs="Arial"/>
          <w:sz w:val="20"/>
        </w:rPr>
        <w:t xml:space="preserve">ofert. Zamawiający w celu ustalenia, czy oferta zawiera rażąco niską cenę w stosunku do przedmiotu zamówienia, </w:t>
      </w:r>
      <w:r w:rsidRPr="00110274">
        <w:rPr>
          <w:rFonts w:ascii="Arial" w:eastAsia="Arial" w:hAnsi="Arial" w:cs="Arial"/>
          <w:sz w:val="20"/>
        </w:rPr>
        <w:lastRenderedPageBreak/>
        <w:t>zwraca się do Wykonawcy o udzielenie w określonym terminie wyjaśnień dotyczących elementów oferty mających wpływ na wysokość ceny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w stosunku do przedmiotu zamówienia. Obowiązek wykazania, że oferta nie zawiera rażąco niskiej ceny, spoczywa na Wykonawcy.</w:t>
      </w:r>
    </w:p>
    <w:p w14:paraId="65926270" w14:textId="4C4C2F61" w:rsidR="004450F9" w:rsidRPr="00110274" w:rsidRDefault="004450F9" w:rsidP="00C2295A">
      <w:pPr>
        <w:pStyle w:val="Akapitzlist"/>
        <w:numPr>
          <w:ilvl w:val="0"/>
          <w:numId w:val="13"/>
        </w:numPr>
        <w:tabs>
          <w:tab w:val="left" w:pos="440"/>
        </w:tabs>
        <w:spacing w:before="120" w:after="120" w:line="360" w:lineRule="auto"/>
        <w:jc w:val="both"/>
        <w:rPr>
          <w:rFonts w:ascii="Arial" w:eastAsia="Arial" w:hAnsi="Arial" w:cs="Arial"/>
          <w:sz w:val="20"/>
        </w:rPr>
      </w:pPr>
      <w:r w:rsidRPr="00110274">
        <w:rPr>
          <w:rFonts w:ascii="Arial" w:eastAsia="Arial" w:hAnsi="Arial" w:cs="Arial"/>
          <w:sz w:val="20"/>
        </w:rPr>
        <w:t>Decyzja Zmawiającego o odrzuceniu oferty jest decyzją ostateczną.</w:t>
      </w:r>
    </w:p>
    <w:p w14:paraId="2F75A980" w14:textId="56B9D604" w:rsidR="004450F9" w:rsidRPr="003B41FE" w:rsidRDefault="004450F9" w:rsidP="003B41FE">
      <w:pPr>
        <w:pStyle w:val="Akapitzlist"/>
        <w:numPr>
          <w:ilvl w:val="0"/>
          <w:numId w:val="13"/>
        </w:numPr>
        <w:tabs>
          <w:tab w:val="left" w:pos="440"/>
        </w:tabs>
        <w:spacing w:before="120" w:after="120" w:line="360" w:lineRule="auto"/>
        <w:jc w:val="both"/>
        <w:rPr>
          <w:rFonts w:ascii="Arial" w:eastAsia="Arial" w:hAnsi="Arial" w:cs="Arial"/>
          <w:sz w:val="20"/>
        </w:rPr>
      </w:pPr>
      <w:r w:rsidRPr="00110274">
        <w:rPr>
          <w:rFonts w:ascii="Arial" w:eastAsia="Calibri" w:hAnsi="Arial" w:cs="Arial"/>
          <w:sz w:val="20"/>
        </w:rPr>
        <w:t>Zamawiający może żądać od Oferentów dodatkowych wyjaśnień i dokumentów potwierdzających spełnienie warunków udziału w postępowaniu.</w:t>
      </w:r>
    </w:p>
    <w:p w14:paraId="61F6E74C" w14:textId="77777777" w:rsidR="003B41FE" w:rsidRDefault="003B41FE" w:rsidP="003B41FE">
      <w:pPr>
        <w:pStyle w:val="Akapitzlist"/>
        <w:tabs>
          <w:tab w:val="left" w:pos="440"/>
        </w:tabs>
        <w:spacing w:before="120" w:after="120" w:line="360" w:lineRule="auto"/>
        <w:jc w:val="both"/>
        <w:rPr>
          <w:rFonts w:ascii="Arial" w:eastAsia="Arial" w:hAnsi="Arial" w:cs="Arial"/>
          <w:sz w:val="20"/>
        </w:rPr>
      </w:pPr>
    </w:p>
    <w:p w14:paraId="08B1985D" w14:textId="77777777" w:rsidR="00121405" w:rsidRDefault="00121405" w:rsidP="003B41FE">
      <w:pPr>
        <w:pStyle w:val="Akapitzlist"/>
        <w:tabs>
          <w:tab w:val="left" w:pos="440"/>
        </w:tabs>
        <w:spacing w:before="120" w:after="120" w:line="360" w:lineRule="auto"/>
        <w:jc w:val="both"/>
        <w:rPr>
          <w:rFonts w:ascii="Arial" w:eastAsia="Arial" w:hAnsi="Arial" w:cs="Arial"/>
          <w:sz w:val="20"/>
        </w:rPr>
      </w:pPr>
    </w:p>
    <w:p w14:paraId="41874089" w14:textId="77777777" w:rsidR="00121405" w:rsidRDefault="00121405" w:rsidP="003B41FE">
      <w:pPr>
        <w:pStyle w:val="Akapitzlist"/>
        <w:tabs>
          <w:tab w:val="left" w:pos="440"/>
        </w:tabs>
        <w:spacing w:before="120" w:after="120" w:line="360" w:lineRule="auto"/>
        <w:jc w:val="both"/>
        <w:rPr>
          <w:rFonts w:ascii="Arial" w:eastAsia="Arial" w:hAnsi="Arial" w:cs="Arial"/>
          <w:sz w:val="20"/>
        </w:rPr>
      </w:pPr>
    </w:p>
    <w:p w14:paraId="7B85B813" w14:textId="77777777" w:rsidR="001F27E2" w:rsidRPr="003B41FE" w:rsidRDefault="001F27E2" w:rsidP="003B41FE">
      <w:pPr>
        <w:pStyle w:val="Akapitzlist"/>
        <w:tabs>
          <w:tab w:val="left" w:pos="440"/>
        </w:tabs>
        <w:spacing w:before="120" w:after="120" w:line="360" w:lineRule="auto"/>
        <w:jc w:val="both"/>
        <w:rPr>
          <w:rFonts w:ascii="Arial" w:eastAsia="Arial" w:hAnsi="Arial" w:cs="Arial"/>
          <w:sz w:val="20"/>
        </w:rPr>
      </w:pPr>
    </w:p>
    <w:p w14:paraId="577D56A9" w14:textId="2FB355C9" w:rsidR="009A27BF" w:rsidRPr="00110274" w:rsidRDefault="00781D4C" w:rsidP="00C229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274">
        <w:rPr>
          <w:rFonts w:ascii="Arial" w:hAnsi="Arial" w:cs="Arial"/>
          <w:b/>
          <w:sz w:val="20"/>
          <w:szCs w:val="20"/>
        </w:rPr>
        <w:t>Warunki zmiany umowy:</w:t>
      </w:r>
    </w:p>
    <w:p w14:paraId="7BD391CF" w14:textId="1B587E4F" w:rsidR="00036576" w:rsidRPr="00110274" w:rsidRDefault="00036576" w:rsidP="00B174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</w:rPr>
        <w:t>Umowa może ulec zmianie w szczególności w zakresie zapisów obejmujących: termin zakończenia realizacji przedmiotu zamówienia, podmioty odpowiedzialne za wykonanie przedmiotu zamówienia, wysokość wynagrodzenia za wykonanie przedmiotu zamówienia.</w:t>
      </w:r>
    </w:p>
    <w:p w14:paraId="7E727C63" w14:textId="77777777" w:rsidR="00781D4C" w:rsidRPr="00110274" w:rsidRDefault="00781D4C" w:rsidP="00B174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 xml:space="preserve">Zamawiający przewiduje możliwość wprowadzenia zmian do umowy w następujących sytuacjach: </w:t>
      </w:r>
    </w:p>
    <w:p w14:paraId="091AF0DB" w14:textId="77777777" w:rsidR="00781D4C" w:rsidRPr="00110274" w:rsidRDefault="00781D4C" w:rsidP="00C2295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W przypadku zmiany stawki podatku VAT możliwa jest zmiana wynagrodzenia Wykonawcy w stopniu odpowiadającym zmianie stawki podatku VAT (+/-).</w:t>
      </w:r>
    </w:p>
    <w:p w14:paraId="798607BB" w14:textId="77777777" w:rsidR="00B1749A" w:rsidRPr="00110274" w:rsidRDefault="00B1749A" w:rsidP="00C2295A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jc w:val="both"/>
        <w:rPr>
          <w:rFonts w:ascii="Arial" w:hAnsi="Arial" w:cs="Arial"/>
          <w:sz w:val="20"/>
        </w:rPr>
      </w:pPr>
      <w:r w:rsidRPr="00110274">
        <w:rPr>
          <w:rFonts w:ascii="Arial" w:hAnsi="Arial" w:cs="Arial"/>
          <w:sz w:val="20"/>
        </w:rPr>
        <w:t>działania siły wyższej (za siłę wyższą nie uznaje się np. warunków atmosferycznych adekwatnych do strefy klimatycznej miejsca inwestycji, strajków, zmiany cen surowców i materiałów, itp.),</w:t>
      </w:r>
    </w:p>
    <w:p w14:paraId="25E37963" w14:textId="77777777" w:rsidR="00B1749A" w:rsidRPr="00110274" w:rsidRDefault="00B1749A" w:rsidP="00C2295A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jc w:val="both"/>
        <w:rPr>
          <w:rFonts w:ascii="Arial" w:hAnsi="Arial" w:cs="Arial"/>
          <w:sz w:val="20"/>
        </w:rPr>
      </w:pPr>
      <w:r w:rsidRPr="00110274">
        <w:rPr>
          <w:rFonts w:ascii="Arial" w:hAnsi="Arial" w:cs="Arial"/>
          <w:sz w:val="20"/>
        </w:rPr>
        <w:t>utraty przez Zamawiającego źródła finansowania inwestycji w całości lub w części,</w:t>
      </w:r>
    </w:p>
    <w:p w14:paraId="22B48689" w14:textId="77777777" w:rsidR="00B1749A" w:rsidRPr="00110274" w:rsidRDefault="00B1749A" w:rsidP="00C2295A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jc w:val="both"/>
        <w:rPr>
          <w:rFonts w:ascii="Arial" w:hAnsi="Arial" w:cs="Arial"/>
          <w:sz w:val="20"/>
        </w:rPr>
      </w:pPr>
      <w:r w:rsidRPr="00110274">
        <w:rPr>
          <w:rFonts w:ascii="Arial" w:hAnsi="Arial" w:cs="Arial"/>
          <w:sz w:val="20"/>
        </w:rPr>
        <w:t>zmian po zawarciu umowy przepisów prawa lub wprowadzenia nowych przepisów prawa lub zmiany lub wprowadzenia nowej bezwzględnie obowiązującej normy powodującej konieczność zmiany, modyfikacji lub odstępstwa w odniesieniu do wynagrodzenia,</w:t>
      </w:r>
    </w:p>
    <w:p w14:paraId="0299F8C2" w14:textId="77777777" w:rsidR="00B1749A" w:rsidRPr="00110274" w:rsidRDefault="00B1749A" w:rsidP="00C2295A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jc w:val="both"/>
        <w:rPr>
          <w:rFonts w:ascii="Arial" w:hAnsi="Arial" w:cs="Arial"/>
          <w:sz w:val="20"/>
        </w:rPr>
      </w:pPr>
      <w:r w:rsidRPr="00110274">
        <w:rPr>
          <w:rFonts w:ascii="Arial" w:hAnsi="Arial" w:cs="Arial"/>
          <w:sz w:val="20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 lub terminu zakończenia przedmiotu realizacji zamówienia,</w:t>
      </w:r>
    </w:p>
    <w:p w14:paraId="67E8ECC9" w14:textId="77777777" w:rsidR="00B1749A" w:rsidRPr="00110274" w:rsidRDefault="00B1749A" w:rsidP="00C2295A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jc w:val="both"/>
        <w:rPr>
          <w:rFonts w:ascii="Arial" w:hAnsi="Arial" w:cs="Arial"/>
          <w:sz w:val="20"/>
        </w:rPr>
      </w:pPr>
      <w:r w:rsidRPr="00110274">
        <w:rPr>
          <w:rFonts w:ascii="Arial" w:hAnsi="Arial" w:cs="Arial"/>
          <w:sz w:val="20"/>
        </w:rPr>
        <w:t xml:space="preserve">gdy konieczność wprowadzenia zmian będzie następstwem zmian wprowadzonych w umowach pomiędzy Zamawiającym a inną niż Wykonawca stroną, w szczególności Instytucją Zarządzającą lub Pośredniczącą, a także innymi instytucjami, które na </w:t>
      </w:r>
      <w:r w:rsidRPr="00110274">
        <w:rPr>
          <w:rFonts w:ascii="Arial" w:hAnsi="Arial" w:cs="Arial"/>
          <w:sz w:val="20"/>
        </w:rPr>
        <w:lastRenderedPageBreak/>
        <w:t>podstawie przepisów prawa mogą wpływać na realizację zamówienia.</w:t>
      </w:r>
    </w:p>
    <w:p w14:paraId="6DD0D1B5" w14:textId="77777777" w:rsidR="00B1749A" w:rsidRPr="00110274" w:rsidRDefault="00B1749A" w:rsidP="00C2295A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jc w:val="both"/>
        <w:rPr>
          <w:rFonts w:ascii="Arial" w:hAnsi="Arial" w:cs="Arial"/>
          <w:sz w:val="20"/>
        </w:rPr>
      </w:pPr>
      <w:r w:rsidRPr="00110274">
        <w:rPr>
          <w:rFonts w:ascii="Arial" w:hAnsi="Arial" w:cs="Arial"/>
          <w:sz w:val="20"/>
        </w:rPr>
        <w:t>zmiany adresu, osób reprezentujących Strony Umowy, lub oznaczenia Stron Umowy - wynikających ze zmiany stanu faktycznego lub prawnego.</w:t>
      </w:r>
    </w:p>
    <w:p w14:paraId="25CF8B7A" w14:textId="380D2967" w:rsidR="00B1749A" w:rsidRPr="00110274" w:rsidRDefault="00B1749A" w:rsidP="00B1749A">
      <w:pPr>
        <w:keepNext/>
        <w:tabs>
          <w:tab w:val="left" w:pos="426"/>
          <w:tab w:val="left" w:pos="3600"/>
        </w:tabs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</w:rPr>
      </w:pPr>
      <w:r w:rsidRPr="00110274">
        <w:rPr>
          <w:rFonts w:ascii="Arial" w:hAnsi="Arial" w:cs="Arial"/>
          <w:sz w:val="20"/>
        </w:rPr>
        <w:t xml:space="preserve">Wystąpienie którejkolwiek z wymienionych </w:t>
      </w:r>
      <w:r w:rsidR="003A593D">
        <w:rPr>
          <w:rFonts w:ascii="Arial" w:hAnsi="Arial" w:cs="Arial"/>
          <w:sz w:val="20"/>
        </w:rPr>
        <w:t xml:space="preserve">powyżej </w:t>
      </w:r>
      <w:r w:rsidRPr="00110274">
        <w:rPr>
          <w:rFonts w:ascii="Arial" w:hAnsi="Arial" w:cs="Arial"/>
          <w:sz w:val="20"/>
        </w:rPr>
        <w:t>okoliczności nie stanowi bezwzględnego zobowiązania Zamawiającego do dokonania takich zmian w treści umowy, ani nie może stanowić podstawy roszczeń Wykonawcy do ich dokonania.</w:t>
      </w:r>
    </w:p>
    <w:p w14:paraId="1FEDF2D6" w14:textId="77777777" w:rsidR="00B1749A" w:rsidRPr="00110274" w:rsidRDefault="00B1749A" w:rsidP="00B1749A">
      <w:pPr>
        <w:keepNext/>
        <w:tabs>
          <w:tab w:val="left" w:pos="426"/>
          <w:tab w:val="left" w:pos="3600"/>
        </w:tabs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</w:rPr>
      </w:pPr>
    </w:p>
    <w:p w14:paraId="26268A29" w14:textId="6591A82F" w:rsidR="00B1749A" w:rsidRPr="00110274" w:rsidRDefault="00B1749A" w:rsidP="00B1749A">
      <w:pPr>
        <w:keepNext/>
        <w:tabs>
          <w:tab w:val="left" w:pos="426"/>
          <w:tab w:val="left" w:pos="3600"/>
        </w:tabs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</w:rPr>
      </w:pPr>
      <w:r w:rsidRPr="00110274">
        <w:rPr>
          <w:rFonts w:ascii="Arial" w:hAnsi="Arial" w:cs="Arial"/>
          <w:sz w:val="20"/>
        </w:rPr>
        <w:t>Zmiana umowy powinna nastąpić z uwzględnieniem wpływu, jaki wywiera wystąpienie okoliczności uzasadniającej modyfikację na dotychczasowy kształt zobowiązania umownego.</w:t>
      </w:r>
    </w:p>
    <w:p w14:paraId="6BDCFFF6" w14:textId="77777777" w:rsidR="00B1749A" w:rsidRPr="00110274" w:rsidRDefault="00B1749A" w:rsidP="00B1749A">
      <w:pPr>
        <w:keepNext/>
        <w:tabs>
          <w:tab w:val="left" w:pos="426"/>
          <w:tab w:val="left" w:pos="3600"/>
        </w:tabs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</w:rPr>
      </w:pPr>
    </w:p>
    <w:p w14:paraId="227CFBD9" w14:textId="77777777" w:rsidR="00781D4C" w:rsidRPr="00110274" w:rsidRDefault="00781D4C" w:rsidP="00B174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D66FA0" w14:textId="77777777" w:rsidR="009A27BF" w:rsidRPr="00110274" w:rsidRDefault="009A27BF" w:rsidP="00C229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274">
        <w:rPr>
          <w:rFonts w:ascii="Arial" w:hAnsi="Arial" w:cs="Arial"/>
          <w:b/>
          <w:sz w:val="20"/>
          <w:szCs w:val="20"/>
        </w:rPr>
        <w:t>Wykaz oświadczeń lub dokumentów:</w:t>
      </w:r>
    </w:p>
    <w:p w14:paraId="50852504" w14:textId="6A789C7F" w:rsidR="00781D4C" w:rsidRPr="00110274" w:rsidRDefault="009A27BF" w:rsidP="00C2295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 xml:space="preserve">Wykonawca </w:t>
      </w:r>
      <w:r w:rsidR="00B1749A" w:rsidRPr="00110274">
        <w:rPr>
          <w:rFonts w:ascii="Arial" w:hAnsi="Arial" w:cs="Arial"/>
          <w:sz w:val="20"/>
          <w:szCs w:val="20"/>
        </w:rPr>
        <w:t xml:space="preserve">w ramach oferty </w:t>
      </w:r>
      <w:r w:rsidRPr="00110274">
        <w:rPr>
          <w:rFonts w:ascii="Arial" w:hAnsi="Arial" w:cs="Arial"/>
          <w:sz w:val="20"/>
          <w:szCs w:val="20"/>
        </w:rPr>
        <w:t>składa</w:t>
      </w:r>
      <w:r w:rsidR="00781D4C" w:rsidRPr="00110274">
        <w:rPr>
          <w:rFonts w:ascii="Arial" w:hAnsi="Arial" w:cs="Arial"/>
          <w:sz w:val="20"/>
          <w:szCs w:val="20"/>
        </w:rPr>
        <w:t>:</w:t>
      </w:r>
    </w:p>
    <w:p w14:paraId="3018B025" w14:textId="2CDDBAD3" w:rsidR="00B1749A" w:rsidRPr="00110274" w:rsidRDefault="00B1749A" w:rsidP="00C2295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 xml:space="preserve">Formularz ofertowy stanowiący </w:t>
      </w:r>
      <w:r w:rsidRPr="00110274">
        <w:rPr>
          <w:rFonts w:ascii="Arial" w:hAnsi="Arial" w:cs="Arial"/>
          <w:b/>
          <w:bCs/>
          <w:sz w:val="20"/>
          <w:szCs w:val="20"/>
        </w:rPr>
        <w:t>Załącznik nr 1 do Zapytania,</w:t>
      </w:r>
    </w:p>
    <w:p w14:paraId="0E46BEA7" w14:textId="6D3EF56D" w:rsidR="008029EB" w:rsidRPr="00110274" w:rsidRDefault="00973B1F" w:rsidP="00C2295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O</w:t>
      </w:r>
      <w:r w:rsidR="008029EB" w:rsidRPr="00110274">
        <w:rPr>
          <w:rFonts w:ascii="Arial" w:hAnsi="Arial" w:cs="Arial"/>
          <w:sz w:val="20"/>
          <w:szCs w:val="20"/>
        </w:rPr>
        <w:t xml:space="preserve">świadczenie o braku podstaw do wykluczenia oraz spełnianiu warunków udziału w postępowaniu – </w:t>
      </w:r>
      <w:r w:rsidR="008029EB" w:rsidRPr="00110274">
        <w:rPr>
          <w:rFonts w:ascii="Arial" w:hAnsi="Arial" w:cs="Arial"/>
          <w:b/>
          <w:sz w:val="20"/>
          <w:szCs w:val="20"/>
        </w:rPr>
        <w:t>Załącznik nr 2 do Zapytania,</w:t>
      </w:r>
    </w:p>
    <w:p w14:paraId="3561E982" w14:textId="0810D5C8" w:rsidR="00B1749A" w:rsidRPr="00110274" w:rsidRDefault="00B1749A" w:rsidP="00C2295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bCs/>
          <w:sz w:val="20"/>
          <w:szCs w:val="20"/>
        </w:rPr>
        <w:t>Informację RODO, stanowiącą</w:t>
      </w:r>
      <w:r w:rsidRPr="00110274">
        <w:rPr>
          <w:rFonts w:ascii="Arial" w:hAnsi="Arial" w:cs="Arial"/>
          <w:b/>
          <w:sz w:val="20"/>
          <w:szCs w:val="20"/>
        </w:rPr>
        <w:t xml:space="preserve"> Załącznik nr </w:t>
      </w:r>
      <w:r w:rsidR="0040142A">
        <w:rPr>
          <w:rFonts w:ascii="Arial" w:hAnsi="Arial" w:cs="Arial"/>
          <w:b/>
          <w:sz w:val="20"/>
          <w:szCs w:val="20"/>
        </w:rPr>
        <w:t>3</w:t>
      </w:r>
      <w:r w:rsidRPr="00110274">
        <w:rPr>
          <w:rFonts w:ascii="Arial" w:hAnsi="Arial" w:cs="Arial"/>
          <w:b/>
          <w:sz w:val="20"/>
          <w:szCs w:val="20"/>
        </w:rPr>
        <w:t xml:space="preserve"> do Zapytania.</w:t>
      </w:r>
    </w:p>
    <w:p w14:paraId="76CB08AA" w14:textId="77777777" w:rsidR="00781D4C" w:rsidRPr="00110274" w:rsidRDefault="00781D4C" w:rsidP="00C2295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 xml:space="preserve">Oferta musi być napisana w języku polskim, na maszynie do pisania, komputerze lub inną trwałą i czytelną techniką oraz podpisana przez osobę(y) upoważnioną(e) do reprezentowania Wykonawcy na zewnątrz i zaciągania zobowiązań w wysokości odpowiadającej cenie oferty. 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14:paraId="66185705" w14:textId="77777777" w:rsidR="00781D4C" w:rsidRPr="00110274" w:rsidRDefault="00781D4C" w:rsidP="00C2295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 xml:space="preserve"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 </w:t>
      </w:r>
    </w:p>
    <w:p w14:paraId="4ECF3EFF" w14:textId="0BEE6958" w:rsidR="009A27BF" w:rsidRPr="00110274" w:rsidRDefault="00781D4C" w:rsidP="00C2295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Wykonawca je</w:t>
      </w:r>
      <w:r w:rsidR="00367436" w:rsidRPr="00110274">
        <w:rPr>
          <w:rFonts w:ascii="Arial" w:hAnsi="Arial" w:cs="Arial"/>
          <w:sz w:val="20"/>
          <w:szCs w:val="20"/>
        </w:rPr>
        <w:t xml:space="preserve">st związany ofertą przez okres </w:t>
      </w:r>
      <w:r w:rsidR="00C609DA">
        <w:rPr>
          <w:rFonts w:ascii="Arial" w:hAnsi="Arial" w:cs="Arial"/>
          <w:sz w:val="20"/>
          <w:szCs w:val="20"/>
        </w:rPr>
        <w:t>3</w:t>
      </w:r>
      <w:r w:rsidRPr="00110274">
        <w:rPr>
          <w:rFonts w:ascii="Arial" w:hAnsi="Arial" w:cs="Arial"/>
          <w:sz w:val="20"/>
          <w:szCs w:val="20"/>
        </w:rPr>
        <w:t>0 dni licząc od dnia, w którym upływa termin składania ofert.</w:t>
      </w:r>
    </w:p>
    <w:p w14:paraId="7FB090DA" w14:textId="77777777" w:rsidR="00781D4C" w:rsidRPr="00110274" w:rsidRDefault="00781D4C" w:rsidP="003674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B201B1" w14:textId="77777777" w:rsidR="00367436" w:rsidRPr="00110274" w:rsidRDefault="00367436" w:rsidP="00C2295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274">
        <w:rPr>
          <w:rFonts w:ascii="Arial" w:hAnsi="Arial" w:cs="Arial"/>
          <w:b/>
          <w:sz w:val="20"/>
          <w:szCs w:val="20"/>
        </w:rPr>
        <w:t>Postanowienia końcowe:</w:t>
      </w:r>
    </w:p>
    <w:p w14:paraId="4EF7BEF0" w14:textId="62C2F1C4" w:rsidR="009A27BF" w:rsidRPr="00110274" w:rsidRDefault="009A27BF" w:rsidP="00C2295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Zamawiający dopuszcza składani</w:t>
      </w:r>
      <w:r w:rsidR="0027772B">
        <w:rPr>
          <w:rFonts w:ascii="Arial" w:hAnsi="Arial" w:cs="Arial"/>
          <w:sz w:val="20"/>
          <w:szCs w:val="20"/>
        </w:rPr>
        <w:t>e</w:t>
      </w:r>
      <w:r w:rsidRPr="00110274">
        <w:rPr>
          <w:rFonts w:ascii="Arial" w:hAnsi="Arial" w:cs="Arial"/>
          <w:sz w:val="20"/>
          <w:szCs w:val="20"/>
        </w:rPr>
        <w:t xml:space="preserve"> ofert częściowych.</w:t>
      </w:r>
    </w:p>
    <w:p w14:paraId="1164DCA6" w14:textId="77777777" w:rsidR="009A27BF" w:rsidRPr="00110274" w:rsidRDefault="009A27BF" w:rsidP="00C2295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Zamawiający dopuszcza możliwość uzupełnienia oferty lub złożenia wyjaśnień do oferty.</w:t>
      </w:r>
    </w:p>
    <w:p w14:paraId="65718F83" w14:textId="77777777" w:rsidR="00367436" w:rsidRPr="00110274" w:rsidRDefault="00367436" w:rsidP="00C2295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lastRenderedPageBreak/>
        <w:t>Zamawiający dopuszcza możliwość powierzenia wykonania zamówienia podwykonawcom oraz polegania na zasobach podmiotów trzecich przy wykazaniu spełniania wymogów udziału w postępowaniu.</w:t>
      </w:r>
    </w:p>
    <w:p w14:paraId="7B4365F1" w14:textId="77777777" w:rsidR="00367436" w:rsidRPr="00110274" w:rsidRDefault="00367436" w:rsidP="00C2295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10274">
        <w:rPr>
          <w:rFonts w:ascii="Arial" w:hAnsi="Arial" w:cs="Arial"/>
          <w:iCs/>
          <w:sz w:val="20"/>
          <w:szCs w:val="20"/>
        </w:rPr>
        <w:t>Zamawiający ma prawo do odrzucenia oferty w każdym przypadku niespełniania przez ofertę wymogów określonych w niniejszym zapytaniu.</w:t>
      </w:r>
    </w:p>
    <w:p w14:paraId="63AAC516" w14:textId="5492B101" w:rsidR="00367436" w:rsidRPr="00110274" w:rsidRDefault="00367436" w:rsidP="00C2295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10274">
        <w:rPr>
          <w:rFonts w:ascii="Arial" w:hAnsi="Arial" w:cs="Arial"/>
          <w:iCs/>
          <w:sz w:val="20"/>
          <w:szCs w:val="20"/>
        </w:rPr>
        <w:t xml:space="preserve">Zamawiający zastrzega możliwość unieważnienia niniejszego postępowania </w:t>
      </w:r>
      <w:r w:rsidR="0040142A">
        <w:rPr>
          <w:rFonts w:ascii="Arial" w:hAnsi="Arial" w:cs="Arial"/>
          <w:iCs/>
          <w:sz w:val="20"/>
          <w:szCs w:val="20"/>
        </w:rPr>
        <w:t xml:space="preserve"> w całości lub w części </w:t>
      </w:r>
      <w:r w:rsidRPr="00110274">
        <w:rPr>
          <w:rFonts w:ascii="Arial" w:hAnsi="Arial" w:cs="Arial"/>
          <w:iCs/>
          <w:sz w:val="20"/>
          <w:szCs w:val="20"/>
        </w:rPr>
        <w:t xml:space="preserve">w przypadku, gdy cena najkorzystniejszej oferty </w:t>
      </w:r>
      <w:r w:rsidR="0040142A">
        <w:rPr>
          <w:rFonts w:ascii="Arial" w:hAnsi="Arial" w:cs="Arial"/>
          <w:iCs/>
          <w:sz w:val="20"/>
          <w:szCs w:val="20"/>
        </w:rPr>
        <w:t xml:space="preserve">dla danej części </w:t>
      </w:r>
      <w:r w:rsidRPr="00110274">
        <w:rPr>
          <w:rFonts w:ascii="Arial" w:hAnsi="Arial" w:cs="Arial"/>
          <w:iCs/>
          <w:sz w:val="20"/>
          <w:szCs w:val="20"/>
        </w:rPr>
        <w:t>przekracza kwotę, którą Zamawiający może przeznaczyć na realizację zamówienia.</w:t>
      </w:r>
    </w:p>
    <w:p w14:paraId="2957C49F" w14:textId="77777777" w:rsidR="009A27BF" w:rsidRPr="00110274" w:rsidRDefault="009A27BF" w:rsidP="00C2295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Zamawiający może nie dokonać wyboru oferty najkorzystniejszej i unieważnić zapytanie ofertowe bez podania przyczyn.</w:t>
      </w:r>
    </w:p>
    <w:p w14:paraId="17D2179A" w14:textId="77777777" w:rsidR="00036576" w:rsidRPr="00110274" w:rsidRDefault="00036576" w:rsidP="00C2295A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110274">
        <w:rPr>
          <w:rFonts w:ascii="Arial" w:hAnsi="Arial" w:cs="Arial"/>
          <w:sz w:val="20"/>
        </w:rPr>
        <w:t>O zamówienie mogą ubiegać się Wykonawcy, którzy zaoferują przedmiot zamówienia zgodny z wymogami Zamawiającego określonymi w niniejszym zapytaniu ofertowym.</w:t>
      </w:r>
    </w:p>
    <w:p w14:paraId="271EC342" w14:textId="62C72B88" w:rsidR="00367436" w:rsidRPr="001F27E2" w:rsidRDefault="00036576" w:rsidP="001F27E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110274">
        <w:rPr>
          <w:rFonts w:ascii="Arial" w:hAnsi="Arial" w:cs="Arial"/>
          <w:sz w:val="20"/>
        </w:rPr>
        <w:t>Zamawiający może dokonać zmiany Zapytania ofertowego. Zmiana zostanie umieszczona na stronie internetowej www.bazakonkurencyjności.funduszeeuropejskie.gov.pl.</w:t>
      </w:r>
    </w:p>
    <w:p w14:paraId="623576FE" w14:textId="77777777" w:rsidR="00367436" w:rsidRPr="00110274" w:rsidRDefault="00367436" w:rsidP="00C2295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274">
        <w:rPr>
          <w:rFonts w:ascii="Arial" w:hAnsi="Arial" w:cs="Arial"/>
          <w:b/>
          <w:sz w:val="20"/>
          <w:szCs w:val="20"/>
        </w:rPr>
        <w:t>Wykaz załączników:</w:t>
      </w:r>
    </w:p>
    <w:p w14:paraId="3822DB12" w14:textId="77777777" w:rsidR="00367436" w:rsidRPr="00110274" w:rsidRDefault="00367436" w:rsidP="00367436">
      <w:pPr>
        <w:spacing w:line="360" w:lineRule="auto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 xml:space="preserve">Załącznik nr 1 –  Formularz ofertowy.  </w:t>
      </w:r>
    </w:p>
    <w:p w14:paraId="2C3B117D" w14:textId="77777777" w:rsidR="00367436" w:rsidRPr="00110274" w:rsidRDefault="00367436" w:rsidP="00367436">
      <w:pPr>
        <w:spacing w:line="360" w:lineRule="auto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 xml:space="preserve">Załącznik nr 2 –  Oświadczenie Wykonawcy. </w:t>
      </w:r>
    </w:p>
    <w:p w14:paraId="29840F78" w14:textId="1E76E346" w:rsidR="00EA7CC4" w:rsidRPr="00110274" w:rsidRDefault="00973B1F" w:rsidP="00B1749A">
      <w:pPr>
        <w:spacing w:line="360" w:lineRule="auto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 xml:space="preserve">Załącznik nr </w:t>
      </w:r>
      <w:r w:rsidR="0040142A">
        <w:rPr>
          <w:rFonts w:ascii="Arial" w:hAnsi="Arial" w:cs="Arial"/>
          <w:sz w:val="20"/>
          <w:szCs w:val="20"/>
        </w:rPr>
        <w:t>3</w:t>
      </w:r>
      <w:r w:rsidRPr="00110274">
        <w:rPr>
          <w:rFonts w:ascii="Arial" w:hAnsi="Arial" w:cs="Arial"/>
          <w:sz w:val="20"/>
          <w:szCs w:val="20"/>
        </w:rPr>
        <w:t xml:space="preserve"> - </w:t>
      </w:r>
      <w:r w:rsidR="00367436" w:rsidRPr="00110274">
        <w:rPr>
          <w:rFonts w:ascii="Arial" w:hAnsi="Arial" w:cs="Arial"/>
          <w:sz w:val="20"/>
          <w:szCs w:val="20"/>
        </w:rPr>
        <w:t xml:space="preserve"> </w:t>
      </w:r>
      <w:r w:rsidR="00B1749A" w:rsidRPr="00110274">
        <w:rPr>
          <w:rFonts w:ascii="Arial" w:hAnsi="Arial" w:cs="Arial"/>
          <w:sz w:val="20"/>
          <w:szCs w:val="20"/>
        </w:rPr>
        <w:t>Informacja RODO</w:t>
      </w:r>
    </w:p>
    <w:p w14:paraId="456380CD" w14:textId="73D3281F" w:rsidR="00871234" w:rsidRPr="0040142A" w:rsidRDefault="009A27BF" w:rsidP="0040142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274">
        <w:rPr>
          <w:rFonts w:ascii="Arial" w:hAnsi="Arial" w:cs="Arial"/>
          <w:b/>
          <w:sz w:val="20"/>
          <w:szCs w:val="20"/>
        </w:rPr>
        <w:t>Zamawiający niezwłocznie po wyborze najkorzystniejszej oferty powiadomi o tej czynności Wykonawców, którzy złożyli oferty, a także zamieści inf</w:t>
      </w:r>
      <w:r w:rsidR="00367436" w:rsidRPr="00110274">
        <w:rPr>
          <w:rFonts w:ascii="Arial" w:hAnsi="Arial" w:cs="Arial"/>
          <w:b/>
          <w:sz w:val="20"/>
          <w:szCs w:val="20"/>
        </w:rPr>
        <w:t>ormację na Bazie Konkurencyjności.</w:t>
      </w:r>
    </w:p>
    <w:p w14:paraId="1404894F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2DFF878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0980231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C5049E3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3AECACC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3347E10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618D3C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E57CDC8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4E36DF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FC5A01F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409092E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703B1AB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C3294D1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2E7BD77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52716A7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735C8A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13C42ED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8FFAD60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264C212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0D4096E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75C4DAB" w14:textId="77777777" w:rsidR="001F27E2" w:rsidRDefault="001F27E2" w:rsidP="00850CF7">
      <w:pPr>
        <w:pStyle w:val="Tretekstu"/>
        <w:spacing w:after="0" w:line="240" w:lineRule="auto"/>
        <w:rPr>
          <w:rFonts w:ascii="Arial" w:hAnsi="Arial" w:cs="Arial"/>
          <w:sz w:val="20"/>
          <w:szCs w:val="20"/>
        </w:rPr>
      </w:pPr>
    </w:p>
    <w:p w14:paraId="00DCBEC7" w14:textId="77777777" w:rsidR="001F27E2" w:rsidRDefault="001F27E2" w:rsidP="00850CF7">
      <w:pPr>
        <w:pStyle w:val="Tretekstu"/>
        <w:spacing w:after="0" w:line="240" w:lineRule="auto"/>
        <w:rPr>
          <w:rFonts w:ascii="Arial" w:hAnsi="Arial" w:cs="Arial"/>
          <w:sz w:val="20"/>
          <w:szCs w:val="20"/>
        </w:rPr>
      </w:pPr>
    </w:p>
    <w:p w14:paraId="320E6970" w14:textId="77777777" w:rsidR="001F27E2" w:rsidRDefault="001F27E2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EA570D" w14:textId="2F8F9330" w:rsidR="00B1749A" w:rsidRPr="00110274" w:rsidRDefault="00B1749A" w:rsidP="00942159">
      <w:pPr>
        <w:pStyle w:val="Tretekstu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 xml:space="preserve">Załącznik nr 1 do zapytania ofertowego </w:t>
      </w:r>
      <w:r w:rsidR="00CE5192">
        <w:rPr>
          <w:rFonts w:ascii="Arial" w:hAnsi="Arial" w:cs="Arial"/>
          <w:sz w:val="20"/>
          <w:szCs w:val="20"/>
        </w:rPr>
        <w:t xml:space="preserve">nr </w:t>
      </w:r>
      <w:r w:rsidR="00121405">
        <w:rPr>
          <w:rFonts w:ascii="Arial" w:eastAsia="Calibri" w:hAnsi="Arial" w:cs="Arial"/>
          <w:b/>
          <w:color w:val="auto"/>
          <w:sz w:val="20"/>
          <w:szCs w:val="20"/>
        </w:rPr>
        <w:t>2</w:t>
      </w:r>
      <w:r w:rsidR="00CE5192">
        <w:rPr>
          <w:rFonts w:ascii="Arial" w:eastAsia="Calibri" w:hAnsi="Arial" w:cs="Arial"/>
          <w:b/>
          <w:color w:val="auto"/>
          <w:sz w:val="20"/>
          <w:szCs w:val="20"/>
        </w:rPr>
        <w:t>/</w:t>
      </w:r>
      <w:r w:rsidRPr="00110274">
        <w:rPr>
          <w:rFonts w:ascii="Arial" w:eastAsia="Calibri" w:hAnsi="Arial" w:cs="Arial"/>
          <w:b/>
          <w:sz w:val="20"/>
          <w:szCs w:val="20"/>
        </w:rPr>
        <w:t>202</w:t>
      </w:r>
      <w:r w:rsidR="00CE5192">
        <w:rPr>
          <w:rFonts w:ascii="Arial" w:eastAsia="Calibri" w:hAnsi="Arial" w:cs="Arial"/>
          <w:b/>
          <w:sz w:val="20"/>
          <w:szCs w:val="20"/>
        </w:rPr>
        <w:t>3</w:t>
      </w:r>
    </w:p>
    <w:p w14:paraId="60DF96E0" w14:textId="77777777" w:rsidR="00433C29" w:rsidRPr="00110274" w:rsidRDefault="00433C29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942159" w:rsidRPr="00110274" w14:paraId="74A9412C" w14:textId="77777777" w:rsidTr="00984F9D">
        <w:trPr>
          <w:trHeight w:val="699"/>
        </w:trPr>
        <w:tc>
          <w:tcPr>
            <w:tcW w:w="7016" w:type="dxa"/>
            <w:shd w:val="clear" w:color="auto" w:fill="00FF99"/>
            <w:vAlign w:val="center"/>
          </w:tcPr>
          <w:p w14:paraId="170D4F56" w14:textId="21D608D1" w:rsidR="00942159" w:rsidRPr="00110274" w:rsidRDefault="00942159" w:rsidP="00984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10274">
              <w:rPr>
                <w:rFonts w:ascii="Arial" w:hAnsi="Arial" w:cs="Arial"/>
                <w:b/>
                <w:bCs/>
              </w:rPr>
              <w:t>FORMULARZ OFERTOWY</w:t>
            </w:r>
          </w:p>
        </w:tc>
      </w:tr>
    </w:tbl>
    <w:p w14:paraId="0851C484" w14:textId="77777777" w:rsidR="00B1749A" w:rsidRPr="00110274" w:rsidRDefault="00B1749A" w:rsidP="00B1749A">
      <w:pPr>
        <w:pStyle w:val="Tretekstu"/>
        <w:spacing w:after="0" w:line="240" w:lineRule="auto"/>
        <w:rPr>
          <w:rFonts w:ascii="Arial" w:hAnsi="Arial" w:cs="Arial"/>
          <w:sz w:val="20"/>
          <w:szCs w:val="20"/>
        </w:rPr>
      </w:pPr>
    </w:p>
    <w:p w14:paraId="43ECB772" w14:textId="77777777" w:rsidR="00B1749A" w:rsidRPr="00110274" w:rsidRDefault="00B1749A" w:rsidP="00B1749A">
      <w:pPr>
        <w:pStyle w:val="Tretekstu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……………………………..</w:t>
      </w:r>
    </w:p>
    <w:p w14:paraId="6B4672CB" w14:textId="77777777" w:rsidR="00B1749A" w:rsidRPr="00110274" w:rsidRDefault="00B1749A" w:rsidP="00B1749A">
      <w:pPr>
        <w:pStyle w:val="Tretekstu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……………………………..</w:t>
      </w:r>
    </w:p>
    <w:p w14:paraId="08AEC28C" w14:textId="77777777" w:rsidR="00B1749A" w:rsidRPr="00110274" w:rsidRDefault="00B1749A" w:rsidP="00B1749A">
      <w:pPr>
        <w:pStyle w:val="Tretekstu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……………………………..</w:t>
      </w:r>
    </w:p>
    <w:p w14:paraId="336A1E72" w14:textId="77777777" w:rsidR="00B1749A" w:rsidRPr="00110274" w:rsidRDefault="00B1749A" w:rsidP="00B1749A">
      <w:pPr>
        <w:pStyle w:val="Tretekstu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(dane Wykonawcy, adres, tel.)</w:t>
      </w:r>
    </w:p>
    <w:p w14:paraId="091ECDFD" w14:textId="77777777" w:rsidR="00B1749A" w:rsidRPr="00110274" w:rsidRDefault="00B1749A" w:rsidP="00B1749A">
      <w:pPr>
        <w:jc w:val="right"/>
        <w:rPr>
          <w:rFonts w:ascii="Arial" w:hAnsi="Arial" w:cs="Arial"/>
          <w:sz w:val="20"/>
        </w:rPr>
      </w:pPr>
    </w:p>
    <w:p w14:paraId="7DD11CD4" w14:textId="77777777" w:rsidR="00B1749A" w:rsidRPr="00110274" w:rsidRDefault="00B1749A" w:rsidP="00B1749A">
      <w:pPr>
        <w:jc w:val="right"/>
        <w:rPr>
          <w:rFonts w:ascii="Arial" w:hAnsi="Arial" w:cs="Arial"/>
          <w:sz w:val="20"/>
        </w:rPr>
      </w:pPr>
    </w:p>
    <w:p w14:paraId="77F1C441" w14:textId="5F9966C9" w:rsidR="00B1749A" w:rsidRPr="00110274" w:rsidRDefault="00E703F9" w:rsidP="00E703F9">
      <w:pPr>
        <w:pStyle w:val="Tretekstu"/>
        <w:spacing w:after="0" w:line="240" w:lineRule="auto"/>
        <w:jc w:val="right"/>
        <w:rPr>
          <w:rFonts w:ascii="Arial" w:eastAsia="Times New Roman" w:hAnsi="Arial" w:cs="Arial"/>
          <w:bCs/>
          <w:color w:val="auto"/>
          <w:sz w:val="20"/>
          <w:szCs w:val="20"/>
          <w:lang w:eastAsia="pl-PL" w:bidi="ar-SA"/>
        </w:rPr>
      </w:pPr>
      <w:r w:rsidRPr="00E703F9">
        <w:rPr>
          <w:rFonts w:ascii="Arial" w:hAnsi="Arial" w:cs="Arial"/>
          <w:b/>
          <w:bCs/>
          <w:sz w:val="20"/>
          <w:szCs w:val="20"/>
        </w:rPr>
        <w:t>ŁUKASZ LAWRENZ "LOWEE",</w:t>
      </w:r>
    </w:p>
    <w:p w14:paraId="1102DC9D" w14:textId="77777777" w:rsidR="00B1749A" w:rsidRPr="00110274" w:rsidRDefault="00B1749A" w:rsidP="00B1749A">
      <w:pPr>
        <w:pStyle w:val="Tretekstu"/>
        <w:spacing w:after="0" w:line="240" w:lineRule="auto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(data)</w:t>
      </w:r>
    </w:p>
    <w:p w14:paraId="35D63533" w14:textId="77777777" w:rsidR="00B1749A" w:rsidRPr="00110274" w:rsidRDefault="00B1749A" w:rsidP="00B1749A">
      <w:pPr>
        <w:pStyle w:val="Tretekstu"/>
        <w:spacing w:after="0" w:line="240" w:lineRule="auto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.........................</w:t>
      </w:r>
    </w:p>
    <w:p w14:paraId="75C3A7E9" w14:textId="77777777" w:rsidR="00B1749A" w:rsidRPr="00110274" w:rsidRDefault="00B1749A" w:rsidP="00B1749A">
      <w:pPr>
        <w:pStyle w:val="Tretekstu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0274">
        <w:rPr>
          <w:rFonts w:ascii="Arial" w:hAnsi="Arial" w:cs="Arial"/>
          <w:b/>
          <w:sz w:val="20"/>
          <w:szCs w:val="20"/>
        </w:rPr>
        <w:t>OFERTA</w:t>
      </w:r>
    </w:p>
    <w:p w14:paraId="19D8BBFB" w14:textId="3CB09438" w:rsidR="00B1749A" w:rsidRPr="00290886" w:rsidRDefault="00B1749A" w:rsidP="00290886">
      <w:pPr>
        <w:ind w:left="-284" w:right="-284"/>
        <w:rPr>
          <w:rFonts w:ascii="Arial" w:hAnsi="Arial" w:cs="Arial"/>
          <w:color w:val="000000"/>
          <w:sz w:val="20"/>
        </w:rPr>
      </w:pPr>
      <w:r w:rsidRPr="00110274">
        <w:rPr>
          <w:rFonts w:ascii="Arial" w:hAnsi="Arial" w:cs="Arial"/>
          <w:color w:val="000000"/>
          <w:sz w:val="20"/>
        </w:rPr>
        <w:t>Ja (My), niżej podpisany (ni) ……………………………………………………………………………………………………………….……………</w:t>
      </w:r>
    </w:p>
    <w:p w14:paraId="2AB038EB" w14:textId="77777777" w:rsidR="00B1749A" w:rsidRPr="00110274" w:rsidRDefault="00B1749A" w:rsidP="00B1749A">
      <w:pPr>
        <w:pStyle w:val="Default"/>
        <w:ind w:left="-284" w:right="-284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 xml:space="preserve">działając w imieniu i na rzecz/ w imieniu własnym * : </w:t>
      </w:r>
    </w:p>
    <w:p w14:paraId="458453B5" w14:textId="2993AD54" w:rsidR="00B1749A" w:rsidRPr="00110274" w:rsidRDefault="00B1749A" w:rsidP="00B1749A">
      <w:pPr>
        <w:pStyle w:val="Default"/>
        <w:ind w:left="-284" w:right="-284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008C1369" w14:textId="77777777" w:rsidR="00B1749A" w:rsidRPr="00110274" w:rsidRDefault="00B1749A" w:rsidP="00B1749A">
      <w:pPr>
        <w:pStyle w:val="Default"/>
        <w:ind w:left="-284" w:right="-284"/>
        <w:jc w:val="both"/>
        <w:rPr>
          <w:rFonts w:ascii="Arial" w:hAnsi="Arial" w:cs="Arial"/>
          <w:sz w:val="20"/>
          <w:szCs w:val="20"/>
        </w:rPr>
      </w:pPr>
    </w:p>
    <w:p w14:paraId="18D14FA8" w14:textId="77777777" w:rsidR="00B1749A" w:rsidRPr="00110274" w:rsidRDefault="00B1749A" w:rsidP="00B1749A">
      <w:pPr>
        <w:pStyle w:val="Default"/>
        <w:ind w:left="-284" w:right="-284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(pełna nazwa Wykonawcy)</w:t>
      </w:r>
    </w:p>
    <w:p w14:paraId="30E98F77" w14:textId="0F38B805" w:rsidR="00B1749A" w:rsidRPr="00110274" w:rsidRDefault="00B1749A" w:rsidP="00B1749A">
      <w:pPr>
        <w:pStyle w:val="Default"/>
        <w:ind w:left="-284" w:right="-284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0B318663" w14:textId="77777777" w:rsidR="00B1749A" w:rsidRPr="00110274" w:rsidRDefault="00B1749A" w:rsidP="00B1749A">
      <w:pPr>
        <w:pStyle w:val="Default"/>
        <w:ind w:left="-284" w:right="-284"/>
        <w:jc w:val="both"/>
        <w:rPr>
          <w:rFonts w:ascii="Arial" w:hAnsi="Arial" w:cs="Arial"/>
          <w:sz w:val="20"/>
          <w:szCs w:val="20"/>
        </w:rPr>
      </w:pPr>
    </w:p>
    <w:p w14:paraId="05FD3E00" w14:textId="77777777" w:rsidR="00B1749A" w:rsidRPr="00110274" w:rsidRDefault="00B1749A" w:rsidP="00B1749A">
      <w:pPr>
        <w:pStyle w:val="Default"/>
        <w:ind w:left="-284" w:right="-284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 xml:space="preserve">(adres siedziby Wykonawcy) </w:t>
      </w:r>
    </w:p>
    <w:p w14:paraId="5F404068" w14:textId="77777777" w:rsidR="00B1749A" w:rsidRPr="00110274" w:rsidRDefault="00B1749A" w:rsidP="00B1749A">
      <w:pPr>
        <w:pStyle w:val="Default"/>
        <w:ind w:left="-284" w:right="-284"/>
        <w:jc w:val="both"/>
        <w:rPr>
          <w:rFonts w:ascii="Arial" w:hAnsi="Arial" w:cs="Arial"/>
          <w:sz w:val="20"/>
          <w:szCs w:val="20"/>
        </w:rPr>
      </w:pPr>
    </w:p>
    <w:p w14:paraId="3EF3B308" w14:textId="77777777" w:rsidR="00B1749A" w:rsidRPr="00110274" w:rsidRDefault="00B1749A" w:rsidP="00B1749A">
      <w:pPr>
        <w:pStyle w:val="Default"/>
        <w:ind w:left="-284" w:right="-284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REGON..............................................................................</w:t>
      </w:r>
    </w:p>
    <w:p w14:paraId="26280297" w14:textId="77777777" w:rsidR="00B1749A" w:rsidRPr="00110274" w:rsidRDefault="00B1749A" w:rsidP="00B1749A">
      <w:pPr>
        <w:pStyle w:val="Default"/>
        <w:ind w:left="-284" w:right="-284"/>
        <w:jc w:val="both"/>
        <w:rPr>
          <w:rFonts w:ascii="Arial" w:hAnsi="Arial" w:cs="Arial"/>
          <w:sz w:val="20"/>
          <w:szCs w:val="20"/>
        </w:rPr>
      </w:pPr>
    </w:p>
    <w:p w14:paraId="67F815AC" w14:textId="77777777" w:rsidR="00B1749A" w:rsidRPr="00110274" w:rsidRDefault="00B1749A" w:rsidP="00B1749A">
      <w:pPr>
        <w:pStyle w:val="Default"/>
        <w:ind w:left="-284" w:right="-284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NIP ..............................................................................</w:t>
      </w:r>
    </w:p>
    <w:p w14:paraId="336457E1" w14:textId="77777777" w:rsidR="00B1749A" w:rsidRPr="00110274" w:rsidRDefault="00B1749A" w:rsidP="00B1749A">
      <w:pPr>
        <w:pStyle w:val="Default"/>
        <w:ind w:left="-284" w:right="-284"/>
        <w:jc w:val="both"/>
        <w:rPr>
          <w:rFonts w:ascii="Arial" w:hAnsi="Arial" w:cs="Arial"/>
          <w:sz w:val="20"/>
          <w:szCs w:val="20"/>
        </w:rPr>
      </w:pPr>
    </w:p>
    <w:p w14:paraId="2B8C17E6" w14:textId="77777777" w:rsidR="00B1749A" w:rsidRPr="00110274" w:rsidRDefault="00B1749A" w:rsidP="00B1749A">
      <w:pPr>
        <w:pStyle w:val="Default"/>
        <w:ind w:left="-284" w:right="-284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 xml:space="preserve">Nr KRS (jeśli dotyczy).................................................................. </w:t>
      </w:r>
    </w:p>
    <w:p w14:paraId="387D9F22" w14:textId="77777777" w:rsidR="00B1749A" w:rsidRPr="00110274" w:rsidRDefault="00B1749A" w:rsidP="00B1749A">
      <w:pPr>
        <w:pStyle w:val="Default"/>
        <w:ind w:left="-284" w:right="-284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 xml:space="preserve">nr telefonu ................................... </w:t>
      </w:r>
    </w:p>
    <w:p w14:paraId="464EA741" w14:textId="77777777" w:rsidR="00B1749A" w:rsidRPr="00110274" w:rsidRDefault="00B1749A" w:rsidP="00B1749A">
      <w:pPr>
        <w:pStyle w:val="Default"/>
        <w:ind w:left="-284" w:right="-284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adres e-mail …………………………………………….</w:t>
      </w:r>
    </w:p>
    <w:p w14:paraId="2ACC0DAF" w14:textId="77777777" w:rsidR="00B1749A" w:rsidRPr="00110274" w:rsidRDefault="00B1749A" w:rsidP="00E21FB7">
      <w:pPr>
        <w:pStyle w:val="Default"/>
        <w:ind w:right="-284"/>
        <w:jc w:val="both"/>
        <w:rPr>
          <w:rFonts w:ascii="Arial" w:hAnsi="Arial" w:cs="Arial"/>
          <w:sz w:val="20"/>
          <w:szCs w:val="20"/>
        </w:rPr>
      </w:pPr>
    </w:p>
    <w:p w14:paraId="7135C7D7" w14:textId="77777777" w:rsidR="00B1749A" w:rsidRPr="00110274" w:rsidRDefault="00B1749A" w:rsidP="00B1749A">
      <w:pPr>
        <w:pStyle w:val="Default"/>
        <w:ind w:left="-284" w:right="-284"/>
        <w:jc w:val="both"/>
        <w:rPr>
          <w:rFonts w:ascii="Arial" w:hAnsi="Arial" w:cs="Arial"/>
          <w:sz w:val="20"/>
          <w:szCs w:val="20"/>
        </w:rPr>
      </w:pPr>
    </w:p>
    <w:p w14:paraId="37407812" w14:textId="20C81EAC" w:rsidR="00B1749A" w:rsidRPr="00110274" w:rsidRDefault="00B1749A" w:rsidP="00B1749A">
      <w:pPr>
        <w:pStyle w:val="Default"/>
        <w:ind w:left="-284" w:right="-284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</w:rPr>
        <w:t xml:space="preserve">odpowiadając na zapytanie ofertowe nr </w:t>
      </w:r>
      <w:r w:rsidR="00CE5192" w:rsidRPr="00CE5192">
        <w:rPr>
          <w:rFonts w:ascii="Arial" w:hAnsi="Arial" w:cs="Arial"/>
          <w:color w:val="auto"/>
          <w:sz w:val="20"/>
        </w:rPr>
        <w:t>1</w:t>
      </w:r>
      <w:r w:rsidRPr="00110274">
        <w:rPr>
          <w:rFonts w:ascii="Arial" w:hAnsi="Arial" w:cs="Arial"/>
          <w:sz w:val="20"/>
        </w:rPr>
        <w:t>/202</w:t>
      </w:r>
      <w:r w:rsidR="00CE5192">
        <w:rPr>
          <w:rFonts w:ascii="Arial" w:hAnsi="Arial" w:cs="Arial"/>
          <w:sz w:val="20"/>
        </w:rPr>
        <w:t>3</w:t>
      </w:r>
      <w:r w:rsidRPr="00110274">
        <w:rPr>
          <w:rFonts w:ascii="Arial" w:hAnsi="Arial" w:cs="Arial"/>
          <w:sz w:val="20"/>
        </w:rPr>
        <w:t xml:space="preserve"> oferujemy wykonanie </w:t>
      </w:r>
      <w:r w:rsidR="0040142A">
        <w:rPr>
          <w:rFonts w:ascii="Arial" w:hAnsi="Arial" w:cs="Arial"/>
          <w:sz w:val="20"/>
        </w:rPr>
        <w:t>…………   części</w:t>
      </w:r>
      <w:r w:rsidR="0040142A">
        <w:rPr>
          <w:rStyle w:val="Odwoanieprzypisudolnego"/>
          <w:rFonts w:ascii="Arial" w:hAnsi="Arial" w:cs="Arial"/>
          <w:sz w:val="20"/>
        </w:rPr>
        <w:footnoteReference w:id="2"/>
      </w:r>
      <w:r w:rsidR="0040142A">
        <w:rPr>
          <w:rFonts w:ascii="Arial" w:hAnsi="Arial" w:cs="Arial"/>
          <w:sz w:val="20"/>
        </w:rPr>
        <w:t xml:space="preserve"> </w:t>
      </w:r>
      <w:r w:rsidR="00DD717D">
        <w:rPr>
          <w:rFonts w:ascii="Arial" w:hAnsi="Arial" w:cs="Arial"/>
          <w:sz w:val="20"/>
        </w:rPr>
        <w:t>przedmiotu zamówienia</w:t>
      </w:r>
      <w:r w:rsidRPr="00110274">
        <w:rPr>
          <w:rFonts w:ascii="Arial" w:hAnsi="Arial" w:cs="Arial"/>
          <w:sz w:val="20"/>
        </w:rPr>
        <w:t xml:space="preserve"> za cenę</w:t>
      </w:r>
      <w:r w:rsidR="00121405">
        <w:rPr>
          <w:rFonts w:ascii="Arial" w:hAnsi="Arial" w:cs="Arial"/>
          <w:sz w:val="20"/>
        </w:rPr>
        <w:t xml:space="preserve"> wskazaną w tabeli poniżej</w:t>
      </w:r>
      <w:r w:rsidR="001F27E2">
        <w:rPr>
          <w:rFonts w:ascii="Arial" w:hAnsi="Arial" w:cs="Arial"/>
          <w:sz w:val="20"/>
        </w:rPr>
        <w:t>.</w:t>
      </w:r>
      <w:r w:rsidR="001F27E2">
        <w:rPr>
          <w:rStyle w:val="Odwoanieprzypisudolnego"/>
          <w:rFonts w:ascii="Arial" w:hAnsi="Arial" w:cs="Arial"/>
          <w:sz w:val="20"/>
        </w:rPr>
        <w:footnoteReference w:id="3"/>
      </w:r>
    </w:p>
    <w:p w14:paraId="4B426A0C" w14:textId="77777777" w:rsidR="00B1749A" w:rsidRPr="00110274" w:rsidRDefault="00B1749A" w:rsidP="00B1749A">
      <w:pPr>
        <w:ind w:right="190"/>
        <w:jc w:val="both"/>
        <w:rPr>
          <w:rFonts w:ascii="Arial" w:hAnsi="Arial" w:cs="Arial"/>
          <w:sz w:val="20"/>
        </w:rPr>
      </w:pPr>
    </w:p>
    <w:p w14:paraId="5E6AC8CB" w14:textId="55FFB6AB" w:rsidR="00B1749A" w:rsidRPr="00110274" w:rsidRDefault="00B1749A" w:rsidP="00B1749A">
      <w:pPr>
        <w:ind w:right="190"/>
        <w:jc w:val="both"/>
        <w:rPr>
          <w:rFonts w:ascii="Arial" w:hAnsi="Arial" w:cs="Arial"/>
          <w:sz w:val="20"/>
        </w:rPr>
      </w:pPr>
    </w:p>
    <w:p w14:paraId="4E0FA020" w14:textId="487EDBF1" w:rsidR="00B1749A" w:rsidRPr="00110274" w:rsidRDefault="00B1749A" w:rsidP="00B1749A">
      <w:pPr>
        <w:ind w:right="190"/>
        <w:jc w:val="both"/>
        <w:rPr>
          <w:rFonts w:ascii="Arial" w:hAnsi="Arial" w:cs="Arial"/>
          <w:sz w:val="20"/>
        </w:rPr>
      </w:pPr>
    </w:p>
    <w:p w14:paraId="68C4622C" w14:textId="77777777" w:rsidR="00942159" w:rsidRDefault="00942159" w:rsidP="00942159">
      <w:pPr>
        <w:ind w:right="190"/>
        <w:jc w:val="both"/>
        <w:rPr>
          <w:rFonts w:ascii="Arial" w:hAnsi="Arial" w:cs="Arial"/>
          <w:sz w:val="20"/>
        </w:rPr>
      </w:pPr>
    </w:p>
    <w:p w14:paraId="13DD6FBC" w14:textId="77777777" w:rsidR="0014198A" w:rsidRDefault="0014198A" w:rsidP="00942159">
      <w:pPr>
        <w:ind w:right="190"/>
        <w:jc w:val="both"/>
        <w:rPr>
          <w:rFonts w:ascii="Arial" w:hAnsi="Arial" w:cs="Arial"/>
          <w:sz w:val="20"/>
        </w:rPr>
      </w:pPr>
    </w:p>
    <w:p w14:paraId="2AA501A1" w14:textId="77777777" w:rsidR="0014198A" w:rsidRPr="00110274" w:rsidRDefault="0014198A" w:rsidP="00942159">
      <w:pPr>
        <w:ind w:right="190"/>
        <w:jc w:val="both"/>
        <w:rPr>
          <w:rFonts w:ascii="Arial" w:hAnsi="Arial" w:cs="Arial"/>
          <w:sz w:val="20"/>
        </w:rPr>
      </w:pPr>
    </w:p>
    <w:tbl>
      <w:tblPr>
        <w:tblW w:w="78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028"/>
        <w:gridCol w:w="2010"/>
      </w:tblGrid>
      <w:tr w:rsidR="0014198A" w:rsidRPr="00110274" w14:paraId="700BD46A" w14:textId="77777777" w:rsidTr="0014198A">
        <w:trPr>
          <w:trHeight w:val="320"/>
        </w:trPr>
        <w:tc>
          <w:tcPr>
            <w:tcW w:w="2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14:paraId="6D5447D6" w14:textId="56B944F6" w:rsidR="0014198A" w:rsidRPr="0040142A" w:rsidRDefault="0014198A" w:rsidP="00984F9D">
            <w:pPr>
              <w:keepNext/>
              <w:spacing w:before="60" w:after="60" w:line="36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</w:rPr>
            </w:pPr>
            <w:r w:rsidRPr="0040142A">
              <w:rPr>
                <w:rFonts w:ascii="Arial" w:eastAsiaTheme="minorEastAsia" w:hAnsi="Arial" w:cs="Arial"/>
                <w:b/>
                <w:bCs/>
                <w:sz w:val="20"/>
              </w:rPr>
              <w:lastRenderedPageBreak/>
              <w:t>PRZEDMIOT</w:t>
            </w:r>
          </w:p>
        </w:tc>
        <w:tc>
          <w:tcPr>
            <w:tcW w:w="3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50F713D7" w14:textId="2D1A845A" w:rsidR="0014198A" w:rsidRPr="00110274" w:rsidRDefault="0014198A" w:rsidP="00984F9D">
            <w:pPr>
              <w:keepNext/>
              <w:spacing w:before="60" w:after="60" w:line="360" w:lineRule="auto"/>
              <w:jc w:val="center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0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1C1017D" w14:textId="77777777" w:rsidR="0014198A" w:rsidRPr="00110274" w:rsidRDefault="0014198A" w:rsidP="00984F9D">
            <w:pPr>
              <w:keepNext/>
              <w:spacing w:before="60" w:after="60"/>
              <w:jc w:val="center"/>
              <w:rPr>
                <w:rFonts w:ascii="Arial" w:eastAsia="Calibri" w:hAnsi="Arial" w:cs="Arial"/>
                <w:b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b/>
                <w:caps/>
                <w:sz w:val="20"/>
                <w:lang w:eastAsia="ar-SA"/>
              </w:rPr>
              <w:t>Cena (PLN)</w:t>
            </w:r>
          </w:p>
        </w:tc>
      </w:tr>
      <w:tr w:rsidR="0014198A" w:rsidRPr="00110274" w14:paraId="4821C28B" w14:textId="77777777" w:rsidTr="006C6C02">
        <w:trPr>
          <w:trHeight w:val="320"/>
        </w:trPr>
        <w:tc>
          <w:tcPr>
            <w:tcW w:w="786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14:paraId="6DF416F6" w14:textId="5E42B370" w:rsidR="0014198A" w:rsidRPr="00110274" w:rsidRDefault="0014198A" w:rsidP="00984F9D">
            <w:pPr>
              <w:keepNext/>
              <w:spacing w:before="60" w:after="60"/>
              <w:jc w:val="center"/>
              <w:rPr>
                <w:rFonts w:ascii="Arial" w:eastAsia="Calibri" w:hAnsi="Arial" w:cs="Arial"/>
                <w:b/>
                <w:caps/>
                <w:sz w:val="20"/>
                <w:lang w:eastAsia="ar-SA"/>
              </w:rPr>
            </w:pPr>
            <w:r>
              <w:rPr>
                <w:rFonts w:ascii="Arial" w:eastAsia="Calibri" w:hAnsi="Arial" w:cs="Arial"/>
                <w:b/>
                <w:caps/>
                <w:sz w:val="20"/>
                <w:lang w:eastAsia="ar-SA"/>
              </w:rPr>
              <w:t>część 1</w:t>
            </w:r>
          </w:p>
        </w:tc>
      </w:tr>
      <w:tr w:rsidR="0014198A" w:rsidRPr="00110274" w14:paraId="2B745D45" w14:textId="77777777" w:rsidTr="0014198A">
        <w:trPr>
          <w:trHeight w:val="568"/>
        </w:trPr>
        <w:tc>
          <w:tcPr>
            <w:tcW w:w="2827" w:type="dxa"/>
            <w:vMerge w:val="restart"/>
            <w:tcBorders>
              <w:top w:val="double" w:sz="4" w:space="0" w:color="auto"/>
            </w:tcBorders>
          </w:tcPr>
          <w:p w14:paraId="31A2F8F2" w14:textId="77777777" w:rsidR="0014198A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  <w:p w14:paraId="1919B641" w14:textId="77777777" w:rsidR="0014198A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  <w:p w14:paraId="2F5A5387" w14:textId="54353AB3" w:rsidR="0014198A" w:rsidRPr="00110274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>
              <w:rPr>
                <w:rFonts w:ascii="Arial" w:eastAsia="Calibri" w:hAnsi="Arial" w:cs="Arial"/>
                <w:caps/>
                <w:sz w:val="20"/>
                <w:lang w:eastAsia="ar-SA"/>
              </w:rPr>
              <w:t>Dron</w:t>
            </w:r>
          </w:p>
        </w:tc>
        <w:tc>
          <w:tcPr>
            <w:tcW w:w="30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E0DF72" w14:textId="5554C019" w:rsidR="0014198A" w:rsidRPr="00110274" w:rsidRDefault="0014198A" w:rsidP="00984F9D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netto </w:t>
            </w:r>
          </w:p>
        </w:tc>
        <w:tc>
          <w:tcPr>
            <w:tcW w:w="20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E8D27C" w14:textId="77777777" w:rsidR="0014198A" w:rsidRPr="00110274" w:rsidRDefault="0014198A" w:rsidP="00984F9D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sz w:val="20"/>
                <w:lang w:eastAsia="ar-SA"/>
              </w:rPr>
            </w:pPr>
          </w:p>
        </w:tc>
      </w:tr>
      <w:tr w:rsidR="0014198A" w:rsidRPr="00110274" w14:paraId="29CE3F1B" w14:textId="77777777" w:rsidTr="0014198A">
        <w:trPr>
          <w:trHeight w:val="568"/>
        </w:trPr>
        <w:tc>
          <w:tcPr>
            <w:tcW w:w="2827" w:type="dxa"/>
            <w:vMerge/>
          </w:tcPr>
          <w:p w14:paraId="27B0D20B" w14:textId="77777777" w:rsidR="0014198A" w:rsidRPr="00110274" w:rsidRDefault="0014198A" w:rsidP="00984F9D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2A2AE8E6" w14:textId="374330B8" w:rsidR="0014198A" w:rsidRPr="00110274" w:rsidRDefault="0014198A" w:rsidP="00984F9D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VAT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B35884F" w14:textId="77777777" w:rsidR="0014198A" w:rsidRPr="00110274" w:rsidRDefault="0014198A" w:rsidP="00984F9D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sz w:val="20"/>
                <w:lang w:eastAsia="ar-SA"/>
              </w:rPr>
            </w:pPr>
          </w:p>
        </w:tc>
      </w:tr>
      <w:tr w:rsidR="0014198A" w:rsidRPr="00110274" w14:paraId="1FAEEFE5" w14:textId="77777777" w:rsidTr="0014198A">
        <w:trPr>
          <w:trHeight w:val="568"/>
        </w:trPr>
        <w:tc>
          <w:tcPr>
            <w:tcW w:w="2827" w:type="dxa"/>
            <w:vMerge/>
          </w:tcPr>
          <w:p w14:paraId="792148CD" w14:textId="77777777" w:rsidR="0014198A" w:rsidRPr="00110274" w:rsidRDefault="0014198A" w:rsidP="00984F9D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6857B457" w14:textId="4576C99C" w:rsidR="0014198A" w:rsidRPr="00110274" w:rsidRDefault="0014198A" w:rsidP="00984F9D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bru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7AE5D07" w14:textId="77777777" w:rsidR="0014198A" w:rsidRPr="00110274" w:rsidRDefault="0014198A" w:rsidP="00984F9D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65C5275D" w14:textId="77777777" w:rsidTr="0014198A">
        <w:trPr>
          <w:trHeight w:val="568"/>
        </w:trPr>
        <w:tc>
          <w:tcPr>
            <w:tcW w:w="2827" w:type="dxa"/>
            <w:vMerge w:val="restart"/>
          </w:tcPr>
          <w:p w14:paraId="40F5BDC1" w14:textId="77777777" w:rsidR="0014198A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  <w:p w14:paraId="074D03EA" w14:textId="288483E7" w:rsidR="0014198A" w:rsidRPr="00110274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>
              <w:rPr>
                <w:rFonts w:ascii="Arial" w:eastAsia="Calibri" w:hAnsi="Arial" w:cs="Arial"/>
                <w:caps/>
                <w:sz w:val="20"/>
                <w:lang w:eastAsia="ar-SA"/>
              </w:rPr>
              <w:t>kamera typu go-pro (2 sztuki)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309BEA78" w14:textId="759C719A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ne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87EDBDA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2136C1DD" w14:textId="77777777" w:rsidTr="0014198A">
        <w:trPr>
          <w:trHeight w:val="568"/>
        </w:trPr>
        <w:tc>
          <w:tcPr>
            <w:tcW w:w="2827" w:type="dxa"/>
            <w:vMerge/>
          </w:tcPr>
          <w:p w14:paraId="0D025640" w14:textId="77777777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2DB398DB" w14:textId="0DBF0F2B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VAT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DFBD567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01432979" w14:textId="77777777" w:rsidTr="0014198A">
        <w:trPr>
          <w:trHeight w:val="568"/>
        </w:trPr>
        <w:tc>
          <w:tcPr>
            <w:tcW w:w="2827" w:type="dxa"/>
            <w:vMerge/>
          </w:tcPr>
          <w:p w14:paraId="7D9EDDD0" w14:textId="77777777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52B05FA2" w14:textId="75B59F96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bru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351B96B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347BADF6" w14:textId="77777777" w:rsidTr="0014198A">
        <w:trPr>
          <w:trHeight w:val="568"/>
        </w:trPr>
        <w:tc>
          <w:tcPr>
            <w:tcW w:w="2827" w:type="dxa"/>
            <w:vMerge w:val="restart"/>
          </w:tcPr>
          <w:p w14:paraId="1AC2F8D0" w14:textId="77777777" w:rsidR="0014198A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  <w:p w14:paraId="029753E9" w14:textId="7B64A9F1" w:rsidR="0014198A" w:rsidRPr="00110274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>
              <w:rPr>
                <w:rFonts w:ascii="Arial" w:eastAsia="Calibri" w:hAnsi="Arial" w:cs="Arial"/>
                <w:caps/>
                <w:sz w:val="20"/>
                <w:lang w:eastAsia="ar-SA"/>
              </w:rPr>
              <w:t>komputer do montowania filmów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027AC3ED" w14:textId="536DBFD8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ne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ABB0A01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154705F8" w14:textId="77777777" w:rsidTr="0014198A">
        <w:trPr>
          <w:trHeight w:val="568"/>
        </w:trPr>
        <w:tc>
          <w:tcPr>
            <w:tcW w:w="2827" w:type="dxa"/>
            <w:vMerge/>
          </w:tcPr>
          <w:p w14:paraId="1FA25FA9" w14:textId="77777777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333CAAC4" w14:textId="34659B62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VAT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96FE8E9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1D4AB345" w14:textId="77777777" w:rsidTr="0014198A">
        <w:trPr>
          <w:trHeight w:val="568"/>
        </w:trPr>
        <w:tc>
          <w:tcPr>
            <w:tcW w:w="2827" w:type="dxa"/>
            <w:vMerge/>
          </w:tcPr>
          <w:p w14:paraId="423232D4" w14:textId="77777777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1AD4D6F2" w14:textId="3906D73E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bru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246B2EA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006B6685" w14:textId="77777777" w:rsidTr="0014198A">
        <w:trPr>
          <w:trHeight w:val="568"/>
        </w:trPr>
        <w:tc>
          <w:tcPr>
            <w:tcW w:w="2827" w:type="dxa"/>
            <w:vMerge w:val="restart"/>
          </w:tcPr>
          <w:p w14:paraId="1C641D38" w14:textId="77777777" w:rsidR="0014198A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  <w:p w14:paraId="75D0ADBC" w14:textId="0595EAA3" w:rsidR="0014198A" w:rsidRPr="00110274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>
              <w:rPr>
                <w:rFonts w:ascii="Arial" w:eastAsia="Calibri" w:hAnsi="Arial" w:cs="Arial"/>
                <w:caps/>
                <w:sz w:val="20"/>
                <w:lang w:eastAsia="ar-SA"/>
              </w:rPr>
              <w:t>monitor do komputera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61A606C5" w14:textId="18A902B8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ne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95EAEF9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6FD98687" w14:textId="77777777" w:rsidTr="0014198A">
        <w:trPr>
          <w:trHeight w:val="568"/>
        </w:trPr>
        <w:tc>
          <w:tcPr>
            <w:tcW w:w="2827" w:type="dxa"/>
            <w:vMerge/>
          </w:tcPr>
          <w:p w14:paraId="231B9086" w14:textId="77777777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73841AC6" w14:textId="26DA10CE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VAT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E0423AE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45CA81C5" w14:textId="77777777" w:rsidTr="0014198A">
        <w:trPr>
          <w:trHeight w:val="568"/>
        </w:trPr>
        <w:tc>
          <w:tcPr>
            <w:tcW w:w="2827" w:type="dxa"/>
            <w:vMerge/>
          </w:tcPr>
          <w:p w14:paraId="0E9900EE" w14:textId="77777777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1EC567E8" w14:textId="16C37F03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bru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62FE0A9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4C8E871E" w14:textId="77777777" w:rsidTr="0014198A">
        <w:trPr>
          <w:trHeight w:val="568"/>
        </w:trPr>
        <w:tc>
          <w:tcPr>
            <w:tcW w:w="2827" w:type="dxa"/>
            <w:vMerge w:val="restart"/>
          </w:tcPr>
          <w:p w14:paraId="46C61C59" w14:textId="77777777" w:rsidR="0014198A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  <w:p w14:paraId="3539B044" w14:textId="52A93010" w:rsidR="0014198A" w:rsidRPr="00110274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>
              <w:rPr>
                <w:rFonts w:ascii="Arial" w:eastAsia="Calibri" w:hAnsi="Arial" w:cs="Arial"/>
                <w:caps/>
                <w:sz w:val="20"/>
                <w:lang w:eastAsia="ar-SA"/>
              </w:rPr>
              <w:t>kamera cyfrowa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012BF0E1" w14:textId="292799F9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ne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DC4A8DB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5BF58288" w14:textId="77777777" w:rsidTr="0014198A">
        <w:trPr>
          <w:trHeight w:val="568"/>
        </w:trPr>
        <w:tc>
          <w:tcPr>
            <w:tcW w:w="2827" w:type="dxa"/>
            <w:vMerge/>
          </w:tcPr>
          <w:p w14:paraId="5ED6E7F7" w14:textId="77777777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758DC7F8" w14:textId="6F4A9E40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VAT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B3D5BBF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4F17C160" w14:textId="77777777" w:rsidTr="0014198A">
        <w:trPr>
          <w:trHeight w:val="568"/>
        </w:trPr>
        <w:tc>
          <w:tcPr>
            <w:tcW w:w="2827" w:type="dxa"/>
            <w:vMerge/>
          </w:tcPr>
          <w:p w14:paraId="1A1ACBE1" w14:textId="77777777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110C37B4" w14:textId="1CA5F151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bru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CC1BA60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7B34CEA9" w14:textId="77777777" w:rsidTr="0014198A">
        <w:trPr>
          <w:trHeight w:val="568"/>
        </w:trPr>
        <w:tc>
          <w:tcPr>
            <w:tcW w:w="2827" w:type="dxa"/>
            <w:vMerge w:val="restart"/>
            <w:shd w:val="clear" w:color="auto" w:fill="BFBFBF" w:themeFill="background1" w:themeFillShade="BF"/>
          </w:tcPr>
          <w:p w14:paraId="2134D616" w14:textId="77777777" w:rsidR="0014198A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  <w:p w14:paraId="0E34AFB5" w14:textId="182D47E2" w:rsidR="0014198A" w:rsidRPr="0014198A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b/>
                <w:bCs/>
                <w:caps/>
                <w:sz w:val="20"/>
                <w:lang w:eastAsia="ar-SA"/>
              </w:rPr>
            </w:pPr>
            <w:r w:rsidRPr="0014198A">
              <w:rPr>
                <w:rFonts w:ascii="Arial" w:eastAsia="Calibri" w:hAnsi="Arial" w:cs="Arial"/>
                <w:b/>
                <w:bCs/>
                <w:caps/>
                <w:sz w:val="20"/>
                <w:lang w:eastAsia="ar-SA"/>
              </w:rPr>
              <w:t>suma dla częśći 1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6457E96" w14:textId="75EDB812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ne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315ED14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4F2A1A45" w14:textId="77777777" w:rsidTr="0014198A">
        <w:trPr>
          <w:trHeight w:val="568"/>
        </w:trPr>
        <w:tc>
          <w:tcPr>
            <w:tcW w:w="2827" w:type="dxa"/>
            <w:vMerge/>
            <w:shd w:val="clear" w:color="auto" w:fill="BFBFBF" w:themeFill="background1" w:themeFillShade="BF"/>
          </w:tcPr>
          <w:p w14:paraId="5C19E2A3" w14:textId="77777777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68187B80" w14:textId="3BBB747D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VAT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E46DA1C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5E64AFFB" w14:textId="77777777" w:rsidTr="0014198A">
        <w:trPr>
          <w:trHeight w:val="568"/>
        </w:trPr>
        <w:tc>
          <w:tcPr>
            <w:tcW w:w="2827" w:type="dxa"/>
            <w:vMerge/>
            <w:shd w:val="clear" w:color="auto" w:fill="BFBFBF" w:themeFill="background1" w:themeFillShade="BF"/>
          </w:tcPr>
          <w:p w14:paraId="70F2D922" w14:textId="77777777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2F80E790" w14:textId="2170B342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bru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F403CAD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5317CD0C" w14:textId="77777777" w:rsidTr="0014198A">
        <w:trPr>
          <w:trHeight w:val="568"/>
        </w:trPr>
        <w:tc>
          <w:tcPr>
            <w:tcW w:w="7865" w:type="dxa"/>
            <w:gridSpan w:val="3"/>
            <w:shd w:val="clear" w:color="auto" w:fill="BFBFBF" w:themeFill="background1" w:themeFillShade="BF"/>
          </w:tcPr>
          <w:p w14:paraId="5169636A" w14:textId="52594D87" w:rsidR="0014198A" w:rsidRPr="00110274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b/>
                <w:sz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lang w:eastAsia="ar-SA"/>
              </w:rPr>
              <w:t>CZĘŚĆ 2</w:t>
            </w:r>
          </w:p>
        </w:tc>
      </w:tr>
      <w:tr w:rsidR="0014198A" w:rsidRPr="00110274" w14:paraId="7ABB0B54" w14:textId="77777777" w:rsidTr="0014198A">
        <w:trPr>
          <w:trHeight w:val="568"/>
        </w:trPr>
        <w:tc>
          <w:tcPr>
            <w:tcW w:w="2827" w:type="dxa"/>
            <w:vMerge w:val="restart"/>
          </w:tcPr>
          <w:p w14:paraId="748EC799" w14:textId="77777777" w:rsidR="0014198A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  <w:p w14:paraId="50F718EC" w14:textId="78594D35" w:rsidR="0014198A" w:rsidRPr="00110274" w:rsidRDefault="00850CF7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>
              <w:rPr>
                <w:rFonts w:ascii="Arial" w:eastAsia="Calibri" w:hAnsi="Arial" w:cs="Arial"/>
                <w:caps/>
                <w:sz w:val="20"/>
                <w:lang w:eastAsia="ar-SA"/>
              </w:rPr>
              <w:t>MIKSER</w:t>
            </w:r>
            <w:r w:rsidR="0014198A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 DJ’SKI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3283FF4F" w14:textId="3689C11A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ne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CE650EB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6515B078" w14:textId="77777777" w:rsidTr="0014198A">
        <w:trPr>
          <w:trHeight w:val="568"/>
        </w:trPr>
        <w:tc>
          <w:tcPr>
            <w:tcW w:w="2827" w:type="dxa"/>
            <w:vMerge/>
          </w:tcPr>
          <w:p w14:paraId="3C5131B1" w14:textId="77777777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11EC159E" w14:textId="5DC1C701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VAT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905F85C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6B7A3BCF" w14:textId="77777777" w:rsidTr="0014198A">
        <w:trPr>
          <w:trHeight w:val="568"/>
        </w:trPr>
        <w:tc>
          <w:tcPr>
            <w:tcW w:w="2827" w:type="dxa"/>
            <w:vMerge/>
          </w:tcPr>
          <w:p w14:paraId="7CD10042" w14:textId="77777777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7903E394" w14:textId="6DFC52EB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bru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53E8B7F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03909D7F" w14:textId="77777777" w:rsidTr="0014198A">
        <w:trPr>
          <w:trHeight w:val="568"/>
        </w:trPr>
        <w:tc>
          <w:tcPr>
            <w:tcW w:w="2827" w:type="dxa"/>
            <w:vMerge w:val="restart"/>
          </w:tcPr>
          <w:p w14:paraId="313124E7" w14:textId="77777777" w:rsidR="0014198A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  <w:p w14:paraId="2F25EBE0" w14:textId="3B85B5C8" w:rsidR="0014198A" w:rsidRPr="00110274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>
              <w:rPr>
                <w:rFonts w:ascii="Arial" w:eastAsia="Calibri" w:hAnsi="Arial" w:cs="Arial"/>
                <w:caps/>
                <w:sz w:val="20"/>
                <w:lang w:eastAsia="ar-SA"/>
              </w:rPr>
              <w:t>CD PLAYER DJ’SKI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5CD6A9BB" w14:textId="3D323AA0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ne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23A59B7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1081D00E" w14:textId="77777777" w:rsidTr="0014198A">
        <w:trPr>
          <w:trHeight w:val="568"/>
        </w:trPr>
        <w:tc>
          <w:tcPr>
            <w:tcW w:w="2827" w:type="dxa"/>
            <w:vMerge/>
          </w:tcPr>
          <w:p w14:paraId="3B598058" w14:textId="77777777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739D8C34" w14:textId="4AFFEA9C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VAT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E1897BB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16B30FEA" w14:textId="77777777" w:rsidTr="0014198A">
        <w:trPr>
          <w:trHeight w:val="568"/>
        </w:trPr>
        <w:tc>
          <w:tcPr>
            <w:tcW w:w="2827" w:type="dxa"/>
            <w:vMerge/>
          </w:tcPr>
          <w:p w14:paraId="75DEB157" w14:textId="77777777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7B46571B" w14:textId="56D83E62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bru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488946E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1D447581" w14:textId="77777777" w:rsidTr="0014198A">
        <w:trPr>
          <w:trHeight w:val="568"/>
        </w:trPr>
        <w:tc>
          <w:tcPr>
            <w:tcW w:w="2827" w:type="dxa"/>
            <w:vMerge w:val="restart"/>
            <w:shd w:val="clear" w:color="auto" w:fill="BFBFBF" w:themeFill="background1" w:themeFillShade="BF"/>
          </w:tcPr>
          <w:p w14:paraId="2A78374C" w14:textId="77777777" w:rsidR="0014198A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  <w:p w14:paraId="1A2781AC" w14:textId="4DB8D8E6" w:rsidR="0014198A" w:rsidRPr="0014198A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b/>
                <w:bCs/>
                <w:caps/>
                <w:sz w:val="20"/>
                <w:lang w:eastAsia="ar-SA"/>
              </w:rPr>
            </w:pPr>
            <w:r w:rsidRPr="0014198A">
              <w:rPr>
                <w:rFonts w:ascii="Arial" w:eastAsia="Calibri" w:hAnsi="Arial" w:cs="Arial"/>
                <w:b/>
                <w:bCs/>
                <w:caps/>
                <w:sz w:val="20"/>
                <w:lang w:eastAsia="ar-SA"/>
              </w:rPr>
              <w:t>suma dla częśći 2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8A67168" w14:textId="1F60BFEA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ne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4599F64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532F7B89" w14:textId="77777777" w:rsidTr="0014198A">
        <w:trPr>
          <w:trHeight w:val="568"/>
        </w:trPr>
        <w:tc>
          <w:tcPr>
            <w:tcW w:w="2827" w:type="dxa"/>
            <w:vMerge/>
            <w:shd w:val="clear" w:color="auto" w:fill="BFBFBF" w:themeFill="background1" w:themeFillShade="BF"/>
          </w:tcPr>
          <w:p w14:paraId="0EC5342A" w14:textId="77777777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3E6EEE59" w14:textId="5DAF248F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VAT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0BAA3EC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5E0E5808" w14:textId="77777777" w:rsidTr="0014198A">
        <w:trPr>
          <w:trHeight w:val="568"/>
        </w:trPr>
        <w:tc>
          <w:tcPr>
            <w:tcW w:w="2827" w:type="dxa"/>
            <w:vMerge/>
            <w:shd w:val="clear" w:color="auto" w:fill="BFBFBF" w:themeFill="background1" w:themeFillShade="BF"/>
          </w:tcPr>
          <w:p w14:paraId="7E1C448B" w14:textId="77777777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1D7E7DE9" w14:textId="231A76C4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bru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8B11F66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12778768" w14:textId="77777777" w:rsidTr="00A56E7A">
        <w:trPr>
          <w:trHeight w:val="568"/>
        </w:trPr>
        <w:tc>
          <w:tcPr>
            <w:tcW w:w="7865" w:type="dxa"/>
            <w:gridSpan w:val="3"/>
            <w:shd w:val="clear" w:color="auto" w:fill="BFBFBF" w:themeFill="background1" w:themeFillShade="BF"/>
          </w:tcPr>
          <w:p w14:paraId="0CF0F1C3" w14:textId="13BAB87E" w:rsidR="0014198A" w:rsidRPr="00110274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b/>
                <w:sz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lang w:eastAsia="ar-SA"/>
              </w:rPr>
              <w:t>CZĘŚĆ 3</w:t>
            </w:r>
          </w:p>
        </w:tc>
      </w:tr>
      <w:tr w:rsidR="0014198A" w:rsidRPr="00110274" w14:paraId="1AD02B2A" w14:textId="77777777" w:rsidTr="0014198A">
        <w:trPr>
          <w:trHeight w:val="568"/>
        </w:trPr>
        <w:tc>
          <w:tcPr>
            <w:tcW w:w="2827" w:type="dxa"/>
            <w:vMerge w:val="restart"/>
            <w:shd w:val="clear" w:color="auto" w:fill="auto"/>
          </w:tcPr>
          <w:p w14:paraId="54D28C36" w14:textId="77777777" w:rsidR="0014198A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  <w:p w14:paraId="59B43CB8" w14:textId="48703D19" w:rsidR="0014198A" w:rsidRPr="00110274" w:rsidRDefault="0014198A" w:rsidP="0014198A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>
              <w:rPr>
                <w:rFonts w:ascii="Arial" w:eastAsia="Calibri" w:hAnsi="Arial" w:cs="Arial"/>
                <w:caps/>
                <w:sz w:val="20"/>
                <w:lang w:eastAsia="ar-SA"/>
              </w:rPr>
              <w:t>PRZENOŚNY SYSTEM NAGŁOŚNIENIA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28A517B" w14:textId="50D9600E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ne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F64D871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2D90624D" w14:textId="77777777" w:rsidTr="0014198A">
        <w:trPr>
          <w:trHeight w:val="568"/>
        </w:trPr>
        <w:tc>
          <w:tcPr>
            <w:tcW w:w="2827" w:type="dxa"/>
            <w:vMerge/>
            <w:shd w:val="clear" w:color="auto" w:fill="auto"/>
          </w:tcPr>
          <w:p w14:paraId="3AC10BD5" w14:textId="77777777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1AEFAD4B" w14:textId="3E46E92E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VAT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7D7D196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4198A" w:rsidRPr="00110274" w14:paraId="6074BAD9" w14:textId="77777777" w:rsidTr="0014198A">
        <w:trPr>
          <w:trHeight w:val="568"/>
        </w:trPr>
        <w:tc>
          <w:tcPr>
            <w:tcW w:w="2827" w:type="dxa"/>
            <w:vMerge/>
            <w:shd w:val="clear" w:color="auto" w:fill="auto"/>
          </w:tcPr>
          <w:p w14:paraId="124152A8" w14:textId="77777777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6F0CB2E5" w14:textId="416C595C" w:rsidR="0014198A" w:rsidRPr="00110274" w:rsidRDefault="0014198A" w:rsidP="0014198A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bru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538006A" w14:textId="77777777" w:rsidR="0014198A" w:rsidRPr="00110274" w:rsidRDefault="0014198A" w:rsidP="0014198A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21405" w:rsidRPr="00110274" w14:paraId="1F56FE6F" w14:textId="77777777" w:rsidTr="0014198A">
        <w:trPr>
          <w:trHeight w:val="568"/>
        </w:trPr>
        <w:tc>
          <w:tcPr>
            <w:tcW w:w="2827" w:type="dxa"/>
            <w:vMerge w:val="restart"/>
            <w:shd w:val="clear" w:color="auto" w:fill="auto"/>
          </w:tcPr>
          <w:p w14:paraId="14627A0E" w14:textId="77777777" w:rsidR="00121405" w:rsidRDefault="00121405" w:rsidP="00121405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  <w:p w14:paraId="04C64D7D" w14:textId="4D5B65B7" w:rsidR="00121405" w:rsidRPr="00110274" w:rsidRDefault="00121405" w:rsidP="00121405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>
              <w:rPr>
                <w:rFonts w:ascii="Arial" w:eastAsia="Calibri" w:hAnsi="Arial" w:cs="Arial"/>
                <w:caps/>
                <w:sz w:val="20"/>
                <w:lang w:eastAsia="ar-SA"/>
              </w:rPr>
              <w:t>MIKROFON TYPU MIKROPORT (2 SZTUKI)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469762DE" w14:textId="1B1A9FD9" w:rsidR="00121405" w:rsidRPr="00110274" w:rsidRDefault="00121405" w:rsidP="00121405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ne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8B8A9CD" w14:textId="77777777" w:rsidR="00121405" w:rsidRPr="00110274" w:rsidRDefault="00121405" w:rsidP="00121405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21405" w:rsidRPr="00110274" w14:paraId="153552AB" w14:textId="77777777" w:rsidTr="0014198A">
        <w:trPr>
          <w:trHeight w:val="568"/>
        </w:trPr>
        <w:tc>
          <w:tcPr>
            <w:tcW w:w="2827" w:type="dxa"/>
            <w:vMerge/>
            <w:shd w:val="clear" w:color="auto" w:fill="auto"/>
          </w:tcPr>
          <w:p w14:paraId="3B855311" w14:textId="77777777" w:rsidR="00121405" w:rsidRPr="00110274" w:rsidRDefault="00121405" w:rsidP="00121405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04D07E2F" w14:textId="67731767" w:rsidR="00121405" w:rsidRPr="00110274" w:rsidRDefault="00121405" w:rsidP="00121405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VAT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D857DBB" w14:textId="77777777" w:rsidR="00121405" w:rsidRPr="00110274" w:rsidRDefault="00121405" w:rsidP="00121405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21405" w:rsidRPr="00110274" w14:paraId="55D9697F" w14:textId="77777777" w:rsidTr="0014198A">
        <w:trPr>
          <w:trHeight w:val="568"/>
        </w:trPr>
        <w:tc>
          <w:tcPr>
            <w:tcW w:w="2827" w:type="dxa"/>
            <w:vMerge/>
            <w:shd w:val="clear" w:color="auto" w:fill="auto"/>
          </w:tcPr>
          <w:p w14:paraId="57CB6F0D" w14:textId="77777777" w:rsidR="00121405" w:rsidRPr="00110274" w:rsidRDefault="00121405" w:rsidP="00121405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32703BF6" w14:textId="4555C6E0" w:rsidR="00121405" w:rsidRPr="00110274" w:rsidRDefault="00121405" w:rsidP="00121405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bru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6B917F9" w14:textId="77777777" w:rsidR="00121405" w:rsidRPr="00110274" w:rsidRDefault="00121405" w:rsidP="00121405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21405" w:rsidRPr="00110274" w14:paraId="4DBFB0C5" w14:textId="77777777" w:rsidTr="0014198A">
        <w:trPr>
          <w:trHeight w:val="568"/>
        </w:trPr>
        <w:tc>
          <w:tcPr>
            <w:tcW w:w="2827" w:type="dxa"/>
            <w:vMerge w:val="restart"/>
            <w:shd w:val="clear" w:color="auto" w:fill="auto"/>
          </w:tcPr>
          <w:p w14:paraId="204882AA" w14:textId="77777777" w:rsidR="00121405" w:rsidRDefault="00121405" w:rsidP="00121405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  <w:p w14:paraId="7B6D1C33" w14:textId="5C5DD812" w:rsidR="00121405" w:rsidRPr="00110274" w:rsidRDefault="00121405" w:rsidP="00121405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>
              <w:rPr>
                <w:rFonts w:ascii="Arial" w:eastAsia="Calibri" w:hAnsi="Arial" w:cs="Arial"/>
                <w:caps/>
                <w:sz w:val="20"/>
                <w:lang w:eastAsia="ar-SA"/>
              </w:rPr>
              <w:t>MIKSER DO VIDEO I PODCASTÓW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23DFC5B8" w14:textId="5A5F3E11" w:rsidR="00121405" w:rsidRPr="00110274" w:rsidRDefault="00121405" w:rsidP="00121405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ne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AB0DA9D" w14:textId="77777777" w:rsidR="00121405" w:rsidRPr="00110274" w:rsidRDefault="00121405" w:rsidP="00121405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21405" w:rsidRPr="00110274" w14:paraId="2668DE1A" w14:textId="77777777" w:rsidTr="0014198A">
        <w:trPr>
          <w:trHeight w:val="568"/>
        </w:trPr>
        <w:tc>
          <w:tcPr>
            <w:tcW w:w="2827" w:type="dxa"/>
            <w:vMerge/>
            <w:shd w:val="clear" w:color="auto" w:fill="auto"/>
          </w:tcPr>
          <w:p w14:paraId="4E8303CD" w14:textId="77777777" w:rsidR="00121405" w:rsidRPr="00110274" w:rsidRDefault="00121405" w:rsidP="00121405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1335B60D" w14:textId="12DCFDA0" w:rsidR="00121405" w:rsidRPr="00110274" w:rsidRDefault="00121405" w:rsidP="00121405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VAT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E95DDC1" w14:textId="77777777" w:rsidR="00121405" w:rsidRPr="00110274" w:rsidRDefault="00121405" w:rsidP="00121405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21405" w:rsidRPr="00110274" w14:paraId="4E3F498F" w14:textId="77777777" w:rsidTr="0014198A">
        <w:trPr>
          <w:trHeight w:val="568"/>
        </w:trPr>
        <w:tc>
          <w:tcPr>
            <w:tcW w:w="2827" w:type="dxa"/>
            <w:vMerge/>
            <w:shd w:val="clear" w:color="auto" w:fill="auto"/>
          </w:tcPr>
          <w:p w14:paraId="17F92B52" w14:textId="77777777" w:rsidR="00121405" w:rsidRPr="00110274" w:rsidRDefault="00121405" w:rsidP="00121405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4CFF95E5" w14:textId="42FAA8BC" w:rsidR="00121405" w:rsidRPr="00110274" w:rsidRDefault="00121405" w:rsidP="00121405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bru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426595F" w14:textId="77777777" w:rsidR="00121405" w:rsidRPr="00110274" w:rsidRDefault="00121405" w:rsidP="00121405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21405" w:rsidRPr="00110274" w14:paraId="6B749EE6" w14:textId="77777777" w:rsidTr="00121405">
        <w:trPr>
          <w:trHeight w:val="568"/>
        </w:trPr>
        <w:tc>
          <w:tcPr>
            <w:tcW w:w="2827" w:type="dxa"/>
            <w:vMerge w:val="restart"/>
            <w:shd w:val="clear" w:color="auto" w:fill="BFBFBF" w:themeFill="background1" w:themeFillShade="BF"/>
          </w:tcPr>
          <w:p w14:paraId="0B80B9F8" w14:textId="77777777" w:rsidR="00121405" w:rsidRDefault="00121405" w:rsidP="00121405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  <w:p w14:paraId="5DC1C063" w14:textId="001C35B4" w:rsidR="00121405" w:rsidRPr="00121405" w:rsidRDefault="00121405" w:rsidP="00121405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b/>
                <w:bCs/>
                <w:caps/>
                <w:sz w:val="20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0"/>
                <w:lang w:eastAsia="ar-SA"/>
              </w:rPr>
              <w:t>SUMA DLA CZĘŚCI 3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6CFE8395" w14:textId="4507DFA2" w:rsidR="00121405" w:rsidRPr="00110274" w:rsidRDefault="00121405" w:rsidP="00121405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ne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B0AE15D" w14:textId="77777777" w:rsidR="00121405" w:rsidRPr="00110274" w:rsidRDefault="00121405" w:rsidP="00121405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21405" w:rsidRPr="00110274" w14:paraId="59FD4E0C" w14:textId="77777777" w:rsidTr="00121405">
        <w:trPr>
          <w:trHeight w:val="568"/>
        </w:trPr>
        <w:tc>
          <w:tcPr>
            <w:tcW w:w="2827" w:type="dxa"/>
            <w:vMerge/>
            <w:shd w:val="clear" w:color="auto" w:fill="BFBFBF" w:themeFill="background1" w:themeFillShade="BF"/>
          </w:tcPr>
          <w:p w14:paraId="35C6C4D8" w14:textId="77777777" w:rsidR="00121405" w:rsidRPr="00110274" w:rsidRDefault="00121405" w:rsidP="00121405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257A5648" w14:textId="5A1B1202" w:rsidR="00121405" w:rsidRPr="00110274" w:rsidRDefault="00121405" w:rsidP="00121405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VAT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14CCA64" w14:textId="77777777" w:rsidR="00121405" w:rsidRPr="00110274" w:rsidRDefault="00121405" w:rsidP="00121405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121405" w:rsidRPr="00110274" w14:paraId="64B2B55E" w14:textId="77777777" w:rsidTr="00121405">
        <w:trPr>
          <w:trHeight w:val="568"/>
        </w:trPr>
        <w:tc>
          <w:tcPr>
            <w:tcW w:w="2827" w:type="dxa"/>
            <w:vMerge/>
            <w:shd w:val="clear" w:color="auto" w:fill="BFBFBF" w:themeFill="background1" w:themeFillShade="BF"/>
          </w:tcPr>
          <w:p w14:paraId="2BFE1E8D" w14:textId="77777777" w:rsidR="00121405" w:rsidRPr="00110274" w:rsidRDefault="00121405" w:rsidP="00121405">
            <w:pPr>
              <w:keepNext/>
              <w:spacing w:before="60" w:after="60" w:line="360" w:lineRule="auto"/>
              <w:jc w:val="center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4EE6D991" w14:textId="5B8EAD7E" w:rsidR="00121405" w:rsidRPr="00110274" w:rsidRDefault="00121405" w:rsidP="00121405">
            <w:pPr>
              <w:keepNext/>
              <w:spacing w:before="60" w:after="60" w:line="360" w:lineRule="auto"/>
              <w:rPr>
                <w:rFonts w:ascii="Arial" w:eastAsia="Calibri" w:hAnsi="Arial" w:cs="Arial"/>
                <w:caps/>
                <w:sz w:val="20"/>
                <w:lang w:eastAsia="ar-SA"/>
              </w:rPr>
            </w:pPr>
            <w:r w:rsidRPr="00110274">
              <w:rPr>
                <w:rFonts w:ascii="Arial" w:eastAsia="Calibri" w:hAnsi="Arial" w:cs="Arial"/>
                <w:caps/>
                <w:sz w:val="20"/>
                <w:lang w:eastAsia="ar-SA"/>
              </w:rPr>
              <w:t xml:space="preserve">Wartość brutto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935816C" w14:textId="77777777" w:rsidR="00121405" w:rsidRPr="00110274" w:rsidRDefault="00121405" w:rsidP="00121405">
            <w:pPr>
              <w:keepNext/>
              <w:spacing w:before="60" w:after="60" w:line="360" w:lineRule="auto"/>
              <w:jc w:val="right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</w:tbl>
    <w:p w14:paraId="7376CEDC" w14:textId="77777777" w:rsidR="00942159" w:rsidRPr="00110274" w:rsidRDefault="00942159" w:rsidP="00942159">
      <w:pPr>
        <w:ind w:right="190"/>
        <w:jc w:val="both"/>
        <w:rPr>
          <w:rFonts w:ascii="Arial" w:hAnsi="Arial" w:cs="Arial"/>
          <w:sz w:val="20"/>
        </w:rPr>
      </w:pPr>
    </w:p>
    <w:p w14:paraId="2FEAC19D" w14:textId="77777777" w:rsidR="00942159" w:rsidRPr="00110274" w:rsidRDefault="00942159" w:rsidP="0094215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C1268E5" w14:textId="77777777" w:rsidR="00942159" w:rsidRPr="00110274" w:rsidRDefault="00942159" w:rsidP="0094215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10274">
        <w:rPr>
          <w:rFonts w:ascii="Arial" w:hAnsi="Arial" w:cs="Arial"/>
          <w:color w:val="auto"/>
          <w:sz w:val="20"/>
          <w:szCs w:val="20"/>
        </w:rPr>
        <w:t>Oświadczam(y), że cena oferty uwzględnia zakres dostawy zgodny z warunkami podanymi w formularzu zapytania ofertowego i zawiera wszystkie koszty związane z kompleksowym wykonaniem przedmiotu zamówienia.</w:t>
      </w:r>
    </w:p>
    <w:p w14:paraId="494EF042" w14:textId="51EC8645" w:rsidR="00942159" w:rsidRPr="00110274" w:rsidRDefault="00942159" w:rsidP="0094215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9E7F156" w14:textId="77777777" w:rsidR="00433C29" w:rsidRPr="00110274" w:rsidRDefault="00433C29" w:rsidP="0094215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463F05C" w14:textId="4C7092F1" w:rsidR="00942159" w:rsidRPr="00110274" w:rsidRDefault="00942159" w:rsidP="00433C29">
      <w:pPr>
        <w:pStyle w:val="Tretekstu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…………………………………………..</w:t>
      </w:r>
      <w:r w:rsidRPr="00110274">
        <w:rPr>
          <w:rFonts w:ascii="Arial" w:hAnsi="Arial" w:cs="Arial"/>
          <w:sz w:val="20"/>
          <w:szCs w:val="20"/>
        </w:rPr>
        <w:tab/>
      </w:r>
      <w:r w:rsidRPr="00110274">
        <w:rPr>
          <w:rFonts w:ascii="Arial" w:hAnsi="Arial" w:cs="Arial"/>
          <w:sz w:val="20"/>
          <w:szCs w:val="20"/>
        </w:rPr>
        <w:tab/>
      </w:r>
      <w:r w:rsidRPr="00110274">
        <w:rPr>
          <w:rFonts w:ascii="Arial" w:hAnsi="Arial" w:cs="Arial"/>
          <w:sz w:val="20"/>
          <w:szCs w:val="20"/>
        </w:rPr>
        <w:tab/>
        <w:t>………………………………………….</w:t>
      </w:r>
    </w:p>
    <w:p w14:paraId="3908F834" w14:textId="15C216AC" w:rsidR="00942159" w:rsidRPr="00110274" w:rsidRDefault="00942159" w:rsidP="00942159">
      <w:pPr>
        <w:pStyle w:val="Tretekstu"/>
        <w:spacing w:after="0" w:line="240" w:lineRule="auto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>Data sporządzenia oferty</w:t>
      </w:r>
      <w:r w:rsidRPr="00110274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ab/>
        <w:t xml:space="preserve">  </w:t>
      </w:r>
      <w:r w:rsidRPr="00110274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ab/>
      </w:r>
      <w:r w:rsidRPr="00110274">
        <w:rPr>
          <w:rFonts w:ascii="Arial" w:hAnsi="Arial" w:cs="Arial"/>
          <w:color w:val="000000"/>
          <w:sz w:val="20"/>
          <w:szCs w:val="20"/>
        </w:rPr>
        <w:t>(podpis)</w:t>
      </w:r>
    </w:p>
    <w:p w14:paraId="042B76AC" w14:textId="6CC64D1C" w:rsidR="009A27BF" w:rsidRPr="00110274" w:rsidRDefault="009A27BF" w:rsidP="009A27BF">
      <w:pPr>
        <w:spacing w:line="360" w:lineRule="auto"/>
        <w:jc w:val="both"/>
        <w:rPr>
          <w:rFonts w:ascii="Arial" w:hAnsi="Arial" w:cs="Arial"/>
          <w:sz w:val="20"/>
        </w:rPr>
      </w:pPr>
    </w:p>
    <w:p w14:paraId="0B359A23" w14:textId="77777777" w:rsidR="00433C29" w:rsidRPr="00110274" w:rsidRDefault="00433C29" w:rsidP="009A27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6B081E" w14:textId="77777777" w:rsidR="00E21FB7" w:rsidRDefault="00E21FB7">
      <w:pPr>
        <w:rPr>
          <w:rFonts w:ascii="Arial" w:eastAsia="SimSun" w:hAnsi="Arial" w:cs="Arial"/>
          <w:color w:val="00000A"/>
          <w:sz w:val="20"/>
          <w:szCs w:val="20"/>
          <w:lang w:eastAsia="zh-CN" w:bidi="hi-IN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9D60F5A" w14:textId="7AD73AE9" w:rsidR="00942159" w:rsidRPr="00110274" w:rsidRDefault="00942159" w:rsidP="00942159">
      <w:pPr>
        <w:pStyle w:val="Tretekstu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lastRenderedPageBreak/>
        <w:t xml:space="preserve">Załącznik nr 2 do zapytania ofertowego </w:t>
      </w:r>
      <w:r w:rsidR="00CE5192">
        <w:rPr>
          <w:rFonts w:ascii="Arial" w:hAnsi="Arial" w:cs="Arial"/>
          <w:sz w:val="20"/>
          <w:szCs w:val="20"/>
        </w:rPr>
        <w:t xml:space="preserve">nr </w:t>
      </w:r>
      <w:r w:rsidR="00121405">
        <w:rPr>
          <w:rFonts w:ascii="Arial" w:eastAsia="Calibri" w:hAnsi="Arial" w:cs="Arial"/>
          <w:b/>
          <w:color w:val="auto"/>
          <w:sz w:val="20"/>
          <w:szCs w:val="20"/>
        </w:rPr>
        <w:t>2</w:t>
      </w:r>
      <w:r w:rsidR="00CE5192">
        <w:rPr>
          <w:rFonts w:ascii="Arial" w:eastAsia="Calibri" w:hAnsi="Arial" w:cs="Arial"/>
          <w:b/>
          <w:color w:val="auto"/>
          <w:sz w:val="20"/>
          <w:szCs w:val="20"/>
        </w:rPr>
        <w:t>/</w:t>
      </w:r>
      <w:r w:rsidR="00CE5192" w:rsidRPr="00110274">
        <w:rPr>
          <w:rFonts w:ascii="Arial" w:eastAsia="Calibri" w:hAnsi="Arial" w:cs="Arial"/>
          <w:b/>
          <w:sz w:val="20"/>
          <w:szCs w:val="20"/>
        </w:rPr>
        <w:t>202</w:t>
      </w:r>
      <w:r w:rsidR="00CE5192">
        <w:rPr>
          <w:rFonts w:ascii="Arial" w:eastAsia="Calibri" w:hAnsi="Arial" w:cs="Arial"/>
          <w:b/>
          <w:sz w:val="20"/>
          <w:szCs w:val="20"/>
        </w:rPr>
        <w:t>3</w:t>
      </w:r>
    </w:p>
    <w:p w14:paraId="1B4A0AB0" w14:textId="77777777" w:rsidR="00942159" w:rsidRPr="00110274" w:rsidRDefault="00942159" w:rsidP="00942159">
      <w:pPr>
        <w:pStyle w:val="Tretekstu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BA256F" w:rsidRPr="00110274" w14:paraId="5BB66F88" w14:textId="77777777" w:rsidTr="00BA256F">
        <w:trPr>
          <w:trHeight w:val="699"/>
        </w:trPr>
        <w:tc>
          <w:tcPr>
            <w:tcW w:w="7016" w:type="dxa"/>
            <w:shd w:val="clear" w:color="auto" w:fill="00FF99"/>
            <w:vAlign w:val="center"/>
          </w:tcPr>
          <w:p w14:paraId="6FB3B1BC" w14:textId="77777777" w:rsidR="00BA256F" w:rsidRPr="00110274" w:rsidRDefault="00BA256F" w:rsidP="00984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0274">
              <w:rPr>
                <w:rFonts w:ascii="Arial" w:hAnsi="Arial" w:cs="Arial"/>
                <w:b/>
              </w:rPr>
              <w:t xml:space="preserve">OŚWIADCZENIE O BRAKU PODSTAW DO WYKLUCZENIA   </w:t>
            </w:r>
            <w:r w:rsidRPr="00110274">
              <w:rPr>
                <w:rFonts w:ascii="Arial" w:hAnsi="Arial" w:cs="Arial"/>
                <w:b/>
              </w:rPr>
              <w:br/>
              <w:t>I SPEŁNIANIU WARUNKÓW UDZIAŁU W POSTĘPOWANIU</w:t>
            </w:r>
          </w:p>
        </w:tc>
      </w:tr>
    </w:tbl>
    <w:p w14:paraId="00E1A687" w14:textId="77777777" w:rsidR="0062302C" w:rsidRPr="00110274" w:rsidRDefault="0062302C" w:rsidP="009A27BF">
      <w:pPr>
        <w:pStyle w:val="tekstdokumentu"/>
      </w:pPr>
    </w:p>
    <w:p w14:paraId="6BBE2EA8" w14:textId="77777777" w:rsidR="00BA256F" w:rsidRPr="00110274" w:rsidRDefault="00BA256F" w:rsidP="009A27BF">
      <w:pPr>
        <w:pStyle w:val="tekstdokumentu"/>
      </w:pPr>
    </w:p>
    <w:p w14:paraId="7A10C3E9" w14:textId="77777777" w:rsidR="00BA256F" w:rsidRPr="00110274" w:rsidRDefault="00BA256F" w:rsidP="00BA256F">
      <w:pPr>
        <w:pStyle w:val="tekstdokumentu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256F" w:rsidRPr="00110274" w14:paraId="66869403" w14:textId="77777777" w:rsidTr="00984F9D">
        <w:tc>
          <w:tcPr>
            <w:tcW w:w="9062" w:type="dxa"/>
            <w:gridSpan w:val="2"/>
          </w:tcPr>
          <w:p w14:paraId="7038C823" w14:textId="20B96D0B" w:rsidR="00BA256F" w:rsidRPr="00110274" w:rsidRDefault="00BA256F" w:rsidP="0098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274">
              <w:rPr>
                <w:rFonts w:ascii="Arial" w:hAnsi="Arial" w:cs="Arial"/>
                <w:sz w:val="18"/>
                <w:szCs w:val="18"/>
              </w:rPr>
              <w:t xml:space="preserve">Przystępując do postępowania </w:t>
            </w:r>
            <w:r w:rsidR="00EF1C70">
              <w:rPr>
                <w:rFonts w:ascii="Arial" w:hAnsi="Arial" w:cs="Arial"/>
                <w:sz w:val="18"/>
                <w:szCs w:val="18"/>
              </w:rPr>
              <w:t>w ramach</w:t>
            </w:r>
            <w:r w:rsidRPr="00110274">
              <w:rPr>
                <w:rFonts w:ascii="Arial" w:hAnsi="Arial" w:cs="Arial"/>
                <w:sz w:val="18"/>
                <w:szCs w:val="18"/>
              </w:rPr>
              <w:t xml:space="preserve"> Zapytania ofertowego nr </w:t>
            </w:r>
            <w:r w:rsidR="00121405">
              <w:rPr>
                <w:rFonts w:ascii="Arial" w:hAnsi="Arial" w:cs="Arial"/>
                <w:sz w:val="18"/>
                <w:szCs w:val="18"/>
              </w:rPr>
              <w:t>2</w:t>
            </w:r>
            <w:r w:rsidR="00CE5192" w:rsidRPr="00CE5192">
              <w:rPr>
                <w:rFonts w:ascii="Arial" w:eastAsia="Calibri" w:hAnsi="Arial" w:cs="Arial"/>
                <w:bCs/>
                <w:sz w:val="18"/>
                <w:szCs w:val="18"/>
              </w:rPr>
              <w:t>/2023</w:t>
            </w:r>
            <w:r w:rsidR="00CE5192" w:rsidRPr="00CE519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110274">
              <w:rPr>
                <w:rFonts w:ascii="Arial" w:hAnsi="Arial" w:cs="Arial"/>
                <w:sz w:val="18"/>
                <w:szCs w:val="18"/>
              </w:rPr>
              <w:t>z dnia …………………. r.</w:t>
            </w:r>
          </w:p>
          <w:p w14:paraId="4D62E8B7" w14:textId="77777777" w:rsidR="00BA256F" w:rsidRPr="00110274" w:rsidRDefault="00BA256F" w:rsidP="0098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56F" w:rsidRPr="00110274" w14:paraId="12716DB1" w14:textId="77777777" w:rsidTr="00984F9D">
        <w:tc>
          <w:tcPr>
            <w:tcW w:w="9062" w:type="dxa"/>
            <w:gridSpan w:val="2"/>
          </w:tcPr>
          <w:p w14:paraId="53E927A2" w14:textId="77777777" w:rsidR="00BA256F" w:rsidRPr="00110274" w:rsidRDefault="00BA256F" w:rsidP="00984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A244F3" w14:textId="77777777" w:rsidR="00BA256F" w:rsidRPr="00110274" w:rsidRDefault="00BA256F" w:rsidP="00984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274">
              <w:rPr>
                <w:rFonts w:ascii="Arial" w:hAnsi="Arial" w:cs="Arial"/>
                <w:sz w:val="18"/>
                <w:szCs w:val="18"/>
              </w:rPr>
              <w:t>działając w imieniu Wykonawcy: ……………………………………….………………………………………… …………………………………………………………… (podać nazwę i adres Wykonawcy)</w:t>
            </w:r>
          </w:p>
          <w:p w14:paraId="163BE29D" w14:textId="77777777" w:rsidR="00BA256F" w:rsidRPr="00110274" w:rsidRDefault="00BA256F" w:rsidP="00984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56F" w:rsidRPr="00110274" w14:paraId="789D6A47" w14:textId="77777777" w:rsidTr="00984F9D">
        <w:tc>
          <w:tcPr>
            <w:tcW w:w="9062" w:type="dxa"/>
            <w:gridSpan w:val="2"/>
          </w:tcPr>
          <w:p w14:paraId="2489CBCF" w14:textId="77777777" w:rsidR="00BA256F" w:rsidRPr="00110274" w:rsidRDefault="00BA256F" w:rsidP="00984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5C99FE" w14:textId="77777777" w:rsidR="00BA256F" w:rsidRPr="00110274" w:rsidRDefault="00BA256F" w:rsidP="00984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274">
              <w:rPr>
                <w:rFonts w:ascii="Arial" w:hAnsi="Arial" w:cs="Arial"/>
                <w:sz w:val="18"/>
                <w:szCs w:val="18"/>
              </w:rPr>
              <w:t xml:space="preserve">oświadczam, że na dzień złożenia oferty: </w:t>
            </w:r>
          </w:p>
          <w:p w14:paraId="319E17B1" w14:textId="77777777" w:rsidR="00942159" w:rsidRPr="00110274" w:rsidRDefault="00942159" w:rsidP="00C2295A">
            <w:pPr>
              <w:pStyle w:val="Akapitzlist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0274">
              <w:rPr>
                <w:rFonts w:ascii="Arial" w:hAnsi="Arial" w:cs="Arial"/>
                <w:sz w:val="18"/>
                <w:szCs w:val="18"/>
              </w:rPr>
              <w:t>Zapoznałem się z Zapytaniem Ofertowym i przyjmuję postawione przez Zamawiającego warunki.</w:t>
            </w:r>
          </w:p>
          <w:p w14:paraId="18FFBA18" w14:textId="77777777" w:rsidR="00942159" w:rsidRPr="00110274" w:rsidRDefault="00942159" w:rsidP="00C229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76" w:lineRule="auto"/>
              <w:ind w:left="142" w:hanging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274">
              <w:rPr>
                <w:rFonts w:ascii="Arial" w:hAnsi="Arial" w:cs="Arial"/>
                <w:sz w:val="18"/>
                <w:szCs w:val="18"/>
              </w:rPr>
              <w:t>Oświadczam, że złożona oferta spełnia wymogi określone w Opisie Przedmiotu Zamówienia.</w:t>
            </w:r>
          </w:p>
          <w:p w14:paraId="2592E790" w14:textId="77777777" w:rsidR="00942159" w:rsidRPr="00110274" w:rsidRDefault="00942159" w:rsidP="00C229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76" w:lineRule="auto"/>
              <w:ind w:left="142" w:hanging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274">
              <w:rPr>
                <w:rFonts w:ascii="Arial" w:hAnsi="Arial" w:cs="Arial"/>
                <w:sz w:val="18"/>
                <w:szCs w:val="18"/>
              </w:rPr>
              <w:t>Oświadczam, iż wszystkie informacje zamieszczone w ofercie są aktualne i zgodne z prawdą.</w:t>
            </w:r>
          </w:p>
          <w:p w14:paraId="0FCA45AC" w14:textId="705FFC34" w:rsidR="00942159" w:rsidRPr="00110274" w:rsidRDefault="00942159" w:rsidP="00C2295A">
            <w:pPr>
              <w:numPr>
                <w:ilvl w:val="0"/>
                <w:numId w:val="15"/>
              </w:numPr>
              <w:spacing w:line="276" w:lineRule="auto"/>
              <w:ind w:left="142" w:hanging="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274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 xml:space="preserve">Spełniam i akceptuję wszystkie warunki zawarte w Zapytaniu ofertowym nr </w:t>
            </w:r>
            <w:r w:rsidR="00121405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2</w:t>
            </w:r>
            <w:r w:rsidR="00CE5192" w:rsidRPr="00CE5192">
              <w:rPr>
                <w:rFonts w:ascii="Arial" w:eastAsia="Calibri" w:hAnsi="Arial" w:cs="Arial"/>
                <w:bCs/>
                <w:sz w:val="18"/>
                <w:szCs w:val="18"/>
              </w:rPr>
              <w:t>/2023</w:t>
            </w:r>
            <w:r w:rsidRPr="00110274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., w tym spełniam warunki dotyczące doświadczenia,</w:t>
            </w:r>
          </w:p>
          <w:p w14:paraId="5DDFA077" w14:textId="77777777" w:rsidR="00942159" w:rsidRPr="00110274" w:rsidRDefault="00942159" w:rsidP="00C229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76" w:lineRule="auto"/>
              <w:ind w:left="142" w:hanging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274">
              <w:rPr>
                <w:rFonts w:ascii="Arial" w:eastAsia="Calibri" w:hAnsi="Arial" w:cs="Arial"/>
                <w:sz w:val="18"/>
                <w:szCs w:val="18"/>
              </w:rPr>
              <w:t xml:space="preserve">Zapoznałam(em) się z Zapytaniem Ofertowym, zdobyłam(em) konieczne informacje dotyczące realizacji zamówienia oraz przygotowania i złożenia oferty. </w:t>
            </w:r>
          </w:p>
          <w:p w14:paraId="306AFCA5" w14:textId="4E1481B1" w:rsidR="00942159" w:rsidRPr="00110274" w:rsidRDefault="00942159" w:rsidP="00C229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76" w:lineRule="auto"/>
              <w:ind w:left="142" w:hanging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274">
              <w:rPr>
                <w:rFonts w:ascii="Arial" w:hAnsi="Arial" w:cs="Arial"/>
                <w:sz w:val="18"/>
                <w:szCs w:val="18"/>
              </w:rPr>
              <w:t>Oświadczam, że jestem związany niniejszą ofertą przez okres 60 dni od upływu terminu składania ofert.</w:t>
            </w:r>
          </w:p>
          <w:p w14:paraId="2688BBD1" w14:textId="6BBE49D4" w:rsidR="00942159" w:rsidRPr="00110274" w:rsidRDefault="00942159" w:rsidP="00C229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76" w:lineRule="auto"/>
              <w:ind w:left="142" w:hanging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274">
              <w:rPr>
                <w:rFonts w:ascii="Arial" w:hAnsi="Arial" w:cs="Arial"/>
                <w:sz w:val="18"/>
                <w:szCs w:val="18"/>
              </w:rPr>
              <w:t>Zobowiązuję się do wykonania zamówienia w terminie określonym w zapytaniu ofertowym</w:t>
            </w:r>
            <w:r w:rsidR="00BA256F" w:rsidRPr="0011027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46841FA1" w14:textId="5C724332" w:rsidR="00BA256F" w:rsidRPr="00110274" w:rsidRDefault="00BA256F" w:rsidP="00C229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76" w:lineRule="auto"/>
              <w:ind w:left="142" w:hanging="142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274">
              <w:rPr>
                <w:rFonts w:ascii="Arial" w:hAnsi="Arial" w:cs="Arial"/>
                <w:sz w:val="18"/>
                <w:szCs w:val="18"/>
              </w:rPr>
              <w:t xml:space="preserve">nie zachodzą wobec mnie przesłanki w zakresie powiązań osobowych lub kapitałowych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14:paraId="55BE4DE3" w14:textId="77777777" w:rsidR="00BA256F" w:rsidRPr="00110274" w:rsidRDefault="00BA256F" w:rsidP="00984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274">
              <w:rPr>
                <w:rFonts w:ascii="Arial" w:hAnsi="Arial" w:cs="Arial"/>
                <w:sz w:val="18"/>
                <w:szCs w:val="18"/>
              </w:rPr>
              <w:t xml:space="preserve">- uczestniczeniu w spółce jako wspólnik spółki cywilnej lub spółki osobowej, </w:t>
            </w:r>
          </w:p>
          <w:p w14:paraId="00BED49C" w14:textId="77777777" w:rsidR="00BA256F" w:rsidRPr="00110274" w:rsidRDefault="00BA256F" w:rsidP="00984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274">
              <w:rPr>
                <w:rFonts w:ascii="Arial" w:hAnsi="Arial" w:cs="Arial"/>
                <w:sz w:val="18"/>
                <w:szCs w:val="18"/>
              </w:rPr>
              <w:t xml:space="preserve">- posiadaniu co najmniej 10% udziałów lub akcji, </w:t>
            </w:r>
          </w:p>
          <w:p w14:paraId="33EF21AA" w14:textId="77777777" w:rsidR="00BA256F" w:rsidRPr="00110274" w:rsidRDefault="00BA256F" w:rsidP="00984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274">
              <w:rPr>
                <w:rFonts w:ascii="Arial" w:hAnsi="Arial" w:cs="Arial"/>
                <w:sz w:val="18"/>
                <w:szCs w:val="18"/>
              </w:rPr>
              <w:t xml:space="preserve">- pełnieniu funkcji członka organu nadzorczego lub zarządzającego, prokurenta, pełnomocnika, </w:t>
            </w:r>
          </w:p>
          <w:p w14:paraId="77EB4B0D" w14:textId="77777777" w:rsidR="00BA256F" w:rsidRPr="00110274" w:rsidRDefault="00BA256F" w:rsidP="00984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274">
              <w:rPr>
                <w:rFonts w:ascii="Arial" w:hAnsi="Arial" w:cs="Arial"/>
                <w:sz w:val="18"/>
                <w:szCs w:val="18"/>
              </w:rPr>
              <w:t>-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18AB2454" w14:textId="77777777" w:rsidR="00BA256F" w:rsidRPr="00110274" w:rsidRDefault="00BA256F" w:rsidP="00984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56F" w:rsidRPr="00110274" w14:paraId="4F9F31E6" w14:textId="77777777" w:rsidTr="00984F9D">
        <w:tc>
          <w:tcPr>
            <w:tcW w:w="9062" w:type="dxa"/>
            <w:gridSpan w:val="2"/>
          </w:tcPr>
          <w:p w14:paraId="4A0315BC" w14:textId="77777777" w:rsidR="00BA256F" w:rsidRPr="00110274" w:rsidRDefault="00BA256F" w:rsidP="0098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5B585" w14:textId="77777777" w:rsidR="00BA256F" w:rsidRPr="00110274" w:rsidRDefault="00BA256F" w:rsidP="00984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0274">
              <w:rPr>
                <w:rFonts w:ascii="Arial" w:hAnsi="Arial" w:cs="Arial"/>
                <w:b/>
                <w:sz w:val="18"/>
                <w:szCs w:val="18"/>
              </w:rPr>
              <w:t>Oświadczenie dotyczące podanych informacji</w:t>
            </w:r>
          </w:p>
          <w:p w14:paraId="1FF1A28F" w14:textId="77777777" w:rsidR="00BA256F" w:rsidRPr="00110274" w:rsidRDefault="00BA256F" w:rsidP="00984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F60984" w14:textId="77777777" w:rsidR="00BA256F" w:rsidRPr="00110274" w:rsidRDefault="00BA256F" w:rsidP="00984F9D">
            <w:pPr>
              <w:rPr>
                <w:rFonts w:ascii="Arial" w:hAnsi="Arial" w:cs="Arial"/>
                <w:sz w:val="18"/>
                <w:szCs w:val="18"/>
              </w:rPr>
            </w:pPr>
            <w:r w:rsidRPr="00110274">
              <w:rPr>
                <w:rFonts w:ascii="Arial" w:hAnsi="Arial" w:cs="Arial"/>
                <w:sz w:val="18"/>
                <w:szCs w:val="18"/>
              </w:rPr>
              <w:t>Oświadczam, że wszystkie informacje podane w powyższych oświadczeniach są aktualne i zgodne z prawdą oraz zostały przedstawione z pełną świadomością konsekwencji wprowadzenia Zamawiającego w błąd</w:t>
            </w:r>
          </w:p>
          <w:p w14:paraId="60D7BDF4" w14:textId="77777777" w:rsidR="00BA256F" w:rsidRPr="00110274" w:rsidRDefault="00BA256F" w:rsidP="0098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56F" w:rsidRPr="00110274" w14:paraId="20ACF464" w14:textId="77777777" w:rsidTr="00984F9D">
        <w:tc>
          <w:tcPr>
            <w:tcW w:w="4531" w:type="dxa"/>
          </w:tcPr>
          <w:p w14:paraId="294A32DA" w14:textId="77777777" w:rsidR="00BA256F" w:rsidRPr="00110274" w:rsidRDefault="00BA256F" w:rsidP="0098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8D970F" w14:textId="77777777" w:rsidR="00BA256F" w:rsidRPr="00110274" w:rsidRDefault="00BA256F" w:rsidP="0098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E8E754" w14:textId="77777777" w:rsidR="00BA256F" w:rsidRPr="00110274" w:rsidRDefault="00BA256F" w:rsidP="0098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FF42ED" w14:textId="77777777" w:rsidR="00BA256F" w:rsidRPr="00110274" w:rsidRDefault="00BA256F" w:rsidP="0098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B76DE4" w14:textId="77777777" w:rsidR="00BA256F" w:rsidRPr="00110274" w:rsidRDefault="00BA256F" w:rsidP="0098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FF9DF8" w14:textId="77777777" w:rsidR="00BA256F" w:rsidRPr="00110274" w:rsidRDefault="00BA256F" w:rsidP="0098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5BFA46" w14:textId="77777777" w:rsidR="00BA256F" w:rsidRPr="00110274" w:rsidRDefault="00BA256F" w:rsidP="0098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9D3EB4" w14:textId="77777777" w:rsidR="00BA256F" w:rsidRPr="00110274" w:rsidRDefault="00BA256F" w:rsidP="0098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7B28D4" w14:textId="77777777" w:rsidR="00BA256F" w:rsidRPr="00110274" w:rsidRDefault="00BA256F" w:rsidP="0098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DA11A7" w14:textId="77777777" w:rsidR="00BA256F" w:rsidRPr="00110274" w:rsidRDefault="00BA256F" w:rsidP="0098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274">
              <w:rPr>
                <w:rFonts w:ascii="Arial" w:hAnsi="Arial" w:cs="Arial"/>
                <w:sz w:val="18"/>
                <w:szCs w:val="18"/>
              </w:rPr>
              <w:t>………………………………………………………. Pieczęć Wykonawcy</w:t>
            </w:r>
          </w:p>
          <w:p w14:paraId="21E3F5D5" w14:textId="77777777" w:rsidR="00BA256F" w:rsidRPr="00110274" w:rsidRDefault="00BA256F" w:rsidP="0098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415AAEC4" w14:textId="77777777" w:rsidR="00BA256F" w:rsidRPr="00110274" w:rsidRDefault="00BA256F" w:rsidP="00984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EF6C7E" w14:textId="77777777" w:rsidR="00BA256F" w:rsidRPr="00110274" w:rsidRDefault="00BA256F" w:rsidP="00984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220F10" w14:textId="77777777" w:rsidR="00BA256F" w:rsidRPr="00110274" w:rsidRDefault="00BA256F" w:rsidP="00984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A8CB39" w14:textId="77777777" w:rsidR="00BA256F" w:rsidRPr="00110274" w:rsidRDefault="00BA256F" w:rsidP="00984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8957ED" w14:textId="77777777" w:rsidR="00BA256F" w:rsidRPr="00110274" w:rsidRDefault="00BA256F" w:rsidP="00984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EC948" w14:textId="77777777" w:rsidR="00BA256F" w:rsidRPr="00110274" w:rsidRDefault="00BA256F" w:rsidP="00984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7CB31C" w14:textId="77777777" w:rsidR="00BA256F" w:rsidRPr="00110274" w:rsidRDefault="00BA256F" w:rsidP="00984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F01EFF" w14:textId="77777777" w:rsidR="00BA256F" w:rsidRPr="00110274" w:rsidRDefault="00BA256F" w:rsidP="00984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E21726" w14:textId="77777777" w:rsidR="00BA256F" w:rsidRPr="00110274" w:rsidRDefault="00BA256F" w:rsidP="00984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9EBF9B" w14:textId="77777777" w:rsidR="00BA256F" w:rsidRPr="00110274" w:rsidRDefault="00BA256F" w:rsidP="00984F9D">
            <w:pPr>
              <w:rPr>
                <w:rFonts w:ascii="Arial" w:hAnsi="Arial" w:cs="Arial"/>
                <w:sz w:val="18"/>
                <w:szCs w:val="18"/>
              </w:rPr>
            </w:pPr>
            <w:r w:rsidRPr="00110274">
              <w:rPr>
                <w:rFonts w:ascii="Arial" w:hAnsi="Arial" w:cs="Arial"/>
                <w:sz w:val="18"/>
                <w:szCs w:val="18"/>
              </w:rPr>
              <w:t xml:space="preserve">............................................................................ </w:t>
            </w:r>
          </w:p>
          <w:p w14:paraId="26297CFE" w14:textId="77777777" w:rsidR="00BA256F" w:rsidRPr="00110274" w:rsidRDefault="00BA256F" w:rsidP="0098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274">
              <w:rPr>
                <w:rFonts w:ascii="Arial" w:hAnsi="Arial" w:cs="Arial"/>
                <w:sz w:val="18"/>
                <w:szCs w:val="18"/>
              </w:rPr>
              <w:t>Data i podpis</w:t>
            </w:r>
          </w:p>
        </w:tc>
      </w:tr>
    </w:tbl>
    <w:p w14:paraId="26286B2F" w14:textId="77777777" w:rsidR="00BA256F" w:rsidRPr="00110274" w:rsidRDefault="00BA256F" w:rsidP="00BA256F">
      <w:pPr>
        <w:pStyle w:val="tekstdokumentu"/>
        <w:jc w:val="left"/>
        <w:sectPr w:rsidR="00BA256F" w:rsidRPr="00110274" w:rsidSect="0062302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61240C" w14:textId="77777777" w:rsidR="00037964" w:rsidRPr="00110274" w:rsidRDefault="00037964" w:rsidP="00433C2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805FA36" w14:textId="405A4675" w:rsidR="008029EB" w:rsidRPr="00110274" w:rsidRDefault="00433C29" w:rsidP="00433C29">
      <w:pPr>
        <w:pStyle w:val="Tretekstu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10274">
        <w:rPr>
          <w:rFonts w:ascii="Arial" w:hAnsi="Arial" w:cs="Arial"/>
          <w:sz w:val="20"/>
          <w:szCs w:val="20"/>
        </w:rPr>
        <w:t xml:space="preserve">Załącznik nr </w:t>
      </w:r>
      <w:r w:rsidR="00121405">
        <w:rPr>
          <w:rFonts w:ascii="Arial" w:hAnsi="Arial" w:cs="Arial"/>
          <w:sz w:val="20"/>
          <w:szCs w:val="20"/>
        </w:rPr>
        <w:t>3</w:t>
      </w:r>
      <w:r w:rsidRPr="00110274">
        <w:rPr>
          <w:rFonts w:ascii="Arial" w:hAnsi="Arial" w:cs="Arial"/>
          <w:sz w:val="20"/>
          <w:szCs w:val="20"/>
        </w:rPr>
        <w:t xml:space="preserve"> do zapytania ofertowego </w:t>
      </w:r>
      <w:r w:rsidR="00CE5192">
        <w:rPr>
          <w:rFonts w:ascii="Arial" w:hAnsi="Arial" w:cs="Arial"/>
          <w:sz w:val="20"/>
          <w:szCs w:val="20"/>
        </w:rPr>
        <w:t xml:space="preserve">nr </w:t>
      </w:r>
      <w:r w:rsidR="00121405">
        <w:rPr>
          <w:rFonts w:ascii="Arial" w:eastAsia="Calibri" w:hAnsi="Arial" w:cs="Arial"/>
          <w:b/>
          <w:color w:val="auto"/>
          <w:sz w:val="20"/>
          <w:szCs w:val="20"/>
        </w:rPr>
        <w:t>2</w:t>
      </w:r>
      <w:r w:rsidR="00CE5192">
        <w:rPr>
          <w:rFonts w:ascii="Arial" w:eastAsia="Calibri" w:hAnsi="Arial" w:cs="Arial"/>
          <w:b/>
          <w:color w:val="auto"/>
          <w:sz w:val="20"/>
          <w:szCs w:val="20"/>
        </w:rPr>
        <w:t>/</w:t>
      </w:r>
      <w:r w:rsidR="00CE5192" w:rsidRPr="00110274">
        <w:rPr>
          <w:rFonts w:ascii="Arial" w:eastAsia="Calibri" w:hAnsi="Arial" w:cs="Arial"/>
          <w:b/>
          <w:sz w:val="20"/>
          <w:szCs w:val="20"/>
        </w:rPr>
        <w:t>202</w:t>
      </w:r>
      <w:r w:rsidR="00CE5192">
        <w:rPr>
          <w:rFonts w:ascii="Arial" w:eastAsia="Calibri" w:hAnsi="Arial" w:cs="Arial"/>
          <w:b/>
          <w:sz w:val="20"/>
          <w:szCs w:val="20"/>
        </w:rPr>
        <w:t>3</w:t>
      </w:r>
    </w:p>
    <w:p w14:paraId="5E721CD5" w14:textId="77777777" w:rsidR="00433C29" w:rsidRPr="00110274" w:rsidRDefault="00433C29" w:rsidP="008029E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8029EB" w:rsidRPr="00110274" w14:paraId="2AD724C3" w14:textId="77777777" w:rsidTr="00984F9D">
        <w:trPr>
          <w:trHeight w:val="699"/>
        </w:trPr>
        <w:tc>
          <w:tcPr>
            <w:tcW w:w="7016" w:type="dxa"/>
            <w:shd w:val="clear" w:color="auto" w:fill="00FF99"/>
            <w:vAlign w:val="center"/>
          </w:tcPr>
          <w:p w14:paraId="485CCAA6" w14:textId="00D2BC28" w:rsidR="008029EB" w:rsidRPr="00110274" w:rsidRDefault="00942159" w:rsidP="008029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0274">
              <w:rPr>
                <w:rFonts w:ascii="Arial" w:hAnsi="Arial" w:cs="Arial"/>
                <w:b/>
                <w:sz w:val="20"/>
                <w:szCs w:val="20"/>
              </w:rPr>
              <w:t>INFORMACJA RODO</w:t>
            </w:r>
          </w:p>
        </w:tc>
      </w:tr>
    </w:tbl>
    <w:p w14:paraId="1AAA1A3E" w14:textId="77777777" w:rsidR="008029EB" w:rsidRPr="00110274" w:rsidRDefault="008029EB" w:rsidP="008029EB">
      <w:pPr>
        <w:pStyle w:val="tekstdokumentu"/>
      </w:pPr>
    </w:p>
    <w:p w14:paraId="0ABD885B" w14:textId="77777777" w:rsidR="004B5057" w:rsidRPr="00110274" w:rsidRDefault="004B5057" w:rsidP="009A27BF">
      <w:pPr>
        <w:tabs>
          <w:tab w:val="left" w:pos="3750"/>
        </w:tabs>
      </w:pPr>
    </w:p>
    <w:p w14:paraId="2424B7A5" w14:textId="77777777" w:rsidR="008029EB" w:rsidRPr="00110274" w:rsidRDefault="008029EB" w:rsidP="009A27BF">
      <w:pPr>
        <w:tabs>
          <w:tab w:val="left" w:pos="3750"/>
        </w:tabs>
      </w:pPr>
    </w:p>
    <w:p w14:paraId="523994B3" w14:textId="5783351C" w:rsidR="00942159" w:rsidRPr="00110274" w:rsidRDefault="00942159" w:rsidP="00942159">
      <w:pPr>
        <w:ind w:firstLine="567"/>
        <w:jc w:val="both"/>
        <w:rPr>
          <w:rFonts w:ascii="Arial" w:hAnsi="Arial" w:cs="Arial"/>
          <w:sz w:val="20"/>
        </w:rPr>
      </w:pPr>
      <w:r w:rsidRPr="00110274">
        <w:rPr>
          <w:rFonts w:ascii="Arial" w:hAnsi="Arial" w:cs="Arial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administratorem danych osobowych jest </w:t>
      </w:r>
      <w:r w:rsidR="003A593D" w:rsidRPr="00E703F9">
        <w:rPr>
          <w:rFonts w:ascii="Arial" w:hAnsi="Arial" w:cs="Arial"/>
          <w:b/>
          <w:bCs/>
          <w:sz w:val="20"/>
          <w:szCs w:val="20"/>
        </w:rPr>
        <w:t xml:space="preserve">ŁUKASZ LAWRENZ "LOWEE", ul. Żytnia 18, lok. 33, </w:t>
      </w:r>
      <w:r w:rsidR="00E703F9">
        <w:rPr>
          <w:rFonts w:ascii="Arial" w:hAnsi="Arial" w:cs="Arial"/>
          <w:b/>
          <w:bCs/>
          <w:sz w:val="20"/>
          <w:szCs w:val="20"/>
        </w:rPr>
        <w:br/>
      </w:r>
      <w:r w:rsidR="003A593D" w:rsidRPr="00E703F9">
        <w:rPr>
          <w:rFonts w:ascii="Arial" w:hAnsi="Arial" w:cs="Arial"/>
          <w:b/>
          <w:bCs/>
          <w:sz w:val="20"/>
          <w:szCs w:val="20"/>
        </w:rPr>
        <w:t>98-220 Zduńska Wola</w:t>
      </w:r>
    </w:p>
    <w:p w14:paraId="060A68C7" w14:textId="5AE8D80D" w:rsidR="00942159" w:rsidRPr="00110274" w:rsidRDefault="00942159" w:rsidP="00C2295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color w:val="00B0F0"/>
          <w:sz w:val="20"/>
        </w:rPr>
      </w:pPr>
      <w:r w:rsidRPr="00110274">
        <w:rPr>
          <w:rFonts w:ascii="Arial" w:hAnsi="Arial" w:cs="Arial"/>
          <w:sz w:val="20"/>
        </w:rPr>
        <w:t>dane osobowe przetwarzane będą na podstawie art. 6 ust. 1 lit. c</w:t>
      </w:r>
      <w:r w:rsidRPr="00110274">
        <w:rPr>
          <w:rFonts w:ascii="Arial" w:hAnsi="Arial" w:cs="Arial"/>
          <w:i/>
          <w:sz w:val="20"/>
        </w:rPr>
        <w:t xml:space="preserve"> </w:t>
      </w:r>
      <w:r w:rsidRPr="00110274">
        <w:rPr>
          <w:rFonts w:ascii="Arial" w:hAnsi="Arial" w:cs="Arial"/>
          <w:sz w:val="20"/>
        </w:rPr>
        <w:t xml:space="preserve">RODO w celu związanym z postępowaniem o udzielenie zamówienia </w:t>
      </w:r>
      <w:r w:rsidR="00CE5192">
        <w:rPr>
          <w:rFonts w:ascii="Arial" w:hAnsi="Arial" w:cs="Arial"/>
          <w:sz w:val="20"/>
          <w:szCs w:val="20"/>
        </w:rPr>
        <w:t xml:space="preserve">nr </w:t>
      </w:r>
      <w:r w:rsidR="00121405">
        <w:rPr>
          <w:rFonts w:ascii="Arial" w:eastAsia="Calibri" w:hAnsi="Arial" w:cs="Arial"/>
          <w:b/>
          <w:sz w:val="20"/>
          <w:szCs w:val="20"/>
        </w:rPr>
        <w:t>2</w:t>
      </w:r>
      <w:r w:rsidR="00CE5192">
        <w:rPr>
          <w:rFonts w:ascii="Arial" w:eastAsia="Calibri" w:hAnsi="Arial" w:cs="Arial"/>
          <w:b/>
          <w:sz w:val="20"/>
          <w:szCs w:val="20"/>
        </w:rPr>
        <w:t>/</w:t>
      </w:r>
      <w:r w:rsidR="00CE5192" w:rsidRPr="00110274">
        <w:rPr>
          <w:rFonts w:ascii="Arial" w:eastAsia="Calibri" w:hAnsi="Arial" w:cs="Arial"/>
          <w:b/>
          <w:sz w:val="20"/>
          <w:szCs w:val="20"/>
        </w:rPr>
        <w:t>202</w:t>
      </w:r>
      <w:r w:rsidR="00CE5192">
        <w:rPr>
          <w:rFonts w:ascii="Arial" w:eastAsia="Calibri" w:hAnsi="Arial" w:cs="Arial"/>
          <w:b/>
          <w:sz w:val="20"/>
          <w:szCs w:val="20"/>
        </w:rPr>
        <w:t xml:space="preserve">3 </w:t>
      </w:r>
      <w:r w:rsidRPr="00110274">
        <w:rPr>
          <w:rFonts w:ascii="Arial" w:hAnsi="Arial" w:cs="Arial"/>
          <w:b/>
          <w:sz w:val="20"/>
        </w:rPr>
        <w:t>z zachowaniem zasady konkurencyjności;</w:t>
      </w:r>
    </w:p>
    <w:p w14:paraId="58625449" w14:textId="6A9934FB" w:rsidR="00942159" w:rsidRPr="00110274" w:rsidRDefault="00942159" w:rsidP="00C2295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</w:rPr>
      </w:pPr>
      <w:r w:rsidRPr="00110274">
        <w:rPr>
          <w:rFonts w:ascii="Arial" w:hAnsi="Arial" w:cs="Arial"/>
          <w:sz w:val="20"/>
        </w:rPr>
        <w:t xml:space="preserve">odbiorcami danych osobowych będą osoby lub podmioty, którym udostępniona zostanie dokumentacja postępowania w oparciu o Umowę o dofinansowanie Projektu w ramach Regionalnego Programu Operacyjnego Województwa Łódzkiego na lata 2014-2020 </w:t>
      </w:r>
    </w:p>
    <w:p w14:paraId="4F4864FC" w14:textId="66506C81" w:rsidR="00942159" w:rsidRPr="00110274" w:rsidRDefault="00942159" w:rsidP="00C2295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110274">
        <w:rPr>
          <w:rFonts w:ascii="Arial" w:hAnsi="Arial" w:cs="Arial"/>
          <w:sz w:val="20"/>
        </w:rPr>
        <w:t>dane osobowe będą przechowywane, zgodnie z Umową o dofinansowanie Projektu w ramach Regionalnego Programu Operacyjnego Województwa Łódzkiego na lata 2014-2020, przez 10 lat, licząc od dnia jej przyznania;</w:t>
      </w:r>
    </w:p>
    <w:p w14:paraId="27570A0A" w14:textId="77777777" w:rsidR="00942159" w:rsidRPr="00110274" w:rsidRDefault="00942159" w:rsidP="00C2295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b/>
          <w:i/>
          <w:sz w:val="20"/>
        </w:rPr>
      </w:pPr>
      <w:r w:rsidRPr="00110274">
        <w:rPr>
          <w:rFonts w:ascii="Arial" w:hAnsi="Arial" w:cs="Arial"/>
          <w:sz w:val="20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5128EA16" w14:textId="77777777" w:rsidR="00942159" w:rsidRPr="00110274" w:rsidRDefault="00942159" w:rsidP="00C2295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110274">
        <w:rPr>
          <w:rFonts w:ascii="Arial" w:hAnsi="Arial" w:cs="Arial"/>
          <w:sz w:val="20"/>
        </w:rPr>
        <w:t>w odniesieniu do danych osobowych decyzje nie będą podejmowane w sposób zautomatyzowany, stosowanie do art. 22 RODO;</w:t>
      </w:r>
    </w:p>
    <w:p w14:paraId="29A940A2" w14:textId="77777777" w:rsidR="00942159" w:rsidRPr="00110274" w:rsidRDefault="00942159" w:rsidP="00C2295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color w:val="00B0F0"/>
          <w:sz w:val="20"/>
        </w:rPr>
      </w:pPr>
      <w:r w:rsidRPr="00110274">
        <w:rPr>
          <w:rFonts w:ascii="Arial" w:hAnsi="Arial" w:cs="Arial"/>
          <w:sz w:val="20"/>
        </w:rPr>
        <w:t>osoba fizyczna posiada:</w:t>
      </w:r>
    </w:p>
    <w:p w14:paraId="5D215D3E" w14:textId="77777777" w:rsidR="00942159" w:rsidRPr="00110274" w:rsidRDefault="00942159" w:rsidP="00C2295A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  <w:color w:val="00B0F0"/>
          <w:sz w:val="20"/>
        </w:rPr>
      </w:pPr>
      <w:r w:rsidRPr="00110274">
        <w:rPr>
          <w:rFonts w:ascii="Arial" w:hAnsi="Arial" w:cs="Arial"/>
          <w:sz w:val="20"/>
        </w:rPr>
        <w:t>na podstawie art. 15 RODO prawo dostępu do danych osobowych, które jej dotyczą;</w:t>
      </w:r>
    </w:p>
    <w:p w14:paraId="6402FDEB" w14:textId="77777777" w:rsidR="00942159" w:rsidRPr="00110274" w:rsidRDefault="00942159" w:rsidP="00C2295A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</w:rPr>
      </w:pPr>
      <w:r w:rsidRPr="00110274">
        <w:rPr>
          <w:rFonts w:ascii="Arial" w:hAnsi="Arial" w:cs="Arial"/>
          <w:sz w:val="20"/>
        </w:rPr>
        <w:t>na podstawie art. 16 RODO prawo do sprostowania swoich danych osobowych (</w:t>
      </w:r>
      <w:r w:rsidRPr="00110274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110274">
        <w:rPr>
          <w:rFonts w:ascii="Arial" w:hAnsi="Arial" w:cs="Arial"/>
          <w:sz w:val="20"/>
        </w:rPr>
        <w:t>;</w:t>
      </w:r>
    </w:p>
    <w:p w14:paraId="61D41DE0" w14:textId="77777777" w:rsidR="00942159" w:rsidRPr="00110274" w:rsidRDefault="00942159" w:rsidP="00C2295A">
      <w:pPr>
        <w:pStyle w:val="Akapitzlist"/>
        <w:numPr>
          <w:ilvl w:val="0"/>
          <w:numId w:val="18"/>
        </w:numPr>
        <w:spacing w:before="240" w:after="0" w:line="240" w:lineRule="auto"/>
        <w:ind w:left="709" w:hanging="283"/>
        <w:jc w:val="both"/>
        <w:rPr>
          <w:rFonts w:ascii="Arial" w:hAnsi="Arial" w:cs="Arial"/>
          <w:i/>
          <w:sz w:val="20"/>
        </w:rPr>
      </w:pPr>
      <w:r w:rsidRPr="00110274">
        <w:rPr>
          <w:rFonts w:ascii="Arial" w:hAnsi="Arial" w:cs="Arial"/>
          <w:sz w:val="20"/>
        </w:rPr>
        <w:t>na podstawie art. 18 RODO prawo żądania od administratora ograniczenia przetwarzania danych osobowych z zastrzeżeniem przypadków, o których mowa w art. 18 ust. 2 RODO (</w:t>
      </w:r>
      <w:r w:rsidRPr="00110274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110274">
        <w:rPr>
          <w:rFonts w:ascii="Arial" w:hAnsi="Arial" w:cs="Arial"/>
          <w:sz w:val="20"/>
        </w:rPr>
        <w:t xml:space="preserve">;  </w:t>
      </w:r>
    </w:p>
    <w:p w14:paraId="218AFDBB" w14:textId="77777777" w:rsidR="00942159" w:rsidRPr="00110274" w:rsidRDefault="00942159" w:rsidP="00C2295A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  <w:i/>
          <w:color w:val="00B0F0"/>
          <w:sz w:val="20"/>
        </w:rPr>
      </w:pPr>
      <w:r w:rsidRPr="00110274">
        <w:rPr>
          <w:rFonts w:ascii="Arial" w:hAnsi="Arial" w:cs="Arial"/>
          <w:sz w:val="20"/>
        </w:rPr>
        <w:t>prawo do wniesienia skargi do Prezesa Urzędu Ochrony Danych Osobowych, gdy osoba fizyczna uzna, że przetwarzanie danych osobowych jej dotyczących narusza przepisy RODO;</w:t>
      </w:r>
    </w:p>
    <w:p w14:paraId="6C34C33A" w14:textId="77777777" w:rsidR="00942159" w:rsidRPr="00110274" w:rsidRDefault="00942159" w:rsidP="00C2295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i/>
          <w:color w:val="00B0F0"/>
          <w:sz w:val="20"/>
        </w:rPr>
      </w:pPr>
      <w:r w:rsidRPr="00110274">
        <w:rPr>
          <w:rFonts w:ascii="Arial" w:hAnsi="Arial" w:cs="Arial"/>
          <w:sz w:val="20"/>
        </w:rPr>
        <w:t>osobie fizycznej nie przysługuje:</w:t>
      </w:r>
    </w:p>
    <w:p w14:paraId="3F326F2C" w14:textId="77777777" w:rsidR="00942159" w:rsidRPr="00110274" w:rsidRDefault="00942159" w:rsidP="00C2295A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  <w:i/>
          <w:color w:val="00B0F0"/>
          <w:sz w:val="20"/>
        </w:rPr>
      </w:pPr>
      <w:r w:rsidRPr="00110274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0CDFC26E" w14:textId="77777777" w:rsidR="00942159" w:rsidRPr="00110274" w:rsidRDefault="00942159" w:rsidP="00C2295A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  <w:b/>
          <w:i/>
          <w:sz w:val="20"/>
        </w:rPr>
      </w:pPr>
      <w:r w:rsidRPr="00110274">
        <w:rPr>
          <w:rFonts w:ascii="Arial" w:hAnsi="Arial" w:cs="Arial"/>
          <w:sz w:val="20"/>
        </w:rPr>
        <w:t>prawo do przenoszenia danych osobowych, o którym mowa w art. 20 RODO;</w:t>
      </w:r>
    </w:p>
    <w:p w14:paraId="7F32A876" w14:textId="77777777" w:rsidR="00942159" w:rsidRPr="00110274" w:rsidRDefault="00942159" w:rsidP="00C2295A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  <w:b/>
          <w:i/>
          <w:sz w:val="20"/>
        </w:rPr>
      </w:pPr>
      <w:r w:rsidRPr="00110274">
        <w:rPr>
          <w:rFonts w:ascii="Arial" w:hAnsi="Arial" w:cs="Arial"/>
          <w:b/>
          <w:sz w:val="20"/>
        </w:rPr>
        <w:t>na podstawie art. 21 RODO prawo sprzeciwu, wobec przetwarzania danych osobowych, gdyż podstawą prawną przetwarzania danych osobowych jest art. 6 ust. 1 lit. c RODO</w:t>
      </w:r>
      <w:r w:rsidRPr="00110274">
        <w:rPr>
          <w:rFonts w:ascii="Arial" w:hAnsi="Arial" w:cs="Arial"/>
          <w:sz w:val="20"/>
        </w:rPr>
        <w:t>.</w:t>
      </w:r>
      <w:r w:rsidRPr="00110274">
        <w:rPr>
          <w:rFonts w:ascii="Arial" w:hAnsi="Arial" w:cs="Arial"/>
          <w:b/>
          <w:sz w:val="20"/>
        </w:rPr>
        <w:t xml:space="preserve"> </w:t>
      </w:r>
    </w:p>
    <w:p w14:paraId="5575A10A" w14:textId="77777777" w:rsidR="00942159" w:rsidRPr="00110274" w:rsidRDefault="00942159" w:rsidP="00942159">
      <w:pPr>
        <w:pStyle w:val="Tretekstu"/>
        <w:jc w:val="center"/>
        <w:rPr>
          <w:rFonts w:ascii="Arial" w:hAnsi="Arial" w:cs="Arial"/>
          <w:b/>
          <w:sz w:val="20"/>
          <w:szCs w:val="20"/>
        </w:rPr>
      </w:pPr>
    </w:p>
    <w:p w14:paraId="66D75E45" w14:textId="77777777" w:rsidR="008029EB" w:rsidRPr="00110274" w:rsidRDefault="008029EB" w:rsidP="00942159">
      <w:pPr>
        <w:tabs>
          <w:tab w:val="left" w:pos="3810"/>
        </w:tabs>
        <w:spacing w:after="240"/>
      </w:pPr>
    </w:p>
    <w:sectPr w:rsidR="008029EB" w:rsidRPr="00110274" w:rsidSect="00623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BEE8" w14:textId="77777777" w:rsidR="00A6486D" w:rsidRDefault="00A6486D" w:rsidP="009A27BF">
      <w:pPr>
        <w:spacing w:after="0" w:line="240" w:lineRule="auto"/>
      </w:pPr>
      <w:r>
        <w:separator/>
      </w:r>
    </w:p>
  </w:endnote>
  <w:endnote w:type="continuationSeparator" w:id="0">
    <w:p w14:paraId="46B4E161" w14:textId="77777777" w:rsidR="00A6486D" w:rsidRDefault="00A6486D" w:rsidP="009A27BF">
      <w:pPr>
        <w:spacing w:after="0" w:line="240" w:lineRule="auto"/>
      </w:pPr>
      <w:r>
        <w:continuationSeparator/>
      </w:r>
    </w:p>
  </w:endnote>
  <w:endnote w:type="continuationNotice" w:id="1">
    <w:p w14:paraId="730FC2D7" w14:textId="77777777" w:rsidR="00A6486D" w:rsidRDefault="00A64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97214"/>
      <w:docPartObj>
        <w:docPartGallery w:val="Page Numbers (Bottom of Page)"/>
        <w:docPartUnique/>
      </w:docPartObj>
    </w:sdtPr>
    <w:sdtContent>
      <w:p w14:paraId="56CDF2D0" w14:textId="62ACA797" w:rsidR="001F27E2" w:rsidRDefault="001F27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3473F" w14:textId="77777777" w:rsidR="001F27E2" w:rsidRDefault="001F27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6F141" w14:textId="77777777" w:rsidR="00A6486D" w:rsidRDefault="00A6486D" w:rsidP="009A27BF">
      <w:pPr>
        <w:spacing w:after="0" w:line="240" w:lineRule="auto"/>
      </w:pPr>
      <w:r>
        <w:separator/>
      </w:r>
    </w:p>
  </w:footnote>
  <w:footnote w:type="continuationSeparator" w:id="0">
    <w:p w14:paraId="5CBBB7B8" w14:textId="77777777" w:rsidR="00A6486D" w:rsidRDefault="00A6486D" w:rsidP="009A27BF">
      <w:pPr>
        <w:spacing w:after="0" w:line="240" w:lineRule="auto"/>
      </w:pPr>
      <w:r>
        <w:continuationSeparator/>
      </w:r>
    </w:p>
  </w:footnote>
  <w:footnote w:type="continuationNotice" w:id="1">
    <w:p w14:paraId="688408EC" w14:textId="77777777" w:rsidR="00A6486D" w:rsidRDefault="00A6486D">
      <w:pPr>
        <w:spacing w:after="0" w:line="240" w:lineRule="auto"/>
      </w:pPr>
    </w:p>
  </w:footnote>
  <w:footnote w:id="2">
    <w:p w14:paraId="729A8C4B" w14:textId="4AD29010" w:rsidR="0040142A" w:rsidRDefault="0040142A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oferta dotyczy więcej niż jednej części należy wypisać wszystkie części, których ona dotyczy.</w:t>
      </w:r>
    </w:p>
  </w:footnote>
  <w:footnote w:id="3">
    <w:p w14:paraId="384D7564" w14:textId="399DC3AF" w:rsidR="001F27E2" w:rsidRDefault="001F27E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tylko te rubryki, które dotyczą części, odnośnie której planuje złożyć ofert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35C8" w14:textId="77777777" w:rsidR="00F27FCB" w:rsidRDefault="00F27FCB">
    <w:pPr>
      <w:pStyle w:val="Nagwek"/>
    </w:pPr>
    <w:r>
      <w:rPr>
        <w:noProof/>
        <w:lang w:eastAsia="pl-PL"/>
      </w:rPr>
      <w:drawing>
        <wp:inline distT="0" distB="0" distL="0" distR="0" wp14:anchorId="42FF8EA0" wp14:editId="610F7919">
          <wp:extent cx="5760720" cy="671195"/>
          <wp:effectExtent l="19050" t="323850" r="29845" b="338455"/>
          <wp:docPr id="1" name="Obraz 1" descr="C:\Users\weronika.kowalczyk\AppData\Local\Microsoft\Windows\INetCache\Content.Word\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ronika.kowalczyk\AppData\Local\Microsoft\Windows\INetCache\Content.Word\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hybridMultilevel"/>
    <w:tmpl w:val="2166BB8A"/>
    <w:lvl w:ilvl="0" w:tplc="0415000B">
      <w:start w:val="1"/>
      <w:numFmt w:val="bullet"/>
      <w:lvlText w:val=""/>
      <w:lvlJc w:val="left"/>
      <w:rPr>
        <w:rFonts w:ascii="Wingdings" w:hAnsi="Wingdings" w:hint="default"/>
        <w:b w:val="0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6002B1DA"/>
    <w:lvl w:ilvl="0" w:tplc="E2601A5E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24"/>
      <w:numFmt w:val="upperLetter"/>
      <w:lvlText w:val="%2."/>
      <w:lvlJc w:val="left"/>
    </w:lvl>
    <w:lvl w:ilvl="2" w:tplc="9EF6B3D4">
      <w:start w:val="1"/>
      <w:numFmt w:val="decimal"/>
      <w:lvlText w:val="%3."/>
      <w:lvlJc w:val="left"/>
      <w:rPr>
        <w:rFonts w:ascii="Arial" w:eastAsia="Arial" w:hAnsi="Arial" w:cs="Arial" w:hint="default"/>
      </w:rPr>
    </w:lvl>
    <w:lvl w:ilvl="3" w:tplc="FFFFFFFF">
      <w:start w:val="1"/>
      <w:numFmt w:val="lowerLetter"/>
      <w:lvlText w:val="%4."/>
      <w:lvlJc w:val="left"/>
    </w:lvl>
    <w:lvl w:ilvl="4" w:tplc="C5DE74AA">
      <w:start w:val="1"/>
      <w:numFmt w:val="lowerLetter"/>
      <w:lvlText w:val="%5)"/>
      <w:lvlJc w:val="left"/>
      <w:rPr>
        <w:rFonts w:ascii="Calibri" w:eastAsia="Arial" w:hAnsi="Calibri" w:cs="Arial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10B41C20">
      <w:start w:val="1"/>
      <w:numFmt w:val="lowerLetter"/>
      <w:lvlText w:val="%8)"/>
      <w:lvlJc w:val="left"/>
      <w:rPr>
        <w:rFonts w:ascii="Calibri" w:eastAsia="Arial" w:hAnsi="Calibri" w:cs="Arial"/>
      </w:rPr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3A6FFD"/>
    <w:multiLevelType w:val="hybridMultilevel"/>
    <w:tmpl w:val="F266DD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950E4D"/>
    <w:multiLevelType w:val="hybridMultilevel"/>
    <w:tmpl w:val="3EFCB8C4"/>
    <w:lvl w:ilvl="0" w:tplc="A462B2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22618B6"/>
    <w:multiLevelType w:val="hybridMultilevel"/>
    <w:tmpl w:val="5986C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03513"/>
    <w:multiLevelType w:val="hybridMultilevel"/>
    <w:tmpl w:val="882A38A8"/>
    <w:lvl w:ilvl="0" w:tplc="A01A8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E65303"/>
    <w:multiLevelType w:val="hybridMultilevel"/>
    <w:tmpl w:val="3A32E036"/>
    <w:lvl w:ilvl="0" w:tplc="B9DCBA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11797"/>
    <w:multiLevelType w:val="hybridMultilevel"/>
    <w:tmpl w:val="4E6E2234"/>
    <w:lvl w:ilvl="0" w:tplc="A462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0E12D2"/>
    <w:multiLevelType w:val="hybridMultilevel"/>
    <w:tmpl w:val="5A6A02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4274C3"/>
    <w:multiLevelType w:val="hybridMultilevel"/>
    <w:tmpl w:val="DD1055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96051"/>
    <w:multiLevelType w:val="hybridMultilevel"/>
    <w:tmpl w:val="B3E03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5A58A7"/>
    <w:multiLevelType w:val="hybridMultilevel"/>
    <w:tmpl w:val="8C3082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40E09C4"/>
    <w:multiLevelType w:val="hybridMultilevel"/>
    <w:tmpl w:val="5F84A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769F7"/>
    <w:multiLevelType w:val="hybridMultilevel"/>
    <w:tmpl w:val="0590D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D3475A"/>
    <w:multiLevelType w:val="hybridMultilevel"/>
    <w:tmpl w:val="F24CF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64C2A"/>
    <w:multiLevelType w:val="hybridMultilevel"/>
    <w:tmpl w:val="A3B00854"/>
    <w:lvl w:ilvl="0" w:tplc="A462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E71DE9"/>
    <w:multiLevelType w:val="hybridMultilevel"/>
    <w:tmpl w:val="40686B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D766CD"/>
    <w:multiLevelType w:val="hybridMultilevel"/>
    <w:tmpl w:val="2CCAA6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DCF456A"/>
    <w:multiLevelType w:val="hybridMultilevel"/>
    <w:tmpl w:val="FCB8E662"/>
    <w:lvl w:ilvl="0" w:tplc="2F4611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C15C7"/>
    <w:multiLevelType w:val="hybridMultilevel"/>
    <w:tmpl w:val="EA4E3E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90F7D"/>
    <w:multiLevelType w:val="hybridMultilevel"/>
    <w:tmpl w:val="D4068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CD80F23"/>
    <w:multiLevelType w:val="hybridMultilevel"/>
    <w:tmpl w:val="CF58E1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DE26AE0"/>
    <w:multiLevelType w:val="hybridMultilevel"/>
    <w:tmpl w:val="12709C2E"/>
    <w:lvl w:ilvl="0" w:tplc="A462B2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0CD5DD7"/>
    <w:multiLevelType w:val="hybridMultilevel"/>
    <w:tmpl w:val="73AAA6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6081D10"/>
    <w:multiLevelType w:val="hybridMultilevel"/>
    <w:tmpl w:val="DB26D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52D4"/>
    <w:multiLevelType w:val="hybridMultilevel"/>
    <w:tmpl w:val="6A4AF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75C7F41"/>
    <w:multiLevelType w:val="hybridMultilevel"/>
    <w:tmpl w:val="808AA3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89E34A5"/>
    <w:multiLevelType w:val="hybridMultilevel"/>
    <w:tmpl w:val="DA94E1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517B49"/>
    <w:multiLevelType w:val="hybridMultilevel"/>
    <w:tmpl w:val="049AEA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B06173E"/>
    <w:multiLevelType w:val="hybridMultilevel"/>
    <w:tmpl w:val="7C4258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3B154A5F"/>
    <w:multiLevelType w:val="hybridMultilevel"/>
    <w:tmpl w:val="E0B06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C7F54"/>
    <w:multiLevelType w:val="hybridMultilevel"/>
    <w:tmpl w:val="3BAE0D4A"/>
    <w:lvl w:ilvl="0" w:tplc="4DA88088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596273"/>
    <w:multiLevelType w:val="hybridMultilevel"/>
    <w:tmpl w:val="5EE4C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D4C520F"/>
    <w:multiLevelType w:val="hybridMultilevel"/>
    <w:tmpl w:val="F9A0293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3DD96C1E"/>
    <w:multiLevelType w:val="hybridMultilevel"/>
    <w:tmpl w:val="0AB2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DC0524"/>
    <w:multiLevelType w:val="hybridMultilevel"/>
    <w:tmpl w:val="CDA4C37C"/>
    <w:lvl w:ilvl="0" w:tplc="A462B20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4AE5DC9"/>
    <w:multiLevelType w:val="hybridMultilevel"/>
    <w:tmpl w:val="1F7A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9C67B6"/>
    <w:multiLevelType w:val="hybridMultilevel"/>
    <w:tmpl w:val="11649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6E84819"/>
    <w:multiLevelType w:val="hybridMultilevel"/>
    <w:tmpl w:val="BE3207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A63E91"/>
    <w:multiLevelType w:val="hybridMultilevel"/>
    <w:tmpl w:val="C152EE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F738AA"/>
    <w:multiLevelType w:val="hybridMultilevel"/>
    <w:tmpl w:val="14E27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9056CC6"/>
    <w:multiLevelType w:val="hybridMultilevel"/>
    <w:tmpl w:val="6246A8FE"/>
    <w:lvl w:ilvl="0" w:tplc="A462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97A64E5"/>
    <w:multiLevelType w:val="hybridMultilevel"/>
    <w:tmpl w:val="DCC615E8"/>
    <w:lvl w:ilvl="0" w:tplc="A462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DFE1DD6"/>
    <w:multiLevelType w:val="hybridMultilevel"/>
    <w:tmpl w:val="5E60E7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807605"/>
    <w:multiLevelType w:val="hybridMultilevel"/>
    <w:tmpl w:val="ED44FFBA"/>
    <w:lvl w:ilvl="0" w:tplc="A462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01E26F8"/>
    <w:multiLevelType w:val="hybridMultilevel"/>
    <w:tmpl w:val="B264354A"/>
    <w:lvl w:ilvl="0" w:tplc="0415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2F352E2"/>
    <w:multiLevelType w:val="hybridMultilevel"/>
    <w:tmpl w:val="BDE21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540244D"/>
    <w:multiLevelType w:val="hybridMultilevel"/>
    <w:tmpl w:val="D22C8298"/>
    <w:lvl w:ilvl="0" w:tplc="B47810A0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5C166D5"/>
    <w:multiLevelType w:val="hybridMultilevel"/>
    <w:tmpl w:val="7326E6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7A72BD2"/>
    <w:multiLevelType w:val="hybridMultilevel"/>
    <w:tmpl w:val="B9B6F086"/>
    <w:lvl w:ilvl="0" w:tplc="A462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03C7A81"/>
    <w:multiLevelType w:val="hybridMultilevel"/>
    <w:tmpl w:val="2256C0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1633148"/>
    <w:multiLevelType w:val="hybridMultilevel"/>
    <w:tmpl w:val="01AEC7B2"/>
    <w:lvl w:ilvl="0" w:tplc="B080D4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95159AE"/>
    <w:multiLevelType w:val="hybridMultilevel"/>
    <w:tmpl w:val="EA46FFD6"/>
    <w:lvl w:ilvl="0" w:tplc="7B1AF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E636B0"/>
    <w:multiLevelType w:val="hybridMultilevel"/>
    <w:tmpl w:val="6302C3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E683290"/>
    <w:multiLevelType w:val="hybridMultilevel"/>
    <w:tmpl w:val="E424C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222173"/>
    <w:multiLevelType w:val="hybridMultilevel"/>
    <w:tmpl w:val="BFC804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035239">
    <w:abstractNumId w:val="58"/>
  </w:num>
  <w:num w:numId="2" w16cid:durableId="102654122">
    <w:abstractNumId w:val="36"/>
  </w:num>
  <w:num w:numId="3" w16cid:durableId="456029214">
    <w:abstractNumId w:val="31"/>
  </w:num>
  <w:num w:numId="4" w16cid:durableId="800002905">
    <w:abstractNumId w:val="45"/>
  </w:num>
  <w:num w:numId="5" w16cid:durableId="1123230929">
    <w:abstractNumId w:val="42"/>
  </w:num>
  <w:num w:numId="6" w16cid:durableId="1891964408">
    <w:abstractNumId w:val="15"/>
  </w:num>
  <w:num w:numId="7" w16cid:durableId="1875077257">
    <w:abstractNumId w:val="30"/>
  </w:num>
  <w:num w:numId="8" w16cid:durableId="1748382819">
    <w:abstractNumId w:val="39"/>
  </w:num>
  <w:num w:numId="9" w16cid:durableId="1904483585">
    <w:abstractNumId w:val="19"/>
  </w:num>
  <w:num w:numId="10" w16cid:durableId="1997758653">
    <w:abstractNumId w:val="16"/>
  </w:num>
  <w:num w:numId="11" w16cid:durableId="16660275">
    <w:abstractNumId w:val="3"/>
  </w:num>
  <w:num w:numId="12" w16cid:durableId="420878527">
    <w:abstractNumId w:val="8"/>
  </w:num>
  <w:num w:numId="13" w16cid:durableId="459760203">
    <w:abstractNumId w:val="22"/>
  </w:num>
  <w:num w:numId="14" w16cid:durableId="402723307">
    <w:abstractNumId w:val="4"/>
  </w:num>
  <w:num w:numId="15" w16cid:durableId="1852988392">
    <w:abstractNumId w:val="33"/>
  </w:num>
  <w:num w:numId="16" w16cid:durableId="618144305">
    <w:abstractNumId w:val="35"/>
  </w:num>
  <w:num w:numId="17" w16cid:durableId="730033896">
    <w:abstractNumId w:val="24"/>
  </w:num>
  <w:num w:numId="18" w16cid:durableId="843864840">
    <w:abstractNumId w:val="20"/>
  </w:num>
  <w:num w:numId="19" w16cid:durableId="242299001">
    <w:abstractNumId w:val="29"/>
  </w:num>
  <w:num w:numId="20" w16cid:durableId="1329749802">
    <w:abstractNumId w:val="44"/>
  </w:num>
  <w:num w:numId="21" w16cid:durableId="1449856508">
    <w:abstractNumId w:val="14"/>
  </w:num>
  <w:num w:numId="22" w16cid:durableId="195124948">
    <w:abstractNumId w:val="5"/>
  </w:num>
  <w:num w:numId="23" w16cid:durableId="495456325">
    <w:abstractNumId w:val="51"/>
  </w:num>
  <w:num w:numId="24" w16cid:durableId="74982839">
    <w:abstractNumId w:val="48"/>
  </w:num>
  <w:num w:numId="25" w16cid:durableId="1667633898">
    <w:abstractNumId w:val="18"/>
  </w:num>
  <w:num w:numId="26" w16cid:durableId="1986931692">
    <w:abstractNumId w:val="50"/>
  </w:num>
  <w:num w:numId="27" w16cid:durableId="1094400731">
    <w:abstractNumId w:val="47"/>
  </w:num>
  <w:num w:numId="28" w16cid:durableId="1097484762">
    <w:abstractNumId w:val="10"/>
  </w:num>
  <w:num w:numId="29" w16cid:durableId="530648715">
    <w:abstractNumId w:val="55"/>
  </w:num>
  <w:num w:numId="30" w16cid:durableId="711466052">
    <w:abstractNumId w:val="53"/>
  </w:num>
  <w:num w:numId="31" w16cid:durableId="547843446">
    <w:abstractNumId w:val="6"/>
  </w:num>
  <w:num w:numId="32" w16cid:durableId="1289973921">
    <w:abstractNumId w:val="27"/>
  </w:num>
  <w:num w:numId="33" w16cid:durableId="190606178">
    <w:abstractNumId w:val="56"/>
  </w:num>
  <w:num w:numId="34" w16cid:durableId="991324535">
    <w:abstractNumId w:val="57"/>
  </w:num>
  <w:num w:numId="35" w16cid:durableId="1682274009">
    <w:abstractNumId w:val="41"/>
  </w:num>
  <w:num w:numId="36" w16cid:durableId="640497656">
    <w:abstractNumId w:val="9"/>
  </w:num>
  <w:num w:numId="37" w16cid:durableId="2023361335">
    <w:abstractNumId w:val="0"/>
  </w:num>
  <w:num w:numId="38" w16cid:durableId="2002848816">
    <w:abstractNumId w:val="1"/>
  </w:num>
  <w:num w:numId="39" w16cid:durableId="1149320283">
    <w:abstractNumId w:val="2"/>
  </w:num>
  <w:num w:numId="40" w16cid:durableId="603878987">
    <w:abstractNumId w:val="60"/>
  </w:num>
  <w:num w:numId="41" w16cid:durableId="1566986542">
    <w:abstractNumId w:val="17"/>
  </w:num>
  <w:num w:numId="42" w16cid:durableId="499006819">
    <w:abstractNumId w:val="40"/>
  </w:num>
  <w:num w:numId="43" w16cid:durableId="533347531">
    <w:abstractNumId w:val="61"/>
  </w:num>
  <w:num w:numId="44" w16cid:durableId="1468280978">
    <w:abstractNumId w:val="49"/>
  </w:num>
  <w:num w:numId="45" w16cid:durableId="1582181159">
    <w:abstractNumId w:val="21"/>
  </w:num>
  <w:num w:numId="46" w16cid:durableId="1012760573">
    <w:abstractNumId w:val="7"/>
  </w:num>
  <w:num w:numId="47" w16cid:durableId="215900578">
    <w:abstractNumId w:val="28"/>
  </w:num>
  <w:num w:numId="48" w16cid:durableId="1252011065">
    <w:abstractNumId w:val="11"/>
  </w:num>
  <w:num w:numId="49" w16cid:durableId="1894927642">
    <w:abstractNumId w:val="13"/>
  </w:num>
  <w:num w:numId="50" w16cid:durableId="1582983762">
    <w:abstractNumId w:val="59"/>
  </w:num>
  <w:num w:numId="51" w16cid:durableId="344982707">
    <w:abstractNumId w:val="34"/>
  </w:num>
  <w:num w:numId="52" w16cid:durableId="621108686">
    <w:abstractNumId w:val="12"/>
  </w:num>
  <w:num w:numId="53" w16cid:durableId="1055083591">
    <w:abstractNumId w:val="23"/>
  </w:num>
  <w:num w:numId="54" w16cid:durableId="586887694">
    <w:abstractNumId w:val="43"/>
  </w:num>
  <w:num w:numId="55" w16cid:durableId="840587412">
    <w:abstractNumId w:val="26"/>
  </w:num>
  <w:num w:numId="56" w16cid:durableId="1493640283">
    <w:abstractNumId w:val="46"/>
  </w:num>
  <w:num w:numId="57" w16cid:durableId="2004164068">
    <w:abstractNumId w:val="54"/>
  </w:num>
  <w:num w:numId="58" w16cid:durableId="1498422350">
    <w:abstractNumId w:val="32"/>
  </w:num>
  <w:num w:numId="59" w16cid:durableId="406460344">
    <w:abstractNumId w:val="38"/>
  </w:num>
  <w:num w:numId="60" w16cid:durableId="495799930">
    <w:abstractNumId w:val="52"/>
  </w:num>
  <w:num w:numId="61" w16cid:durableId="261837895">
    <w:abstractNumId w:val="25"/>
  </w:num>
  <w:num w:numId="62" w16cid:durableId="1126778932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3D"/>
    <w:rsid w:val="000049C6"/>
    <w:rsid w:val="000050F0"/>
    <w:rsid w:val="000147FF"/>
    <w:rsid w:val="00017FDF"/>
    <w:rsid w:val="00020F52"/>
    <w:rsid w:val="00021DA8"/>
    <w:rsid w:val="00024AB2"/>
    <w:rsid w:val="00033195"/>
    <w:rsid w:val="00034335"/>
    <w:rsid w:val="00036576"/>
    <w:rsid w:val="00037964"/>
    <w:rsid w:val="00043395"/>
    <w:rsid w:val="0004400B"/>
    <w:rsid w:val="00052CCC"/>
    <w:rsid w:val="00084FA1"/>
    <w:rsid w:val="00086308"/>
    <w:rsid w:val="0009062A"/>
    <w:rsid w:val="000948D5"/>
    <w:rsid w:val="000961F5"/>
    <w:rsid w:val="00096331"/>
    <w:rsid w:val="000A1F58"/>
    <w:rsid w:val="000B0745"/>
    <w:rsid w:val="000B7CEB"/>
    <w:rsid w:val="000C0273"/>
    <w:rsid w:val="000C2D9A"/>
    <w:rsid w:val="000C4458"/>
    <w:rsid w:val="000C7FD8"/>
    <w:rsid w:val="000D2265"/>
    <w:rsid w:val="000D307A"/>
    <w:rsid w:val="000E31C5"/>
    <w:rsid w:val="000E37A5"/>
    <w:rsid w:val="000E5B36"/>
    <w:rsid w:val="000E6C05"/>
    <w:rsid w:val="000E7F3A"/>
    <w:rsid w:val="000F1187"/>
    <w:rsid w:val="000F559D"/>
    <w:rsid w:val="00101BB8"/>
    <w:rsid w:val="00105312"/>
    <w:rsid w:val="00107DC3"/>
    <w:rsid w:val="00110274"/>
    <w:rsid w:val="00121405"/>
    <w:rsid w:val="00126089"/>
    <w:rsid w:val="00131E10"/>
    <w:rsid w:val="00135BF7"/>
    <w:rsid w:val="0013654A"/>
    <w:rsid w:val="001401CC"/>
    <w:rsid w:val="00140997"/>
    <w:rsid w:val="0014198A"/>
    <w:rsid w:val="001419AF"/>
    <w:rsid w:val="001444B3"/>
    <w:rsid w:val="00150C34"/>
    <w:rsid w:val="00154688"/>
    <w:rsid w:val="00155304"/>
    <w:rsid w:val="00155322"/>
    <w:rsid w:val="00156583"/>
    <w:rsid w:val="00156C04"/>
    <w:rsid w:val="0018092C"/>
    <w:rsid w:val="00187437"/>
    <w:rsid w:val="001875F2"/>
    <w:rsid w:val="00192C2C"/>
    <w:rsid w:val="001A7B01"/>
    <w:rsid w:val="001B3097"/>
    <w:rsid w:val="001B3F85"/>
    <w:rsid w:val="001C0087"/>
    <w:rsid w:val="001C29A2"/>
    <w:rsid w:val="001C347F"/>
    <w:rsid w:val="001C366F"/>
    <w:rsid w:val="001C4B06"/>
    <w:rsid w:val="001C4D17"/>
    <w:rsid w:val="001C56A1"/>
    <w:rsid w:val="001C70E2"/>
    <w:rsid w:val="001D2A41"/>
    <w:rsid w:val="001D2D04"/>
    <w:rsid w:val="001E0989"/>
    <w:rsid w:val="001E1B28"/>
    <w:rsid w:val="001E6DE1"/>
    <w:rsid w:val="001E6EA8"/>
    <w:rsid w:val="001E712C"/>
    <w:rsid w:val="001E73DB"/>
    <w:rsid w:val="001E7D94"/>
    <w:rsid w:val="001F27E2"/>
    <w:rsid w:val="00205492"/>
    <w:rsid w:val="00205A6B"/>
    <w:rsid w:val="00210902"/>
    <w:rsid w:val="00210EF2"/>
    <w:rsid w:val="00211490"/>
    <w:rsid w:val="00212F21"/>
    <w:rsid w:val="002161BB"/>
    <w:rsid w:val="00217F13"/>
    <w:rsid w:val="002251AD"/>
    <w:rsid w:val="00235E35"/>
    <w:rsid w:val="00242EB8"/>
    <w:rsid w:val="00254B27"/>
    <w:rsid w:val="002618A7"/>
    <w:rsid w:val="00270871"/>
    <w:rsid w:val="00271D62"/>
    <w:rsid w:val="00272E52"/>
    <w:rsid w:val="00274C49"/>
    <w:rsid w:val="0027772B"/>
    <w:rsid w:val="00277893"/>
    <w:rsid w:val="002818CB"/>
    <w:rsid w:val="0028439C"/>
    <w:rsid w:val="00286247"/>
    <w:rsid w:val="00290886"/>
    <w:rsid w:val="002941D2"/>
    <w:rsid w:val="002975A0"/>
    <w:rsid w:val="00297D0B"/>
    <w:rsid w:val="002B410B"/>
    <w:rsid w:val="002B7729"/>
    <w:rsid w:val="002C4F68"/>
    <w:rsid w:val="002E0EBB"/>
    <w:rsid w:val="002E11F9"/>
    <w:rsid w:val="002F1DAB"/>
    <w:rsid w:val="002F58E4"/>
    <w:rsid w:val="003006C3"/>
    <w:rsid w:val="0030190C"/>
    <w:rsid w:val="00302B8A"/>
    <w:rsid w:val="00302FE6"/>
    <w:rsid w:val="00305E14"/>
    <w:rsid w:val="0030610F"/>
    <w:rsid w:val="003127B2"/>
    <w:rsid w:val="00322975"/>
    <w:rsid w:val="00322C4D"/>
    <w:rsid w:val="00325AD8"/>
    <w:rsid w:val="003316A3"/>
    <w:rsid w:val="00342AB4"/>
    <w:rsid w:val="00342F22"/>
    <w:rsid w:val="00344740"/>
    <w:rsid w:val="003447C4"/>
    <w:rsid w:val="003459AB"/>
    <w:rsid w:val="003469B5"/>
    <w:rsid w:val="00351304"/>
    <w:rsid w:val="00353911"/>
    <w:rsid w:val="00354EF5"/>
    <w:rsid w:val="00360EC7"/>
    <w:rsid w:val="00361164"/>
    <w:rsid w:val="00362F67"/>
    <w:rsid w:val="003648A7"/>
    <w:rsid w:val="00365C9E"/>
    <w:rsid w:val="00367436"/>
    <w:rsid w:val="00371042"/>
    <w:rsid w:val="00372B8D"/>
    <w:rsid w:val="00374A41"/>
    <w:rsid w:val="00387FF6"/>
    <w:rsid w:val="00394C5B"/>
    <w:rsid w:val="003957D9"/>
    <w:rsid w:val="003A593D"/>
    <w:rsid w:val="003A5FB0"/>
    <w:rsid w:val="003A7034"/>
    <w:rsid w:val="003B41FE"/>
    <w:rsid w:val="003C569B"/>
    <w:rsid w:val="003C76DB"/>
    <w:rsid w:val="003E3226"/>
    <w:rsid w:val="003E394E"/>
    <w:rsid w:val="003E5141"/>
    <w:rsid w:val="003F3D36"/>
    <w:rsid w:val="003F6138"/>
    <w:rsid w:val="0040142A"/>
    <w:rsid w:val="00401AC7"/>
    <w:rsid w:val="0040450E"/>
    <w:rsid w:val="00407215"/>
    <w:rsid w:val="004231DB"/>
    <w:rsid w:val="00423A02"/>
    <w:rsid w:val="00424AC4"/>
    <w:rsid w:val="00424E2E"/>
    <w:rsid w:val="00426673"/>
    <w:rsid w:val="00432111"/>
    <w:rsid w:val="00433C29"/>
    <w:rsid w:val="00435FDB"/>
    <w:rsid w:val="004450F9"/>
    <w:rsid w:val="00456E6E"/>
    <w:rsid w:val="004572AA"/>
    <w:rsid w:val="00473027"/>
    <w:rsid w:val="00473639"/>
    <w:rsid w:val="00476579"/>
    <w:rsid w:val="004771B3"/>
    <w:rsid w:val="0047745C"/>
    <w:rsid w:val="00481381"/>
    <w:rsid w:val="00483C2F"/>
    <w:rsid w:val="00494ACF"/>
    <w:rsid w:val="00494B76"/>
    <w:rsid w:val="00497D01"/>
    <w:rsid w:val="004A0E22"/>
    <w:rsid w:val="004A3D1A"/>
    <w:rsid w:val="004A3DDC"/>
    <w:rsid w:val="004B5057"/>
    <w:rsid w:val="004D797D"/>
    <w:rsid w:val="004F7B45"/>
    <w:rsid w:val="00516DF6"/>
    <w:rsid w:val="00523132"/>
    <w:rsid w:val="00525333"/>
    <w:rsid w:val="00531490"/>
    <w:rsid w:val="005331BC"/>
    <w:rsid w:val="00533A00"/>
    <w:rsid w:val="005342ED"/>
    <w:rsid w:val="00535C74"/>
    <w:rsid w:val="00541A0D"/>
    <w:rsid w:val="00544134"/>
    <w:rsid w:val="00544C52"/>
    <w:rsid w:val="0054554B"/>
    <w:rsid w:val="00547E69"/>
    <w:rsid w:val="00555B5B"/>
    <w:rsid w:val="00555DD8"/>
    <w:rsid w:val="00560125"/>
    <w:rsid w:val="005637FE"/>
    <w:rsid w:val="00563E7C"/>
    <w:rsid w:val="0056703C"/>
    <w:rsid w:val="00570AFD"/>
    <w:rsid w:val="005711A2"/>
    <w:rsid w:val="005741A9"/>
    <w:rsid w:val="00574F0D"/>
    <w:rsid w:val="00582523"/>
    <w:rsid w:val="0058636B"/>
    <w:rsid w:val="005866F8"/>
    <w:rsid w:val="00590119"/>
    <w:rsid w:val="00596BE5"/>
    <w:rsid w:val="005A6159"/>
    <w:rsid w:val="005B1DE3"/>
    <w:rsid w:val="005B27B5"/>
    <w:rsid w:val="005B6194"/>
    <w:rsid w:val="005B7805"/>
    <w:rsid w:val="005C65EE"/>
    <w:rsid w:val="005D0545"/>
    <w:rsid w:val="005D21E1"/>
    <w:rsid w:val="005D5A89"/>
    <w:rsid w:val="005E732F"/>
    <w:rsid w:val="005F5C4B"/>
    <w:rsid w:val="005F6C00"/>
    <w:rsid w:val="00600C64"/>
    <w:rsid w:val="00603BDA"/>
    <w:rsid w:val="00604B99"/>
    <w:rsid w:val="00605591"/>
    <w:rsid w:val="0062302C"/>
    <w:rsid w:val="006308B9"/>
    <w:rsid w:val="006348B2"/>
    <w:rsid w:val="006361E3"/>
    <w:rsid w:val="00636859"/>
    <w:rsid w:val="00647F00"/>
    <w:rsid w:val="0065220A"/>
    <w:rsid w:val="006522B0"/>
    <w:rsid w:val="00662C22"/>
    <w:rsid w:val="00665736"/>
    <w:rsid w:val="00665D8A"/>
    <w:rsid w:val="00667E0F"/>
    <w:rsid w:val="00685409"/>
    <w:rsid w:val="0069337B"/>
    <w:rsid w:val="006933A5"/>
    <w:rsid w:val="006949F3"/>
    <w:rsid w:val="00697288"/>
    <w:rsid w:val="00697D02"/>
    <w:rsid w:val="006A10E8"/>
    <w:rsid w:val="006A3891"/>
    <w:rsid w:val="006A631D"/>
    <w:rsid w:val="006B0E06"/>
    <w:rsid w:val="006B44F3"/>
    <w:rsid w:val="006B77B2"/>
    <w:rsid w:val="006C79D9"/>
    <w:rsid w:val="006D3AC8"/>
    <w:rsid w:val="006D7264"/>
    <w:rsid w:val="006E0651"/>
    <w:rsid w:val="006F2F30"/>
    <w:rsid w:val="006F72DB"/>
    <w:rsid w:val="006F7958"/>
    <w:rsid w:val="0071143F"/>
    <w:rsid w:val="00714E5E"/>
    <w:rsid w:val="00715E1F"/>
    <w:rsid w:val="007222E1"/>
    <w:rsid w:val="0072726E"/>
    <w:rsid w:val="007318A6"/>
    <w:rsid w:val="0073627B"/>
    <w:rsid w:val="00736951"/>
    <w:rsid w:val="007445B2"/>
    <w:rsid w:val="0074764D"/>
    <w:rsid w:val="00751420"/>
    <w:rsid w:val="007629F3"/>
    <w:rsid w:val="00771270"/>
    <w:rsid w:val="007721D2"/>
    <w:rsid w:val="00774073"/>
    <w:rsid w:val="00776266"/>
    <w:rsid w:val="00781D4C"/>
    <w:rsid w:val="0078364D"/>
    <w:rsid w:val="0079299C"/>
    <w:rsid w:val="007A0A68"/>
    <w:rsid w:val="007A2173"/>
    <w:rsid w:val="007B0F07"/>
    <w:rsid w:val="007B2B24"/>
    <w:rsid w:val="007C0197"/>
    <w:rsid w:val="007D5541"/>
    <w:rsid w:val="007D5E5C"/>
    <w:rsid w:val="007D6F89"/>
    <w:rsid w:val="007E40D8"/>
    <w:rsid w:val="007E7BCF"/>
    <w:rsid w:val="008029EB"/>
    <w:rsid w:val="0080403C"/>
    <w:rsid w:val="008041F5"/>
    <w:rsid w:val="00806137"/>
    <w:rsid w:val="008067F1"/>
    <w:rsid w:val="0081463C"/>
    <w:rsid w:val="00815B58"/>
    <w:rsid w:val="00817D9C"/>
    <w:rsid w:val="00820F8E"/>
    <w:rsid w:val="0082149D"/>
    <w:rsid w:val="0082197D"/>
    <w:rsid w:val="008240A4"/>
    <w:rsid w:val="0082413C"/>
    <w:rsid w:val="00831948"/>
    <w:rsid w:val="00832C1C"/>
    <w:rsid w:val="008478CB"/>
    <w:rsid w:val="00850CF7"/>
    <w:rsid w:val="00853B4B"/>
    <w:rsid w:val="00855339"/>
    <w:rsid w:val="008560B4"/>
    <w:rsid w:val="00856D37"/>
    <w:rsid w:val="0086152D"/>
    <w:rsid w:val="008678E7"/>
    <w:rsid w:val="00871234"/>
    <w:rsid w:val="00873D53"/>
    <w:rsid w:val="008742F1"/>
    <w:rsid w:val="008946FC"/>
    <w:rsid w:val="008954BF"/>
    <w:rsid w:val="00895983"/>
    <w:rsid w:val="008A0079"/>
    <w:rsid w:val="008A67F0"/>
    <w:rsid w:val="008B6763"/>
    <w:rsid w:val="008C0E3D"/>
    <w:rsid w:val="008C1C2F"/>
    <w:rsid w:val="008C456C"/>
    <w:rsid w:val="008C53C8"/>
    <w:rsid w:val="008C6B03"/>
    <w:rsid w:val="008D39F5"/>
    <w:rsid w:val="008E1AB4"/>
    <w:rsid w:val="008F1089"/>
    <w:rsid w:val="008F35B2"/>
    <w:rsid w:val="00902E22"/>
    <w:rsid w:val="00913E15"/>
    <w:rsid w:val="00914990"/>
    <w:rsid w:val="0091563B"/>
    <w:rsid w:val="009159A3"/>
    <w:rsid w:val="0091649B"/>
    <w:rsid w:val="00940FB9"/>
    <w:rsid w:val="00942159"/>
    <w:rsid w:val="009426AB"/>
    <w:rsid w:val="00947880"/>
    <w:rsid w:val="00950936"/>
    <w:rsid w:val="00950F3B"/>
    <w:rsid w:val="00953B38"/>
    <w:rsid w:val="009555E8"/>
    <w:rsid w:val="00960BC8"/>
    <w:rsid w:val="00962F6B"/>
    <w:rsid w:val="009663EB"/>
    <w:rsid w:val="00966AF2"/>
    <w:rsid w:val="0096707D"/>
    <w:rsid w:val="009712A8"/>
    <w:rsid w:val="00971566"/>
    <w:rsid w:val="00973B1F"/>
    <w:rsid w:val="00974216"/>
    <w:rsid w:val="00984F9D"/>
    <w:rsid w:val="00987241"/>
    <w:rsid w:val="00993CF8"/>
    <w:rsid w:val="00994615"/>
    <w:rsid w:val="009A1754"/>
    <w:rsid w:val="009A27BF"/>
    <w:rsid w:val="009B156B"/>
    <w:rsid w:val="009B17B3"/>
    <w:rsid w:val="009B2288"/>
    <w:rsid w:val="009B4ABA"/>
    <w:rsid w:val="009C284F"/>
    <w:rsid w:val="009C44FE"/>
    <w:rsid w:val="009C5530"/>
    <w:rsid w:val="009D411E"/>
    <w:rsid w:val="009E1359"/>
    <w:rsid w:val="009E1560"/>
    <w:rsid w:val="009E3BB5"/>
    <w:rsid w:val="009E5901"/>
    <w:rsid w:val="009E5A08"/>
    <w:rsid w:val="009F1B1C"/>
    <w:rsid w:val="009F4D6F"/>
    <w:rsid w:val="009F7E98"/>
    <w:rsid w:val="00A028E3"/>
    <w:rsid w:val="00A069EE"/>
    <w:rsid w:val="00A12722"/>
    <w:rsid w:val="00A158EF"/>
    <w:rsid w:val="00A15AFB"/>
    <w:rsid w:val="00A2596F"/>
    <w:rsid w:val="00A27D4C"/>
    <w:rsid w:val="00A32044"/>
    <w:rsid w:val="00A34B33"/>
    <w:rsid w:val="00A4043A"/>
    <w:rsid w:val="00A44A62"/>
    <w:rsid w:val="00A50A71"/>
    <w:rsid w:val="00A51E38"/>
    <w:rsid w:val="00A538FA"/>
    <w:rsid w:val="00A54A11"/>
    <w:rsid w:val="00A62F0D"/>
    <w:rsid w:val="00A6486D"/>
    <w:rsid w:val="00A7360D"/>
    <w:rsid w:val="00A81D05"/>
    <w:rsid w:val="00A874E3"/>
    <w:rsid w:val="00A92B38"/>
    <w:rsid w:val="00A94528"/>
    <w:rsid w:val="00AA0B7A"/>
    <w:rsid w:val="00AA1236"/>
    <w:rsid w:val="00AA25A0"/>
    <w:rsid w:val="00AB18DD"/>
    <w:rsid w:val="00AB2C18"/>
    <w:rsid w:val="00AB2D85"/>
    <w:rsid w:val="00AB6EB4"/>
    <w:rsid w:val="00AC0404"/>
    <w:rsid w:val="00AC2E8C"/>
    <w:rsid w:val="00AC48E9"/>
    <w:rsid w:val="00AD013B"/>
    <w:rsid w:val="00AE6B1F"/>
    <w:rsid w:val="00AE70B1"/>
    <w:rsid w:val="00AE76F3"/>
    <w:rsid w:val="00AF0A3B"/>
    <w:rsid w:val="00AF35C9"/>
    <w:rsid w:val="00AF4CB2"/>
    <w:rsid w:val="00AF4E27"/>
    <w:rsid w:val="00B003FD"/>
    <w:rsid w:val="00B00D42"/>
    <w:rsid w:val="00B03B35"/>
    <w:rsid w:val="00B05124"/>
    <w:rsid w:val="00B1114F"/>
    <w:rsid w:val="00B11C7E"/>
    <w:rsid w:val="00B1749A"/>
    <w:rsid w:val="00B17A88"/>
    <w:rsid w:val="00B20EC2"/>
    <w:rsid w:val="00B20F21"/>
    <w:rsid w:val="00B24F12"/>
    <w:rsid w:val="00B25D61"/>
    <w:rsid w:val="00B3163C"/>
    <w:rsid w:val="00B33681"/>
    <w:rsid w:val="00B347FF"/>
    <w:rsid w:val="00B35198"/>
    <w:rsid w:val="00B376DD"/>
    <w:rsid w:val="00B412BC"/>
    <w:rsid w:val="00B41958"/>
    <w:rsid w:val="00B462FC"/>
    <w:rsid w:val="00B4697C"/>
    <w:rsid w:val="00B46BF6"/>
    <w:rsid w:val="00B6288F"/>
    <w:rsid w:val="00B63E0D"/>
    <w:rsid w:val="00B77F31"/>
    <w:rsid w:val="00B77F47"/>
    <w:rsid w:val="00B83468"/>
    <w:rsid w:val="00B95486"/>
    <w:rsid w:val="00BA11EA"/>
    <w:rsid w:val="00BA256F"/>
    <w:rsid w:val="00BA3555"/>
    <w:rsid w:val="00BA37B3"/>
    <w:rsid w:val="00BA57ED"/>
    <w:rsid w:val="00BA6003"/>
    <w:rsid w:val="00BB0D5A"/>
    <w:rsid w:val="00BB140D"/>
    <w:rsid w:val="00BB22AF"/>
    <w:rsid w:val="00BB640C"/>
    <w:rsid w:val="00BB7B78"/>
    <w:rsid w:val="00BC19A9"/>
    <w:rsid w:val="00BC608B"/>
    <w:rsid w:val="00BD3D57"/>
    <w:rsid w:val="00BD4DCD"/>
    <w:rsid w:val="00BD758C"/>
    <w:rsid w:val="00BE0A9D"/>
    <w:rsid w:val="00BE0BCC"/>
    <w:rsid w:val="00BE44E4"/>
    <w:rsid w:val="00BE5606"/>
    <w:rsid w:val="00BE6553"/>
    <w:rsid w:val="00BF1BC4"/>
    <w:rsid w:val="00BF3C79"/>
    <w:rsid w:val="00BF7A9B"/>
    <w:rsid w:val="00C00F4E"/>
    <w:rsid w:val="00C15697"/>
    <w:rsid w:val="00C15CEC"/>
    <w:rsid w:val="00C166AA"/>
    <w:rsid w:val="00C2295A"/>
    <w:rsid w:val="00C24B56"/>
    <w:rsid w:val="00C2524D"/>
    <w:rsid w:val="00C26045"/>
    <w:rsid w:val="00C279BD"/>
    <w:rsid w:val="00C350BD"/>
    <w:rsid w:val="00C37D96"/>
    <w:rsid w:val="00C42B30"/>
    <w:rsid w:val="00C44663"/>
    <w:rsid w:val="00C609DA"/>
    <w:rsid w:val="00C6266A"/>
    <w:rsid w:val="00C70078"/>
    <w:rsid w:val="00C70605"/>
    <w:rsid w:val="00C70A56"/>
    <w:rsid w:val="00C75987"/>
    <w:rsid w:val="00C8398B"/>
    <w:rsid w:val="00C86A0F"/>
    <w:rsid w:val="00C91692"/>
    <w:rsid w:val="00C91CE2"/>
    <w:rsid w:val="00C95F92"/>
    <w:rsid w:val="00C97A84"/>
    <w:rsid w:val="00CA1EE7"/>
    <w:rsid w:val="00CB44AC"/>
    <w:rsid w:val="00CB4D13"/>
    <w:rsid w:val="00CB598A"/>
    <w:rsid w:val="00CB5B2C"/>
    <w:rsid w:val="00CC7EE1"/>
    <w:rsid w:val="00CD2982"/>
    <w:rsid w:val="00CD30DD"/>
    <w:rsid w:val="00CD62BC"/>
    <w:rsid w:val="00CE0D2A"/>
    <w:rsid w:val="00CE2A5B"/>
    <w:rsid w:val="00CE5192"/>
    <w:rsid w:val="00CE53E3"/>
    <w:rsid w:val="00CE5C7D"/>
    <w:rsid w:val="00CF1054"/>
    <w:rsid w:val="00CF44DB"/>
    <w:rsid w:val="00CF6B59"/>
    <w:rsid w:val="00D07CB9"/>
    <w:rsid w:val="00D10FC1"/>
    <w:rsid w:val="00D13A69"/>
    <w:rsid w:val="00D13D78"/>
    <w:rsid w:val="00D27A72"/>
    <w:rsid w:val="00D3294C"/>
    <w:rsid w:val="00D41527"/>
    <w:rsid w:val="00D44D15"/>
    <w:rsid w:val="00D51BDB"/>
    <w:rsid w:val="00D532B7"/>
    <w:rsid w:val="00D538D0"/>
    <w:rsid w:val="00D62991"/>
    <w:rsid w:val="00D662C9"/>
    <w:rsid w:val="00D70E1B"/>
    <w:rsid w:val="00D74018"/>
    <w:rsid w:val="00D74076"/>
    <w:rsid w:val="00D776E8"/>
    <w:rsid w:val="00D821EA"/>
    <w:rsid w:val="00D824E4"/>
    <w:rsid w:val="00D86FC7"/>
    <w:rsid w:val="00D93071"/>
    <w:rsid w:val="00D95D30"/>
    <w:rsid w:val="00DA205A"/>
    <w:rsid w:val="00DA5A37"/>
    <w:rsid w:val="00DA6180"/>
    <w:rsid w:val="00DB08E5"/>
    <w:rsid w:val="00DB2D69"/>
    <w:rsid w:val="00DB3074"/>
    <w:rsid w:val="00DB773E"/>
    <w:rsid w:val="00DC046E"/>
    <w:rsid w:val="00DC0566"/>
    <w:rsid w:val="00DC2ABF"/>
    <w:rsid w:val="00DD376D"/>
    <w:rsid w:val="00DD3FF0"/>
    <w:rsid w:val="00DD4E7A"/>
    <w:rsid w:val="00DD58FE"/>
    <w:rsid w:val="00DD717D"/>
    <w:rsid w:val="00DE1964"/>
    <w:rsid w:val="00DE3653"/>
    <w:rsid w:val="00DE441E"/>
    <w:rsid w:val="00DE729D"/>
    <w:rsid w:val="00DF165F"/>
    <w:rsid w:val="00DF3F7C"/>
    <w:rsid w:val="00DF765C"/>
    <w:rsid w:val="00E0034B"/>
    <w:rsid w:val="00E02AEA"/>
    <w:rsid w:val="00E0366C"/>
    <w:rsid w:val="00E13F4C"/>
    <w:rsid w:val="00E162CD"/>
    <w:rsid w:val="00E210ED"/>
    <w:rsid w:val="00E21FB7"/>
    <w:rsid w:val="00E27478"/>
    <w:rsid w:val="00E3155D"/>
    <w:rsid w:val="00E40588"/>
    <w:rsid w:val="00E42144"/>
    <w:rsid w:val="00E50DFF"/>
    <w:rsid w:val="00E52CB5"/>
    <w:rsid w:val="00E57CCF"/>
    <w:rsid w:val="00E63838"/>
    <w:rsid w:val="00E703F9"/>
    <w:rsid w:val="00E70E57"/>
    <w:rsid w:val="00E7335A"/>
    <w:rsid w:val="00E73681"/>
    <w:rsid w:val="00E74B43"/>
    <w:rsid w:val="00E808FC"/>
    <w:rsid w:val="00E8133C"/>
    <w:rsid w:val="00E81D2E"/>
    <w:rsid w:val="00E87ACC"/>
    <w:rsid w:val="00E87C3B"/>
    <w:rsid w:val="00E92512"/>
    <w:rsid w:val="00E92CC4"/>
    <w:rsid w:val="00E96AA4"/>
    <w:rsid w:val="00E96E45"/>
    <w:rsid w:val="00E973F0"/>
    <w:rsid w:val="00EA0CB8"/>
    <w:rsid w:val="00EA1AFB"/>
    <w:rsid w:val="00EA21B9"/>
    <w:rsid w:val="00EA7CC4"/>
    <w:rsid w:val="00EB346A"/>
    <w:rsid w:val="00EC5B5C"/>
    <w:rsid w:val="00EC6B50"/>
    <w:rsid w:val="00ED03AC"/>
    <w:rsid w:val="00ED3CCA"/>
    <w:rsid w:val="00EE4381"/>
    <w:rsid w:val="00EE48B4"/>
    <w:rsid w:val="00EF1C70"/>
    <w:rsid w:val="00EF230B"/>
    <w:rsid w:val="00EF326F"/>
    <w:rsid w:val="00EF4895"/>
    <w:rsid w:val="00F06D47"/>
    <w:rsid w:val="00F079DC"/>
    <w:rsid w:val="00F126AC"/>
    <w:rsid w:val="00F15B3D"/>
    <w:rsid w:val="00F20578"/>
    <w:rsid w:val="00F22C3F"/>
    <w:rsid w:val="00F2504D"/>
    <w:rsid w:val="00F2674A"/>
    <w:rsid w:val="00F27FCB"/>
    <w:rsid w:val="00F3219D"/>
    <w:rsid w:val="00F32348"/>
    <w:rsid w:val="00F324A4"/>
    <w:rsid w:val="00F33204"/>
    <w:rsid w:val="00F34118"/>
    <w:rsid w:val="00F348CD"/>
    <w:rsid w:val="00F36649"/>
    <w:rsid w:val="00F36878"/>
    <w:rsid w:val="00F44533"/>
    <w:rsid w:val="00F479F8"/>
    <w:rsid w:val="00F50461"/>
    <w:rsid w:val="00F56102"/>
    <w:rsid w:val="00F56594"/>
    <w:rsid w:val="00F60103"/>
    <w:rsid w:val="00F6117A"/>
    <w:rsid w:val="00F63A07"/>
    <w:rsid w:val="00F660FC"/>
    <w:rsid w:val="00F708A9"/>
    <w:rsid w:val="00F71247"/>
    <w:rsid w:val="00F73BFB"/>
    <w:rsid w:val="00F75D92"/>
    <w:rsid w:val="00F76BA7"/>
    <w:rsid w:val="00F8719B"/>
    <w:rsid w:val="00F87E5F"/>
    <w:rsid w:val="00F937C7"/>
    <w:rsid w:val="00F95E41"/>
    <w:rsid w:val="00FA1FB6"/>
    <w:rsid w:val="00FA7E60"/>
    <w:rsid w:val="00FB7D52"/>
    <w:rsid w:val="00FC01E0"/>
    <w:rsid w:val="00FC24E7"/>
    <w:rsid w:val="00FC5D23"/>
    <w:rsid w:val="00FE0705"/>
    <w:rsid w:val="00FE649F"/>
    <w:rsid w:val="00FF21AF"/>
    <w:rsid w:val="0171A0AC"/>
    <w:rsid w:val="02BA01CE"/>
    <w:rsid w:val="0465469E"/>
    <w:rsid w:val="04D5A778"/>
    <w:rsid w:val="05281A98"/>
    <w:rsid w:val="05584043"/>
    <w:rsid w:val="062B84CB"/>
    <w:rsid w:val="072EEEFE"/>
    <w:rsid w:val="0869D3EF"/>
    <w:rsid w:val="08C10C6C"/>
    <w:rsid w:val="097ABA53"/>
    <w:rsid w:val="09AF0CE8"/>
    <w:rsid w:val="09DF3293"/>
    <w:rsid w:val="0A2C7AB4"/>
    <w:rsid w:val="0A330679"/>
    <w:rsid w:val="0C48B7D6"/>
    <w:rsid w:val="0C5F507D"/>
    <w:rsid w:val="0C78DD81"/>
    <w:rsid w:val="0E01ACA3"/>
    <w:rsid w:val="0E0901B6"/>
    <w:rsid w:val="0E7AF627"/>
    <w:rsid w:val="0ED81954"/>
    <w:rsid w:val="10CFAA26"/>
    <w:rsid w:val="111A9562"/>
    <w:rsid w:val="122EA3EF"/>
    <w:rsid w:val="127072B5"/>
    <w:rsid w:val="131B757B"/>
    <w:rsid w:val="135C491D"/>
    <w:rsid w:val="13A8C7F0"/>
    <w:rsid w:val="1624207D"/>
    <w:rsid w:val="17E33B6D"/>
    <w:rsid w:val="1878D47C"/>
    <w:rsid w:val="189E4A1A"/>
    <w:rsid w:val="192B9C8F"/>
    <w:rsid w:val="1947F5B7"/>
    <w:rsid w:val="19910FF3"/>
    <w:rsid w:val="1ADF6562"/>
    <w:rsid w:val="1BDCDB48"/>
    <w:rsid w:val="1D38ACE8"/>
    <w:rsid w:val="1DDC27CA"/>
    <w:rsid w:val="1E180243"/>
    <w:rsid w:val="1E3C171B"/>
    <w:rsid w:val="1E7391D9"/>
    <w:rsid w:val="1F1283CC"/>
    <w:rsid w:val="1FB8CAD2"/>
    <w:rsid w:val="1FCE3489"/>
    <w:rsid w:val="2015EDFF"/>
    <w:rsid w:val="20BC3505"/>
    <w:rsid w:val="215B26F8"/>
    <w:rsid w:val="2219FFDE"/>
    <w:rsid w:val="240B6A8D"/>
    <w:rsid w:val="243240F1"/>
    <w:rsid w:val="252B938A"/>
    <w:rsid w:val="2643CF01"/>
    <w:rsid w:val="26D96810"/>
    <w:rsid w:val="28083C2E"/>
    <w:rsid w:val="28B4DD23"/>
    <w:rsid w:val="2904514E"/>
    <w:rsid w:val="2A540783"/>
    <w:rsid w:val="2AF2F976"/>
    <w:rsid w:val="2BBBE9F6"/>
    <w:rsid w:val="2C132273"/>
    <w:rsid w:val="2D0122EF"/>
    <w:rsid w:val="2D851C80"/>
    <w:rsid w:val="2F4CEE44"/>
    <w:rsid w:val="2FB16684"/>
    <w:rsid w:val="30505877"/>
    <w:rsid w:val="315B17BD"/>
    <w:rsid w:val="3273EBA7"/>
    <w:rsid w:val="3421C02D"/>
    <w:rsid w:val="3550944B"/>
    <w:rsid w:val="3646824D"/>
    <w:rsid w:val="366D8B82"/>
    <w:rsid w:val="36D0702B"/>
    <w:rsid w:val="37C95D22"/>
    <w:rsid w:val="38A48F30"/>
    <w:rsid w:val="38A8B27D"/>
    <w:rsid w:val="39763684"/>
    <w:rsid w:val="3985137B"/>
    <w:rsid w:val="39E82AF5"/>
    <w:rsid w:val="3A152877"/>
    <w:rsid w:val="3ABB6F7D"/>
    <w:rsid w:val="3B91DC2E"/>
    <w:rsid w:val="3C010E18"/>
    <w:rsid w:val="3E317B69"/>
    <w:rsid w:val="3EA36FDA"/>
    <w:rsid w:val="3F2EF14F"/>
    <w:rsid w:val="3FB4563E"/>
    <w:rsid w:val="412E3DD1"/>
    <w:rsid w:val="41C5A7E0"/>
    <w:rsid w:val="42FD64A8"/>
    <w:rsid w:val="430AE0D9"/>
    <w:rsid w:val="44433614"/>
    <w:rsid w:val="4583A9B0"/>
    <w:rsid w:val="46A3D2AD"/>
    <w:rsid w:val="4833ED45"/>
    <w:rsid w:val="4875BC0B"/>
    <w:rsid w:val="491F2B3A"/>
    <w:rsid w:val="4B5A5235"/>
    <w:rsid w:val="4D049BE1"/>
    <w:rsid w:val="4D342919"/>
    <w:rsid w:val="4DD31B0C"/>
    <w:rsid w:val="4E450F7D"/>
    <w:rsid w:val="4F0DFFFD"/>
    <w:rsid w:val="4F65387A"/>
    <w:rsid w:val="505338F6"/>
    <w:rsid w:val="514332AB"/>
    <w:rsid w:val="519B9A18"/>
    <w:rsid w:val="529F044B"/>
    <w:rsid w:val="52ECE3E4"/>
    <w:rsid w:val="537570FC"/>
    <w:rsid w:val="53A26E7E"/>
    <w:rsid w:val="543B3953"/>
    <w:rsid w:val="547DA08C"/>
    <w:rsid w:val="551F2235"/>
    <w:rsid w:val="559116A6"/>
    <w:rsid w:val="56151037"/>
    <w:rsid w:val="56F8F919"/>
    <w:rsid w:val="5748A9B2"/>
    <w:rsid w:val="5773D634"/>
    <w:rsid w:val="5797EB0C"/>
    <w:rsid w:val="57BEC170"/>
    <w:rsid w:val="58A2AA52"/>
    <w:rsid w:val="59149EC3"/>
    <w:rsid w:val="59989854"/>
    <w:rsid w:val="59BFA189"/>
    <w:rsid w:val="59EB0B74"/>
    <w:rsid w:val="5BC4E258"/>
    <w:rsid w:val="5C56581A"/>
    <w:rsid w:val="5CAD9097"/>
    <w:rsid w:val="5E1F8AA4"/>
    <w:rsid w:val="5E87677B"/>
    <w:rsid w:val="5F10EFB7"/>
    <w:rsid w:val="5F67EBC6"/>
    <w:rsid w:val="60BDC919"/>
    <w:rsid w:val="61839170"/>
    <w:rsid w:val="61D60490"/>
    <w:rsid w:val="61F585E1"/>
    <w:rsid w:val="63066C45"/>
    <w:rsid w:val="6337F2B6"/>
    <w:rsid w:val="648053D8"/>
    <w:rsid w:val="64B345A7"/>
    <w:rsid w:val="64BC2E51"/>
    <w:rsid w:val="6507198D"/>
    <w:rsid w:val="6517BDE7"/>
    <w:rsid w:val="66BA1A0D"/>
    <w:rsid w:val="67954C1B"/>
    <w:rsid w:val="68AD8792"/>
    <w:rsid w:val="68F6A1CE"/>
    <w:rsid w:val="6AAF969B"/>
    <w:rsid w:val="6D7D941E"/>
    <w:rsid w:val="6FC95F73"/>
    <w:rsid w:val="7056B1E8"/>
    <w:rsid w:val="70804AD3"/>
    <w:rsid w:val="717C2D22"/>
    <w:rsid w:val="71FB9DC4"/>
    <w:rsid w:val="729A8FB7"/>
    <w:rsid w:val="73A54EFD"/>
    <w:rsid w:val="75B83436"/>
    <w:rsid w:val="75D98687"/>
    <w:rsid w:val="763EF9EB"/>
    <w:rsid w:val="778D4F5A"/>
    <w:rsid w:val="77CAF136"/>
    <w:rsid w:val="7818D0CF"/>
    <w:rsid w:val="788AC540"/>
    <w:rsid w:val="7A4B0F20"/>
    <w:rsid w:val="7A588B51"/>
    <w:rsid w:val="7AC5EC3B"/>
    <w:rsid w:val="7CC3D7F7"/>
    <w:rsid w:val="7E854FCC"/>
    <w:rsid w:val="7F75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622E3"/>
  <w15:docId w15:val="{6CD3FC3C-E47B-40B0-A7E8-37F37DA2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6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3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7BF"/>
  </w:style>
  <w:style w:type="paragraph" w:styleId="Stopka">
    <w:name w:val="footer"/>
    <w:basedOn w:val="Normalny"/>
    <w:link w:val="StopkaZnak"/>
    <w:uiPriority w:val="99"/>
    <w:unhideWhenUsed/>
    <w:rsid w:val="009A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7BF"/>
  </w:style>
  <w:style w:type="paragraph" w:styleId="Akapitzlist">
    <w:name w:val="List Paragraph"/>
    <w:aliases w:val="Normal,Numerowanie,sw tekst,Akapit z listą BS,Akapit z listą1,Kolorowa lista — akcent 11,Akapit z listą3,Akapit z listą11,Obiekt,List Paragraph1,BulletC,Akapit z listą31,normalny tekst,List Paragraph in table,A_wyliczenie,List Paragraph"/>
    <w:basedOn w:val="Normalny"/>
    <w:link w:val="AkapitzlistZnak"/>
    <w:qFormat/>
    <w:rsid w:val="009A27BF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rsid w:val="009A27B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A2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7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A27BF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9A27BF"/>
    <w:pPr>
      <w:spacing w:before="120" w:after="0" w:line="360" w:lineRule="auto"/>
      <w:jc w:val="both"/>
    </w:pPr>
    <w:rPr>
      <w:rFonts w:ascii="Arial" w:eastAsia="Times New Roman" w:hAnsi="Arial" w:cs="Times New Roman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27BF"/>
    <w:rPr>
      <w:rFonts w:ascii="Arial" w:eastAsia="Times New Roman" w:hAnsi="Arial" w:cs="Times New Roman"/>
      <w:b/>
      <w:bCs/>
      <w:sz w:val="25"/>
      <w:szCs w:val="25"/>
      <w:lang w:eastAsia="pl-PL"/>
    </w:rPr>
  </w:style>
  <w:style w:type="paragraph" w:customStyle="1" w:styleId="Akapitzlist2">
    <w:name w:val="Akapit z listą2"/>
    <w:basedOn w:val="Normalny"/>
    <w:link w:val="ListParagraphChar"/>
    <w:rsid w:val="009A27BF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color w:val="000000"/>
      <w:sz w:val="20"/>
    </w:rPr>
  </w:style>
  <w:style w:type="character" w:customStyle="1" w:styleId="ListParagraphChar">
    <w:name w:val="List Paragraph Char"/>
    <w:link w:val="Akapitzlist2"/>
    <w:locked/>
    <w:rsid w:val="009A27BF"/>
    <w:rPr>
      <w:rFonts w:ascii="Calibri" w:eastAsia="Times New Roman" w:hAnsi="Calibri" w:cs="Times New Roman"/>
      <w:color w:val="000000"/>
      <w:sz w:val="20"/>
    </w:rPr>
  </w:style>
  <w:style w:type="paragraph" w:customStyle="1" w:styleId="tekstdokumentu">
    <w:name w:val="tekst dokumentu"/>
    <w:basedOn w:val="Normalny"/>
    <w:autoRedefine/>
    <w:uiPriority w:val="99"/>
    <w:rsid w:val="009A27BF"/>
    <w:pPr>
      <w:tabs>
        <w:tab w:val="right" w:pos="9639"/>
      </w:tabs>
      <w:spacing w:before="60" w:after="0" w:line="360" w:lineRule="auto"/>
      <w:jc w:val="center"/>
    </w:pPr>
    <w:rPr>
      <w:rFonts w:ascii="Arial" w:eastAsia="Times New Roman" w:hAnsi="Arial" w:cs="Arial"/>
      <w:sz w:val="20"/>
      <w:lang w:eastAsia="pl-PL"/>
    </w:rPr>
  </w:style>
  <w:style w:type="paragraph" w:customStyle="1" w:styleId="Textbody">
    <w:name w:val="Text body"/>
    <w:basedOn w:val="Normalny"/>
    <w:uiPriority w:val="99"/>
    <w:qFormat/>
    <w:rsid w:val="0062302C"/>
    <w:pPr>
      <w:widowControl w:val="0"/>
      <w:suppressAutoHyphens/>
      <w:autoSpaceDN w:val="0"/>
      <w:spacing w:before="57"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B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9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9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9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98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627B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 Znak,Numerowanie Znak,sw tekst Znak,Akapit z listą BS Znak,Akapit z listą1 Znak,Kolorowa lista — akcent 11 Znak,Akapit z listą3 Znak,Akapit z listą11 Znak,Obiekt Znak,List Paragraph1 Znak,BulletC Znak,Akapit z listą31 Znak"/>
    <w:link w:val="Akapitzlist"/>
    <w:uiPriority w:val="34"/>
    <w:qFormat/>
    <w:locked/>
    <w:rsid w:val="00AF4CB2"/>
  </w:style>
  <w:style w:type="paragraph" w:styleId="Bezodstpw">
    <w:name w:val="No Spacing"/>
    <w:uiPriority w:val="1"/>
    <w:qFormat/>
    <w:rsid w:val="004450F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4450F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Tretekstu">
    <w:name w:val="Treść tekstu"/>
    <w:basedOn w:val="Normalny"/>
    <w:rsid w:val="00B1749A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gwp3e70b4d3gwp98b5d90bmsonormal">
    <w:name w:val="gwp3e70b4d3_gwp98b5d90b_msonormal"/>
    <w:basedOn w:val="Normalny"/>
    <w:rsid w:val="00AB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A205A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E7F3A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950936"/>
  </w:style>
  <w:style w:type="paragraph" w:styleId="NormalnyWeb">
    <w:name w:val="Normal (Web)"/>
    <w:basedOn w:val="Normalny"/>
    <w:uiPriority w:val="99"/>
    <w:unhideWhenUsed/>
    <w:rsid w:val="0042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6B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Domylnaczcionkaakapitu1">
    <w:name w:val="Domyślna czcionka akapitu1"/>
    <w:rsid w:val="00B46BF6"/>
  </w:style>
  <w:style w:type="paragraph" w:customStyle="1" w:styleId="Tekstwstpniesformatowany">
    <w:name w:val="Tekst wstępnie sformatowany"/>
    <w:basedOn w:val="Normalny"/>
    <w:rsid w:val="00B46BF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normaltextrun">
    <w:name w:val="normaltextrun"/>
    <w:basedOn w:val="Domylnaczcionkaakapitu"/>
    <w:rsid w:val="00B33681"/>
  </w:style>
  <w:style w:type="paragraph" w:customStyle="1" w:styleId="paragraph">
    <w:name w:val="paragraph"/>
    <w:basedOn w:val="Normalny"/>
    <w:rsid w:val="00B33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6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33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6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wee@low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owee@lowe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wee@lowe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71CE-124D-4A32-9346-853579D7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4355</Words>
  <Characters>2613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1</CharactersWithSpaces>
  <SharedDoc>false</SharedDoc>
  <HLinks>
    <vt:vector size="30" baseType="variant">
      <vt:variant>
        <vt:i4>983079</vt:i4>
      </vt:variant>
      <vt:variant>
        <vt:i4>12</vt:i4>
      </vt:variant>
      <vt:variant>
        <vt:i4>0</vt:i4>
      </vt:variant>
      <vt:variant>
        <vt:i4>5</vt:i4>
      </vt:variant>
      <vt:variant>
        <vt:lpwstr>mailto:opaltourvip@gmail.com</vt:lpwstr>
      </vt:variant>
      <vt:variant>
        <vt:lpwstr/>
      </vt:variant>
      <vt:variant>
        <vt:i4>983079</vt:i4>
      </vt:variant>
      <vt:variant>
        <vt:i4>9</vt:i4>
      </vt:variant>
      <vt:variant>
        <vt:i4>0</vt:i4>
      </vt:variant>
      <vt:variant>
        <vt:i4>5</vt:i4>
      </vt:variant>
      <vt:variant>
        <vt:lpwstr>mailto:opaltourvip@gmail.com</vt:lpwstr>
      </vt:variant>
      <vt:variant>
        <vt:lpwstr/>
      </vt:variant>
      <vt:variant>
        <vt:i4>983079</vt:i4>
      </vt:variant>
      <vt:variant>
        <vt:i4>6</vt:i4>
      </vt:variant>
      <vt:variant>
        <vt:i4>0</vt:i4>
      </vt:variant>
      <vt:variant>
        <vt:i4>5</vt:i4>
      </vt:variant>
      <vt:variant>
        <vt:lpwstr>mailto:opaltourvip@gmail.com</vt:lpwstr>
      </vt:variant>
      <vt:variant>
        <vt:lpwstr/>
      </vt:variant>
      <vt:variant>
        <vt:i4>983079</vt:i4>
      </vt:variant>
      <vt:variant>
        <vt:i4>3</vt:i4>
      </vt:variant>
      <vt:variant>
        <vt:i4>0</vt:i4>
      </vt:variant>
      <vt:variant>
        <vt:i4>5</vt:i4>
      </vt:variant>
      <vt:variant>
        <vt:lpwstr>mailto:opaltourvip@gmail.com</vt:lpwstr>
      </vt:variant>
      <vt:variant>
        <vt:lpwstr/>
      </vt:variant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opaltourv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owalczyk</dc:creator>
  <cp:keywords/>
  <dc:description/>
  <cp:lastModifiedBy>Łukasz Siekiera</cp:lastModifiedBy>
  <cp:revision>4</cp:revision>
  <cp:lastPrinted>2023-06-19T16:01:00Z</cp:lastPrinted>
  <dcterms:created xsi:type="dcterms:W3CDTF">2023-06-27T18:51:00Z</dcterms:created>
  <dcterms:modified xsi:type="dcterms:W3CDTF">2023-07-10T14:19:00Z</dcterms:modified>
</cp:coreProperties>
</file>